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1A" w:rsidRPr="00B6731B" w:rsidRDefault="00B6731B" w:rsidP="00224137">
      <w:pPr>
        <w:pStyle w:val="Heading2"/>
        <w:rPr>
          <w:rStyle w:val="Emphasis"/>
          <w:lang w:val="en-US"/>
        </w:rPr>
      </w:pPr>
      <w:r>
        <w:rPr>
          <w:rStyle w:val="Emphasis"/>
          <w:lang w:val="en-US"/>
        </w:rPr>
        <w:t xml:space="preserve">  </w:t>
      </w:r>
    </w:p>
    <w:p w:rsidR="00795107" w:rsidRPr="009F72A3" w:rsidRDefault="00320DDC" w:rsidP="00795107">
      <w:pPr>
        <w:jc w:val="center"/>
        <w:rPr>
          <w:b/>
        </w:rPr>
      </w:pPr>
      <w:r>
        <w:rPr>
          <w:b/>
        </w:rPr>
        <w:t>Spring 2017</w:t>
      </w:r>
      <w:r w:rsidR="00EF559C">
        <w:rPr>
          <w:b/>
        </w:rPr>
        <w:t xml:space="preserve"> </w:t>
      </w:r>
    </w:p>
    <w:p w:rsidR="00EF0F83" w:rsidRPr="00EF0F83" w:rsidRDefault="00EF0F83" w:rsidP="00EF0F83">
      <w:pPr>
        <w:jc w:val="center"/>
      </w:pPr>
      <w:r>
        <w:rPr>
          <w:b/>
        </w:rPr>
        <w:t>PDMT 6303</w:t>
      </w:r>
    </w:p>
    <w:p w:rsidR="00075203" w:rsidRDefault="00075203" w:rsidP="00075203">
      <w:pPr>
        <w:pStyle w:val="Heading2"/>
        <w:jc w:val="center"/>
        <w:rPr>
          <w:sz w:val="24"/>
          <w:szCs w:val="24"/>
          <w:u w:val="single"/>
        </w:rPr>
      </w:pPr>
      <w:r w:rsidRPr="00EF5AEA">
        <w:rPr>
          <w:sz w:val="24"/>
          <w:szCs w:val="24"/>
          <w:u w:val="single"/>
        </w:rPr>
        <w:t>How to Partner with Families of Middle and High School Students with Disabilities to Achieve Success</w:t>
      </w:r>
    </w:p>
    <w:p w:rsidR="00DC2708" w:rsidRPr="00DC2708" w:rsidRDefault="00DC2708" w:rsidP="00DC2708">
      <w:pPr>
        <w:jc w:val="center"/>
        <w:rPr>
          <w:b/>
        </w:rPr>
      </w:pPr>
    </w:p>
    <w:p w:rsidR="00DC2708" w:rsidRDefault="00C82E90" w:rsidP="009F72A3">
      <w:pPr>
        <w:jc w:val="center"/>
      </w:pPr>
      <w:r>
        <w:t>Online course 15</w:t>
      </w:r>
      <w:r w:rsidR="000317D7" w:rsidRPr="00DC2708">
        <w:t xml:space="preserve"> modules</w:t>
      </w:r>
    </w:p>
    <w:p w:rsidR="00626A45" w:rsidRPr="0050002C" w:rsidRDefault="00626A45">
      <w:pPr>
        <w:pStyle w:val="PlainText"/>
        <w:rPr>
          <w:rFonts w:ascii="Times New Roman" w:hAnsi="Times New Roman"/>
          <w:b/>
          <w:sz w:val="24"/>
          <w:szCs w:val="24"/>
          <w:lang w:val="en-US"/>
        </w:rPr>
      </w:pPr>
      <w:bookmarkStart w:id="0" w:name="OLE_LINK1"/>
      <w:bookmarkStart w:id="1" w:name="OLE_LINK2"/>
      <w:r w:rsidRPr="00075203">
        <w:rPr>
          <w:rFonts w:ascii="Times New Roman" w:hAnsi="Times New Roman"/>
          <w:b/>
          <w:sz w:val="24"/>
          <w:szCs w:val="24"/>
          <w:u w:val="single"/>
        </w:rPr>
        <w:t>Instructor:</w:t>
      </w:r>
      <w:r w:rsidRPr="00075203">
        <w:rPr>
          <w:rFonts w:ascii="Times New Roman" w:hAnsi="Times New Roman"/>
          <w:b/>
          <w:sz w:val="24"/>
          <w:szCs w:val="24"/>
        </w:rPr>
        <w:tab/>
      </w:r>
      <w:r w:rsidR="00306625" w:rsidRPr="0050002C">
        <w:rPr>
          <w:rFonts w:ascii="Times New Roman" w:hAnsi="Times New Roman"/>
          <w:b/>
          <w:sz w:val="24"/>
          <w:szCs w:val="24"/>
          <w:lang w:val="en-US"/>
        </w:rPr>
        <w:t>Sara Miranda</w:t>
      </w:r>
      <w:r w:rsidR="003A0EBC" w:rsidRPr="0050002C">
        <w:rPr>
          <w:rFonts w:ascii="Times New Roman" w:hAnsi="Times New Roman"/>
          <w:b/>
          <w:sz w:val="24"/>
          <w:szCs w:val="24"/>
          <w:lang w:val="en-US"/>
        </w:rPr>
        <w:t xml:space="preserve">, </w:t>
      </w:r>
    </w:p>
    <w:p w:rsidR="00626A45" w:rsidRPr="00306625" w:rsidRDefault="00626A45">
      <w:pPr>
        <w:pStyle w:val="PlainText"/>
        <w:rPr>
          <w:rFonts w:ascii="Times New Roman" w:hAnsi="Times New Roman"/>
          <w:b/>
          <w:sz w:val="24"/>
          <w:szCs w:val="24"/>
          <w:lang w:val="en-US"/>
        </w:rPr>
      </w:pPr>
      <w:r w:rsidRPr="00075203">
        <w:rPr>
          <w:rFonts w:ascii="Times New Roman" w:hAnsi="Times New Roman"/>
          <w:b/>
          <w:sz w:val="24"/>
          <w:szCs w:val="24"/>
          <w:u w:val="single"/>
        </w:rPr>
        <w:t>Office:</w:t>
      </w:r>
      <w:r w:rsidRPr="00075203">
        <w:rPr>
          <w:rFonts w:ascii="Times New Roman" w:hAnsi="Times New Roman"/>
          <w:b/>
          <w:sz w:val="24"/>
          <w:szCs w:val="24"/>
        </w:rPr>
        <w:tab/>
      </w:r>
      <w:r w:rsidRPr="00075203">
        <w:rPr>
          <w:rFonts w:ascii="Times New Roman" w:hAnsi="Times New Roman"/>
          <w:b/>
          <w:sz w:val="24"/>
          <w:szCs w:val="24"/>
        </w:rPr>
        <w:tab/>
      </w:r>
      <w:r w:rsidR="00306625">
        <w:rPr>
          <w:rFonts w:ascii="Times New Roman" w:hAnsi="Times New Roman"/>
          <w:b/>
          <w:sz w:val="24"/>
          <w:szCs w:val="24"/>
          <w:lang w:val="en-US"/>
        </w:rPr>
        <w:t>virtual</w:t>
      </w:r>
    </w:p>
    <w:p w:rsidR="00626A45" w:rsidRPr="00306625" w:rsidRDefault="00626A45">
      <w:pPr>
        <w:pStyle w:val="PlainText"/>
        <w:rPr>
          <w:rFonts w:ascii="Times New Roman" w:hAnsi="Times New Roman"/>
          <w:b/>
          <w:sz w:val="24"/>
          <w:szCs w:val="24"/>
          <w:lang w:val="en-US"/>
        </w:rPr>
      </w:pPr>
      <w:r w:rsidRPr="00075203">
        <w:rPr>
          <w:rFonts w:ascii="Times New Roman" w:hAnsi="Times New Roman"/>
          <w:b/>
          <w:sz w:val="24"/>
          <w:szCs w:val="24"/>
          <w:u w:val="single"/>
        </w:rPr>
        <w:t>Telephone:</w:t>
      </w:r>
      <w:r w:rsidRPr="00075203">
        <w:rPr>
          <w:rFonts w:ascii="Times New Roman" w:hAnsi="Times New Roman"/>
          <w:b/>
          <w:sz w:val="24"/>
          <w:szCs w:val="24"/>
        </w:rPr>
        <w:tab/>
      </w:r>
      <w:r w:rsidR="00306625">
        <w:rPr>
          <w:rFonts w:ascii="Times New Roman" w:hAnsi="Times New Roman"/>
          <w:b/>
          <w:sz w:val="24"/>
          <w:szCs w:val="24"/>
          <w:lang w:val="en-US"/>
        </w:rPr>
        <w:t>617 236</w:t>
      </w:r>
      <w:r w:rsidR="00825FDB">
        <w:rPr>
          <w:rFonts w:ascii="Times New Roman" w:hAnsi="Times New Roman"/>
          <w:b/>
          <w:sz w:val="24"/>
          <w:szCs w:val="24"/>
          <w:lang w:val="en-US"/>
        </w:rPr>
        <w:t xml:space="preserve"> -</w:t>
      </w:r>
      <w:r w:rsidR="00306625">
        <w:rPr>
          <w:rFonts w:ascii="Times New Roman" w:hAnsi="Times New Roman"/>
          <w:b/>
          <w:sz w:val="24"/>
          <w:szCs w:val="24"/>
          <w:lang w:val="en-US"/>
        </w:rPr>
        <w:t>7210</w:t>
      </w:r>
      <w:r w:rsidR="00603B5B">
        <w:rPr>
          <w:rFonts w:ascii="Times New Roman" w:hAnsi="Times New Roman"/>
          <w:b/>
          <w:sz w:val="24"/>
          <w:szCs w:val="24"/>
          <w:lang w:val="en-US"/>
        </w:rPr>
        <w:t xml:space="preserve"> ext</w:t>
      </w:r>
      <w:r w:rsidR="009F72A3">
        <w:rPr>
          <w:rFonts w:ascii="Times New Roman" w:hAnsi="Times New Roman"/>
          <w:b/>
          <w:sz w:val="24"/>
          <w:szCs w:val="24"/>
          <w:lang w:val="en-US"/>
        </w:rPr>
        <w:t>.</w:t>
      </w:r>
      <w:r w:rsidR="00603B5B">
        <w:rPr>
          <w:rFonts w:ascii="Times New Roman" w:hAnsi="Times New Roman"/>
          <w:b/>
          <w:sz w:val="24"/>
          <w:szCs w:val="24"/>
          <w:lang w:val="en-US"/>
        </w:rPr>
        <w:t xml:space="preserve"> 376 </w:t>
      </w:r>
    </w:p>
    <w:p w:rsidR="00626A45" w:rsidRPr="00825FDB" w:rsidRDefault="00626A45">
      <w:pPr>
        <w:pStyle w:val="PlainText"/>
        <w:rPr>
          <w:rFonts w:ascii="Times New Roman" w:hAnsi="Times New Roman"/>
          <w:b/>
          <w:sz w:val="24"/>
          <w:szCs w:val="24"/>
          <w:u w:val="single"/>
          <w:lang w:val="en-US"/>
        </w:rPr>
      </w:pPr>
      <w:r w:rsidRPr="00075203">
        <w:rPr>
          <w:rFonts w:ascii="Times New Roman" w:hAnsi="Times New Roman"/>
          <w:b/>
          <w:sz w:val="24"/>
          <w:szCs w:val="24"/>
          <w:u w:val="single"/>
        </w:rPr>
        <w:t>E-mail:</w:t>
      </w:r>
      <w:r w:rsidR="003A0EBC">
        <w:rPr>
          <w:rFonts w:ascii="Times New Roman" w:hAnsi="Times New Roman"/>
          <w:b/>
          <w:sz w:val="24"/>
          <w:szCs w:val="24"/>
          <w:u w:val="single"/>
          <w:lang w:val="en-US"/>
        </w:rPr>
        <w:t xml:space="preserve">   smiranda@fcsn.org</w:t>
      </w:r>
    </w:p>
    <w:p w:rsidR="00626A45" w:rsidRPr="00825FDB" w:rsidRDefault="00626A45">
      <w:pPr>
        <w:pStyle w:val="PlainText"/>
        <w:rPr>
          <w:rFonts w:ascii="Times New Roman" w:hAnsi="Times New Roman"/>
          <w:b/>
          <w:sz w:val="24"/>
          <w:szCs w:val="24"/>
          <w:lang w:val="en-US"/>
        </w:rPr>
      </w:pPr>
      <w:r w:rsidRPr="00075203">
        <w:rPr>
          <w:rFonts w:ascii="Times New Roman" w:hAnsi="Times New Roman"/>
          <w:b/>
          <w:sz w:val="24"/>
          <w:szCs w:val="24"/>
          <w:u w:val="single"/>
        </w:rPr>
        <w:t>FAX:</w:t>
      </w:r>
      <w:r w:rsidR="00825FDB" w:rsidRPr="00825FDB">
        <w:rPr>
          <w:rFonts w:ascii="Times New Roman" w:hAnsi="Times New Roman"/>
          <w:b/>
          <w:sz w:val="24"/>
          <w:szCs w:val="24"/>
          <w:lang w:val="en-US"/>
        </w:rPr>
        <w:t xml:space="preserve">  </w:t>
      </w:r>
      <w:r w:rsidR="00825FDB">
        <w:rPr>
          <w:rFonts w:ascii="Times New Roman" w:hAnsi="Times New Roman"/>
          <w:b/>
          <w:sz w:val="24"/>
          <w:szCs w:val="24"/>
          <w:u w:val="single"/>
          <w:lang w:val="en-US"/>
        </w:rPr>
        <w:t>617 241-0330</w:t>
      </w:r>
    </w:p>
    <w:p w:rsidR="00626A45" w:rsidRPr="00825FDB" w:rsidRDefault="00626A45">
      <w:pPr>
        <w:pStyle w:val="PlainText"/>
        <w:rPr>
          <w:rFonts w:ascii="Times New Roman" w:hAnsi="Times New Roman"/>
          <w:b/>
          <w:sz w:val="24"/>
          <w:szCs w:val="24"/>
          <w:lang w:val="en-US"/>
        </w:rPr>
      </w:pPr>
    </w:p>
    <w:bookmarkEnd w:id="0"/>
    <w:bookmarkEnd w:id="1"/>
    <w:p w:rsidR="00626A45" w:rsidRPr="00075203" w:rsidRDefault="00413A48">
      <w:pPr>
        <w:autoSpaceDE w:val="0"/>
        <w:autoSpaceDN w:val="0"/>
        <w:adjustRightInd w:val="0"/>
        <w:rPr>
          <w:b/>
          <w:u w:val="single"/>
        </w:rPr>
      </w:pPr>
      <w:r>
        <w:rPr>
          <w:b/>
        </w:rPr>
        <w:tab/>
      </w:r>
      <w:r w:rsidR="00F95B3B" w:rsidRPr="00F95B3B">
        <w:rPr>
          <w:b/>
        </w:rPr>
        <w:t xml:space="preserve">A. </w:t>
      </w:r>
      <w:r w:rsidR="00F95B3B">
        <w:rPr>
          <w:b/>
        </w:rPr>
        <w:t xml:space="preserve"> </w:t>
      </w:r>
      <w:r w:rsidR="00626A45" w:rsidRPr="00075203">
        <w:rPr>
          <w:b/>
          <w:u w:val="single"/>
        </w:rPr>
        <w:t>COURSE DESCRIPTION:</w:t>
      </w:r>
    </w:p>
    <w:p w:rsidR="00626A45" w:rsidRPr="00075203" w:rsidRDefault="00626A45">
      <w:pPr>
        <w:autoSpaceDE w:val="0"/>
        <w:autoSpaceDN w:val="0"/>
        <w:adjustRightInd w:val="0"/>
        <w:rPr>
          <w:b/>
          <w:u w:val="single"/>
        </w:rPr>
      </w:pPr>
    </w:p>
    <w:p w:rsidR="00825FDB" w:rsidRPr="00825FDB" w:rsidRDefault="00A73F98" w:rsidP="00825FDB">
      <w:pPr>
        <w:autoSpaceDE w:val="0"/>
        <w:autoSpaceDN w:val="0"/>
        <w:adjustRightInd w:val="0"/>
      </w:pPr>
      <w:r w:rsidRPr="00A73F98">
        <w:t>T</w:t>
      </w:r>
      <w:r w:rsidR="00825FDB" w:rsidRPr="00A73F98">
        <w:t>he</w:t>
      </w:r>
      <w:r w:rsidR="00825FDB" w:rsidRPr="00825FDB">
        <w:t xml:space="preserve"> pu</w:t>
      </w:r>
      <w:r w:rsidR="007C430D">
        <w:t>rpose of this course is to enhance</w:t>
      </w:r>
      <w:r w:rsidR="00825FDB" w:rsidRPr="00825FDB">
        <w:t xml:space="preserve"> educators</w:t>
      </w:r>
      <w:r w:rsidR="007C430D">
        <w:t>’ knowledge of family engagement and the skills required to develop collaborative partnerships with families of middle and high school students with disabilities.</w:t>
      </w:r>
      <w:r w:rsidR="00825FDB" w:rsidRPr="00825FDB">
        <w:t xml:space="preserve">  When we speak of achieving “success,” we encompass not only the end goal of</w:t>
      </w:r>
      <w:r w:rsidR="000F2AFF">
        <w:t xml:space="preserve"> </w:t>
      </w:r>
      <w:proofErr w:type="gramStart"/>
      <w:r w:rsidR="000F2AFF">
        <w:t xml:space="preserve">postsecondary </w:t>
      </w:r>
      <w:r w:rsidR="00825FDB" w:rsidRPr="00825FDB">
        <w:t xml:space="preserve"> transition</w:t>
      </w:r>
      <w:proofErr w:type="gramEnd"/>
      <w:r w:rsidR="00825FDB" w:rsidRPr="00825FDB">
        <w:t xml:space="preserve"> for students with disabilities, which is to prepare them for fu</w:t>
      </w:r>
      <w:r w:rsidR="00A936C6">
        <w:t xml:space="preserve">rther education, employment, independent living, and community participation, </w:t>
      </w:r>
      <w:r w:rsidR="00825FDB" w:rsidRPr="00825FDB">
        <w:t>but also the process goal of creating optimal conditions of communication and trust so that professionals</w:t>
      </w:r>
      <w:r w:rsidR="000F2AFF">
        <w:t>, students</w:t>
      </w:r>
      <w:r w:rsidR="00825FDB" w:rsidRPr="00825FDB">
        <w:t xml:space="preserve"> and families can work together effectively.  This course will focus on</w:t>
      </w:r>
      <w:r w:rsidR="00224821">
        <w:t xml:space="preserve"> family engagement,</w:t>
      </w:r>
      <w:r w:rsidR="00825FDB" w:rsidRPr="00825FDB">
        <w:t xml:space="preserve"> models of partnership, the requirements of the law, research find</w:t>
      </w:r>
      <w:r w:rsidR="00224821">
        <w:t xml:space="preserve">ings, effective communication, </w:t>
      </w:r>
      <w:r w:rsidR="00825FDB" w:rsidRPr="00825FDB">
        <w:t xml:space="preserve"> understanding and working with families, including issues specific</w:t>
      </w:r>
      <w:r w:rsidR="00771FDC">
        <w:t xml:space="preserve"> to family systems, </w:t>
      </w:r>
      <w:r w:rsidR="00771FDC" w:rsidRPr="00825FDB">
        <w:t>cultural</w:t>
      </w:r>
      <w:r w:rsidR="00825FDB" w:rsidRPr="00825FDB">
        <w:t xml:space="preserve"> competence</w:t>
      </w:r>
      <w:r w:rsidR="00771FDC">
        <w:t xml:space="preserve">, adolescents, transition and post-secondary options.  </w:t>
      </w:r>
      <w:r w:rsidR="00825FDB" w:rsidRPr="00825FDB">
        <w:t xml:space="preserve">As a final project, </w:t>
      </w:r>
      <w:r w:rsidR="0006446B">
        <w:t xml:space="preserve">course candidates </w:t>
      </w:r>
      <w:proofErr w:type="gramStart"/>
      <w:r w:rsidR="00825FDB" w:rsidRPr="00825FDB">
        <w:t xml:space="preserve">will </w:t>
      </w:r>
      <w:r w:rsidR="0006446B">
        <w:t xml:space="preserve"> create</w:t>
      </w:r>
      <w:proofErr w:type="gramEnd"/>
      <w:r w:rsidR="0006446B">
        <w:t xml:space="preserve"> their own plan to achieve</w:t>
      </w:r>
      <w:r w:rsidR="00825FDB" w:rsidRPr="00825FDB">
        <w:t xml:space="preserve"> </w:t>
      </w:r>
      <w:r w:rsidR="0006446B">
        <w:t>family-professional partnership and family engagement in their school or district</w:t>
      </w:r>
      <w:r w:rsidR="00493EA5">
        <w:t>.</w:t>
      </w:r>
    </w:p>
    <w:p w:rsidR="00823477" w:rsidRDefault="00823477">
      <w:pPr>
        <w:pStyle w:val="PlainText"/>
        <w:rPr>
          <w:rFonts w:ascii="Times New Roman" w:hAnsi="Times New Roman"/>
          <w:b/>
          <w:sz w:val="24"/>
          <w:szCs w:val="24"/>
          <w:u w:val="single"/>
          <w:lang w:val="en-US"/>
        </w:rPr>
      </w:pPr>
    </w:p>
    <w:p w:rsidR="00823477" w:rsidRDefault="00823477" w:rsidP="00823477">
      <w:pPr>
        <w:autoSpaceDE w:val="0"/>
        <w:autoSpaceDN w:val="0"/>
        <w:adjustRightInd w:val="0"/>
      </w:pPr>
      <w:r>
        <w:rPr>
          <w:b/>
          <w:bCs/>
          <w:i/>
          <w:iCs/>
          <w:color w:val="000000"/>
        </w:rPr>
        <w:t>I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w:t>
      </w:r>
      <w:r>
        <w:rPr>
          <w:b/>
          <w:bCs/>
          <w:i/>
          <w:iCs/>
          <w:color w:val="1F497D"/>
        </w:rPr>
        <w:t>e.</w:t>
      </w:r>
    </w:p>
    <w:p w:rsidR="00823477" w:rsidRDefault="00823477" w:rsidP="00823477">
      <w:pPr>
        <w:autoSpaceDE w:val="0"/>
        <w:autoSpaceDN w:val="0"/>
        <w:adjustRightInd w:val="0"/>
        <w:rPr>
          <w:b/>
          <w:bCs/>
          <w:i/>
          <w:iCs/>
          <w:color w:val="000000"/>
        </w:rPr>
      </w:pPr>
    </w:p>
    <w:p w:rsidR="00626A45" w:rsidRPr="00075203" w:rsidRDefault="00413A48">
      <w:pPr>
        <w:pStyle w:val="PlainText"/>
        <w:rPr>
          <w:rFonts w:ascii="Times New Roman" w:hAnsi="Times New Roman"/>
          <w:sz w:val="24"/>
          <w:szCs w:val="24"/>
          <w:u w:val="single"/>
        </w:rPr>
      </w:pPr>
      <w:r>
        <w:rPr>
          <w:rFonts w:ascii="Times New Roman" w:hAnsi="Times New Roman"/>
          <w:b/>
          <w:sz w:val="24"/>
          <w:szCs w:val="24"/>
          <w:lang w:val="en-US"/>
        </w:rPr>
        <w:tab/>
      </w:r>
      <w:r w:rsidRPr="00413A48">
        <w:rPr>
          <w:rFonts w:ascii="Times New Roman" w:hAnsi="Times New Roman"/>
          <w:b/>
          <w:sz w:val="24"/>
          <w:szCs w:val="24"/>
          <w:lang w:val="en-US"/>
        </w:rPr>
        <w:t>B.</w:t>
      </w:r>
      <w:r>
        <w:rPr>
          <w:rFonts w:ascii="Times New Roman" w:hAnsi="Times New Roman"/>
          <w:b/>
          <w:sz w:val="24"/>
          <w:szCs w:val="24"/>
          <w:lang w:val="en-US"/>
        </w:rPr>
        <w:t xml:space="preserve">  </w:t>
      </w:r>
      <w:r>
        <w:rPr>
          <w:rFonts w:ascii="Times New Roman" w:hAnsi="Times New Roman"/>
          <w:b/>
          <w:sz w:val="24"/>
          <w:szCs w:val="24"/>
          <w:u w:val="single"/>
          <w:lang w:val="en-US"/>
        </w:rPr>
        <w:t xml:space="preserve"> </w:t>
      </w:r>
      <w:r w:rsidR="00823477">
        <w:rPr>
          <w:rFonts w:ascii="Times New Roman" w:hAnsi="Times New Roman"/>
          <w:b/>
          <w:sz w:val="24"/>
          <w:szCs w:val="24"/>
          <w:u w:val="single"/>
          <w:lang w:val="en-US"/>
        </w:rPr>
        <w:t>T</w:t>
      </w:r>
      <w:r w:rsidR="00626A45" w:rsidRPr="00075203">
        <w:rPr>
          <w:rFonts w:ascii="Times New Roman" w:hAnsi="Times New Roman"/>
          <w:b/>
          <w:sz w:val="24"/>
          <w:szCs w:val="24"/>
          <w:u w:val="single"/>
        </w:rPr>
        <w:t>EXTS</w:t>
      </w:r>
      <w:r w:rsidR="00626A45" w:rsidRPr="00075203">
        <w:rPr>
          <w:rFonts w:ascii="Times New Roman" w:hAnsi="Times New Roman"/>
          <w:b/>
          <w:sz w:val="24"/>
          <w:szCs w:val="24"/>
        </w:rPr>
        <w:t xml:space="preserve">: </w:t>
      </w:r>
    </w:p>
    <w:p w:rsidR="00825FDB" w:rsidRDefault="00825FDB" w:rsidP="00825FDB">
      <w:pPr>
        <w:pStyle w:val="PlainText"/>
        <w:rPr>
          <w:rFonts w:ascii="Times New Roman" w:hAnsi="Times New Roman" w:cs="Arial"/>
          <w:sz w:val="24"/>
          <w:szCs w:val="24"/>
          <w:lang w:val="en-US"/>
        </w:rPr>
      </w:pPr>
    </w:p>
    <w:p w:rsidR="00825FDB" w:rsidRDefault="00825FDB" w:rsidP="00825FDB">
      <w:pPr>
        <w:pStyle w:val="PlainText"/>
        <w:rPr>
          <w:rFonts w:ascii="Times New Roman" w:hAnsi="Times New Roman" w:cs="Arial"/>
          <w:sz w:val="24"/>
          <w:szCs w:val="24"/>
          <w:lang w:val="en-US"/>
        </w:rPr>
      </w:pPr>
      <w:r>
        <w:rPr>
          <w:rFonts w:ascii="Times New Roman" w:hAnsi="Times New Roman" w:cs="Arial"/>
          <w:sz w:val="24"/>
          <w:szCs w:val="24"/>
        </w:rPr>
        <w:t>Turnbull, A., Turnbull R</w:t>
      </w:r>
      <w:r>
        <w:rPr>
          <w:rFonts w:ascii="Times New Roman" w:hAnsi="Times New Roman" w:cs="Arial"/>
          <w:i/>
          <w:sz w:val="24"/>
          <w:szCs w:val="24"/>
        </w:rPr>
        <w:t xml:space="preserve">., </w:t>
      </w:r>
      <w:r>
        <w:rPr>
          <w:rFonts w:ascii="Times New Roman" w:hAnsi="Times New Roman" w:cs="Arial"/>
          <w:sz w:val="24"/>
          <w:szCs w:val="24"/>
        </w:rPr>
        <w:t xml:space="preserve">Erwin, E., </w:t>
      </w:r>
      <w:proofErr w:type="spellStart"/>
      <w:r>
        <w:rPr>
          <w:rFonts w:ascii="Times New Roman" w:hAnsi="Times New Roman" w:cs="Arial"/>
          <w:sz w:val="24"/>
          <w:szCs w:val="24"/>
        </w:rPr>
        <w:t>Shogren</w:t>
      </w:r>
      <w:proofErr w:type="spellEnd"/>
      <w:r>
        <w:rPr>
          <w:rFonts w:ascii="Times New Roman" w:hAnsi="Times New Roman" w:cs="Arial"/>
          <w:sz w:val="24"/>
          <w:szCs w:val="24"/>
        </w:rPr>
        <w:t>,</w:t>
      </w:r>
      <w:r w:rsidR="00EB4E41">
        <w:rPr>
          <w:rFonts w:ascii="Times New Roman" w:hAnsi="Times New Roman" w:cs="Arial"/>
          <w:sz w:val="24"/>
          <w:szCs w:val="24"/>
          <w:lang w:val="en-US"/>
        </w:rPr>
        <w:t xml:space="preserve"> </w:t>
      </w:r>
      <w:r>
        <w:rPr>
          <w:rFonts w:ascii="Times New Roman" w:hAnsi="Times New Roman" w:cs="Arial"/>
          <w:sz w:val="24"/>
          <w:szCs w:val="24"/>
        </w:rPr>
        <w:t>K</w:t>
      </w:r>
      <w:r>
        <w:rPr>
          <w:rFonts w:ascii="Times New Roman" w:hAnsi="Times New Roman" w:cs="Arial"/>
          <w:i/>
          <w:sz w:val="24"/>
          <w:szCs w:val="24"/>
        </w:rPr>
        <w:t xml:space="preserve"> </w:t>
      </w:r>
      <w:r>
        <w:rPr>
          <w:rFonts w:ascii="Times New Roman" w:hAnsi="Times New Roman" w:cs="Arial"/>
          <w:sz w:val="24"/>
          <w:szCs w:val="24"/>
        </w:rPr>
        <w:t xml:space="preserve">&amp; </w:t>
      </w:r>
      <w:proofErr w:type="spellStart"/>
      <w:r>
        <w:rPr>
          <w:rFonts w:ascii="Times New Roman" w:hAnsi="Times New Roman" w:cs="Arial"/>
          <w:sz w:val="24"/>
          <w:szCs w:val="24"/>
        </w:rPr>
        <w:t>Soodak</w:t>
      </w:r>
      <w:proofErr w:type="spellEnd"/>
      <w:r>
        <w:rPr>
          <w:rFonts w:ascii="Times New Roman" w:hAnsi="Times New Roman" w:cs="Arial"/>
          <w:sz w:val="24"/>
          <w:szCs w:val="24"/>
        </w:rPr>
        <w:t>, L. (201</w:t>
      </w:r>
      <w:r w:rsidR="000506E3">
        <w:rPr>
          <w:rFonts w:ascii="Times New Roman" w:hAnsi="Times New Roman" w:cs="Arial"/>
          <w:sz w:val="24"/>
          <w:szCs w:val="24"/>
          <w:lang w:val="en-US"/>
        </w:rPr>
        <w:t>4</w:t>
      </w:r>
      <w:r>
        <w:rPr>
          <w:rFonts w:ascii="Times New Roman" w:hAnsi="Times New Roman" w:cs="Arial"/>
          <w:sz w:val="24"/>
          <w:szCs w:val="24"/>
        </w:rPr>
        <w:t>).</w:t>
      </w:r>
      <w:r w:rsidR="00C83648">
        <w:rPr>
          <w:rFonts w:ascii="Times New Roman" w:hAnsi="Times New Roman" w:cs="Arial"/>
          <w:sz w:val="24"/>
          <w:szCs w:val="24"/>
          <w:lang w:val="en-US"/>
        </w:rPr>
        <w:t xml:space="preserve"> </w:t>
      </w:r>
      <w:r w:rsidRPr="00EC4E08">
        <w:rPr>
          <w:rFonts w:ascii="Times New Roman" w:hAnsi="Times New Roman" w:cs="Arial"/>
          <w:i/>
          <w:sz w:val="24"/>
          <w:szCs w:val="24"/>
        </w:rPr>
        <w:t xml:space="preserve">Families, Professionals, and </w:t>
      </w:r>
      <w:r>
        <w:rPr>
          <w:rFonts w:ascii="Times New Roman" w:hAnsi="Times New Roman" w:cs="Arial"/>
          <w:i/>
          <w:sz w:val="24"/>
          <w:szCs w:val="24"/>
        </w:rPr>
        <w:t xml:space="preserve">  </w:t>
      </w:r>
      <w:r w:rsidRPr="00EC4E08">
        <w:rPr>
          <w:rFonts w:ascii="Times New Roman" w:hAnsi="Times New Roman" w:cs="Arial"/>
          <w:i/>
          <w:sz w:val="24"/>
          <w:szCs w:val="24"/>
        </w:rPr>
        <w:t>Exceptionality: Positive Outcomes Through Partnership &amp; Trust</w:t>
      </w:r>
      <w:r>
        <w:rPr>
          <w:rFonts w:ascii="Times New Roman" w:hAnsi="Times New Roman" w:cs="Arial"/>
          <w:i/>
          <w:sz w:val="24"/>
          <w:szCs w:val="24"/>
        </w:rPr>
        <w:t xml:space="preserve"> </w:t>
      </w:r>
      <w:r>
        <w:rPr>
          <w:rFonts w:ascii="Times New Roman" w:hAnsi="Times New Roman" w:cs="Arial"/>
          <w:sz w:val="24"/>
          <w:szCs w:val="24"/>
        </w:rPr>
        <w:t xml:space="preserve"> ( </w:t>
      </w:r>
      <w:r w:rsidR="000506E3">
        <w:rPr>
          <w:rFonts w:ascii="Times New Roman" w:hAnsi="Times New Roman" w:cs="Arial"/>
          <w:sz w:val="24"/>
          <w:szCs w:val="24"/>
          <w:lang w:val="en-US"/>
        </w:rPr>
        <w:t>7</w:t>
      </w:r>
      <w:r w:rsidR="000506E3" w:rsidRPr="000506E3">
        <w:rPr>
          <w:rFonts w:ascii="Times New Roman" w:hAnsi="Times New Roman" w:cs="Arial"/>
          <w:sz w:val="24"/>
          <w:szCs w:val="24"/>
          <w:vertAlign w:val="superscript"/>
          <w:lang w:val="en-US"/>
        </w:rPr>
        <w:t>th</w:t>
      </w:r>
      <w:r>
        <w:rPr>
          <w:rFonts w:ascii="Times New Roman" w:hAnsi="Times New Roman" w:cs="Arial"/>
          <w:sz w:val="24"/>
          <w:szCs w:val="24"/>
        </w:rPr>
        <w:t xml:space="preserve"> ed.) N.J.: Pearson Merrill Prentice Hall</w:t>
      </w:r>
    </w:p>
    <w:p w:rsidR="00170C47" w:rsidRDefault="00170C47" w:rsidP="00825FDB">
      <w:pPr>
        <w:pStyle w:val="PlainText"/>
        <w:rPr>
          <w:rFonts w:ascii="Times New Roman" w:hAnsi="Times New Roman" w:cs="Arial"/>
          <w:sz w:val="24"/>
          <w:szCs w:val="24"/>
          <w:lang w:val="en-US"/>
        </w:rPr>
      </w:pPr>
    </w:p>
    <w:p w:rsidR="00EB4E41" w:rsidRPr="00EB4E41" w:rsidRDefault="00771FDC" w:rsidP="00825FDB">
      <w:pPr>
        <w:pStyle w:val="PlainText"/>
        <w:rPr>
          <w:rFonts w:ascii="Times New Roman" w:hAnsi="Times New Roman" w:cs="Arial"/>
          <w:sz w:val="24"/>
          <w:szCs w:val="24"/>
          <w:lang w:val="en-US"/>
        </w:rPr>
      </w:pPr>
      <w:r>
        <w:rPr>
          <w:rFonts w:ascii="Times New Roman" w:hAnsi="Times New Roman" w:cs="Arial"/>
          <w:sz w:val="24"/>
          <w:szCs w:val="24"/>
          <w:lang w:val="en-US"/>
        </w:rPr>
        <w:t>R</w:t>
      </w:r>
      <w:r w:rsidR="00EB4E41">
        <w:rPr>
          <w:rFonts w:ascii="Times New Roman" w:hAnsi="Times New Roman" w:cs="Arial"/>
          <w:sz w:val="24"/>
          <w:szCs w:val="24"/>
          <w:lang w:val="en-US"/>
        </w:rPr>
        <w:t xml:space="preserve">edding, S., Murphy, M., </w:t>
      </w:r>
      <w:proofErr w:type="spellStart"/>
      <w:r w:rsidR="00EB4E41">
        <w:rPr>
          <w:rFonts w:ascii="Times New Roman" w:hAnsi="Times New Roman" w:cs="Arial"/>
          <w:sz w:val="24"/>
          <w:szCs w:val="24"/>
          <w:lang w:val="en-US"/>
        </w:rPr>
        <w:t>Sheley</w:t>
      </w:r>
      <w:proofErr w:type="spellEnd"/>
      <w:r w:rsidR="00EB4E41">
        <w:rPr>
          <w:rFonts w:ascii="Times New Roman" w:hAnsi="Times New Roman" w:cs="Arial"/>
          <w:sz w:val="24"/>
          <w:szCs w:val="24"/>
          <w:lang w:val="en-US"/>
        </w:rPr>
        <w:t>, P.</w:t>
      </w:r>
      <w:r w:rsidR="000A70BB">
        <w:rPr>
          <w:rFonts w:ascii="Times New Roman" w:hAnsi="Times New Roman" w:cs="Arial"/>
          <w:sz w:val="24"/>
          <w:szCs w:val="24"/>
          <w:lang w:val="en-US"/>
        </w:rPr>
        <w:t xml:space="preserve"> (Eds.).</w:t>
      </w:r>
      <w:r w:rsidR="00EB4E41">
        <w:rPr>
          <w:rFonts w:ascii="Times New Roman" w:hAnsi="Times New Roman" w:cs="Arial"/>
          <w:sz w:val="24"/>
          <w:szCs w:val="24"/>
          <w:lang w:val="en-US"/>
        </w:rPr>
        <w:t xml:space="preserve"> (2011). </w:t>
      </w:r>
      <w:r w:rsidR="00EB4E41" w:rsidRPr="00EB4E41">
        <w:rPr>
          <w:rFonts w:ascii="Times New Roman" w:hAnsi="Times New Roman" w:cs="Arial"/>
          <w:i/>
          <w:sz w:val="24"/>
          <w:szCs w:val="24"/>
          <w:lang w:val="en-US"/>
        </w:rPr>
        <w:t>Handbook on Family and Community Engagement</w:t>
      </w:r>
      <w:r w:rsidR="00413A48">
        <w:rPr>
          <w:rFonts w:ascii="Times New Roman" w:hAnsi="Times New Roman" w:cs="Arial"/>
          <w:sz w:val="24"/>
          <w:szCs w:val="24"/>
          <w:lang w:val="en-US"/>
        </w:rPr>
        <w:t xml:space="preserve"> </w:t>
      </w:r>
      <w:proofErr w:type="gramStart"/>
      <w:r w:rsidR="00413A48">
        <w:rPr>
          <w:rFonts w:ascii="Times New Roman" w:hAnsi="Times New Roman" w:cs="Arial"/>
          <w:sz w:val="24"/>
          <w:szCs w:val="24"/>
          <w:lang w:val="en-US"/>
        </w:rPr>
        <w:t>IL</w:t>
      </w:r>
      <w:r w:rsidR="001D6699">
        <w:rPr>
          <w:rFonts w:ascii="Times New Roman" w:hAnsi="Times New Roman" w:cs="Arial"/>
          <w:sz w:val="24"/>
          <w:szCs w:val="24"/>
          <w:lang w:val="en-US"/>
        </w:rPr>
        <w:t>.</w:t>
      </w:r>
      <w:r w:rsidR="00EB4E41">
        <w:rPr>
          <w:rFonts w:ascii="Times New Roman" w:hAnsi="Times New Roman" w:cs="Arial"/>
          <w:sz w:val="24"/>
          <w:szCs w:val="24"/>
          <w:lang w:val="en-US"/>
        </w:rPr>
        <w:t>:</w:t>
      </w:r>
      <w:proofErr w:type="gramEnd"/>
      <w:r w:rsidR="00EB4E41">
        <w:rPr>
          <w:rFonts w:ascii="Times New Roman" w:hAnsi="Times New Roman" w:cs="Arial"/>
          <w:sz w:val="24"/>
          <w:szCs w:val="24"/>
          <w:lang w:val="en-US"/>
        </w:rPr>
        <w:t xml:space="preserve"> Academic Development Institute</w:t>
      </w:r>
    </w:p>
    <w:p w:rsidR="008104B3" w:rsidRPr="008104B3" w:rsidRDefault="008104B3" w:rsidP="00825FDB">
      <w:pPr>
        <w:pStyle w:val="PlainText"/>
        <w:rPr>
          <w:rFonts w:ascii="Times New Roman" w:hAnsi="Times New Roman"/>
          <w:b/>
          <w:sz w:val="24"/>
          <w:lang w:val="en-US"/>
        </w:rPr>
      </w:pPr>
    </w:p>
    <w:p w:rsidR="008104B3" w:rsidRPr="00075203" w:rsidRDefault="00690A6C" w:rsidP="008104B3">
      <w:proofErr w:type="gramStart"/>
      <w:r>
        <w:t>F</w:t>
      </w:r>
      <w:r w:rsidR="008104B3" w:rsidRPr="00075203">
        <w:t xml:space="preserve">itchburg State University </w:t>
      </w:r>
      <w:r w:rsidR="000A70BB" w:rsidRPr="00075203">
        <w:t xml:space="preserve">Teacher </w:t>
      </w:r>
      <w:r w:rsidR="000A70BB">
        <w:t>Preparation</w:t>
      </w:r>
      <w:r w:rsidR="000317D7">
        <w:t xml:space="preserve"> Programs.</w:t>
      </w:r>
      <w:proofErr w:type="gramEnd"/>
      <w:r w:rsidR="000317D7">
        <w:t xml:space="preserve"> </w:t>
      </w:r>
      <w:proofErr w:type="gramStart"/>
      <w:r w:rsidR="000317D7">
        <w:t xml:space="preserve">(2012). </w:t>
      </w:r>
      <w:r w:rsidR="008104B3" w:rsidRPr="00075203">
        <w:rPr>
          <w:i/>
          <w:iCs/>
        </w:rPr>
        <w:t>Conceptual framework.</w:t>
      </w:r>
      <w:proofErr w:type="gramEnd"/>
      <w:r w:rsidR="008104B3" w:rsidRPr="00075203">
        <w:t xml:space="preserve">  Fitchburg, </w:t>
      </w:r>
      <w:r w:rsidR="008104B3">
        <w:t xml:space="preserve">    </w:t>
      </w:r>
      <w:r w:rsidR="008104B3" w:rsidRPr="00075203">
        <w:t xml:space="preserve">MA: Author. [Online] Available: </w:t>
      </w:r>
      <w:hyperlink r:id="rId8" w:history="1">
        <w:r w:rsidR="008104B3" w:rsidRPr="00075203">
          <w:rPr>
            <w:rStyle w:val="Hyperlink"/>
          </w:rPr>
          <w:t>http://www.fitchburgstate.edu/academics/academic-departments/education-unit/conceptual-framework/</w:t>
        </w:r>
      </w:hyperlink>
    </w:p>
    <w:p w:rsidR="00007135" w:rsidRDefault="00007135" w:rsidP="00C66922">
      <w:pPr>
        <w:pStyle w:val="PlainText"/>
        <w:ind w:left="720" w:hanging="720"/>
        <w:rPr>
          <w:rFonts w:ascii="Times New Roman" w:hAnsi="Times New Roman"/>
          <w:sz w:val="24"/>
          <w:szCs w:val="24"/>
          <w:lang w:val="en-US"/>
        </w:rPr>
      </w:pPr>
    </w:p>
    <w:p w:rsidR="00227F5C" w:rsidRDefault="00227F5C" w:rsidP="00C66922">
      <w:pPr>
        <w:pStyle w:val="PlainText"/>
        <w:ind w:left="720" w:hanging="720"/>
        <w:rPr>
          <w:rFonts w:ascii="Times New Roman" w:hAnsi="Times New Roman"/>
          <w:sz w:val="24"/>
          <w:szCs w:val="24"/>
          <w:lang w:val="en-US"/>
        </w:rPr>
      </w:pPr>
      <w:r w:rsidRPr="00075203">
        <w:rPr>
          <w:rFonts w:ascii="Times New Roman" w:hAnsi="Times New Roman"/>
          <w:sz w:val="24"/>
          <w:szCs w:val="24"/>
        </w:rPr>
        <w:t>Massachusetts Department of Elementary and Secondary Education. (1999-2011).</w:t>
      </w:r>
      <w:r>
        <w:rPr>
          <w:rFonts w:ascii="Times New Roman" w:hAnsi="Times New Roman"/>
          <w:sz w:val="24"/>
          <w:szCs w:val="24"/>
          <w:lang w:val="en-US"/>
        </w:rPr>
        <w:t xml:space="preserve"> </w:t>
      </w:r>
    </w:p>
    <w:p w:rsidR="00E06137" w:rsidRDefault="00227F5C" w:rsidP="00C66922">
      <w:pPr>
        <w:pStyle w:val="PlainText"/>
        <w:ind w:left="720" w:hanging="720"/>
        <w:rPr>
          <w:rFonts w:ascii="Times New Roman" w:hAnsi="Times New Roman"/>
          <w:sz w:val="24"/>
          <w:szCs w:val="24"/>
          <w:lang w:val="en-US"/>
        </w:rPr>
      </w:pPr>
      <w:r>
        <w:rPr>
          <w:rFonts w:ascii="Times New Roman" w:hAnsi="Times New Roman"/>
          <w:i/>
          <w:iCs/>
          <w:sz w:val="24"/>
          <w:szCs w:val="24"/>
        </w:rPr>
        <w:t>Curriculum</w:t>
      </w:r>
      <w:r>
        <w:rPr>
          <w:rFonts w:ascii="Times New Roman" w:hAnsi="Times New Roman"/>
          <w:i/>
          <w:iCs/>
          <w:sz w:val="24"/>
          <w:szCs w:val="24"/>
          <w:lang w:val="en-US"/>
        </w:rPr>
        <w:t xml:space="preserve"> </w:t>
      </w:r>
      <w:r w:rsidRPr="00075203">
        <w:rPr>
          <w:rFonts w:ascii="Times New Roman" w:hAnsi="Times New Roman"/>
          <w:i/>
          <w:iCs/>
          <w:sz w:val="24"/>
          <w:szCs w:val="24"/>
        </w:rPr>
        <w:t>frameworks</w:t>
      </w:r>
      <w:r w:rsidRPr="00075203">
        <w:rPr>
          <w:rFonts w:ascii="Times New Roman" w:hAnsi="Times New Roman"/>
          <w:sz w:val="24"/>
          <w:szCs w:val="24"/>
        </w:rPr>
        <w:t>. Malden, MA: Author. [Online] Available</w:t>
      </w:r>
      <w:r>
        <w:rPr>
          <w:rFonts w:ascii="Times New Roman" w:hAnsi="Times New Roman"/>
          <w:sz w:val="24"/>
          <w:szCs w:val="24"/>
          <w:lang w:val="en-US"/>
        </w:rPr>
        <w:t xml:space="preserve">  </w:t>
      </w:r>
    </w:p>
    <w:p w:rsidR="00227F5C" w:rsidRPr="00227F5C" w:rsidRDefault="00227F5C" w:rsidP="00C66922">
      <w:pPr>
        <w:pStyle w:val="PlainText"/>
        <w:ind w:left="720" w:hanging="720"/>
        <w:rPr>
          <w:rFonts w:ascii="Times New Roman" w:hAnsi="Times New Roman"/>
          <w:sz w:val="24"/>
          <w:szCs w:val="24"/>
          <w:lang w:val="en-US"/>
        </w:rPr>
      </w:pPr>
      <w:hyperlink r:id="rId9" w:history="1">
        <w:r w:rsidRPr="00075203">
          <w:rPr>
            <w:rStyle w:val="Hyperlink"/>
            <w:rFonts w:ascii="Times New Roman" w:hAnsi="Times New Roman"/>
            <w:sz w:val="24"/>
            <w:szCs w:val="24"/>
          </w:rPr>
          <w:t>http://www.doe.mass.edu/frameworks/current.html</w:t>
        </w:r>
      </w:hyperlink>
    </w:p>
    <w:p w:rsidR="00E06137" w:rsidRDefault="00E06137" w:rsidP="00E06137">
      <w:pPr>
        <w:pStyle w:val="PlainText"/>
        <w:spacing w:after="120"/>
        <w:ind w:left="720" w:hanging="720"/>
        <w:rPr>
          <w:rFonts w:ascii="Times New Roman" w:hAnsi="Times New Roman"/>
          <w:sz w:val="24"/>
          <w:szCs w:val="24"/>
          <w:lang w:val="en-US"/>
        </w:rPr>
      </w:pPr>
    </w:p>
    <w:p w:rsidR="00EF5AEA" w:rsidRDefault="00EF5AEA" w:rsidP="00A43261">
      <w:pPr>
        <w:pStyle w:val="PlainText"/>
        <w:spacing w:after="120"/>
        <w:ind w:left="720" w:hanging="720"/>
        <w:rPr>
          <w:rFonts w:ascii="Times New Roman" w:hAnsi="Times New Roman"/>
          <w:b/>
          <w:sz w:val="24"/>
          <w:szCs w:val="24"/>
          <w:u w:val="single"/>
          <w:lang w:val="en-US"/>
        </w:rPr>
      </w:pPr>
      <w:r w:rsidRPr="00EF5AEA">
        <w:rPr>
          <w:rFonts w:ascii="Times New Roman" w:hAnsi="Times New Roman"/>
          <w:b/>
          <w:sz w:val="24"/>
          <w:szCs w:val="24"/>
          <w:u w:val="single"/>
          <w:lang w:val="en-US"/>
        </w:rPr>
        <w:t xml:space="preserve">SUPPLEMENTAL TEXTS </w:t>
      </w:r>
      <w:r w:rsidR="00346EF0">
        <w:rPr>
          <w:rFonts w:ascii="Times New Roman" w:hAnsi="Times New Roman"/>
          <w:b/>
          <w:sz w:val="24"/>
          <w:szCs w:val="24"/>
          <w:u w:val="single"/>
          <w:lang w:val="en-US"/>
        </w:rPr>
        <w:t xml:space="preserve"> </w:t>
      </w:r>
      <w:r w:rsidRPr="00EF5AEA">
        <w:rPr>
          <w:rFonts w:ascii="Times New Roman" w:hAnsi="Times New Roman"/>
          <w:b/>
          <w:sz w:val="24"/>
          <w:szCs w:val="24"/>
          <w:u w:val="single"/>
          <w:lang w:val="en-US"/>
        </w:rPr>
        <w:t xml:space="preserve"> and Resources</w:t>
      </w:r>
      <w:r>
        <w:rPr>
          <w:rFonts w:ascii="Times New Roman" w:hAnsi="Times New Roman"/>
          <w:b/>
          <w:sz w:val="24"/>
          <w:szCs w:val="24"/>
          <w:u w:val="single"/>
          <w:lang w:val="en-US"/>
        </w:rPr>
        <w:t>:</w:t>
      </w:r>
    </w:p>
    <w:p w:rsidR="0023104C" w:rsidRDefault="0023104C" w:rsidP="0023104C">
      <w:pPr>
        <w:rPr>
          <w:rFonts w:cs="Arial"/>
        </w:rPr>
      </w:pPr>
    </w:p>
    <w:p w:rsidR="0023104C" w:rsidRDefault="001D6699" w:rsidP="0023104C">
      <w:proofErr w:type="spellStart"/>
      <w:r>
        <w:rPr>
          <w:rFonts w:cs="Arial"/>
        </w:rPr>
        <w:t>Byrk</w:t>
      </w:r>
      <w:proofErr w:type="spellEnd"/>
      <w:r>
        <w:rPr>
          <w:rFonts w:cs="Arial"/>
        </w:rPr>
        <w:t>, A.S.</w:t>
      </w:r>
      <w:proofErr w:type="gramStart"/>
      <w:r>
        <w:rPr>
          <w:rFonts w:cs="Arial"/>
        </w:rPr>
        <w:t>,  &amp;</w:t>
      </w:r>
      <w:proofErr w:type="gramEnd"/>
      <w:r>
        <w:rPr>
          <w:rFonts w:cs="Arial"/>
        </w:rPr>
        <w:t xml:space="preserve"> Schneider, B. </w:t>
      </w:r>
      <w:r w:rsidR="0023104C">
        <w:rPr>
          <w:rFonts w:cs="Arial"/>
        </w:rPr>
        <w:t xml:space="preserve">(2011). </w:t>
      </w:r>
      <w:r w:rsidR="0023104C">
        <w:rPr>
          <w:rFonts w:cs="Arial"/>
          <w:i/>
        </w:rPr>
        <w:t>Trust in Schools: A Core Resource for I</w:t>
      </w:r>
      <w:r w:rsidR="0023104C" w:rsidRPr="00631E97">
        <w:rPr>
          <w:rFonts w:cs="Arial"/>
          <w:i/>
        </w:rPr>
        <w:t>mprovement</w:t>
      </w:r>
      <w:r w:rsidR="0023104C">
        <w:rPr>
          <w:rFonts w:cs="Arial"/>
        </w:rPr>
        <w:t>.  NY: The Russell Sage Foundation.</w:t>
      </w:r>
      <w:r w:rsidR="0023104C" w:rsidRPr="005B001B">
        <w:rPr>
          <w:rFonts w:cs="Arial"/>
        </w:rPr>
        <w:t xml:space="preserve"> </w:t>
      </w:r>
      <w:r w:rsidR="0023104C">
        <w:rPr>
          <w:rFonts w:cs="Arial"/>
        </w:rPr>
        <w:t>(2</w:t>
      </w:r>
      <w:r w:rsidR="0023104C" w:rsidRPr="00D9614A">
        <w:rPr>
          <w:rFonts w:cs="Arial"/>
          <w:vertAlign w:val="superscript"/>
        </w:rPr>
        <w:t>nd</w:t>
      </w:r>
      <w:r w:rsidR="0023104C">
        <w:rPr>
          <w:rFonts w:cs="Arial"/>
        </w:rPr>
        <w:t xml:space="preserve"> </w:t>
      </w:r>
      <w:proofErr w:type="gramStart"/>
      <w:r w:rsidR="0023104C">
        <w:rPr>
          <w:rFonts w:cs="Arial"/>
        </w:rPr>
        <w:t>ed</w:t>
      </w:r>
      <w:proofErr w:type="gramEnd"/>
      <w:r w:rsidR="0023104C">
        <w:rPr>
          <w:rFonts w:cs="Arial"/>
        </w:rPr>
        <w:t>.). NY: Penguin</w:t>
      </w:r>
    </w:p>
    <w:p w:rsidR="0023104C" w:rsidRDefault="0023104C" w:rsidP="0023104C">
      <w:pPr>
        <w:pStyle w:val="PlainText"/>
        <w:rPr>
          <w:rFonts w:ascii="Times New Roman" w:hAnsi="Times New Roman" w:cs="Arial"/>
          <w:sz w:val="24"/>
          <w:szCs w:val="24"/>
        </w:rPr>
      </w:pPr>
    </w:p>
    <w:p w:rsidR="0023104C" w:rsidRDefault="0023104C" w:rsidP="0023104C">
      <w:pPr>
        <w:pStyle w:val="PlainText"/>
        <w:rPr>
          <w:rFonts w:ascii="Times New Roman" w:hAnsi="Times New Roman" w:cs="Arial"/>
          <w:i/>
          <w:sz w:val="24"/>
          <w:szCs w:val="24"/>
          <w:lang w:val="en-US"/>
        </w:rPr>
      </w:pPr>
      <w:r>
        <w:rPr>
          <w:rFonts w:ascii="Times New Roman" w:hAnsi="Times New Roman" w:cs="Arial"/>
          <w:sz w:val="24"/>
          <w:szCs w:val="24"/>
        </w:rPr>
        <w:t xml:space="preserve">Fisher, R. &amp; </w:t>
      </w:r>
      <w:proofErr w:type="spellStart"/>
      <w:r>
        <w:rPr>
          <w:rFonts w:ascii="Times New Roman" w:hAnsi="Times New Roman" w:cs="Arial"/>
          <w:sz w:val="24"/>
          <w:szCs w:val="24"/>
        </w:rPr>
        <w:t>Ury</w:t>
      </w:r>
      <w:proofErr w:type="spellEnd"/>
      <w:r>
        <w:rPr>
          <w:rFonts w:ascii="Times New Roman" w:hAnsi="Times New Roman" w:cs="Arial"/>
          <w:sz w:val="24"/>
          <w:szCs w:val="24"/>
        </w:rPr>
        <w:t xml:space="preserve"> W.</w:t>
      </w:r>
      <w:r w:rsidRPr="00631E97">
        <w:rPr>
          <w:rFonts w:ascii="Times New Roman" w:hAnsi="Times New Roman" w:cs="Arial"/>
          <w:sz w:val="24"/>
          <w:szCs w:val="24"/>
        </w:rPr>
        <w:t xml:space="preserve"> </w:t>
      </w:r>
      <w:r>
        <w:rPr>
          <w:rFonts w:ascii="Times New Roman" w:hAnsi="Times New Roman" w:cs="Arial"/>
          <w:sz w:val="24"/>
          <w:szCs w:val="24"/>
        </w:rPr>
        <w:t xml:space="preserve">(2011). </w:t>
      </w:r>
      <w:r>
        <w:rPr>
          <w:rFonts w:ascii="Times New Roman" w:hAnsi="Times New Roman" w:cs="Arial"/>
          <w:i/>
          <w:sz w:val="24"/>
          <w:szCs w:val="24"/>
        </w:rPr>
        <w:t>Getting to</w:t>
      </w:r>
      <w:r w:rsidR="00C46849">
        <w:rPr>
          <w:rFonts w:ascii="Times New Roman" w:hAnsi="Times New Roman" w:cs="Arial"/>
          <w:i/>
          <w:sz w:val="24"/>
          <w:szCs w:val="24"/>
          <w:lang w:val="en-US"/>
        </w:rPr>
        <w:t xml:space="preserve"> Y</w:t>
      </w:r>
      <w:proofErr w:type="spellStart"/>
      <w:r>
        <w:rPr>
          <w:rFonts w:ascii="Times New Roman" w:hAnsi="Times New Roman" w:cs="Arial"/>
          <w:i/>
          <w:sz w:val="24"/>
          <w:szCs w:val="24"/>
        </w:rPr>
        <w:t>es</w:t>
      </w:r>
      <w:proofErr w:type="spellEnd"/>
      <w:r>
        <w:rPr>
          <w:rFonts w:ascii="Times New Roman" w:hAnsi="Times New Roman" w:cs="Arial"/>
          <w:i/>
          <w:sz w:val="24"/>
          <w:szCs w:val="24"/>
        </w:rPr>
        <w:t xml:space="preserve">: Negotiating </w:t>
      </w:r>
      <w:r>
        <w:rPr>
          <w:rFonts w:ascii="Times New Roman" w:hAnsi="Times New Roman" w:cs="Arial"/>
          <w:i/>
          <w:sz w:val="24"/>
          <w:szCs w:val="24"/>
          <w:lang w:val="en-US"/>
        </w:rPr>
        <w:t>A</w:t>
      </w:r>
      <w:proofErr w:type="spellStart"/>
      <w:r>
        <w:rPr>
          <w:rFonts w:ascii="Times New Roman" w:hAnsi="Times New Roman" w:cs="Arial"/>
          <w:i/>
          <w:sz w:val="24"/>
          <w:szCs w:val="24"/>
        </w:rPr>
        <w:t>greement</w:t>
      </w:r>
      <w:proofErr w:type="spellEnd"/>
      <w:r>
        <w:rPr>
          <w:rFonts w:ascii="Times New Roman" w:hAnsi="Times New Roman" w:cs="Arial"/>
          <w:i/>
          <w:sz w:val="24"/>
          <w:szCs w:val="24"/>
        </w:rPr>
        <w:t xml:space="preserve"> </w:t>
      </w:r>
      <w:r>
        <w:rPr>
          <w:rFonts w:ascii="Times New Roman" w:hAnsi="Times New Roman" w:cs="Arial"/>
          <w:i/>
          <w:sz w:val="24"/>
          <w:szCs w:val="24"/>
          <w:lang w:val="en-US"/>
        </w:rPr>
        <w:t>W</w:t>
      </w:r>
      <w:proofErr w:type="spellStart"/>
      <w:r>
        <w:rPr>
          <w:rFonts w:ascii="Times New Roman" w:hAnsi="Times New Roman" w:cs="Arial"/>
          <w:i/>
          <w:sz w:val="24"/>
          <w:szCs w:val="24"/>
        </w:rPr>
        <w:t>ithout</w:t>
      </w:r>
      <w:proofErr w:type="spellEnd"/>
      <w:r>
        <w:rPr>
          <w:rFonts w:ascii="Times New Roman" w:hAnsi="Times New Roman" w:cs="Arial"/>
          <w:i/>
          <w:sz w:val="24"/>
          <w:szCs w:val="24"/>
        </w:rPr>
        <w:t xml:space="preserve"> </w:t>
      </w:r>
      <w:r>
        <w:rPr>
          <w:rFonts w:ascii="Times New Roman" w:hAnsi="Times New Roman" w:cs="Arial"/>
          <w:i/>
          <w:sz w:val="24"/>
          <w:szCs w:val="24"/>
          <w:lang w:val="en-US"/>
        </w:rPr>
        <w:t>G</w:t>
      </w:r>
      <w:proofErr w:type="spellStart"/>
      <w:r w:rsidR="00C46849">
        <w:rPr>
          <w:rFonts w:ascii="Times New Roman" w:hAnsi="Times New Roman" w:cs="Arial"/>
          <w:i/>
          <w:sz w:val="24"/>
          <w:szCs w:val="24"/>
        </w:rPr>
        <w:t>iving</w:t>
      </w:r>
      <w:proofErr w:type="spellEnd"/>
      <w:r w:rsidR="00C46849">
        <w:rPr>
          <w:rFonts w:ascii="Times New Roman" w:hAnsi="Times New Roman" w:cs="Arial"/>
          <w:i/>
          <w:sz w:val="24"/>
          <w:szCs w:val="24"/>
        </w:rPr>
        <w:t xml:space="preserve"> </w:t>
      </w:r>
      <w:r w:rsidR="00C46849">
        <w:rPr>
          <w:rFonts w:ascii="Times New Roman" w:hAnsi="Times New Roman" w:cs="Arial"/>
          <w:i/>
          <w:sz w:val="24"/>
          <w:szCs w:val="24"/>
          <w:lang w:val="en-US"/>
        </w:rPr>
        <w:t>I</w:t>
      </w:r>
      <w:r w:rsidRPr="00631E97">
        <w:rPr>
          <w:rFonts w:ascii="Times New Roman" w:hAnsi="Times New Roman" w:cs="Arial"/>
          <w:i/>
          <w:sz w:val="24"/>
          <w:szCs w:val="24"/>
        </w:rPr>
        <w:t>n</w:t>
      </w:r>
    </w:p>
    <w:p w:rsidR="00522D32" w:rsidRDefault="00522D32" w:rsidP="0023104C">
      <w:pPr>
        <w:pStyle w:val="PlainText"/>
        <w:rPr>
          <w:rFonts w:ascii="Times New Roman" w:hAnsi="Times New Roman" w:cs="Arial"/>
          <w:i/>
          <w:sz w:val="24"/>
          <w:szCs w:val="24"/>
          <w:lang w:val="en-US"/>
        </w:rPr>
      </w:pPr>
    </w:p>
    <w:p w:rsidR="00522D32" w:rsidRDefault="00522D32" w:rsidP="00522D32">
      <w:pPr>
        <w:pStyle w:val="PlainText"/>
        <w:rPr>
          <w:rFonts w:ascii="Times New Roman" w:hAnsi="Times New Roman" w:cs="Arial"/>
          <w:sz w:val="24"/>
          <w:szCs w:val="24"/>
          <w:vertAlign w:val="superscript"/>
          <w:lang w:val="en-US"/>
        </w:rPr>
      </w:pPr>
      <w:r>
        <w:rPr>
          <w:rFonts w:ascii="Times New Roman" w:hAnsi="Times New Roman" w:cs="Arial"/>
          <w:sz w:val="24"/>
          <w:szCs w:val="24"/>
          <w:lang w:val="en-US"/>
        </w:rPr>
        <w:t xml:space="preserve">Hanson, M.J. &amp; </w:t>
      </w:r>
      <w:proofErr w:type="spellStart"/>
      <w:r>
        <w:rPr>
          <w:rFonts w:ascii="Times New Roman" w:hAnsi="Times New Roman" w:cs="Arial"/>
          <w:sz w:val="24"/>
          <w:szCs w:val="24"/>
          <w:lang w:val="en-US"/>
        </w:rPr>
        <w:t>Lynch</w:t>
      </w:r>
      <w:proofErr w:type="gramStart"/>
      <w:r>
        <w:rPr>
          <w:rFonts w:ascii="Times New Roman" w:hAnsi="Times New Roman" w:cs="Arial"/>
          <w:sz w:val="24"/>
          <w:szCs w:val="24"/>
          <w:lang w:val="en-US"/>
        </w:rPr>
        <w:t>,W</w:t>
      </w:r>
      <w:proofErr w:type="spellEnd"/>
      <w:proofErr w:type="gramEnd"/>
      <w:r>
        <w:rPr>
          <w:rFonts w:ascii="Times New Roman" w:hAnsi="Times New Roman" w:cs="Arial"/>
          <w:sz w:val="24"/>
          <w:szCs w:val="24"/>
          <w:lang w:val="en-US"/>
        </w:rPr>
        <w:t xml:space="preserve">. (2013). </w:t>
      </w:r>
      <w:r w:rsidRPr="00522D32">
        <w:rPr>
          <w:rFonts w:ascii="Times New Roman" w:hAnsi="Times New Roman" w:cs="Arial"/>
          <w:i/>
          <w:sz w:val="24"/>
          <w:szCs w:val="24"/>
          <w:lang w:val="en-US"/>
        </w:rPr>
        <w:t xml:space="preserve">Understanding Families: Supportive Approaches to Diversity, Disability and </w:t>
      </w:r>
      <w:proofErr w:type="spellStart"/>
      <w:r w:rsidRPr="00522D32">
        <w:rPr>
          <w:rFonts w:ascii="Times New Roman" w:hAnsi="Times New Roman" w:cs="Arial"/>
          <w:i/>
          <w:sz w:val="24"/>
          <w:szCs w:val="24"/>
          <w:lang w:val="en-US"/>
        </w:rPr>
        <w:t>Risk</w:t>
      </w:r>
      <w:r>
        <w:rPr>
          <w:rFonts w:ascii="Times New Roman" w:hAnsi="Times New Roman" w:cs="Arial"/>
          <w:sz w:val="24"/>
          <w:szCs w:val="24"/>
          <w:lang w:val="en-US"/>
        </w:rPr>
        <w:t>.Baltimore</w:t>
      </w:r>
      <w:proofErr w:type="spellEnd"/>
      <w:r>
        <w:rPr>
          <w:rFonts w:ascii="Times New Roman" w:hAnsi="Times New Roman" w:cs="Arial"/>
          <w:sz w:val="24"/>
          <w:szCs w:val="24"/>
          <w:lang w:val="en-US"/>
        </w:rPr>
        <w:t xml:space="preserve">: Paul H. Brookes </w:t>
      </w:r>
    </w:p>
    <w:p w:rsidR="00522D32" w:rsidRDefault="00522D32" w:rsidP="00522D32">
      <w:pPr>
        <w:pStyle w:val="PlainText"/>
        <w:rPr>
          <w:rFonts w:ascii="Times New Roman" w:hAnsi="Times New Roman" w:cs="Arial"/>
          <w:sz w:val="24"/>
          <w:szCs w:val="24"/>
          <w:vertAlign w:val="superscript"/>
          <w:lang w:val="en-US"/>
        </w:rPr>
      </w:pPr>
    </w:p>
    <w:p w:rsidR="00EF5AEA" w:rsidRDefault="00EF5AEA" w:rsidP="00A43261">
      <w:pPr>
        <w:pStyle w:val="PlainText"/>
        <w:spacing w:after="120"/>
        <w:ind w:left="720" w:hanging="720"/>
        <w:rPr>
          <w:rFonts w:ascii="Times New Roman" w:hAnsi="Times New Roman"/>
          <w:b/>
          <w:sz w:val="24"/>
          <w:szCs w:val="24"/>
          <w:lang w:val="en-US"/>
        </w:rPr>
      </w:pPr>
      <w:r w:rsidRPr="00093922">
        <w:rPr>
          <w:rFonts w:ascii="Times New Roman" w:hAnsi="Times New Roman"/>
          <w:b/>
          <w:sz w:val="24"/>
          <w:szCs w:val="24"/>
          <w:lang w:val="en-US"/>
        </w:rPr>
        <w:t xml:space="preserve">Each week </w:t>
      </w:r>
      <w:r w:rsidR="009D39A0" w:rsidRPr="00093922">
        <w:rPr>
          <w:rFonts w:ascii="Times New Roman" w:hAnsi="Times New Roman"/>
          <w:b/>
          <w:sz w:val="24"/>
          <w:szCs w:val="24"/>
          <w:lang w:val="en-US"/>
        </w:rPr>
        <w:t>of</w:t>
      </w:r>
      <w:r w:rsidRPr="00093922">
        <w:rPr>
          <w:rFonts w:ascii="Times New Roman" w:hAnsi="Times New Roman"/>
          <w:b/>
          <w:sz w:val="24"/>
          <w:szCs w:val="24"/>
          <w:lang w:val="en-US"/>
        </w:rPr>
        <w:t xml:space="preserve"> the course provides additional supplemental texts and </w:t>
      </w:r>
      <w:r w:rsidR="009D39A0" w:rsidRPr="00093922">
        <w:rPr>
          <w:rFonts w:ascii="Times New Roman" w:hAnsi="Times New Roman"/>
          <w:b/>
          <w:sz w:val="24"/>
          <w:szCs w:val="24"/>
          <w:lang w:val="en-US"/>
        </w:rPr>
        <w:t>resources</w:t>
      </w:r>
      <w:r w:rsidRPr="00413A48">
        <w:rPr>
          <w:rFonts w:ascii="Times New Roman" w:hAnsi="Times New Roman"/>
          <w:b/>
          <w:sz w:val="24"/>
          <w:szCs w:val="24"/>
          <w:lang w:val="en-US"/>
        </w:rPr>
        <w:t>.</w:t>
      </w:r>
    </w:p>
    <w:p w:rsidR="005D4733" w:rsidRPr="00093922" w:rsidRDefault="005D4733" w:rsidP="00A43261">
      <w:pPr>
        <w:pStyle w:val="PlainText"/>
        <w:spacing w:after="120"/>
        <w:ind w:left="720" w:hanging="720"/>
        <w:rPr>
          <w:rFonts w:ascii="Times New Roman" w:hAnsi="Times New Roman"/>
          <w:b/>
          <w:sz w:val="24"/>
          <w:szCs w:val="24"/>
          <w:u w:val="single"/>
          <w:lang w:val="en-US"/>
        </w:rPr>
      </w:pPr>
    </w:p>
    <w:p w:rsidR="00626A45" w:rsidRPr="00075203" w:rsidRDefault="003A13FC">
      <w:pPr>
        <w:rPr>
          <w:b/>
          <w:u w:val="single"/>
        </w:rPr>
      </w:pPr>
      <w:r>
        <w:rPr>
          <w:b/>
          <w:u w:val="single"/>
        </w:rPr>
        <w:t>L</w:t>
      </w:r>
      <w:r w:rsidR="00B23FBA" w:rsidRPr="00075203">
        <w:rPr>
          <w:b/>
          <w:u w:val="single"/>
        </w:rPr>
        <w:t>EARNING OUTCOMES / OBJECTIVES:</w:t>
      </w:r>
    </w:p>
    <w:p w:rsidR="00B23FBA" w:rsidRPr="00075203" w:rsidRDefault="00B23FBA"/>
    <w:p w:rsidR="00A43261" w:rsidRDefault="00626A45" w:rsidP="00A43261">
      <w:pPr>
        <w:ind w:left="360"/>
      </w:pPr>
      <w:r w:rsidRPr="00075203">
        <w:rPr>
          <w:b/>
        </w:rPr>
        <w:t>Knowledge</w:t>
      </w:r>
      <w:r w:rsidRPr="00075203">
        <w:t xml:space="preserve">: </w:t>
      </w:r>
      <w:r w:rsidR="00A43261">
        <w:t xml:space="preserve">As a result of the learning experiences in the course, you will </w:t>
      </w:r>
      <w:r w:rsidR="00413A48">
        <w:t>become more cognizant of:</w:t>
      </w:r>
    </w:p>
    <w:p w:rsidR="00093922" w:rsidRDefault="00A43261" w:rsidP="00A43261">
      <w:pPr>
        <w:ind w:left="360"/>
        <w:rPr>
          <w:rFonts w:cs="Arial"/>
          <w:szCs w:val="20"/>
        </w:rPr>
      </w:pPr>
      <w:r w:rsidRPr="00632BB2">
        <w:rPr>
          <w:rFonts w:cs="Arial"/>
          <w:szCs w:val="20"/>
        </w:rPr>
        <w:t>Models of partnership</w:t>
      </w:r>
      <w:r w:rsidR="00224821">
        <w:rPr>
          <w:rFonts w:cs="Arial"/>
          <w:szCs w:val="20"/>
        </w:rPr>
        <w:t>/family engagement</w:t>
      </w:r>
      <w:r w:rsidRPr="00632BB2">
        <w:rPr>
          <w:rFonts w:cs="Arial"/>
          <w:szCs w:val="20"/>
        </w:rPr>
        <w:t xml:space="preserve"> between schools and </w:t>
      </w:r>
      <w:r w:rsidR="00093922" w:rsidRPr="00632BB2">
        <w:rPr>
          <w:rFonts w:cs="Arial"/>
          <w:szCs w:val="20"/>
        </w:rPr>
        <w:t>parents</w:t>
      </w:r>
    </w:p>
    <w:p w:rsidR="00A43261" w:rsidRPr="00632BB2" w:rsidRDefault="00A43261" w:rsidP="00A43261">
      <w:pPr>
        <w:ind w:left="360"/>
        <w:rPr>
          <w:rFonts w:cs="Arial"/>
          <w:szCs w:val="20"/>
        </w:rPr>
      </w:pPr>
      <w:r>
        <w:rPr>
          <w:rFonts w:cs="Arial"/>
          <w:szCs w:val="20"/>
        </w:rPr>
        <w:t>Epstein’</w:t>
      </w:r>
      <w:r w:rsidR="001E6A69">
        <w:rPr>
          <w:rFonts w:cs="Arial"/>
          <w:szCs w:val="20"/>
        </w:rPr>
        <w:t>s</w:t>
      </w:r>
      <w:r>
        <w:rPr>
          <w:rFonts w:cs="Arial"/>
          <w:szCs w:val="20"/>
        </w:rPr>
        <w:t xml:space="preserve"> six types of parent involvement</w:t>
      </w:r>
      <w:r w:rsidR="00093922">
        <w:rPr>
          <w:rFonts w:cs="Arial"/>
          <w:szCs w:val="20"/>
        </w:rPr>
        <w:t>:</w:t>
      </w:r>
    </w:p>
    <w:p w:rsidR="00A43261" w:rsidRPr="00632BB2" w:rsidRDefault="00A43261" w:rsidP="00A43261">
      <w:pPr>
        <w:ind w:left="360"/>
        <w:rPr>
          <w:rFonts w:cs="Arial"/>
          <w:szCs w:val="20"/>
        </w:rPr>
      </w:pPr>
      <w:r w:rsidRPr="00632BB2">
        <w:rPr>
          <w:rFonts w:cs="Arial"/>
          <w:szCs w:val="20"/>
        </w:rPr>
        <w:t xml:space="preserve">Requirements of the </w:t>
      </w:r>
      <w:proofErr w:type="gramStart"/>
      <w:r w:rsidRPr="00632BB2">
        <w:rPr>
          <w:rFonts w:cs="Arial"/>
          <w:szCs w:val="20"/>
        </w:rPr>
        <w:t xml:space="preserve">law </w:t>
      </w:r>
      <w:r w:rsidR="00224821">
        <w:rPr>
          <w:rFonts w:cs="Arial"/>
          <w:szCs w:val="20"/>
        </w:rPr>
        <w:t>,including</w:t>
      </w:r>
      <w:proofErr w:type="gramEnd"/>
      <w:r w:rsidR="00224821">
        <w:rPr>
          <w:rFonts w:cs="Arial"/>
          <w:szCs w:val="20"/>
        </w:rPr>
        <w:t xml:space="preserve"> IDEA and ESSA</w:t>
      </w:r>
    </w:p>
    <w:p w:rsidR="00A43261" w:rsidRPr="00632BB2" w:rsidRDefault="00A43261" w:rsidP="00A43261">
      <w:pPr>
        <w:ind w:left="360"/>
        <w:rPr>
          <w:rFonts w:cs="Arial"/>
          <w:szCs w:val="20"/>
        </w:rPr>
      </w:pPr>
      <w:r>
        <w:rPr>
          <w:rFonts w:cs="Arial"/>
          <w:szCs w:val="20"/>
        </w:rPr>
        <w:t xml:space="preserve">Grief </w:t>
      </w:r>
      <w:r w:rsidRPr="00632BB2">
        <w:rPr>
          <w:rFonts w:cs="Arial"/>
          <w:szCs w:val="20"/>
        </w:rPr>
        <w:t>cycle</w:t>
      </w:r>
      <w:r w:rsidR="00413A48">
        <w:rPr>
          <w:rFonts w:cs="Arial"/>
          <w:szCs w:val="20"/>
        </w:rPr>
        <w:t xml:space="preserve"> </w:t>
      </w:r>
      <w:r w:rsidR="00413A48" w:rsidRPr="00632BB2">
        <w:rPr>
          <w:rFonts w:cs="Arial"/>
          <w:szCs w:val="20"/>
        </w:rPr>
        <w:t>and</w:t>
      </w:r>
      <w:r w:rsidRPr="00632BB2">
        <w:rPr>
          <w:rFonts w:cs="Arial"/>
          <w:szCs w:val="20"/>
        </w:rPr>
        <w:t xml:space="preserve"> h</w:t>
      </w:r>
      <w:r w:rsidR="00413A48">
        <w:rPr>
          <w:rFonts w:cs="Arial"/>
          <w:szCs w:val="20"/>
        </w:rPr>
        <w:t>ow this</w:t>
      </w:r>
      <w:r w:rsidRPr="00632BB2">
        <w:rPr>
          <w:rFonts w:cs="Arial"/>
          <w:szCs w:val="20"/>
        </w:rPr>
        <w:t xml:space="preserve"> relates to parent</w:t>
      </w:r>
      <w:r>
        <w:rPr>
          <w:rFonts w:cs="Arial"/>
          <w:szCs w:val="20"/>
        </w:rPr>
        <w:t>al</w:t>
      </w:r>
      <w:r w:rsidRPr="00632BB2">
        <w:rPr>
          <w:rFonts w:cs="Arial"/>
          <w:szCs w:val="20"/>
        </w:rPr>
        <w:t xml:space="preserve"> concerns</w:t>
      </w:r>
    </w:p>
    <w:p w:rsidR="00A43261" w:rsidRPr="00632BB2" w:rsidRDefault="00A43261" w:rsidP="00A43261">
      <w:pPr>
        <w:ind w:left="360"/>
        <w:rPr>
          <w:rFonts w:cs="Arial"/>
          <w:szCs w:val="20"/>
        </w:rPr>
      </w:pPr>
      <w:r w:rsidRPr="00632BB2">
        <w:rPr>
          <w:rFonts w:cs="Arial"/>
          <w:szCs w:val="20"/>
        </w:rPr>
        <w:t>Research findings related to parent involvement in education and outcomes</w:t>
      </w:r>
      <w:r>
        <w:rPr>
          <w:rFonts w:cs="Arial"/>
          <w:szCs w:val="20"/>
        </w:rPr>
        <w:t xml:space="preserve"> for students</w:t>
      </w:r>
    </w:p>
    <w:p w:rsidR="00A43261" w:rsidRPr="00632BB2" w:rsidRDefault="00A43261" w:rsidP="00A43261">
      <w:pPr>
        <w:ind w:left="360"/>
        <w:rPr>
          <w:rFonts w:cs="Arial"/>
          <w:szCs w:val="20"/>
        </w:rPr>
      </w:pPr>
      <w:r w:rsidRPr="00632BB2">
        <w:rPr>
          <w:rFonts w:cs="Arial"/>
          <w:szCs w:val="20"/>
        </w:rPr>
        <w:t>Issues specific to adolescence, family systems, and cultural competence</w:t>
      </w:r>
    </w:p>
    <w:p w:rsidR="00A43261" w:rsidRDefault="00A43261" w:rsidP="00A43261">
      <w:pPr>
        <w:ind w:left="360"/>
        <w:rPr>
          <w:rFonts w:cs="Arial"/>
          <w:szCs w:val="20"/>
        </w:rPr>
      </w:pPr>
      <w:r w:rsidRPr="00632BB2">
        <w:rPr>
          <w:rFonts w:cs="Arial"/>
          <w:szCs w:val="20"/>
        </w:rPr>
        <w:t>Transition planning</w:t>
      </w:r>
      <w:r w:rsidR="00D345CA">
        <w:rPr>
          <w:rFonts w:cs="Arial"/>
          <w:szCs w:val="20"/>
        </w:rPr>
        <w:t xml:space="preserve"> for students with disabilities </w:t>
      </w:r>
    </w:p>
    <w:p w:rsidR="00BC476A" w:rsidRPr="00632BB2" w:rsidRDefault="00BC476A" w:rsidP="00A43261">
      <w:pPr>
        <w:ind w:left="360"/>
      </w:pPr>
      <w:r>
        <w:rPr>
          <w:rFonts w:cs="Arial"/>
          <w:szCs w:val="20"/>
        </w:rPr>
        <w:t xml:space="preserve">Post- secondary options </w:t>
      </w:r>
      <w:r w:rsidR="00B66D97">
        <w:rPr>
          <w:rFonts w:cs="Arial"/>
          <w:szCs w:val="20"/>
        </w:rPr>
        <w:t>for graduates</w:t>
      </w:r>
      <w:r>
        <w:rPr>
          <w:rFonts w:cs="Arial"/>
          <w:szCs w:val="20"/>
        </w:rPr>
        <w:t xml:space="preserve"> with special needs</w:t>
      </w:r>
    </w:p>
    <w:p w:rsidR="00A43261" w:rsidRDefault="00A43261" w:rsidP="00A43261">
      <w:pPr>
        <w:ind w:left="360"/>
      </w:pPr>
      <w:r>
        <w:t>Role of community partners in relationship to schools</w:t>
      </w:r>
    </w:p>
    <w:p w:rsidR="00A43261" w:rsidRDefault="00A43261" w:rsidP="00A43261">
      <w:pPr>
        <w:rPr>
          <w:b/>
          <w:szCs w:val="20"/>
          <w:lang/>
        </w:rPr>
      </w:pPr>
    </w:p>
    <w:p w:rsidR="00A43261" w:rsidRDefault="00626A45" w:rsidP="00A43261">
      <w:pPr>
        <w:ind w:firstLine="360"/>
        <w:rPr>
          <w:b/>
          <w:color w:val="808080"/>
        </w:rPr>
      </w:pPr>
      <w:r w:rsidRPr="00075203">
        <w:rPr>
          <w:b/>
        </w:rPr>
        <w:t>Skill</w:t>
      </w:r>
      <w:r w:rsidRPr="00075203">
        <w:t>: As a result of the learning experiences in the course, you will become better able to:</w:t>
      </w:r>
      <w:r w:rsidR="00B23FBA" w:rsidRPr="00075203">
        <w:t xml:space="preserve"> </w:t>
      </w:r>
    </w:p>
    <w:p w:rsidR="00A43261" w:rsidRPr="00632BB2" w:rsidRDefault="00A43261" w:rsidP="00A43261">
      <w:pPr>
        <w:rPr>
          <w:rFonts w:cs="Arial"/>
        </w:rPr>
      </w:pPr>
      <w:r>
        <w:rPr>
          <w:rFonts w:cs="Arial"/>
        </w:rPr>
        <w:t xml:space="preserve">      </w:t>
      </w:r>
      <w:r w:rsidRPr="00632BB2">
        <w:rPr>
          <w:rFonts w:cs="Arial"/>
        </w:rPr>
        <w:t xml:space="preserve">Effectively communicate with families </w:t>
      </w:r>
      <w:r>
        <w:rPr>
          <w:rFonts w:cs="Arial"/>
        </w:rPr>
        <w:t>regarding</w:t>
      </w:r>
      <w:r w:rsidR="00413A48">
        <w:rPr>
          <w:rFonts w:cs="Arial"/>
        </w:rPr>
        <w:t xml:space="preserve"> the</w:t>
      </w:r>
      <w:r>
        <w:rPr>
          <w:rFonts w:cs="Arial"/>
        </w:rPr>
        <w:t xml:space="preserve"> education of their child</w:t>
      </w:r>
    </w:p>
    <w:p w:rsidR="00BC476A" w:rsidRDefault="00A43261" w:rsidP="00A43261">
      <w:pPr>
        <w:rPr>
          <w:rFonts w:cs="Arial"/>
        </w:rPr>
      </w:pPr>
      <w:r>
        <w:rPr>
          <w:rFonts w:cs="Arial"/>
        </w:rPr>
        <w:t xml:space="preserve">      </w:t>
      </w:r>
      <w:r w:rsidRPr="00632BB2">
        <w:rPr>
          <w:rFonts w:cs="Arial"/>
        </w:rPr>
        <w:t>Partner with parents of students with special needs in the IEP</w:t>
      </w:r>
      <w:r w:rsidR="00170C47">
        <w:rPr>
          <w:rFonts w:cs="Arial"/>
        </w:rPr>
        <w:t xml:space="preserve"> and transiti</w:t>
      </w:r>
      <w:r w:rsidR="009F46DB">
        <w:rPr>
          <w:rFonts w:cs="Arial"/>
        </w:rPr>
        <w:t>on process</w:t>
      </w:r>
    </w:p>
    <w:p w:rsidR="00A43261" w:rsidRPr="00632BB2" w:rsidRDefault="00A43261" w:rsidP="00A43261">
      <w:pPr>
        <w:rPr>
          <w:rFonts w:cs="Arial"/>
        </w:rPr>
      </w:pPr>
      <w:r>
        <w:rPr>
          <w:rFonts w:cs="Arial"/>
        </w:rPr>
        <w:t xml:space="preserve">      </w:t>
      </w:r>
      <w:r w:rsidR="00BC476A">
        <w:rPr>
          <w:rFonts w:cs="Arial"/>
        </w:rPr>
        <w:t>Collaborate with the student/</w:t>
      </w:r>
      <w:r w:rsidRPr="00632BB2">
        <w:rPr>
          <w:rFonts w:cs="Arial"/>
        </w:rPr>
        <w:t xml:space="preserve"> family on transition planning</w:t>
      </w:r>
      <w:r w:rsidR="00BC476A">
        <w:rPr>
          <w:rFonts w:cs="Arial"/>
        </w:rPr>
        <w:t xml:space="preserve"> and exploration of post-secondary options</w:t>
      </w:r>
    </w:p>
    <w:p w:rsidR="00A43261" w:rsidRPr="0099014A" w:rsidRDefault="00A43261" w:rsidP="00A43261">
      <w:pPr>
        <w:rPr>
          <w:rFonts w:cs="Arial"/>
        </w:rPr>
      </w:pPr>
      <w:r w:rsidRPr="0099014A">
        <w:rPr>
          <w:rFonts w:cs="Arial"/>
        </w:rPr>
        <w:t xml:space="preserve">      Increase parent involvement in their child’s education </w:t>
      </w:r>
    </w:p>
    <w:p w:rsidR="00A43261" w:rsidRPr="00F26F62" w:rsidRDefault="00A43261" w:rsidP="00A43261">
      <w:pPr>
        <w:rPr>
          <w:rFonts w:cs="Arial"/>
        </w:rPr>
      </w:pPr>
      <w:r w:rsidRPr="00F26F62">
        <w:rPr>
          <w:rFonts w:cs="Arial"/>
        </w:rPr>
        <w:t xml:space="preserve">      </w:t>
      </w:r>
      <w:proofErr w:type="gramStart"/>
      <w:r w:rsidR="00D35AFD">
        <w:rPr>
          <w:rFonts w:cs="Arial"/>
        </w:rPr>
        <w:t>Identify  and</w:t>
      </w:r>
      <w:proofErr w:type="gramEnd"/>
      <w:r w:rsidR="00D35AFD">
        <w:rPr>
          <w:rFonts w:cs="Arial"/>
        </w:rPr>
        <w:t xml:space="preserve">  </w:t>
      </w:r>
      <w:proofErr w:type="spellStart"/>
      <w:r w:rsidR="00D35AFD">
        <w:rPr>
          <w:rFonts w:cs="Arial"/>
        </w:rPr>
        <w:t>colla</w:t>
      </w:r>
      <w:r w:rsidR="00EE5B23">
        <w:rPr>
          <w:rFonts w:cs="Arial"/>
        </w:rPr>
        <w:t>oborate</w:t>
      </w:r>
      <w:proofErr w:type="spellEnd"/>
      <w:r w:rsidR="00EE5B23">
        <w:rPr>
          <w:rFonts w:cs="Arial"/>
        </w:rPr>
        <w:t xml:space="preserve"> with community partners</w:t>
      </w:r>
    </w:p>
    <w:p w:rsidR="00A43261" w:rsidRPr="0012370D" w:rsidRDefault="00A43261" w:rsidP="00A43261">
      <w:pPr>
        <w:rPr>
          <w:rFonts w:cs="Arial"/>
        </w:rPr>
      </w:pPr>
    </w:p>
    <w:p w:rsidR="00626A45" w:rsidRDefault="00626A45" w:rsidP="0048088E">
      <w:pPr>
        <w:ind w:left="360"/>
      </w:pPr>
      <w:r w:rsidRPr="00075203">
        <w:rPr>
          <w:b/>
        </w:rPr>
        <w:t>Caring</w:t>
      </w:r>
      <w:r w:rsidRPr="00075203">
        <w:t>: As a result of the learning experiences in the course, you will become more competent in your ability to</w:t>
      </w:r>
      <w:r w:rsidR="0048088E">
        <w:t>:</w:t>
      </w:r>
    </w:p>
    <w:p w:rsidR="0048088E" w:rsidRDefault="0048088E" w:rsidP="0048088E">
      <w:pPr>
        <w:ind w:left="360"/>
      </w:pPr>
      <w:r>
        <w:t>Discuss student challenges with families</w:t>
      </w:r>
    </w:p>
    <w:p w:rsidR="0048088E" w:rsidRDefault="0048088E" w:rsidP="0048088E">
      <w:pPr>
        <w:ind w:left="360"/>
      </w:pPr>
      <w:r>
        <w:t>Foster resilience and motivation to learn</w:t>
      </w:r>
      <w:r w:rsidR="00D345CA">
        <w:t xml:space="preserve"> for students with disabilities</w:t>
      </w:r>
    </w:p>
    <w:p w:rsidR="0048088E" w:rsidRDefault="0048088E" w:rsidP="0048088E">
      <w:pPr>
        <w:ind w:left="360"/>
      </w:pPr>
      <w:r>
        <w:t>Identify and respond to adolescent concerns which interfere with learning</w:t>
      </w:r>
    </w:p>
    <w:p w:rsidR="00413A48" w:rsidRPr="00413A48" w:rsidRDefault="00413A48" w:rsidP="0048088E">
      <w:pPr>
        <w:ind w:left="360"/>
      </w:pPr>
      <w:r w:rsidRPr="00413A48">
        <w:t>Understand the emotional needs of parents as they negotiate developmental milestones and transition points in their student’s life</w:t>
      </w:r>
    </w:p>
    <w:p w:rsidR="0048088E" w:rsidRPr="00075203" w:rsidRDefault="0048088E" w:rsidP="0048088E">
      <w:pPr>
        <w:ind w:left="360"/>
      </w:pPr>
    </w:p>
    <w:p w:rsidR="00626A45" w:rsidRPr="00075203" w:rsidRDefault="00626A45" w:rsidP="0048088E">
      <w:pPr>
        <w:ind w:left="360"/>
      </w:pPr>
      <w:r w:rsidRPr="00075203">
        <w:rPr>
          <w:b/>
        </w:rPr>
        <w:t>Ethical</w:t>
      </w:r>
      <w:r w:rsidRPr="00075203">
        <w:t>: As a result of the learning experiences in the course, you will become more competent in your ability to:</w:t>
      </w:r>
    </w:p>
    <w:p w:rsidR="0048088E" w:rsidRDefault="0048088E" w:rsidP="0048088E">
      <w:pPr>
        <w:ind w:left="360"/>
      </w:pPr>
      <w:r>
        <w:t xml:space="preserve">Establish </w:t>
      </w:r>
      <w:r w:rsidRPr="00F26F62">
        <w:t xml:space="preserve">professional boundaries with students and </w:t>
      </w:r>
      <w:r>
        <w:t>families</w:t>
      </w:r>
    </w:p>
    <w:p w:rsidR="0048088E" w:rsidRDefault="0048088E" w:rsidP="0048088E">
      <w:pPr>
        <w:ind w:left="360"/>
      </w:pPr>
      <w:r>
        <w:lastRenderedPageBreak/>
        <w:t>Respect cultural differences</w:t>
      </w:r>
    </w:p>
    <w:p w:rsidR="00626A45" w:rsidRDefault="0048088E" w:rsidP="0048088E">
      <w:r>
        <w:t xml:space="preserve">      Maintain transparency around IEP</w:t>
      </w:r>
      <w:r w:rsidR="0065138E">
        <w:t xml:space="preserve"> and transit</w:t>
      </w:r>
      <w:r w:rsidR="009F46DB">
        <w:t>ion</w:t>
      </w:r>
      <w:r w:rsidR="0065138E">
        <w:t xml:space="preserve"> planning</w:t>
      </w:r>
      <w:r>
        <w:t xml:space="preserve"> </w:t>
      </w:r>
    </w:p>
    <w:p w:rsidR="00093922" w:rsidRPr="00075203" w:rsidRDefault="00093922" w:rsidP="0048088E"/>
    <w:p w:rsidR="001A6955" w:rsidRPr="00093922" w:rsidRDefault="00B23FBA" w:rsidP="00B23FBA">
      <w:pPr>
        <w:pStyle w:val="PlainText"/>
        <w:rPr>
          <w:rFonts w:ascii="Times New Roman" w:hAnsi="Times New Roman"/>
          <w:b/>
          <w:bCs/>
          <w:color w:val="808080"/>
          <w:sz w:val="24"/>
          <w:szCs w:val="24"/>
          <w:lang w:val="en-US"/>
        </w:rPr>
      </w:pPr>
      <w:r w:rsidRPr="00075203">
        <w:rPr>
          <w:rFonts w:ascii="Times New Roman" w:hAnsi="Times New Roman"/>
          <w:b/>
          <w:sz w:val="24"/>
          <w:szCs w:val="24"/>
          <w:u w:val="single"/>
        </w:rPr>
        <w:t>INSTRUCTIONAL STRATEGIES</w:t>
      </w:r>
      <w:r w:rsidRPr="00075203">
        <w:rPr>
          <w:rFonts w:ascii="Times New Roman" w:hAnsi="Times New Roman"/>
          <w:b/>
          <w:sz w:val="24"/>
          <w:szCs w:val="24"/>
        </w:rPr>
        <w:t xml:space="preserve">  </w:t>
      </w:r>
    </w:p>
    <w:p w:rsidR="00B23FBA" w:rsidRPr="00075203" w:rsidRDefault="00B23FBA" w:rsidP="00B23FBA">
      <w:pPr>
        <w:pStyle w:val="PlainText"/>
        <w:rPr>
          <w:rFonts w:ascii="Times New Roman" w:hAnsi="Times New Roman"/>
          <w:sz w:val="24"/>
          <w:szCs w:val="24"/>
        </w:rPr>
      </w:pP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r w:rsidRPr="00075203">
        <w:rPr>
          <w:rFonts w:ascii="Times New Roman" w:hAnsi="Times New Roman"/>
          <w:sz w:val="24"/>
          <w:szCs w:val="24"/>
        </w:rPr>
        <w:t xml:space="preserve"> </w:t>
      </w:r>
      <w:r w:rsidRPr="00075203">
        <w:rPr>
          <w:rFonts w:ascii="Times New Roman" w:hAnsi="Times New Roman"/>
          <w:sz w:val="24"/>
          <w:szCs w:val="24"/>
        </w:rPr>
        <w:tab/>
        <w:t>Lecture</w:t>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r>
      <w:r w:rsidR="007C7E5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r w:rsidRPr="00075203">
        <w:rPr>
          <w:rFonts w:ascii="Times New Roman" w:hAnsi="Times New Roman"/>
          <w:sz w:val="24"/>
          <w:szCs w:val="24"/>
        </w:rPr>
        <w:tab/>
        <w:t>Data Collection and Analysis</w:t>
      </w:r>
      <w:r w:rsidRPr="00075203">
        <w:rPr>
          <w:rFonts w:ascii="Times New Roman" w:hAnsi="Times New Roman"/>
          <w:sz w:val="24"/>
          <w:szCs w:val="24"/>
        </w:rPr>
        <w:tab/>
      </w:r>
    </w:p>
    <w:p w:rsidR="00B23FBA" w:rsidRPr="00075203" w:rsidRDefault="007C7E5A" w:rsidP="00B23FBA">
      <w:pPr>
        <w:pStyle w:val="PlainText"/>
        <w:rPr>
          <w:rFonts w:ascii="Times New Roman" w:hAnsi="Times New Roman"/>
          <w:sz w:val="24"/>
          <w:szCs w:val="24"/>
        </w:rPr>
      </w:pPr>
      <w:r w:rsidRPr="00075203">
        <w:rPr>
          <w:rFonts w:ascii="Times New Roman" w:hAnsi="Times New Roman"/>
          <w:sz w:val="24"/>
          <w:szCs w:val="24"/>
          <w:u w:val="single"/>
        </w:rPr>
        <w:t xml:space="preserve">  </w:t>
      </w:r>
      <w:proofErr w:type="gramStart"/>
      <w:r w:rsidR="004B17E8">
        <w:rPr>
          <w:rFonts w:ascii="Times New Roman" w:hAnsi="Times New Roman"/>
          <w:sz w:val="24"/>
          <w:szCs w:val="24"/>
          <w:u w:val="single"/>
          <w:lang w:val="en-US"/>
        </w:rPr>
        <w:t>x</w:t>
      </w:r>
      <w:proofErr w:type="gramEnd"/>
      <w:r w:rsidRPr="00075203">
        <w:rPr>
          <w:rFonts w:ascii="Times New Roman" w:hAnsi="Times New Roman"/>
          <w:sz w:val="24"/>
          <w:szCs w:val="24"/>
          <w:u w:val="single"/>
        </w:rPr>
        <w:t xml:space="preserve">   </w:t>
      </w:r>
      <w:r w:rsidR="00B23FBA" w:rsidRPr="00075203">
        <w:rPr>
          <w:rFonts w:ascii="Times New Roman" w:hAnsi="Times New Roman"/>
          <w:sz w:val="24"/>
          <w:szCs w:val="24"/>
        </w:rPr>
        <w:tab/>
        <w:t>Discussion/Questioning</w:t>
      </w:r>
      <w:r w:rsidR="00B23FBA" w:rsidRPr="00075203">
        <w:rPr>
          <w:rFonts w:ascii="Times New Roman" w:hAnsi="Times New Roman"/>
          <w:sz w:val="24"/>
          <w:szCs w:val="24"/>
        </w:rPr>
        <w:tab/>
      </w:r>
      <w:r w:rsidR="00B23FBA" w:rsidRPr="00075203">
        <w:rPr>
          <w:rFonts w:ascii="Times New Roman" w:hAnsi="Times New Roman"/>
          <w:sz w:val="24"/>
          <w:szCs w:val="24"/>
        </w:rPr>
        <w:tab/>
      </w:r>
      <w:r w:rsidR="00B23FBA" w:rsidRPr="00075203">
        <w:rPr>
          <w:rFonts w:ascii="Times New Roman" w:hAnsi="Times New Roman"/>
          <w:sz w:val="24"/>
          <w:szCs w:val="24"/>
        </w:rPr>
        <w:tab/>
      </w:r>
      <w:r w:rsidR="00B23FB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00B23FBA" w:rsidRPr="00075203">
        <w:rPr>
          <w:rFonts w:ascii="Times New Roman" w:hAnsi="Times New Roman"/>
          <w:sz w:val="24"/>
          <w:szCs w:val="24"/>
          <w:u w:val="single"/>
        </w:rPr>
        <w:t xml:space="preserve"> </w:t>
      </w:r>
      <w:r w:rsidR="00B23FBA" w:rsidRPr="00075203">
        <w:rPr>
          <w:rFonts w:ascii="Times New Roman" w:hAnsi="Times New Roman"/>
          <w:sz w:val="24"/>
          <w:szCs w:val="24"/>
        </w:rPr>
        <w:tab/>
        <w:t>Pre-Practicum</w:t>
      </w:r>
    </w:p>
    <w:p w:rsidR="00B23FBA" w:rsidRPr="00075203" w:rsidRDefault="007C7E5A" w:rsidP="00B23FBA">
      <w:pPr>
        <w:pStyle w:val="PlainText"/>
        <w:rPr>
          <w:rFonts w:ascii="Times New Roman" w:hAnsi="Times New Roman"/>
          <w:sz w:val="24"/>
          <w:szCs w:val="24"/>
        </w:rPr>
      </w:pPr>
      <w:r w:rsidRPr="00075203">
        <w:rPr>
          <w:rFonts w:ascii="Times New Roman" w:hAnsi="Times New Roman"/>
          <w:sz w:val="24"/>
          <w:szCs w:val="24"/>
          <w:u w:val="single"/>
        </w:rPr>
        <w:t xml:space="preserve">     </w:t>
      </w:r>
      <w:r w:rsidR="00B23FBA" w:rsidRPr="00075203">
        <w:rPr>
          <w:rFonts w:ascii="Times New Roman" w:hAnsi="Times New Roman"/>
          <w:sz w:val="24"/>
          <w:szCs w:val="24"/>
        </w:rPr>
        <w:tab/>
        <w:t>Laboratory</w:t>
      </w:r>
      <w:r w:rsidR="00B23FBA" w:rsidRPr="00075203">
        <w:rPr>
          <w:rFonts w:ascii="Times New Roman" w:hAnsi="Times New Roman"/>
          <w:sz w:val="24"/>
          <w:szCs w:val="24"/>
        </w:rPr>
        <w:tab/>
      </w:r>
      <w:r w:rsidR="00B23FBA" w:rsidRPr="00075203">
        <w:rPr>
          <w:rFonts w:ascii="Times New Roman" w:hAnsi="Times New Roman"/>
          <w:sz w:val="24"/>
          <w:szCs w:val="24"/>
        </w:rPr>
        <w:tab/>
      </w:r>
      <w:r w:rsidR="00B23FBA" w:rsidRPr="00075203">
        <w:rPr>
          <w:rFonts w:ascii="Times New Roman" w:hAnsi="Times New Roman"/>
          <w:sz w:val="24"/>
          <w:szCs w:val="24"/>
        </w:rPr>
        <w:tab/>
      </w:r>
      <w:r w:rsidR="00B23FBA" w:rsidRPr="00075203">
        <w:rPr>
          <w:rFonts w:ascii="Times New Roman" w:hAnsi="Times New Roman"/>
          <w:sz w:val="24"/>
          <w:szCs w:val="24"/>
        </w:rPr>
        <w:tab/>
      </w:r>
      <w:r w:rsidR="00B23FBA" w:rsidRPr="00075203">
        <w:rPr>
          <w:rFonts w:ascii="Times New Roman" w:hAnsi="Times New Roman"/>
          <w:sz w:val="24"/>
          <w:szCs w:val="24"/>
        </w:rPr>
        <w:tab/>
      </w:r>
      <w:r w:rsidR="00B23FB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00B23FBA" w:rsidRPr="00075203">
        <w:rPr>
          <w:rFonts w:ascii="Times New Roman" w:hAnsi="Times New Roman"/>
          <w:sz w:val="24"/>
          <w:szCs w:val="24"/>
          <w:u w:val="single"/>
        </w:rPr>
        <w:t xml:space="preserve"> </w:t>
      </w:r>
      <w:r w:rsidR="00B23FBA" w:rsidRPr="00075203">
        <w:rPr>
          <w:rFonts w:ascii="Times New Roman" w:hAnsi="Times New Roman"/>
          <w:sz w:val="24"/>
          <w:szCs w:val="24"/>
        </w:rPr>
        <w:tab/>
        <w:t>Role Playing/Simulation</w:t>
      </w:r>
      <w:r w:rsidR="00B23FBA" w:rsidRPr="00075203">
        <w:rPr>
          <w:rFonts w:ascii="Times New Roman" w:hAnsi="Times New Roman"/>
          <w:sz w:val="24"/>
          <w:szCs w:val="24"/>
        </w:rPr>
        <w:tab/>
      </w:r>
    </w:p>
    <w:p w:rsidR="00B23FBA" w:rsidRPr="00075203" w:rsidRDefault="00B23FBA" w:rsidP="00B23FBA">
      <w:pPr>
        <w:pStyle w:val="PlainText"/>
        <w:rPr>
          <w:rFonts w:ascii="Times New Roman" w:hAnsi="Times New Roman"/>
          <w:sz w:val="24"/>
          <w:szCs w:val="24"/>
        </w:rPr>
      </w:pP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proofErr w:type="gramStart"/>
      <w:r w:rsidR="004B17E8">
        <w:rPr>
          <w:rFonts w:ascii="Times New Roman" w:hAnsi="Times New Roman"/>
          <w:sz w:val="24"/>
          <w:szCs w:val="24"/>
          <w:u w:val="single"/>
          <w:lang w:val="en-US"/>
        </w:rPr>
        <w:t>x</w:t>
      </w:r>
      <w:proofErr w:type="gramEnd"/>
      <w:r w:rsidRPr="00075203">
        <w:rPr>
          <w:rFonts w:ascii="Times New Roman" w:hAnsi="Times New Roman"/>
          <w:sz w:val="24"/>
          <w:szCs w:val="24"/>
          <w:u w:val="single"/>
        </w:rPr>
        <w:t xml:space="preserve"> </w:t>
      </w:r>
      <w:r w:rsidRPr="00075203">
        <w:rPr>
          <w:rFonts w:ascii="Times New Roman" w:hAnsi="Times New Roman"/>
          <w:sz w:val="24"/>
          <w:szCs w:val="24"/>
        </w:rPr>
        <w:tab/>
        <w:t>Problem Finding/Solving</w:t>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r w:rsidR="004B17E8">
        <w:rPr>
          <w:rFonts w:ascii="Times New Roman" w:hAnsi="Times New Roman"/>
          <w:sz w:val="24"/>
          <w:szCs w:val="24"/>
          <w:u w:val="single"/>
          <w:lang w:val="en-US"/>
        </w:rPr>
        <w:t>x</w:t>
      </w:r>
      <w:r w:rsidRPr="00075203">
        <w:rPr>
          <w:rFonts w:ascii="Times New Roman" w:hAnsi="Times New Roman"/>
          <w:sz w:val="24"/>
          <w:szCs w:val="24"/>
          <w:u w:val="single"/>
        </w:rPr>
        <w:t xml:space="preserve"> </w:t>
      </w:r>
      <w:r w:rsidRPr="00075203">
        <w:rPr>
          <w:rFonts w:ascii="Times New Roman" w:hAnsi="Times New Roman"/>
          <w:sz w:val="24"/>
          <w:szCs w:val="24"/>
        </w:rPr>
        <w:tab/>
        <w:t>Independent Learning</w:t>
      </w:r>
    </w:p>
    <w:p w:rsidR="00B23FBA" w:rsidRPr="00075203" w:rsidRDefault="00B23FBA" w:rsidP="00B23FBA">
      <w:pPr>
        <w:pStyle w:val="PlainText"/>
        <w:rPr>
          <w:rFonts w:ascii="Times New Roman" w:hAnsi="Times New Roman"/>
          <w:sz w:val="24"/>
          <w:szCs w:val="24"/>
        </w:rPr>
      </w:pP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proofErr w:type="gramStart"/>
      <w:r w:rsidR="00F306E5">
        <w:rPr>
          <w:rFonts w:ascii="Times New Roman" w:hAnsi="Times New Roman"/>
          <w:sz w:val="24"/>
          <w:szCs w:val="24"/>
          <w:u w:val="single"/>
          <w:lang w:val="en-US"/>
        </w:rPr>
        <w:t>x</w:t>
      </w:r>
      <w:proofErr w:type="gramEnd"/>
      <w:r w:rsidR="007C7E5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Pr="00075203">
        <w:rPr>
          <w:rFonts w:ascii="Times New Roman" w:hAnsi="Times New Roman"/>
          <w:sz w:val="24"/>
          <w:szCs w:val="24"/>
        </w:rPr>
        <w:tab/>
        <w:t>Discovery</w:t>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t xml:space="preserve"> </w:t>
      </w:r>
      <w:r w:rsidRPr="00075203">
        <w:rPr>
          <w:rFonts w:ascii="Times New Roman" w:hAnsi="Times New Roman"/>
          <w:sz w:val="24"/>
          <w:szCs w:val="24"/>
        </w:rPr>
        <w:tab/>
      </w: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Pr="00075203">
        <w:rPr>
          <w:rFonts w:ascii="Times New Roman" w:hAnsi="Times New Roman"/>
          <w:sz w:val="24"/>
          <w:szCs w:val="24"/>
        </w:rPr>
        <w:tab/>
        <w:t>Field Trips</w:t>
      </w:r>
    </w:p>
    <w:p w:rsidR="00B23FBA" w:rsidRPr="00075203" w:rsidRDefault="00B23FBA" w:rsidP="00B23FBA">
      <w:pPr>
        <w:pStyle w:val="PlainText"/>
        <w:rPr>
          <w:rFonts w:ascii="Times New Roman" w:hAnsi="Times New Roman"/>
          <w:sz w:val="24"/>
          <w:szCs w:val="24"/>
        </w:rPr>
      </w:pP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proofErr w:type="gramStart"/>
      <w:r w:rsidR="004B17E8">
        <w:rPr>
          <w:rFonts w:ascii="Times New Roman" w:hAnsi="Times New Roman"/>
          <w:sz w:val="24"/>
          <w:szCs w:val="24"/>
          <w:u w:val="single"/>
          <w:lang w:val="en-US"/>
        </w:rPr>
        <w:t>x</w:t>
      </w:r>
      <w:proofErr w:type="gramEnd"/>
      <w:r w:rsidR="007C7E5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Pr="00075203">
        <w:rPr>
          <w:rFonts w:ascii="Times New Roman" w:hAnsi="Times New Roman"/>
          <w:sz w:val="24"/>
          <w:szCs w:val="24"/>
        </w:rPr>
        <w:tab/>
        <w:t>Interviewing</w:t>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r w:rsidR="00765B06">
        <w:rPr>
          <w:rFonts w:ascii="Times New Roman" w:hAnsi="Times New Roman"/>
          <w:sz w:val="24"/>
          <w:szCs w:val="24"/>
          <w:u w:val="single"/>
          <w:lang w:val="en-US"/>
        </w:rPr>
        <w:t>x</w:t>
      </w:r>
      <w:r w:rsidR="007C7E5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Pr="00075203">
        <w:rPr>
          <w:rFonts w:ascii="Times New Roman" w:hAnsi="Times New Roman"/>
          <w:sz w:val="24"/>
          <w:szCs w:val="24"/>
        </w:rPr>
        <w:tab/>
        <w:t>Computer Applications</w:t>
      </w:r>
    </w:p>
    <w:p w:rsidR="00B23FBA" w:rsidRPr="00075203" w:rsidRDefault="00B23FBA" w:rsidP="00B23FBA">
      <w:pPr>
        <w:pStyle w:val="PlainText"/>
        <w:rPr>
          <w:rFonts w:ascii="Times New Roman" w:hAnsi="Times New Roman"/>
          <w:sz w:val="24"/>
          <w:szCs w:val="24"/>
        </w:rPr>
      </w:pP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Pr="00075203">
        <w:rPr>
          <w:rFonts w:ascii="Times New Roman" w:hAnsi="Times New Roman"/>
          <w:sz w:val="24"/>
          <w:szCs w:val="24"/>
        </w:rPr>
        <w:tab/>
        <w:t>Collaborative Learning Groups</w:t>
      </w:r>
      <w:r w:rsidRPr="00075203">
        <w:rPr>
          <w:rFonts w:ascii="Times New Roman" w:hAnsi="Times New Roman"/>
          <w:sz w:val="24"/>
          <w:szCs w:val="24"/>
        </w:rPr>
        <w:tab/>
      </w:r>
      <w:r w:rsidRPr="00075203">
        <w:rPr>
          <w:rFonts w:ascii="Times New Roman" w:hAnsi="Times New Roman"/>
          <w:sz w:val="24"/>
          <w:szCs w:val="24"/>
        </w:rPr>
        <w:tab/>
      </w:r>
      <w:r w:rsidR="007C7E5A" w:rsidRPr="00075203">
        <w:rPr>
          <w:rFonts w:ascii="Times New Roman" w:hAnsi="Times New Roman"/>
          <w:sz w:val="24"/>
          <w:szCs w:val="24"/>
          <w:u w:val="single"/>
        </w:rPr>
        <w:t xml:space="preserve">  </w:t>
      </w:r>
      <w:r w:rsidR="004B17E8">
        <w:rPr>
          <w:rFonts w:ascii="Times New Roman" w:hAnsi="Times New Roman"/>
          <w:sz w:val="24"/>
          <w:szCs w:val="24"/>
          <w:u w:val="single"/>
          <w:lang w:val="en-US"/>
        </w:rPr>
        <w:t>x</w:t>
      </w:r>
      <w:r w:rsidR="007C7E5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007C7E5A" w:rsidRPr="00075203">
        <w:rPr>
          <w:rFonts w:ascii="Times New Roman" w:hAnsi="Times New Roman"/>
          <w:sz w:val="24"/>
          <w:szCs w:val="24"/>
          <w:u w:val="single"/>
        </w:rPr>
        <w:t xml:space="preserve"> </w:t>
      </w:r>
      <w:r w:rsidRPr="00075203">
        <w:rPr>
          <w:rFonts w:ascii="Times New Roman" w:hAnsi="Times New Roman"/>
          <w:sz w:val="24"/>
          <w:szCs w:val="24"/>
        </w:rPr>
        <w:tab/>
        <w:t xml:space="preserve">Viewing or Listening to Followed by </w:t>
      </w:r>
    </w:p>
    <w:p w:rsidR="00B23FBA" w:rsidRPr="00075203" w:rsidRDefault="007C7E5A" w:rsidP="00B23FBA">
      <w:pPr>
        <w:pStyle w:val="PlainText"/>
        <w:rPr>
          <w:rFonts w:ascii="Times New Roman" w:hAnsi="Times New Roman"/>
          <w:sz w:val="24"/>
          <w:szCs w:val="24"/>
        </w:rPr>
      </w:pPr>
      <w:r w:rsidRPr="00075203">
        <w:rPr>
          <w:rFonts w:ascii="Times New Roman" w:hAnsi="Times New Roman"/>
          <w:sz w:val="24"/>
          <w:szCs w:val="24"/>
          <w:u w:val="single"/>
        </w:rPr>
        <w:t xml:space="preserve">   </w:t>
      </w:r>
      <w:r w:rsidR="00B23FBA" w:rsidRPr="00075203">
        <w:rPr>
          <w:rFonts w:ascii="Times New Roman" w:hAnsi="Times New Roman"/>
          <w:sz w:val="24"/>
          <w:szCs w:val="24"/>
          <w:u w:val="single"/>
        </w:rPr>
        <w:t xml:space="preserve"> </w:t>
      </w:r>
      <w:proofErr w:type="gramStart"/>
      <w:r w:rsidR="004B17E8">
        <w:rPr>
          <w:rFonts w:ascii="Times New Roman" w:hAnsi="Times New Roman"/>
          <w:sz w:val="24"/>
          <w:szCs w:val="24"/>
          <w:u w:val="single"/>
          <w:lang w:val="en-US"/>
        </w:rPr>
        <w:t>x</w:t>
      </w:r>
      <w:proofErr w:type="gramEnd"/>
      <w:r w:rsidRPr="00075203">
        <w:rPr>
          <w:rFonts w:ascii="Times New Roman" w:hAnsi="Times New Roman"/>
          <w:sz w:val="24"/>
          <w:szCs w:val="24"/>
          <w:u w:val="single"/>
        </w:rPr>
        <w:t xml:space="preserve"> </w:t>
      </w:r>
      <w:r w:rsidR="00B23FBA" w:rsidRPr="00075203">
        <w:rPr>
          <w:rFonts w:ascii="Times New Roman" w:hAnsi="Times New Roman"/>
          <w:sz w:val="24"/>
          <w:szCs w:val="24"/>
        </w:rPr>
        <w:tab/>
        <w:t>Reflective Responses</w:t>
      </w:r>
      <w:r w:rsidR="00B23FBA" w:rsidRPr="00075203">
        <w:rPr>
          <w:rFonts w:ascii="Times New Roman" w:hAnsi="Times New Roman"/>
          <w:sz w:val="24"/>
          <w:szCs w:val="24"/>
        </w:rPr>
        <w:tab/>
      </w:r>
      <w:r w:rsidR="00B23FBA" w:rsidRPr="00075203">
        <w:rPr>
          <w:rFonts w:ascii="Times New Roman" w:hAnsi="Times New Roman"/>
          <w:sz w:val="24"/>
          <w:szCs w:val="24"/>
        </w:rPr>
        <w:tab/>
      </w:r>
      <w:r w:rsidR="00B23FBA" w:rsidRPr="00075203">
        <w:rPr>
          <w:rFonts w:ascii="Times New Roman" w:hAnsi="Times New Roman"/>
          <w:sz w:val="24"/>
          <w:szCs w:val="24"/>
        </w:rPr>
        <w:tab/>
      </w:r>
      <w:r w:rsidR="00B23FBA" w:rsidRPr="00075203">
        <w:rPr>
          <w:rFonts w:ascii="Times New Roman" w:hAnsi="Times New Roman"/>
          <w:sz w:val="24"/>
          <w:szCs w:val="24"/>
        </w:rPr>
        <w:tab/>
      </w:r>
      <w:r w:rsidR="00B23FBA" w:rsidRPr="00075203">
        <w:rPr>
          <w:rFonts w:ascii="Times New Roman" w:hAnsi="Times New Roman"/>
          <w:sz w:val="24"/>
          <w:szCs w:val="24"/>
        </w:rPr>
        <w:tab/>
        <w:t>Discussing</w:t>
      </w:r>
    </w:p>
    <w:p w:rsidR="00B23FBA" w:rsidRPr="00075203" w:rsidRDefault="007C7E5A" w:rsidP="00B23FBA">
      <w:pPr>
        <w:pStyle w:val="PlainText"/>
        <w:rPr>
          <w:rFonts w:ascii="Times New Roman" w:hAnsi="Times New Roman"/>
          <w:sz w:val="24"/>
          <w:szCs w:val="24"/>
        </w:rPr>
      </w:pPr>
      <w:r w:rsidRPr="00075203">
        <w:rPr>
          <w:rFonts w:ascii="Times New Roman" w:hAnsi="Times New Roman"/>
          <w:sz w:val="24"/>
          <w:szCs w:val="24"/>
          <w:u w:val="single"/>
        </w:rPr>
        <w:t xml:space="preserve">    </w:t>
      </w:r>
      <w:r w:rsidR="00B23FBA" w:rsidRPr="00075203">
        <w:rPr>
          <w:rFonts w:ascii="Times New Roman" w:hAnsi="Times New Roman"/>
          <w:sz w:val="24"/>
          <w:szCs w:val="24"/>
          <w:u w:val="single"/>
        </w:rPr>
        <w:t xml:space="preserve"> </w:t>
      </w:r>
      <w:r w:rsidR="00B23FBA" w:rsidRPr="00075203">
        <w:rPr>
          <w:rFonts w:ascii="Times New Roman" w:hAnsi="Times New Roman"/>
          <w:sz w:val="24"/>
          <w:szCs w:val="24"/>
        </w:rPr>
        <w:tab/>
        <w:t>Creating Visual Illustrations of Concepts</w:t>
      </w:r>
      <w:r w:rsidR="00B23FBA" w:rsidRPr="00075203">
        <w:rPr>
          <w:rFonts w:ascii="Times New Roman" w:hAnsi="Times New Roman"/>
          <w:sz w:val="24"/>
          <w:szCs w:val="24"/>
        </w:rPr>
        <w:tab/>
      </w:r>
      <w:r w:rsidR="00B23FBA" w:rsidRPr="00075203">
        <w:rPr>
          <w:rFonts w:ascii="Times New Roman" w:hAnsi="Times New Roman"/>
          <w:sz w:val="24"/>
          <w:szCs w:val="24"/>
          <w:u w:val="single"/>
        </w:rPr>
        <w:t xml:space="preserve">  </w:t>
      </w:r>
      <w:r w:rsidR="003B75B8">
        <w:rPr>
          <w:rFonts w:ascii="Times New Roman" w:hAnsi="Times New Roman"/>
          <w:sz w:val="24"/>
          <w:szCs w:val="24"/>
          <w:u w:val="single"/>
          <w:lang w:val="en-US"/>
        </w:rPr>
        <w:t>x</w:t>
      </w:r>
      <w:r w:rsidR="00B23FBA" w:rsidRPr="00075203">
        <w:rPr>
          <w:rFonts w:ascii="Times New Roman" w:hAnsi="Times New Roman"/>
          <w:sz w:val="24"/>
          <w:szCs w:val="24"/>
          <w:u w:val="single"/>
        </w:rPr>
        <w:t xml:space="preserve"> </w:t>
      </w:r>
      <w:r w:rsidRPr="00075203">
        <w:rPr>
          <w:rFonts w:ascii="Times New Roman" w:hAnsi="Times New Roman"/>
          <w:sz w:val="24"/>
          <w:szCs w:val="24"/>
          <w:u w:val="single"/>
        </w:rPr>
        <w:t xml:space="preserve"> </w:t>
      </w:r>
      <w:r w:rsidR="003B75B8">
        <w:rPr>
          <w:rFonts w:ascii="Times New Roman" w:hAnsi="Times New Roman"/>
          <w:sz w:val="24"/>
          <w:szCs w:val="24"/>
          <w:lang w:val="en-US"/>
        </w:rPr>
        <w:t xml:space="preserve">    On line forum</w:t>
      </w:r>
    </w:p>
    <w:p w:rsidR="001E6A69" w:rsidRDefault="001E6A69">
      <w:pPr>
        <w:pStyle w:val="PlainText"/>
        <w:rPr>
          <w:rFonts w:ascii="Times New Roman" w:hAnsi="Times New Roman"/>
          <w:b/>
          <w:sz w:val="24"/>
          <w:szCs w:val="24"/>
          <w:u w:val="single"/>
          <w:lang w:val="en-US"/>
        </w:rPr>
      </w:pPr>
    </w:p>
    <w:p w:rsidR="00626A45" w:rsidRPr="00075203" w:rsidRDefault="00B23FBA">
      <w:pPr>
        <w:pStyle w:val="PlainText"/>
        <w:rPr>
          <w:rFonts w:ascii="Times New Roman" w:hAnsi="Times New Roman"/>
          <w:sz w:val="24"/>
          <w:szCs w:val="24"/>
          <w:u w:val="single"/>
        </w:rPr>
      </w:pPr>
      <w:r w:rsidRPr="00075203">
        <w:rPr>
          <w:rFonts w:ascii="Times New Roman" w:hAnsi="Times New Roman"/>
          <w:b/>
          <w:sz w:val="24"/>
          <w:szCs w:val="24"/>
          <w:u w:val="single"/>
        </w:rPr>
        <w:t>Technology Initiatives</w:t>
      </w:r>
      <w:r w:rsidR="00626A45" w:rsidRPr="00075203">
        <w:rPr>
          <w:rFonts w:ascii="Times New Roman" w:hAnsi="Times New Roman"/>
          <w:sz w:val="24"/>
          <w:szCs w:val="24"/>
          <w:u w:val="single"/>
        </w:rPr>
        <w:t>:</w:t>
      </w:r>
    </w:p>
    <w:p w:rsidR="004B17E8" w:rsidRDefault="004B17E8">
      <w:pPr>
        <w:pStyle w:val="BodyText3"/>
        <w:rPr>
          <w:b w:val="0"/>
          <w:i w:val="0"/>
        </w:rPr>
      </w:pPr>
    </w:p>
    <w:p w:rsidR="002323C8" w:rsidRPr="00676C26" w:rsidRDefault="002323C8" w:rsidP="002323C8">
      <w:pPr>
        <w:rPr>
          <w:color w:val="000000"/>
        </w:rPr>
      </w:pPr>
      <w:r w:rsidRPr="00676C26">
        <w:rPr>
          <w:color w:val="000000"/>
        </w:rPr>
        <w:t xml:space="preserve">Candidates will utilize technology as:  </w:t>
      </w:r>
    </w:p>
    <w:p w:rsidR="002323C8" w:rsidRPr="00676C26" w:rsidRDefault="00C04F3A" w:rsidP="002323C8">
      <w:pPr>
        <w:numPr>
          <w:ilvl w:val="0"/>
          <w:numId w:val="6"/>
        </w:numPr>
        <w:rPr>
          <w:rFonts w:eastAsia="Times"/>
          <w:color w:val="000000"/>
        </w:rPr>
      </w:pPr>
      <w:r>
        <w:rPr>
          <w:color w:val="000000"/>
        </w:rPr>
        <w:t xml:space="preserve"> </w:t>
      </w:r>
      <w:r w:rsidR="00524B36">
        <w:rPr>
          <w:color w:val="000000"/>
        </w:rPr>
        <w:t xml:space="preserve">Blackboard </w:t>
      </w:r>
      <w:r>
        <w:rPr>
          <w:color w:val="000000"/>
        </w:rPr>
        <w:t>platform will be used</w:t>
      </w:r>
      <w:r w:rsidR="002323C8" w:rsidRPr="00676C26">
        <w:rPr>
          <w:color w:val="000000"/>
        </w:rPr>
        <w:t xml:space="preserve"> to</w:t>
      </w:r>
      <w:r>
        <w:rPr>
          <w:color w:val="000000"/>
        </w:rPr>
        <w:t xml:space="preserve"> access the course, instruction modules, assignments, online articles, audio/ visual resources and to access websites for research</w:t>
      </w:r>
    </w:p>
    <w:p w:rsidR="00C10E0B" w:rsidRPr="00C04F3A" w:rsidRDefault="007B34A5" w:rsidP="00C10E0B">
      <w:pPr>
        <w:numPr>
          <w:ilvl w:val="0"/>
          <w:numId w:val="6"/>
        </w:numPr>
        <w:rPr>
          <w:rFonts w:eastAsia="Times"/>
          <w:color w:val="000000"/>
        </w:rPr>
      </w:pPr>
      <w:r w:rsidRPr="00676C26">
        <w:rPr>
          <w:color w:val="000000"/>
        </w:rPr>
        <w:t>A</w:t>
      </w:r>
      <w:r w:rsidR="002323C8" w:rsidRPr="00676C26">
        <w:rPr>
          <w:color w:val="000000"/>
        </w:rPr>
        <w:t xml:space="preserve"> communication method of interacting with each other in class through the forum responses</w:t>
      </w:r>
      <w:r w:rsidR="00C04F3A">
        <w:rPr>
          <w:color w:val="000000"/>
        </w:rPr>
        <w:t xml:space="preserve"> and </w:t>
      </w:r>
      <w:r>
        <w:rPr>
          <w:color w:val="000000"/>
        </w:rPr>
        <w:t>comments</w:t>
      </w:r>
      <w:r w:rsidRPr="00676C26">
        <w:rPr>
          <w:color w:val="000000"/>
        </w:rPr>
        <w:t xml:space="preserve"> </w:t>
      </w:r>
      <w:r>
        <w:rPr>
          <w:color w:val="000000"/>
        </w:rPr>
        <w:t>which</w:t>
      </w:r>
      <w:r w:rsidR="002323C8">
        <w:rPr>
          <w:color w:val="000000"/>
        </w:rPr>
        <w:t xml:space="preserve"> </w:t>
      </w:r>
      <w:r w:rsidR="002323C8" w:rsidRPr="00676C26">
        <w:rPr>
          <w:color w:val="000000"/>
        </w:rPr>
        <w:t xml:space="preserve">will be posted on </w:t>
      </w:r>
      <w:r>
        <w:rPr>
          <w:color w:val="000000"/>
        </w:rPr>
        <w:t>Blackboard</w:t>
      </w:r>
    </w:p>
    <w:p w:rsidR="000D2502" w:rsidRPr="000D2502" w:rsidRDefault="007B34A5" w:rsidP="000D2502">
      <w:pPr>
        <w:numPr>
          <w:ilvl w:val="0"/>
          <w:numId w:val="6"/>
        </w:numPr>
        <w:rPr>
          <w:rFonts w:eastAsia="Times"/>
          <w:color w:val="000000"/>
        </w:rPr>
      </w:pPr>
      <w:r>
        <w:rPr>
          <w:color w:val="000000"/>
        </w:rPr>
        <w:t>A</w:t>
      </w:r>
      <w:r w:rsidR="00C04F3A">
        <w:rPr>
          <w:color w:val="000000"/>
        </w:rPr>
        <w:t xml:space="preserve"> method of communication with the instructor</w:t>
      </w:r>
      <w:r w:rsidR="00675778">
        <w:rPr>
          <w:color w:val="000000"/>
        </w:rPr>
        <w:t xml:space="preserve"> </w:t>
      </w:r>
      <w:r>
        <w:rPr>
          <w:color w:val="000000"/>
        </w:rPr>
        <w:t>(webinar</w:t>
      </w:r>
      <w:r w:rsidR="00B66D97">
        <w:rPr>
          <w:color w:val="000000"/>
        </w:rPr>
        <w:t xml:space="preserve"> and </w:t>
      </w:r>
      <w:r w:rsidR="00675778">
        <w:rPr>
          <w:color w:val="000000"/>
        </w:rPr>
        <w:t>e-mail)</w:t>
      </w:r>
      <w:r w:rsidR="00C04F3A">
        <w:rPr>
          <w:color w:val="000000"/>
        </w:rPr>
        <w:t xml:space="preserve"> for guidance and/</w:t>
      </w:r>
      <w:r>
        <w:rPr>
          <w:color w:val="000000"/>
        </w:rPr>
        <w:t>or answers</w:t>
      </w:r>
      <w:r w:rsidR="00C04F3A">
        <w:rPr>
          <w:color w:val="000000"/>
        </w:rPr>
        <w:t xml:space="preserve"> to questions related to the </w:t>
      </w:r>
      <w:r w:rsidR="000D2502">
        <w:rPr>
          <w:color w:val="000000"/>
        </w:rPr>
        <w:t>assignments and course material.</w:t>
      </w:r>
    </w:p>
    <w:p w:rsidR="00C10E0B" w:rsidRDefault="00C10E0B" w:rsidP="00C10E0B">
      <w:pPr>
        <w:rPr>
          <w:rFonts w:eastAsia="Times"/>
          <w:color w:val="000000"/>
        </w:rPr>
      </w:pPr>
    </w:p>
    <w:p w:rsidR="00C10E0B" w:rsidRPr="00C10E0B" w:rsidRDefault="00C10E0B" w:rsidP="002323C8">
      <w:pPr>
        <w:autoSpaceDE w:val="0"/>
        <w:autoSpaceDN w:val="0"/>
        <w:adjustRightInd w:val="0"/>
        <w:rPr>
          <w:b/>
          <w:bCs/>
          <w:u w:val="words"/>
        </w:rPr>
      </w:pPr>
    </w:p>
    <w:p w:rsidR="001A6955" w:rsidRDefault="005B2BE5" w:rsidP="001A6955">
      <w:pPr>
        <w:autoSpaceDE w:val="0"/>
        <w:autoSpaceDN w:val="0"/>
        <w:adjustRightInd w:val="0"/>
        <w:rPr>
          <w:bCs/>
        </w:rPr>
      </w:pPr>
      <w:r w:rsidRPr="00075203">
        <w:rPr>
          <w:b/>
          <w:bCs/>
          <w:u w:val="single"/>
        </w:rPr>
        <w:t>COURSE REQUIREMENTS</w:t>
      </w:r>
      <w:r w:rsidR="001A6955" w:rsidRPr="00075203">
        <w:rPr>
          <w:bCs/>
        </w:rPr>
        <w:t>:</w:t>
      </w:r>
    </w:p>
    <w:p w:rsidR="00C04218" w:rsidRPr="0050002C" w:rsidRDefault="00147A85" w:rsidP="0001454D">
      <w:pPr>
        <w:autoSpaceDE w:val="0"/>
        <w:autoSpaceDN w:val="0"/>
        <w:adjustRightInd w:val="0"/>
        <w:rPr>
          <w:bCs/>
          <w:color w:val="FF0000"/>
          <w:rPrChange w:id="2" w:author="Favreau" w:date="2016-08-24T22:12:00Z">
            <w:rPr>
              <w:rFonts w:cs="Arial"/>
            </w:rPr>
          </w:rPrChange>
        </w:rPr>
      </w:pPr>
      <w:r w:rsidRPr="00147A85">
        <w:rPr>
          <w:bCs/>
        </w:rPr>
        <w:t xml:space="preserve"> Thro</w:t>
      </w:r>
      <w:r>
        <w:rPr>
          <w:bCs/>
        </w:rPr>
        <w:t xml:space="preserve">ughout this course, </w:t>
      </w:r>
      <w:proofErr w:type="gramStart"/>
      <w:r>
        <w:rPr>
          <w:bCs/>
        </w:rPr>
        <w:t xml:space="preserve">candidates </w:t>
      </w:r>
      <w:r w:rsidRPr="00147A85">
        <w:rPr>
          <w:bCs/>
        </w:rPr>
        <w:t xml:space="preserve"> interact</w:t>
      </w:r>
      <w:proofErr w:type="gramEnd"/>
      <w:r w:rsidRPr="00147A85">
        <w:rPr>
          <w:bCs/>
        </w:rPr>
        <w:t xml:space="preserve"> with the course content on a weekly basis. Each week an introduction guides them through text reading and various videos, articles and websites that they are assigned </w:t>
      </w:r>
      <w:r>
        <w:rPr>
          <w:bCs/>
        </w:rPr>
        <w:t>to read and review. Candidates</w:t>
      </w:r>
      <w:r w:rsidRPr="00147A85">
        <w:rPr>
          <w:bCs/>
        </w:rPr>
        <w:t xml:space="preserve"> then are expected to provide weekly responses to discussion forum questions which must be thorough and demonstrate their engagement with the course materials by including specific references to support their answers</w:t>
      </w:r>
      <w:r w:rsidRPr="00147A85">
        <w:t xml:space="preserve"> </w:t>
      </w:r>
      <w:r>
        <w:t>.</w:t>
      </w:r>
      <w:r w:rsidRPr="00147A85">
        <w:rPr>
          <w:bCs/>
        </w:rPr>
        <w:t>Candidates’ ideas, no matter how relevant and on point, need to be supported with related research, curre</w:t>
      </w:r>
      <w:r w:rsidR="0050002C">
        <w:rPr>
          <w:bCs/>
        </w:rPr>
        <w:t>nt readings and expert findings</w:t>
      </w:r>
      <w:r w:rsidR="0050002C" w:rsidRPr="00C87D40">
        <w:rPr>
          <w:bCs/>
        </w:rPr>
        <w:t xml:space="preserve">. </w:t>
      </w:r>
      <w:r w:rsidR="0050002C" w:rsidRPr="00C87D40">
        <w:rPr>
          <w:bCs/>
          <w:rPrChange w:id="3" w:author="Sara Miranda" w:date="2016-08-25T12:18:00Z">
            <w:rPr>
              <w:bCs/>
              <w:color w:val="FF0000"/>
            </w:rPr>
          </w:rPrChange>
        </w:rPr>
        <w:t>Candidates are expected to read and reflect on others thoughts and experiences as written on the discussion board and to respond to these ideas in a well-thought out manner that moves the discussion forward.</w:t>
      </w:r>
      <w:r w:rsidR="0050002C" w:rsidRPr="00C87D40">
        <w:rPr>
          <w:bCs/>
          <w:color w:val="FF0000"/>
        </w:rPr>
        <w:t xml:space="preserve"> </w:t>
      </w:r>
      <w:r w:rsidRPr="00C87D40">
        <w:rPr>
          <w:bCs/>
        </w:rPr>
        <w:t>Participants’</w:t>
      </w:r>
      <w:r w:rsidRPr="00147A85">
        <w:rPr>
          <w:bCs/>
        </w:rPr>
        <w:t xml:space="preserve"> interactions with each other through the discussion forum provides opportunities to learn what works in other schools, share positive and negative experiences and explore strategies to incorporate in own school or program. The instructor participates in these weekly discussions offering additional resources, redirecting the conversation and introducing new concepts.</w:t>
      </w:r>
      <w:r w:rsidR="00201864">
        <w:rPr>
          <w:bCs/>
        </w:rPr>
        <w:t xml:space="preserve"> The instructor may also contact a candidate directly to discuss a posted response. The instructor communicates with each candidate twice during the course to give a grade on class participation.</w:t>
      </w:r>
      <w:r w:rsidRPr="00147A85">
        <w:rPr>
          <w:bCs/>
        </w:rPr>
        <w:t xml:space="preserve"> Participants also are required to complete three written assignments and submit them directly to the instructor for her review, feedback and assignment of a grade. Assignments are assessed on the extent to which answers demonstrate thoughtful consideration and understanding of c</w:t>
      </w:r>
      <w:r w:rsidR="0001454D">
        <w:rPr>
          <w:bCs/>
        </w:rPr>
        <w:t>ourse materials,</w:t>
      </w:r>
      <w:r w:rsidRPr="00147A85">
        <w:rPr>
          <w:bCs/>
        </w:rPr>
        <w:t xml:space="preserve"> self-reflection</w:t>
      </w:r>
      <w:r w:rsidR="0001454D">
        <w:rPr>
          <w:bCs/>
        </w:rPr>
        <w:t>,</w:t>
      </w:r>
      <w:r w:rsidRPr="00147A85">
        <w:rPr>
          <w:bCs/>
        </w:rPr>
        <w:t xml:space="preserve"> analysis of how to apply new skills and practices in the participant’s current school setting as well as clarity and organization. Lastly, a final project is assigned which participants begin contemplating and designing as early as possible in this course. This final project is intended to be a culmination of the learning that the participant has experienced in this course. The final </w:t>
      </w:r>
      <w:r w:rsidRPr="00147A85">
        <w:rPr>
          <w:bCs/>
        </w:rPr>
        <w:lastRenderedPageBreak/>
        <w:t xml:space="preserve">project should be useful work that the participant may use in his/her practice with families. The final project is assessed on the extent to which it reflects an understanding of the course material as well as a practical application to the participant’s own school and/or program. </w:t>
      </w:r>
    </w:p>
    <w:p w:rsidR="001060B0" w:rsidRDefault="001060B0" w:rsidP="004B17E8">
      <w:pPr>
        <w:rPr>
          <w:rFonts w:cs="Arial"/>
        </w:rPr>
      </w:pPr>
    </w:p>
    <w:p w:rsidR="00502AFC" w:rsidRDefault="004A47A8" w:rsidP="004B17E8">
      <w:pPr>
        <w:rPr>
          <w:rFonts w:cs="Arial"/>
        </w:rPr>
      </w:pPr>
      <w:r w:rsidRPr="00502AFC">
        <w:rPr>
          <w:rFonts w:cs="Arial"/>
          <w:b/>
        </w:rPr>
        <w:t>Assignment One</w:t>
      </w:r>
      <w:r w:rsidR="00502AFC">
        <w:rPr>
          <w:rFonts w:cs="Arial"/>
        </w:rPr>
        <w:t xml:space="preserve"> This assignment has two parts:</w:t>
      </w:r>
      <w:r w:rsidR="003A0EBC" w:rsidRPr="003A0EBC">
        <w:rPr>
          <w:rFonts w:cs="Arial"/>
          <w:b/>
        </w:rPr>
        <w:t xml:space="preserve">   </w:t>
      </w:r>
      <w:r w:rsidR="00826F56" w:rsidRPr="003A0EBC">
        <w:rPr>
          <w:rFonts w:cs="Arial"/>
          <w:b/>
        </w:rPr>
        <w:t xml:space="preserve">Due </w:t>
      </w:r>
      <w:r w:rsidR="00826F56">
        <w:rPr>
          <w:rFonts w:cs="Arial"/>
          <w:b/>
        </w:rPr>
        <w:t>Week</w:t>
      </w:r>
      <w:r w:rsidR="003A0EBC" w:rsidRPr="003A0EBC">
        <w:rPr>
          <w:rFonts w:cs="Arial"/>
          <w:b/>
        </w:rPr>
        <w:t xml:space="preserve"> </w:t>
      </w:r>
      <w:r w:rsidR="00CB01D1">
        <w:rPr>
          <w:rFonts w:cs="Arial"/>
          <w:b/>
        </w:rPr>
        <w:t>6.</w:t>
      </w:r>
    </w:p>
    <w:p w:rsidR="00D857AD" w:rsidRDefault="00D857AD" w:rsidP="004B17E8">
      <w:pPr>
        <w:rPr>
          <w:rFonts w:cs="Arial"/>
        </w:rPr>
      </w:pPr>
    </w:p>
    <w:p w:rsidR="00BB3EFC" w:rsidRDefault="00502AFC" w:rsidP="004B17E8">
      <w:pPr>
        <w:rPr>
          <w:rFonts w:cs="Arial"/>
          <w:b/>
        </w:rPr>
      </w:pPr>
      <w:r w:rsidRPr="00502AFC">
        <w:rPr>
          <w:rFonts w:cs="Arial"/>
          <w:b/>
        </w:rPr>
        <w:t xml:space="preserve"> 1.  </w:t>
      </w:r>
      <w:r w:rsidR="004A47A8" w:rsidRPr="00502AFC">
        <w:rPr>
          <w:rFonts w:cs="Arial"/>
          <w:b/>
          <w:u w:val="single"/>
        </w:rPr>
        <w:t>Parent Interview</w:t>
      </w:r>
      <w:r w:rsidR="004A47A8" w:rsidRPr="00502AFC">
        <w:rPr>
          <w:rFonts w:cs="Arial"/>
          <w:b/>
        </w:rPr>
        <w:t>:</w:t>
      </w:r>
      <w:r>
        <w:rPr>
          <w:rFonts w:cs="Arial"/>
        </w:rPr>
        <w:t xml:space="preserve"> </w:t>
      </w:r>
      <w:r w:rsidR="004B17E8" w:rsidRPr="00BB3EFC">
        <w:rPr>
          <w:rFonts w:cs="Arial"/>
        </w:rPr>
        <w:t xml:space="preserve"> </w:t>
      </w:r>
      <w:r w:rsidR="001E6A69" w:rsidRPr="00BB3EFC">
        <w:rPr>
          <w:rFonts w:cs="Arial"/>
        </w:rPr>
        <w:t>Identify a parent</w:t>
      </w:r>
      <w:r w:rsidR="00DF62C8">
        <w:rPr>
          <w:rFonts w:cs="Arial"/>
        </w:rPr>
        <w:t xml:space="preserve"> or guardian </w:t>
      </w:r>
      <w:r w:rsidR="001E6A69" w:rsidRPr="00BB3EFC">
        <w:rPr>
          <w:rFonts w:cs="Arial"/>
        </w:rPr>
        <w:t xml:space="preserve">in your school who has a child on an IEP or 504 </w:t>
      </w:r>
      <w:proofErr w:type="gramStart"/>
      <w:r w:rsidR="00BB3EFC">
        <w:rPr>
          <w:rFonts w:cs="Arial"/>
        </w:rPr>
        <w:t>plan</w:t>
      </w:r>
      <w:proofErr w:type="gramEnd"/>
      <w:r w:rsidR="00BB3EFC">
        <w:rPr>
          <w:rFonts w:cs="Arial"/>
        </w:rPr>
        <w:t>.</w:t>
      </w:r>
      <w:r w:rsidR="001E6A69" w:rsidRPr="00BB3EFC">
        <w:rPr>
          <w:rFonts w:cs="Arial"/>
        </w:rPr>
        <w:t xml:space="preserve"> </w:t>
      </w:r>
      <w:r w:rsidR="00DF62C8">
        <w:rPr>
          <w:rFonts w:cs="Arial"/>
        </w:rPr>
        <w:t xml:space="preserve">Arrange an in-person interview with this </w:t>
      </w:r>
      <w:r w:rsidR="001E6A69" w:rsidRPr="00BB3EFC">
        <w:rPr>
          <w:rFonts w:cs="Arial"/>
        </w:rPr>
        <w:t>person</w:t>
      </w:r>
      <w:r w:rsidR="00DF62C8">
        <w:rPr>
          <w:rFonts w:cs="Arial"/>
        </w:rPr>
        <w:t>. I</w:t>
      </w:r>
      <w:r w:rsidR="00BA2059">
        <w:rPr>
          <w:rFonts w:cs="Arial"/>
        </w:rPr>
        <w:t xml:space="preserve">nterview questions must </w:t>
      </w:r>
      <w:r w:rsidR="001E6A69" w:rsidRPr="00BB3EFC">
        <w:rPr>
          <w:rFonts w:cs="Arial"/>
        </w:rPr>
        <w:t xml:space="preserve">include </w:t>
      </w:r>
      <w:r w:rsidR="00BA2059" w:rsidRPr="00BB3EFC">
        <w:rPr>
          <w:rFonts w:cs="Arial"/>
        </w:rPr>
        <w:t xml:space="preserve">parent’s </w:t>
      </w:r>
      <w:r w:rsidR="00BA2059">
        <w:rPr>
          <w:rFonts w:cs="Arial"/>
        </w:rPr>
        <w:t>comments</w:t>
      </w:r>
      <w:r w:rsidR="001E6A69" w:rsidRPr="00BB3EFC">
        <w:rPr>
          <w:rFonts w:cs="Arial"/>
        </w:rPr>
        <w:t xml:space="preserve"> on quality of communication with school personnel, whether the </w:t>
      </w:r>
      <w:r w:rsidR="00BB3EFC" w:rsidRPr="00BB3EFC">
        <w:rPr>
          <w:rFonts w:cs="Arial"/>
        </w:rPr>
        <w:t>parent</w:t>
      </w:r>
      <w:r w:rsidR="001E6A69" w:rsidRPr="00BB3EFC">
        <w:rPr>
          <w:rFonts w:cs="Arial"/>
        </w:rPr>
        <w:t xml:space="preserve"> feels he/she is a valued member of the Team</w:t>
      </w:r>
      <w:r w:rsidR="00AD5ADD">
        <w:rPr>
          <w:rFonts w:cs="Arial"/>
        </w:rPr>
        <w:t xml:space="preserve">, parent </w:t>
      </w:r>
      <w:r w:rsidR="00BA2059">
        <w:rPr>
          <w:rFonts w:cs="Arial"/>
        </w:rPr>
        <w:t xml:space="preserve">involvement in </w:t>
      </w:r>
      <w:r w:rsidR="00033238">
        <w:rPr>
          <w:rFonts w:cs="Arial"/>
        </w:rPr>
        <w:t>activities,</w:t>
      </w:r>
      <w:r w:rsidR="00410D47">
        <w:rPr>
          <w:rFonts w:cs="Arial"/>
        </w:rPr>
        <w:t xml:space="preserve"> </w:t>
      </w:r>
      <w:r w:rsidR="00BB3EFC" w:rsidRPr="00BB3EFC">
        <w:rPr>
          <w:rFonts w:cs="Arial"/>
        </w:rPr>
        <w:t>vi</w:t>
      </w:r>
      <w:r w:rsidR="000A3DA7">
        <w:rPr>
          <w:rFonts w:cs="Arial"/>
        </w:rPr>
        <w:t xml:space="preserve">ews on family school engagement </w:t>
      </w:r>
      <w:r w:rsidR="00BA2059">
        <w:rPr>
          <w:rFonts w:cs="Arial"/>
        </w:rPr>
        <w:t>and p</w:t>
      </w:r>
      <w:r w:rsidR="00BB3EFC" w:rsidRPr="00BB3EFC">
        <w:rPr>
          <w:rFonts w:cs="Arial"/>
        </w:rPr>
        <w:t xml:space="preserve">arent suggestions </w:t>
      </w:r>
      <w:r w:rsidR="00BB3EFC">
        <w:rPr>
          <w:rFonts w:cs="Arial"/>
        </w:rPr>
        <w:t xml:space="preserve">on improvement in these areas or any </w:t>
      </w:r>
      <w:r w:rsidR="00BA2059">
        <w:rPr>
          <w:rFonts w:cs="Arial"/>
        </w:rPr>
        <w:t>other</w:t>
      </w:r>
      <w:r w:rsidR="008308C4">
        <w:rPr>
          <w:rFonts w:cs="Arial"/>
        </w:rPr>
        <w:t>s. Each interview should include</w:t>
      </w:r>
      <w:r w:rsidR="00BA2059">
        <w:rPr>
          <w:rFonts w:cs="Arial"/>
        </w:rPr>
        <w:t xml:space="preserve"> at least one additional question posed by the candidate and based on his/her own experience.</w:t>
      </w:r>
      <w:r w:rsidR="00675778">
        <w:rPr>
          <w:rFonts w:cs="Arial"/>
        </w:rPr>
        <w:t xml:space="preserve"> </w:t>
      </w:r>
      <w:r w:rsidR="00675778" w:rsidRPr="00411E72">
        <w:rPr>
          <w:rFonts w:cs="Arial"/>
          <w:b/>
        </w:rPr>
        <w:t>Each interview should be</w:t>
      </w:r>
      <w:r w:rsidR="007E50CE" w:rsidRPr="00411E72">
        <w:rPr>
          <w:rFonts w:cs="Arial"/>
          <w:b/>
        </w:rPr>
        <w:t xml:space="preserve"> presente</w:t>
      </w:r>
      <w:r w:rsidR="00675778" w:rsidRPr="00411E72">
        <w:rPr>
          <w:rFonts w:cs="Arial"/>
          <w:b/>
        </w:rPr>
        <w:t>d</w:t>
      </w:r>
      <w:r w:rsidR="007E50CE" w:rsidRPr="00411E72">
        <w:rPr>
          <w:rFonts w:cs="Arial"/>
          <w:b/>
        </w:rPr>
        <w:t xml:space="preserve"> </w:t>
      </w:r>
      <w:r w:rsidR="00675778" w:rsidRPr="00411E72">
        <w:rPr>
          <w:rFonts w:cs="Arial"/>
          <w:b/>
        </w:rPr>
        <w:t>in</w:t>
      </w:r>
      <w:r w:rsidR="007E50CE" w:rsidRPr="00411E72">
        <w:rPr>
          <w:rFonts w:cs="Arial"/>
          <w:b/>
        </w:rPr>
        <w:t xml:space="preserve"> </w:t>
      </w:r>
      <w:r w:rsidR="00675778" w:rsidRPr="00411E72">
        <w:rPr>
          <w:rFonts w:cs="Arial"/>
          <w:b/>
        </w:rPr>
        <w:t xml:space="preserve">a </w:t>
      </w:r>
      <w:r w:rsidR="007E50CE" w:rsidRPr="00411E72">
        <w:rPr>
          <w:rFonts w:cs="Arial"/>
          <w:b/>
        </w:rPr>
        <w:t>question</w:t>
      </w:r>
      <w:r w:rsidR="00675778" w:rsidRPr="00411E72">
        <w:rPr>
          <w:rFonts w:cs="Arial"/>
          <w:b/>
        </w:rPr>
        <w:t xml:space="preserve"> </w:t>
      </w:r>
      <w:r w:rsidR="007E50CE" w:rsidRPr="00411E72">
        <w:rPr>
          <w:rFonts w:cs="Arial"/>
          <w:b/>
        </w:rPr>
        <w:t xml:space="preserve">and </w:t>
      </w:r>
      <w:r w:rsidR="00675778" w:rsidRPr="00411E72">
        <w:rPr>
          <w:rFonts w:cs="Arial"/>
          <w:b/>
        </w:rPr>
        <w:t>ans</w:t>
      </w:r>
      <w:r w:rsidR="007E50CE" w:rsidRPr="00411E72">
        <w:rPr>
          <w:rFonts w:cs="Arial"/>
          <w:b/>
        </w:rPr>
        <w:t>w</w:t>
      </w:r>
      <w:r w:rsidR="00675778" w:rsidRPr="00411E72">
        <w:rPr>
          <w:rFonts w:cs="Arial"/>
          <w:b/>
        </w:rPr>
        <w:t>er</w:t>
      </w:r>
      <w:r w:rsidR="007E50CE" w:rsidRPr="00411E72">
        <w:rPr>
          <w:rFonts w:cs="Arial"/>
          <w:b/>
        </w:rPr>
        <w:t xml:space="preserve"> </w:t>
      </w:r>
      <w:r w:rsidR="00675778" w:rsidRPr="00411E72">
        <w:rPr>
          <w:rFonts w:cs="Arial"/>
          <w:b/>
        </w:rPr>
        <w:t xml:space="preserve">format </w:t>
      </w:r>
      <w:r w:rsidR="007E50CE" w:rsidRPr="00411E72">
        <w:rPr>
          <w:rFonts w:cs="Arial"/>
          <w:b/>
        </w:rPr>
        <w:t xml:space="preserve">rather </w:t>
      </w:r>
      <w:r w:rsidR="00675778" w:rsidRPr="00411E72">
        <w:rPr>
          <w:rFonts w:cs="Arial"/>
          <w:b/>
        </w:rPr>
        <w:t>than</w:t>
      </w:r>
      <w:r w:rsidR="007E50CE" w:rsidRPr="00411E72">
        <w:rPr>
          <w:rFonts w:cs="Arial"/>
          <w:b/>
        </w:rPr>
        <w:t xml:space="preserve"> </w:t>
      </w:r>
      <w:r w:rsidR="00675778" w:rsidRPr="00411E72">
        <w:rPr>
          <w:rFonts w:cs="Arial"/>
          <w:b/>
        </w:rPr>
        <w:t>in a summary</w:t>
      </w:r>
      <w:r w:rsidR="007E50CE" w:rsidRPr="00411E72">
        <w:rPr>
          <w:rFonts w:cs="Arial"/>
          <w:b/>
        </w:rPr>
        <w:t xml:space="preserve"> format</w:t>
      </w:r>
      <w:r w:rsidR="00675778" w:rsidRPr="00411E72">
        <w:rPr>
          <w:rFonts w:cs="Arial"/>
          <w:b/>
        </w:rPr>
        <w:t>.</w:t>
      </w:r>
    </w:p>
    <w:p w:rsidR="00C87D40" w:rsidRPr="00411E72" w:rsidRDefault="00C87D40" w:rsidP="004B17E8">
      <w:pPr>
        <w:rPr>
          <w:rFonts w:cs="Arial"/>
          <w:b/>
        </w:rPr>
      </w:pPr>
    </w:p>
    <w:p w:rsidR="00C87D40" w:rsidRDefault="00502AFC" w:rsidP="004B17E8">
      <w:pPr>
        <w:rPr>
          <w:rFonts w:cs="Arial"/>
        </w:rPr>
      </w:pPr>
      <w:r w:rsidRPr="00502AFC">
        <w:rPr>
          <w:rFonts w:cs="Arial"/>
          <w:b/>
        </w:rPr>
        <w:t xml:space="preserve"> </w:t>
      </w:r>
      <w:r w:rsidR="004568DD" w:rsidRPr="00502AFC">
        <w:rPr>
          <w:rFonts w:cs="Arial"/>
          <w:b/>
        </w:rPr>
        <w:t>2</w:t>
      </w:r>
      <w:r w:rsidR="004568DD">
        <w:rPr>
          <w:rFonts w:cs="Arial"/>
        </w:rPr>
        <w:t>.</w:t>
      </w:r>
      <w:r w:rsidR="004568DD" w:rsidRPr="00502AFC">
        <w:rPr>
          <w:rFonts w:cs="Arial"/>
          <w:b/>
          <w:u w:val="single"/>
        </w:rPr>
        <w:t xml:space="preserve"> Analysis</w:t>
      </w:r>
      <w:r w:rsidRPr="00502AFC">
        <w:rPr>
          <w:rFonts w:cs="Arial"/>
          <w:b/>
          <w:u w:val="single"/>
        </w:rPr>
        <w:t xml:space="preserve"> and Self-reflection</w:t>
      </w:r>
      <w:r>
        <w:rPr>
          <w:rFonts w:cs="Arial"/>
          <w:b/>
          <w:u w:val="single"/>
        </w:rPr>
        <w:t>:</w:t>
      </w:r>
      <w:r>
        <w:rPr>
          <w:rFonts w:cs="Arial"/>
        </w:rPr>
        <w:t xml:space="preserve"> </w:t>
      </w:r>
      <w:r w:rsidR="00BB3EFC" w:rsidRPr="00BB3EFC">
        <w:rPr>
          <w:rFonts w:cs="Arial"/>
        </w:rPr>
        <w:t xml:space="preserve">Please review your interview. Include your </w:t>
      </w:r>
      <w:r>
        <w:rPr>
          <w:rFonts w:cs="Arial"/>
        </w:rPr>
        <w:t xml:space="preserve">reflections </w:t>
      </w:r>
      <w:r w:rsidR="00BB3EFC" w:rsidRPr="00BB3EFC">
        <w:rPr>
          <w:rFonts w:cs="Arial"/>
        </w:rPr>
        <w:t>on the interview in terms of what has been presented in the text and readings. Does this resonate with you?</w:t>
      </w:r>
      <w:r>
        <w:rPr>
          <w:rFonts w:cs="Arial"/>
        </w:rPr>
        <w:t xml:space="preserve"> Based on parent comments, the reading and your own experience w</w:t>
      </w:r>
      <w:r w:rsidR="00BB3EFC" w:rsidRPr="00BB3EFC">
        <w:rPr>
          <w:rFonts w:cs="Arial"/>
        </w:rPr>
        <w:t>hat suggestions do you have for school improvement?</w:t>
      </w:r>
      <w:r w:rsidR="00C87D40">
        <w:rPr>
          <w:rFonts w:cs="Arial"/>
        </w:rPr>
        <w:t xml:space="preserve"> </w:t>
      </w:r>
      <w:r w:rsidR="00C87D40" w:rsidRPr="00C87D40">
        <w:rPr>
          <w:rFonts w:cs="Arial"/>
        </w:rPr>
        <w:t>If your team is able to meet, share and discuss your findings from your parent interview.  Reflect on common themes from parents (respecting confidentiality).What suggestions would team members have for colleagues and administration based on these find</w:t>
      </w:r>
      <w:r w:rsidR="00C87D40">
        <w:rPr>
          <w:rFonts w:cs="Arial"/>
        </w:rPr>
        <w:t>i</w:t>
      </w:r>
      <w:r w:rsidR="00C87D40" w:rsidRPr="00C87D40">
        <w:rPr>
          <w:rFonts w:cs="Arial"/>
        </w:rPr>
        <w:t xml:space="preserve">ngs?  How would you share </w:t>
      </w:r>
      <w:proofErr w:type="gramStart"/>
      <w:r w:rsidR="00C87D40" w:rsidRPr="00C87D40">
        <w:rPr>
          <w:rFonts w:cs="Arial"/>
        </w:rPr>
        <w:t>these ?</w:t>
      </w:r>
      <w:proofErr w:type="gramEnd"/>
      <w:r w:rsidR="00C87D40" w:rsidRPr="00C87D40">
        <w:rPr>
          <w:rFonts w:cs="Arial"/>
        </w:rPr>
        <w:t xml:space="preserve"> </w:t>
      </w:r>
      <w:r w:rsidR="00C87D40">
        <w:rPr>
          <w:rFonts w:cs="Arial"/>
        </w:rPr>
        <w:t xml:space="preserve">Submit your parent interview, analysis and self-reflection separately along with your team recommendations for possible school changes. </w:t>
      </w:r>
    </w:p>
    <w:p w:rsidR="00C87D40" w:rsidRDefault="00C87D40" w:rsidP="004B17E8">
      <w:pPr>
        <w:rPr>
          <w:rFonts w:cs="Arial"/>
        </w:rPr>
      </w:pPr>
    </w:p>
    <w:p w:rsidR="00DF146A" w:rsidRDefault="00BA2059" w:rsidP="004B17E8">
      <w:pPr>
        <w:rPr>
          <w:rFonts w:cs="Arial"/>
        </w:rPr>
      </w:pPr>
      <w:r w:rsidRPr="0068779B">
        <w:rPr>
          <w:rFonts w:cs="Arial"/>
          <w:b/>
        </w:rPr>
        <w:t>The an</w:t>
      </w:r>
      <w:r w:rsidR="007E50CE" w:rsidRPr="0068779B">
        <w:rPr>
          <w:rFonts w:cs="Arial"/>
          <w:b/>
        </w:rPr>
        <w:t>alysis must include at least three</w:t>
      </w:r>
      <w:r w:rsidRPr="0068779B">
        <w:rPr>
          <w:rFonts w:cs="Arial"/>
          <w:b/>
        </w:rPr>
        <w:t xml:space="preserve"> points of reference from the reading to support your observations and suggestions</w:t>
      </w:r>
      <w:r>
        <w:rPr>
          <w:rFonts w:cs="Arial"/>
        </w:rPr>
        <w:t>.</w:t>
      </w:r>
      <w:r w:rsidR="00BB3EFC" w:rsidRPr="00BB3EFC">
        <w:rPr>
          <w:rFonts w:cs="Arial"/>
        </w:rPr>
        <w:t xml:space="preserve"> </w:t>
      </w:r>
      <w:r w:rsidR="00BB3EFC" w:rsidRPr="00B30653">
        <w:rPr>
          <w:rFonts w:cs="Arial"/>
          <w:b/>
        </w:rPr>
        <w:t>Submit original interview along wi</w:t>
      </w:r>
      <w:r w:rsidR="00502AFC" w:rsidRPr="00B30653">
        <w:rPr>
          <w:rFonts w:cs="Arial"/>
          <w:b/>
        </w:rPr>
        <w:t>th your analysis and reflection</w:t>
      </w:r>
      <w:r w:rsidR="00E04333" w:rsidRPr="00B30653">
        <w:rPr>
          <w:rFonts w:cs="Arial"/>
          <w:b/>
        </w:rPr>
        <w:t xml:space="preserve"> in</w:t>
      </w:r>
      <w:r w:rsidR="00DF146A" w:rsidRPr="00B30653">
        <w:rPr>
          <w:rFonts w:cs="Arial"/>
          <w:b/>
        </w:rPr>
        <w:t xml:space="preserve"> an e-mail to the </w:t>
      </w:r>
      <w:proofErr w:type="gramStart"/>
      <w:r w:rsidR="00DF146A" w:rsidRPr="00B30653">
        <w:rPr>
          <w:rFonts w:cs="Arial"/>
          <w:b/>
        </w:rPr>
        <w:t xml:space="preserve">instructor </w:t>
      </w:r>
      <w:r w:rsidR="00DF146A">
        <w:rPr>
          <w:rFonts w:cs="Arial"/>
        </w:rPr>
        <w:t xml:space="preserve"> </w:t>
      </w:r>
      <w:proofErr w:type="gramEnd"/>
      <w:r w:rsidR="00DF146A">
        <w:rPr>
          <w:rFonts w:cs="Arial"/>
        </w:rPr>
        <w:fldChar w:fldCharType="begin"/>
      </w:r>
      <w:r w:rsidR="00DF146A">
        <w:rPr>
          <w:rFonts w:cs="Arial"/>
        </w:rPr>
        <w:instrText xml:space="preserve"> HYPERLINK "mailto:</w:instrText>
      </w:r>
      <w:r w:rsidR="00DF146A" w:rsidRPr="00DF146A">
        <w:rPr>
          <w:rFonts w:cs="Arial"/>
        </w:rPr>
        <w:instrText>smiranda@fcsn.org</w:instrText>
      </w:r>
      <w:r w:rsidR="00DF146A">
        <w:rPr>
          <w:rFonts w:cs="Arial"/>
        </w:rPr>
        <w:instrText xml:space="preserve">" </w:instrText>
      </w:r>
      <w:r w:rsidR="00DF146A">
        <w:rPr>
          <w:rFonts w:cs="Arial"/>
        </w:rPr>
        <w:fldChar w:fldCharType="separate"/>
      </w:r>
      <w:r w:rsidR="00DF146A" w:rsidRPr="00003BF8">
        <w:rPr>
          <w:rStyle w:val="Hyperlink"/>
          <w:rFonts w:cs="Arial"/>
        </w:rPr>
        <w:t>smiranda@fcsn.org</w:t>
      </w:r>
      <w:r w:rsidR="00DF146A">
        <w:rPr>
          <w:rFonts w:cs="Arial"/>
        </w:rPr>
        <w:fldChar w:fldCharType="end"/>
      </w:r>
    </w:p>
    <w:p w:rsidR="00C87D40" w:rsidRDefault="00C87D40" w:rsidP="004B17E8">
      <w:pPr>
        <w:rPr>
          <w:rFonts w:cs="Arial"/>
        </w:rPr>
      </w:pPr>
    </w:p>
    <w:p w:rsidR="00C87D40" w:rsidRDefault="00C87D40" w:rsidP="004B17E8">
      <w:pPr>
        <w:rPr>
          <w:rFonts w:cs="Arial"/>
        </w:rPr>
      </w:pPr>
    </w:p>
    <w:p w:rsidR="0001454D" w:rsidRDefault="0001454D" w:rsidP="004B17E8">
      <w:pPr>
        <w:rPr>
          <w:rFonts w:cs="Arial"/>
        </w:rPr>
      </w:pPr>
      <w:r>
        <w:rPr>
          <w:rFonts w:cs="Arial"/>
          <w:b/>
          <w:u w:val="single"/>
        </w:rPr>
        <w:t xml:space="preserve">Assignment </w:t>
      </w:r>
      <w:proofErr w:type="gramStart"/>
      <w:r>
        <w:rPr>
          <w:rFonts w:cs="Arial"/>
          <w:b/>
          <w:u w:val="single"/>
        </w:rPr>
        <w:t>T</w:t>
      </w:r>
      <w:r w:rsidR="000A588E" w:rsidRPr="00CB01D1">
        <w:rPr>
          <w:rFonts w:cs="Arial"/>
          <w:b/>
          <w:u w:val="single"/>
        </w:rPr>
        <w:t>wo</w:t>
      </w:r>
      <w:r>
        <w:rPr>
          <w:rFonts w:cs="Arial"/>
          <w:b/>
          <w:u w:val="single"/>
        </w:rPr>
        <w:t xml:space="preserve"> </w:t>
      </w:r>
      <w:r w:rsidR="00CB01D1">
        <w:rPr>
          <w:rFonts w:cs="Arial"/>
          <w:b/>
          <w:u w:val="single"/>
        </w:rPr>
        <w:t xml:space="preserve"> Due</w:t>
      </w:r>
      <w:proofErr w:type="gramEnd"/>
      <w:r w:rsidR="00CB01D1">
        <w:rPr>
          <w:rFonts w:cs="Arial"/>
          <w:b/>
          <w:u w:val="single"/>
        </w:rPr>
        <w:t xml:space="preserve"> W</w:t>
      </w:r>
      <w:r w:rsidR="00CB01D1" w:rsidRPr="00CB01D1">
        <w:rPr>
          <w:rFonts w:cs="Arial"/>
          <w:b/>
          <w:u w:val="single"/>
        </w:rPr>
        <w:t>eek 9</w:t>
      </w:r>
      <w:r w:rsidR="00CB01D1">
        <w:rPr>
          <w:rFonts w:cs="Arial"/>
          <w:b/>
        </w:rPr>
        <w:t xml:space="preserve"> </w:t>
      </w:r>
      <w:r w:rsidR="000A588E" w:rsidRPr="000A588E">
        <w:rPr>
          <w:rFonts w:cs="Arial"/>
          <w:b/>
        </w:rPr>
        <w:t>:</w:t>
      </w:r>
      <w:r w:rsidR="000A588E">
        <w:rPr>
          <w:rFonts w:cs="Arial"/>
          <w:b/>
        </w:rPr>
        <w:t xml:space="preserve"> </w:t>
      </w:r>
      <w:r>
        <w:rPr>
          <w:rFonts w:cs="Arial"/>
        </w:rPr>
        <w:t>Write</w:t>
      </w:r>
      <w:r w:rsidR="00C7092E">
        <w:rPr>
          <w:rFonts w:cs="Arial"/>
        </w:rPr>
        <w:t xml:space="preserve"> a short essay (500-</w:t>
      </w:r>
      <w:r w:rsidR="00311CEA">
        <w:rPr>
          <w:rFonts w:cs="Arial"/>
        </w:rPr>
        <w:t>700</w:t>
      </w:r>
      <w:r w:rsidR="000A588E" w:rsidRPr="000A588E">
        <w:rPr>
          <w:rFonts w:cs="Arial"/>
        </w:rPr>
        <w:t>) words on</w:t>
      </w:r>
      <w:r w:rsidR="00C7092E">
        <w:rPr>
          <w:rFonts w:cs="Arial"/>
        </w:rPr>
        <w:t xml:space="preserve"> </w:t>
      </w:r>
      <w:r w:rsidR="00201864">
        <w:rPr>
          <w:rFonts w:cs="Arial"/>
        </w:rPr>
        <w:t>your</w:t>
      </w:r>
      <w:r w:rsidR="00C7092E">
        <w:rPr>
          <w:rFonts w:cs="Arial"/>
        </w:rPr>
        <w:t xml:space="preserve"> personal</w:t>
      </w:r>
      <w:r w:rsidR="000A588E" w:rsidRPr="000A588E">
        <w:rPr>
          <w:rFonts w:cs="Arial"/>
        </w:rPr>
        <w:t xml:space="preserve"> ref</w:t>
      </w:r>
      <w:r w:rsidR="00C7092E">
        <w:rPr>
          <w:rFonts w:cs="Arial"/>
        </w:rPr>
        <w:t>lections</w:t>
      </w:r>
      <w:r w:rsidR="000A588E" w:rsidRPr="000A588E">
        <w:rPr>
          <w:rFonts w:cs="Arial"/>
        </w:rPr>
        <w:t xml:space="preserve"> of surface and deep culture. How does this analysis </w:t>
      </w:r>
      <w:r w:rsidR="00C7092E">
        <w:rPr>
          <w:rFonts w:cs="Arial"/>
        </w:rPr>
        <w:t xml:space="preserve">of your own </w:t>
      </w:r>
      <w:proofErr w:type="gramStart"/>
      <w:r w:rsidR="00C7092E">
        <w:rPr>
          <w:rFonts w:cs="Arial"/>
        </w:rPr>
        <w:t>background  impact</w:t>
      </w:r>
      <w:proofErr w:type="gramEnd"/>
      <w:r w:rsidR="00C7092E">
        <w:rPr>
          <w:rFonts w:cs="Arial"/>
        </w:rPr>
        <w:t xml:space="preserve"> on ways</w:t>
      </w:r>
      <w:r w:rsidR="000A588E" w:rsidRPr="000A588E">
        <w:rPr>
          <w:rFonts w:cs="Arial"/>
        </w:rPr>
        <w:t xml:space="preserve"> you </w:t>
      </w:r>
      <w:r w:rsidR="00C7092E">
        <w:rPr>
          <w:rFonts w:cs="Arial"/>
        </w:rPr>
        <w:t>may view students and families from</w:t>
      </w:r>
      <w:r w:rsidR="000A588E" w:rsidRPr="000A588E">
        <w:rPr>
          <w:rFonts w:cs="Arial"/>
        </w:rPr>
        <w:t xml:space="preserve"> </w:t>
      </w:r>
      <w:r w:rsidR="00C7092E">
        <w:rPr>
          <w:rFonts w:cs="Arial"/>
        </w:rPr>
        <w:t xml:space="preserve">a </w:t>
      </w:r>
      <w:r w:rsidR="000A588E" w:rsidRPr="000A588E">
        <w:rPr>
          <w:rFonts w:cs="Arial"/>
        </w:rPr>
        <w:t>differ</w:t>
      </w:r>
      <w:r w:rsidR="00C7092E">
        <w:rPr>
          <w:rFonts w:cs="Arial"/>
        </w:rPr>
        <w:t>ent</w:t>
      </w:r>
      <w:r w:rsidR="000A588E" w:rsidRPr="000A588E">
        <w:rPr>
          <w:rFonts w:cs="Arial"/>
        </w:rPr>
        <w:t xml:space="preserve"> </w:t>
      </w:r>
      <w:r w:rsidR="00C7092E">
        <w:rPr>
          <w:rFonts w:cs="Arial"/>
        </w:rPr>
        <w:t>culture?</w:t>
      </w:r>
      <w:r w:rsidR="000A588E" w:rsidRPr="000A588E">
        <w:rPr>
          <w:rFonts w:cs="Arial"/>
        </w:rPr>
        <w:t xml:space="preserve"> Please be specific</w:t>
      </w:r>
      <w:r w:rsidR="00C7092E">
        <w:rPr>
          <w:rFonts w:cs="Arial"/>
        </w:rPr>
        <w:t>;</w:t>
      </w:r>
      <w:r w:rsidR="00201864">
        <w:rPr>
          <w:rFonts w:cs="Arial"/>
        </w:rPr>
        <w:t xml:space="preserve"> give at </w:t>
      </w:r>
      <w:proofErr w:type="spellStart"/>
      <w:r w:rsidR="00201864">
        <w:rPr>
          <w:rFonts w:cs="Arial"/>
        </w:rPr>
        <w:t>leastt</w:t>
      </w:r>
      <w:proofErr w:type="spellEnd"/>
      <w:r w:rsidR="00201864">
        <w:rPr>
          <w:rFonts w:cs="Arial"/>
        </w:rPr>
        <w:t xml:space="preserve"> 2 examples.</w:t>
      </w:r>
      <w:r w:rsidR="000A588E" w:rsidRPr="000A588E">
        <w:rPr>
          <w:rFonts w:cs="Arial"/>
        </w:rPr>
        <w:t xml:space="preserve"> </w:t>
      </w:r>
      <w:r w:rsidR="00201864">
        <w:rPr>
          <w:rFonts w:cs="Arial"/>
        </w:rPr>
        <w:t>R</w:t>
      </w:r>
      <w:r w:rsidR="00C7092E">
        <w:rPr>
          <w:rFonts w:cs="Arial"/>
        </w:rPr>
        <w:t xml:space="preserve">eference 3 new ideas you have learned from the </w:t>
      </w:r>
      <w:r w:rsidR="000A588E" w:rsidRPr="000A588E">
        <w:rPr>
          <w:rFonts w:cs="Arial"/>
        </w:rPr>
        <w:t>Iceberg model of culture</w:t>
      </w:r>
      <w:r w:rsidR="00C7092E">
        <w:rPr>
          <w:rFonts w:cs="Arial"/>
        </w:rPr>
        <w:t>,</w:t>
      </w:r>
      <w:r w:rsidR="000A588E" w:rsidRPr="000A588E">
        <w:rPr>
          <w:rFonts w:cs="Arial"/>
        </w:rPr>
        <w:t xml:space="preserve"> </w:t>
      </w:r>
      <w:r w:rsidR="00C7092E">
        <w:rPr>
          <w:rFonts w:cs="Arial"/>
        </w:rPr>
        <w:t xml:space="preserve">graphic and </w:t>
      </w:r>
      <w:r w:rsidR="000A588E" w:rsidRPr="000A588E">
        <w:rPr>
          <w:rFonts w:cs="Arial"/>
        </w:rPr>
        <w:t>articles</w:t>
      </w:r>
      <w:r w:rsidR="00C7092E">
        <w:rPr>
          <w:rFonts w:cs="Arial"/>
        </w:rPr>
        <w:t xml:space="preserve"> </w:t>
      </w:r>
      <w:r w:rsidR="000A588E" w:rsidRPr="000A588E">
        <w:rPr>
          <w:rFonts w:cs="Arial"/>
        </w:rPr>
        <w:t xml:space="preserve">and </w:t>
      </w:r>
      <w:r w:rsidR="00C7092E">
        <w:rPr>
          <w:rFonts w:cs="Arial"/>
        </w:rPr>
        <w:t>how this relates to the cultural continuum in your school.</w:t>
      </w:r>
      <w:r>
        <w:rPr>
          <w:rFonts w:cs="Arial"/>
        </w:rPr>
        <w:t xml:space="preserve"> What strategy would you suggest to help other educators reflect on their own deep culture?</w:t>
      </w:r>
      <w:r w:rsidR="00CB01D1" w:rsidRPr="00CB01D1">
        <w:t xml:space="preserve"> </w:t>
      </w:r>
      <w:r w:rsidR="00CB01D1" w:rsidRPr="00201864">
        <w:rPr>
          <w:rFonts w:cs="Arial"/>
          <w:b/>
        </w:rPr>
        <w:t xml:space="preserve">Submit reflection along with your analysis in an e-mail to the </w:t>
      </w:r>
      <w:proofErr w:type="gramStart"/>
      <w:r w:rsidR="00CB01D1" w:rsidRPr="00201864">
        <w:rPr>
          <w:rFonts w:cs="Arial"/>
          <w:b/>
        </w:rPr>
        <w:t>instructor</w:t>
      </w:r>
      <w:r w:rsidR="00CB01D1" w:rsidRPr="00CB01D1">
        <w:rPr>
          <w:rFonts w:cs="Arial"/>
        </w:rPr>
        <w:t xml:space="preserve">  </w:t>
      </w:r>
      <w:proofErr w:type="gramEnd"/>
      <w:r>
        <w:rPr>
          <w:rFonts w:cs="Arial"/>
        </w:rPr>
        <w:fldChar w:fldCharType="begin"/>
      </w:r>
      <w:r>
        <w:rPr>
          <w:rFonts w:cs="Arial"/>
        </w:rPr>
        <w:instrText xml:space="preserve"> HYPERLINK "mailto:</w:instrText>
      </w:r>
      <w:r w:rsidRPr="00CB01D1">
        <w:rPr>
          <w:rFonts w:cs="Arial"/>
        </w:rPr>
        <w:instrText>smiranda@fcsn.org</w:instrText>
      </w:r>
      <w:r>
        <w:rPr>
          <w:rFonts w:cs="Arial"/>
        </w:rPr>
        <w:instrText xml:space="preserve">" </w:instrText>
      </w:r>
      <w:r>
        <w:rPr>
          <w:rFonts w:cs="Arial"/>
        </w:rPr>
        <w:fldChar w:fldCharType="separate"/>
      </w:r>
      <w:r w:rsidRPr="00C3386A">
        <w:rPr>
          <w:rStyle w:val="Hyperlink"/>
          <w:rFonts w:cs="Arial"/>
        </w:rPr>
        <w:t>smiranda@fcsn.org</w:t>
      </w:r>
      <w:r>
        <w:rPr>
          <w:rFonts w:cs="Arial"/>
        </w:rPr>
        <w:fldChar w:fldCharType="end"/>
      </w:r>
    </w:p>
    <w:p w:rsidR="00201864" w:rsidRDefault="00201864" w:rsidP="004B17E8">
      <w:pPr>
        <w:rPr>
          <w:rFonts w:cs="Arial"/>
        </w:rPr>
      </w:pPr>
    </w:p>
    <w:p w:rsidR="00CB01D1" w:rsidRDefault="00D74A50" w:rsidP="004B17E8">
      <w:pPr>
        <w:rPr>
          <w:rFonts w:cs="Arial"/>
          <w:b/>
        </w:rPr>
      </w:pPr>
      <w:r w:rsidRPr="008E0D9B">
        <w:rPr>
          <w:rFonts w:cs="Arial"/>
          <w:b/>
          <w:u w:val="single"/>
        </w:rPr>
        <w:t>Assignment T</w:t>
      </w:r>
      <w:r w:rsidR="000A588E" w:rsidRPr="008E0D9B">
        <w:rPr>
          <w:rFonts w:cs="Arial"/>
          <w:b/>
          <w:u w:val="single"/>
        </w:rPr>
        <w:t>hree</w:t>
      </w:r>
      <w:r w:rsidR="00CB01D1" w:rsidRPr="008E0D9B">
        <w:rPr>
          <w:b/>
          <w:u w:val="single"/>
        </w:rPr>
        <w:t xml:space="preserve"> </w:t>
      </w:r>
      <w:r w:rsidR="0001454D" w:rsidRPr="008E0D9B">
        <w:rPr>
          <w:rFonts w:cs="Arial"/>
          <w:b/>
          <w:u w:val="single"/>
        </w:rPr>
        <w:t xml:space="preserve">Due Week </w:t>
      </w:r>
      <w:proofErr w:type="gramStart"/>
      <w:r w:rsidR="0001454D" w:rsidRPr="008E0D9B">
        <w:rPr>
          <w:rFonts w:cs="Arial"/>
          <w:b/>
          <w:u w:val="single"/>
        </w:rPr>
        <w:t>1</w:t>
      </w:r>
      <w:r w:rsidR="00F70916" w:rsidRPr="008E0D9B">
        <w:rPr>
          <w:rFonts w:cs="Arial"/>
          <w:b/>
          <w:u w:val="single"/>
        </w:rPr>
        <w:t>1</w:t>
      </w:r>
      <w:r w:rsidR="00CB01D1">
        <w:rPr>
          <w:rFonts w:cs="Arial"/>
          <w:b/>
          <w:u w:val="single"/>
        </w:rPr>
        <w:t xml:space="preserve">  </w:t>
      </w:r>
      <w:r w:rsidR="00502AFC" w:rsidRPr="00CB01D1">
        <w:rPr>
          <w:rFonts w:cs="Arial"/>
          <w:b/>
          <w:u w:val="single"/>
        </w:rPr>
        <w:t>:</w:t>
      </w:r>
      <w:proofErr w:type="gramEnd"/>
      <w:r w:rsidR="00205CD4" w:rsidRPr="003A0EBC">
        <w:rPr>
          <w:rFonts w:cs="Arial"/>
          <w:b/>
        </w:rPr>
        <w:t xml:space="preserve"> </w:t>
      </w:r>
      <w:r w:rsidR="00502AFC" w:rsidRPr="003A0EBC">
        <w:rPr>
          <w:rFonts w:cs="Arial"/>
        </w:rPr>
        <w:t>This assignment has two parts</w:t>
      </w:r>
      <w:r w:rsidR="00205CD4" w:rsidRPr="003A0EBC">
        <w:rPr>
          <w:rFonts w:cs="Arial"/>
          <w:b/>
        </w:rPr>
        <w:t>:</w:t>
      </w:r>
    </w:p>
    <w:p w:rsidR="00502AFC" w:rsidRDefault="003A0EBC" w:rsidP="004B17E8">
      <w:pPr>
        <w:rPr>
          <w:rFonts w:cs="Arial"/>
        </w:rPr>
      </w:pPr>
      <w:r w:rsidRPr="003A0EBC">
        <w:rPr>
          <w:rFonts w:cs="Arial"/>
          <w:b/>
        </w:rPr>
        <w:t xml:space="preserve"> </w:t>
      </w:r>
      <w:r w:rsidR="00502AFC" w:rsidRPr="00502AFC">
        <w:rPr>
          <w:rFonts w:cs="Arial"/>
          <w:b/>
        </w:rPr>
        <w:t>1.</w:t>
      </w:r>
      <w:r w:rsidR="00502AFC">
        <w:rPr>
          <w:rFonts w:cs="Arial"/>
          <w:b/>
        </w:rPr>
        <w:t xml:space="preserve">  </w:t>
      </w:r>
      <w:r w:rsidR="00502AFC" w:rsidRPr="00502AFC">
        <w:rPr>
          <w:rFonts w:cs="Arial"/>
          <w:b/>
          <w:u w:val="single"/>
        </w:rPr>
        <w:t xml:space="preserve"> Essay</w:t>
      </w:r>
      <w:r w:rsidR="00CB4F51" w:rsidRPr="007064CC">
        <w:rPr>
          <w:rFonts w:cs="Arial"/>
          <w:u w:val="single"/>
        </w:rPr>
        <w:t>:</w:t>
      </w:r>
      <w:r w:rsidR="00CB4F51">
        <w:rPr>
          <w:rFonts w:cs="Arial"/>
        </w:rPr>
        <w:t xml:space="preserve"> Write a short essay</w:t>
      </w:r>
      <w:r w:rsidR="00502AFC">
        <w:rPr>
          <w:rFonts w:cs="Arial"/>
        </w:rPr>
        <w:t xml:space="preserve"> (500-700 words</w:t>
      </w:r>
      <w:r w:rsidR="004568DD">
        <w:rPr>
          <w:rFonts w:cs="Arial"/>
        </w:rPr>
        <w:t>) on</w:t>
      </w:r>
      <w:r w:rsidR="00E86FCB">
        <w:rPr>
          <w:rFonts w:cs="Arial"/>
        </w:rPr>
        <w:t xml:space="preserve"> a communication “breakdown”</w:t>
      </w:r>
      <w:r w:rsidR="00CB4F51">
        <w:rPr>
          <w:rFonts w:cs="Arial"/>
        </w:rPr>
        <w:t xml:space="preserve"> </w:t>
      </w:r>
      <w:r w:rsidR="001060B0">
        <w:rPr>
          <w:rFonts w:cs="Arial"/>
        </w:rPr>
        <w:t>t</w:t>
      </w:r>
      <w:r w:rsidR="00524B36">
        <w:rPr>
          <w:rFonts w:cs="Arial"/>
        </w:rPr>
        <w:t>hat you or a colleague have</w:t>
      </w:r>
      <w:r w:rsidR="00CB4F51">
        <w:rPr>
          <w:rFonts w:cs="Arial"/>
        </w:rPr>
        <w:t xml:space="preserve"> experienced with a parent in school.</w:t>
      </w:r>
    </w:p>
    <w:p w:rsidR="009F365D" w:rsidRDefault="00502AFC" w:rsidP="009F365D">
      <w:pPr>
        <w:rPr>
          <w:b/>
        </w:rPr>
      </w:pPr>
      <w:r w:rsidRPr="00502AFC">
        <w:rPr>
          <w:rFonts w:cs="Arial"/>
          <w:b/>
        </w:rPr>
        <w:t>2.</w:t>
      </w:r>
      <w:r w:rsidR="00CB4F51" w:rsidRPr="002A61F8">
        <w:rPr>
          <w:rFonts w:cs="Arial"/>
          <w:b/>
        </w:rPr>
        <w:t xml:space="preserve"> </w:t>
      </w:r>
      <w:r w:rsidRPr="00502AFC">
        <w:rPr>
          <w:rFonts w:cs="Arial"/>
          <w:b/>
          <w:u w:val="single"/>
        </w:rPr>
        <w:t xml:space="preserve"> Analysis</w:t>
      </w:r>
      <w:r>
        <w:rPr>
          <w:rFonts w:cs="Arial"/>
        </w:rPr>
        <w:t xml:space="preserve">   </w:t>
      </w:r>
      <w:r w:rsidR="00CB4F51">
        <w:rPr>
          <w:rFonts w:cs="Arial"/>
        </w:rPr>
        <w:t xml:space="preserve">Using the </w:t>
      </w:r>
      <w:r w:rsidR="00E438FB">
        <w:rPr>
          <w:rFonts w:cs="Arial"/>
        </w:rPr>
        <w:t>theory you have learned in the two</w:t>
      </w:r>
      <w:r w:rsidR="00CB4F51">
        <w:rPr>
          <w:rFonts w:cs="Arial"/>
        </w:rPr>
        <w:t xml:space="preserve"> communication modules</w:t>
      </w:r>
      <w:r w:rsidR="00DF62C8">
        <w:rPr>
          <w:rFonts w:cs="Arial"/>
        </w:rPr>
        <w:t xml:space="preserve"> (including tex</w:t>
      </w:r>
      <w:r w:rsidR="002A61F8">
        <w:rPr>
          <w:rFonts w:cs="Arial"/>
        </w:rPr>
        <w:t>t, reading and web resources)</w:t>
      </w:r>
      <w:r w:rsidR="00E438FB">
        <w:rPr>
          <w:rFonts w:cs="Arial"/>
        </w:rPr>
        <w:t xml:space="preserve">, analyze how and why the breakdown occurred. </w:t>
      </w:r>
      <w:r w:rsidR="00CB4F51">
        <w:rPr>
          <w:rFonts w:cs="Arial"/>
        </w:rPr>
        <w:t>What steps could have been taken to prevent this?  How c</w:t>
      </w:r>
      <w:r w:rsidR="007064CC">
        <w:rPr>
          <w:rFonts w:cs="Arial"/>
        </w:rPr>
        <w:t>ould the situation be remedied</w:t>
      </w:r>
      <w:r w:rsidR="00CB4F51">
        <w:rPr>
          <w:rFonts w:cs="Arial"/>
        </w:rPr>
        <w:t>? How would you proceed in a similar situation today?</w:t>
      </w:r>
      <w:r w:rsidR="00E86FCB">
        <w:rPr>
          <w:rFonts w:cs="Arial"/>
        </w:rPr>
        <w:t xml:space="preserve"> </w:t>
      </w:r>
      <w:r w:rsidR="00E86FCB" w:rsidRPr="00311CEA">
        <w:rPr>
          <w:rFonts w:cs="Arial"/>
        </w:rPr>
        <w:t xml:space="preserve">The </w:t>
      </w:r>
      <w:r w:rsidR="00007135" w:rsidRPr="00311CEA">
        <w:rPr>
          <w:rFonts w:cs="Arial"/>
        </w:rPr>
        <w:t>candidate must</w:t>
      </w:r>
      <w:r w:rsidR="00E86FCB" w:rsidRPr="00311CEA">
        <w:rPr>
          <w:rFonts w:cs="Arial"/>
        </w:rPr>
        <w:t xml:space="preserve"> use at least</w:t>
      </w:r>
      <w:r w:rsidR="007E50CE" w:rsidRPr="00311CEA">
        <w:rPr>
          <w:rFonts w:cs="Arial"/>
        </w:rPr>
        <w:t xml:space="preserve"> three</w:t>
      </w:r>
      <w:r w:rsidR="00A51477" w:rsidRPr="00311CEA">
        <w:rPr>
          <w:rFonts w:cs="Arial"/>
        </w:rPr>
        <w:t xml:space="preserve"> references to theory and /or best practice </w:t>
      </w:r>
      <w:r w:rsidR="00033238" w:rsidRPr="00311CEA">
        <w:rPr>
          <w:rFonts w:cs="Arial"/>
        </w:rPr>
        <w:t>to back up his/</w:t>
      </w:r>
      <w:r w:rsidR="007E50CE" w:rsidRPr="00311CEA">
        <w:rPr>
          <w:rFonts w:cs="Arial"/>
        </w:rPr>
        <w:t>h</w:t>
      </w:r>
      <w:r w:rsidR="00033238" w:rsidRPr="00311CEA">
        <w:rPr>
          <w:rFonts w:cs="Arial"/>
        </w:rPr>
        <w:t>er</w:t>
      </w:r>
      <w:r w:rsidR="00E86FCB" w:rsidRPr="00311CEA">
        <w:rPr>
          <w:rFonts w:cs="Arial"/>
        </w:rPr>
        <w:t xml:space="preserve"> </w:t>
      </w:r>
      <w:r w:rsidR="00033238" w:rsidRPr="00311CEA">
        <w:rPr>
          <w:rFonts w:cs="Arial"/>
        </w:rPr>
        <w:t>response</w:t>
      </w:r>
      <w:r w:rsidR="00E86FCB" w:rsidRPr="00311CEA">
        <w:rPr>
          <w:rFonts w:cs="Arial"/>
        </w:rPr>
        <w:t>.</w:t>
      </w:r>
      <w:r w:rsidR="004750D5" w:rsidRPr="00311CEA">
        <w:rPr>
          <w:rFonts w:cs="Arial"/>
        </w:rPr>
        <w:t xml:space="preserve"> </w:t>
      </w:r>
      <w:r w:rsidR="00DC2708" w:rsidRPr="00311CEA">
        <w:t>Each candidate must</w:t>
      </w:r>
      <w:r w:rsidR="00104A17" w:rsidRPr="00311CEA">
        <w:t xml:space="preserve"> submit a bibliography with the project. </w:t>
      </w:r>
      <w:r w:rsidR="004B200C" w:rsidRPr="00311CEA">
        <w:t xml:space="preserve"> </w:t>
      </w:r>
      <w:r w:rsidR="004B200C" w:rsidRPr="00201864">
        <w:rPr>
          <w:b/>
        </w:rPr>
        <w:t>This shoul</w:t>
      </w:r>
      <w:r w:rsidR="00201864">
        <w:rPr>
          <w:b/>
        </w:rPr>
        <w:t xml:space="preserve">d be e-mailed to the instructor </w:t>
      </w:r>
      <w:hyperlink r:id="rId10" w:history="1">
        <w:r w:rsidR="00201864" w:rsidRPr="00C3386A">
          <w:rPr>
            <w:rStyle w:val="Hyperlink"/>
            <w:b/>
          </w:rPr>
          <w:t>smiranda@fcsn.com</w:t>
        </w:r>
      </w:hyperlink>
    </w:p>
    <w:p w:rsidR="00201864" w:rsidRPr="00201864" w:rsidRDefault="00201864" w:rsidP="009F365D">
      <w:pPr>
        <w:rPr>
          <w:b/>
        </w:rPr>
      </w:pPr>
    </w:p>
    <w:p w:rsidR="00CB4F51" w:rsidRDefault="00CB4F51" w:rsidP="004B17E8">
      <w:pPr>
        <w:rPr>
          <w:rFonts w:cs="Arial"/>
        </w:rPr>
      </w:pPr>
    </w:p>
    <w:p w:rsidR="00F60013" w:rsidRDefault="00104A17" w:rsidP="004B17E8">
      <w:r>
        <w:t xml:space="preserve"> </w:t>
      </w:r>
      <w:r w:rsidR="006C2E89" w:rsidRPr="006C2E89">
        <w:rPr>
          <w:b/>
          <w:u w:val="single"/>
        </w:rPr>
        <w:t xml:space="preserve">Final </w:t>
      </w:r>
      <w:r w:rsidR="00287935" w:rsidRPr="006C2E89">
        <w:rPr>
          <w:b/>
          <w:u w:val="single"/>
        </w:rPr>
        <w:t>Project</w:t>
      </w:r>
      <w:r w:rsidR="00287935">
        <w:t>:</w:t>
      </w:r>
    </w:p>
    <w:p w:rsidR="00BD4D27" w:rsidRDefault="00F60013" w:rsidP="004B17E8">
      <w:pPr>
        <w:rPr>
          <w:ins w:id="4" w:author="Sara Miranda" w:date="2016-08-25T12:29:00Z"/>
        </w:rPr>
      </w:pPr>
      <w:r w:rsidRPr="00F60013">
        <w:rPr>
          <w:b/>
        </w:rPr>
        <w:t>PART ONE</w:t>
      </w:r>
      <w:r w:rsidR="00524B36">
        <w:t xml:space="preserve"> </w:t>
      </w:r>
      <w:r w:rsidR="006C2E89" w:rsidRPr="003B1802">
        <w:t xml:space="preserve">Course </w:t>
      </w:r>
      <w:r w:rsidR="006C2E89">
        <w:t>candidates</w:t>
      </w:r>
      <w:r w:rsidR="006C2E89" w:rsidRPr="003B1802">
        <w:t xml:space="preserve"> will create </w:t>
      </w:r>
      <w:r w:rsidR="00287935" w:rsidRPr="003B1802">
        <w:t xml:space="preserve">a </w:t>
      </w:r>
      <w:r w:rsidR="00287935">
        <w:t>final</w:t>
      </w:r>
      <w:r w:rsidR="006C2E89">
        <w:t xml:space="preserve"> project- a </w:t>
      </w:r>
      <w:r w:rsidR="006C2E89" w:rsidRPr="003B1802">
        <w:t>practical, stepwise, and comprehensive written plan for family-professional partnership</w:t>
      </w:r>
      <w:r w:rsidR="00F11001">
        <w:t>/family engagement</w:t>
      </w:r>
      <w:r w:rsidR="006C2E89" w:rsidRPr="003B1802">
        <w:t xml:space="preserve"> with families who have middle or high school children with disabiliti</w:t>
      </w:r>
      <w:r w:rsidR="009F46DB">
        <w:t xml:space="preserve">es, for use in their own school. </w:t>
      </w:r>
      <w:r w:rsidR="00BD4D27">
        <w:t xml:space="preserve">You can choose to work as a team with others in your school to identify a problem or issue in terms </w:t>
      </w:r>
      <w:r w:rsidR="00BD4D27" w:rsidRPr="00BD4D27">
        <w:t>of family engagement, parent partnership and/or post secondary transition</w:t>
      </w:r>
      <w:r w:rsidR="00BD4D27">
        <w:t>. However, e</w:t>
      </w:r>
      <w:r w:rsidR="00BD4D27" w:rsidRPr="00BD4D27">
        <w:t>ach member of the team should then write an individual paper that addresses the problem and applicable action steps</w:t>
      </w:r>
      <w:r w:rsidR="00BD4D27">
        <w:t xml:space="preserve"> that you created with your team</w:t>
      </w:r>
      <w:r w:rsidR="00BD4D27" w:rsidRPr="00BD4D27">
        <w:t>.</w:t>
      </w:r>
    </w:p>
    <w:p w:rsidR="00BD4D27" w:rsidRDefault="00BD4D27" w:rsidP="004B17E8">
      <w:pPr>
        <w:rPr>
          <w:ins w:id="5" w:author="Sara Miranda" w:date="2016-08-25T12:29:00Z"/>
        </w:rPr>
      </w:pPr>
    </w:p>
    <w:p w:rsidR="009F365D" w:rsidRDefault="009F46DB" w:rsidP="004B17E8">
      <w:r>
        <w:t>This</w:t>
      </w:r>
      <w:r w:rsidR="00BD4D27">
        <w:t xml:space="preserve"> final project</w:t>
      </w:r>
      <w:r>
        <w:t xml:space="preserve"> is to be </w:t>
      </w:r>
      <w:r w:rsidR="006C2E89" w:rsidRPr="003B1802">
        <w:t>informed by what they have learned about (a) Joyce Epstein’s Six Types of Involvement, (b</w:t>
      </w:r>
      <w:r w:rsidRPr="003B1802">
        <w:t xml:space="preserve">) </w:t>
      </w:r>
      <w:r>
        <w:t>the requirements of Federal and State Law</w:t>
      </w:r>
      <w:r w:rsidR="006C2E89" w:rsidRPr="003B1802">
        <w:t>, (c) family systems and issues in adolescence, (d</w:t>
      </w:r>
      <w:r w:rsidR="00287935" w:rsidRPr="003B1802">
        <w:t>)</w:t>
      </w:r>
      <w:r w:rsidR="001122E5">
        <w:t xml:space="preserve"> models and strategies related to</w:t>
      </w:r>
      <w:r w:rsidR="00505BF9">
        <w:t xml:space="preserve"> family and c</w:t>
      </w:r>
      <w:r w:rsidR="00F11001">
        <w:t>ommunity e</w:t>
      </w:r>
      <w:r w:rsidR="00287935">
        <w:t>ngagement</w:t>
      </w:r>
      <w:r w:rsidR="006C2E89">
        <w:t xml:space="preserve">, (e) cultural </w:t>
      </w:r>
      <w:r>
        <w:t xml:space="preserve">competence </w:t>
      </w:r>
      <w:r w:rsidRPr="003B1802">
        <w:t>(</w:t>
      </w:r>
      <w:r w:rsidR="006C2E89" w:rsidRPr="003B1802">
        <w:t xml:space="preserve">f) trust and effective </w:t>
      </w:r>
      <w:r w:rsidR="00287935" w:rsidRPr="003B1802">
        <w:t>communication</w:t>
      </w:r>
      <w:r w:rsidR="00287935">
        <w:t xml:space="preserve"> (g</w:t>
      </w:r>
      <w:r w:rsidR="006C2E89">
        <w:t>) transition</w:t>
      </w:r>
      <w:r w:rsidR="00AC758D">
        <w:t xml:space="preserve"> and post-secondary options</w:t>
      </w:r>
      <w:r w:rsidR="006C2E89" w:rsidRPr="003B1802">
        <w:t>.</w:t>
      </w:r>
      <w:r w:rsidR="006C2E89">
        <w:t xml:space="preserve"> Candidates must identify the issue or problem area</w:t>
      </w:r>
      <w:r w:rsidR="00287935">
        <w:t>; the plan will address</w:t>
      </w:r>
      <w:r w:rsidR="006C2E89">
        <w:t xml:space="preserve"> a proposal to remedy this and the desired outcome. Additionally the plan must include demographics regarding the school’s</w:t>
      </w:r>
      <w:r w:rsidR="00BD4D27">
        <w:t xml:space="preserve"> population, size of school and </w:t>
      </w:r>
      <w:r w:rsidR="006C2E89">
        <w:t xml:space="preserve">urban/suburban/rural location. The plan must </w:t>
      </w:r>
      <w:r w:rsidR="006C2E89" w:rsidRPr="006D40A9">
        <w:t>map out stepwise implementation</w:t>
      </w:r>
      <w:r w:rsidR="006C2E89">
        <w:t xml:space="preserve"> (include a calendar of activities)</w:t>
      </w:r>
      <w:r w:rsidR="006C2E89" w:rsidRPr="006D40A9">
        <w:t xml:space="preserve"> and include means for</w:t>
      </w:r>
      <w:r w:rsidR="006C2E89">
        <w:t xml:space="preserve"> sharing with school colleagues, administration (and families where applicable) </w:t>
      </w:r>
      <w:r w:rsidR="006C2E89" w:rsidRPr="006D40A9">
        <w:t xml:space="preserve">what course </w:t>
      </w:r>
      <w:r w:rsidR="006C2E89">
        <w:t>candidates</w:t>
      </w:r>
      <w:r w:rsidR="006C2E89" w:rsidRPr="006D40A9">
        <w:t xml:space="preserve"> have learned.</w:t>
      </w:r>
      <w:r w:rsidR="006C2E89">
        <w:t xml:space="preserve"> References to theory and best practices described in the course materials (at least six topics should be covered) must be used to support the proposal and the activities designed to reach the desired outcome</w:t>
      </w:r>
      <w:r w:rsidR="00AC758D">
        <w:t>. A bibliography must be included.</w:t>
      </w:r>
      <w:r w:rsidR="00491904" w:rsidRPr="00491904">
        <w:t xml:space="preserve"> Spelling and grammar must conform to the expectations of graduate students. Please paginate all assignments and include your name and date. Final projects are due in week 14.</w:t>
      </w:r>
    </w:p>
    <w:p w:rsidR="00240363" w:rsidRDefault="00240363" w:rsidP="004B17E8"/>
    <w:p w:rsidR="00410D47" w:rsidRDefault="000317D7" w:rsidP="004B17E8">
      <w:r w:rsidRPr="000317D7">
        <w:rPr>
          <w:rFonts w:eastAsia="Times"/>
          <w:color w:val="000000"/>
        </w:rPr>
        <w:t>This is a graduate level course and all work must be rooted in academic theory and is required to demonstrate a high level of critical thinking and synthesis of material.</w:t>
      </w:r>
      <w:r w:rsidR="00240363">
        <w:rPr>
          <w:rFonts w:eastAsia="Times"/>
          <w:color w:val="000000"/>
        </w:rPr>
        <w:t xml:space="preserve"> </w:t>
      </w:r>
      <w:r w:rsidR="00410D47">
        <w:t xml:space="preserve">Candidates must receive prior approval from the instructor for work that will be submitted late. Work that is submitted late </w:t>
      </w:r>
      <w:r>
        <w:t>without discussion</w:t>
      </w:r>
      <w:r w:rsidR="00410D47">
        <w:t xml:space="preserve"> with the instructor may</w:t>
      </w:r>
      <w:r w:rsidR="00F67281">
        <w:t xml:space="preserve"> receive one grade lower</w:t>
      </w:r>
      <w:r w:rsidR="00410D47">
        <w:t>.</w:t>
      </w:r>
      <w:r w:rsidR="00C01B93">
        <w:t xml:space="preserve"> Candidates who need accommodations based on differences in </w:t>
      </w:r>
      <w:r w:rsidR="009F46DB">
        <w:t>learning style</w:t>
      </w:r>
      <w:r w:rsidR="00C01B93">
        <w:t xml:space="preserve"> should contact the instructor at the </w:t>
      </w:r>
      <w:r w:rsidR="00AC758D">
        <w:t>beginning</w:t>
      </w:r>
      <w:r w:rsidR="00C01B93">
        <w:t xml:space="preserve"> of the course.</w:t>
      </w:r>
      <w:r w:rsidR="00BD4D27">
        <w:t xml:space="preserve"> </w:t>
      </w:r>
      <w:r w:rsidR="00BD4D27" w:rsidRPr="00BD4D27">
        <w:t xml:space="preserve">This should be e-mailed to the instructor </w:t>
      </w:r>
      <w:hyperlink r:id="rId11" w:history="1">
        <w:r w:rsidR="00BD4D27" w:rsidRPr="00A05BEE">
          <w:rPr>
            <w:rStyle w:val="Hyperlink"/>
          </w:rPr>
          <w:t>smiranda@fcsn.com</w:t>
        </w:r>
      </w:hyperlink>
    </w:p>
    <w:p w:rsidR="000317D7" w:rsidRDefault="000317D7" w:rsidP="004B17E8"/>
    <w:p w:rsidR="005B2BE5" w:rsidRDefault="001A6955" w:rsidP="001A6955">
      <w:pPr>
        <w:pStyle w:val="PlainText"/>
        <w:rPr>
          <w:rFonts w:ascii="Times New Roman" w:hAnsi="Times New Roman"/>
          <w:b/>
          <w:sz w:val="24"/>
          <w:szCs w:val="24"/>
          <w:lang w:val="en-US"/>
        </w:rPr>
      </w:pPr>
      <w:r w:rsidRPr="00075203">
        <w:rPr>
          <w:rFonts w:ascii="Times New Roman" w:hAnsi="Times New Roman"/>
          <w:b/>
          <w:sz w:val="24"/>
          <w:szCs w:val="24"/>
          <w:u w:val="single"/>
        </w:rPr>
        <w:t>FIELD-BASED REQUIREMENTS:</w:t>
      </w:r>
      <w:r w:rsidRPr="00075203">
        <w:rPr>
          <w:rFonts w:ascii="Times New Roman" w:hAnsi="Times New Roman"/>
          <w:b/>
          <w:sz w:val="24"/>
          <w:szCs w:val="24"/>
        </w:rPr>
        <w:t xml:space="preserve">   </w:t>
      </w:r>
    </w:p>
    <w:p w:rsidR="000A3DA7" w:rsidRPr="00463608" w:rsidRDefault="000A3DA7" w:rsidP="001A6955">
      <w:pPr>
        <w:pStyle w:val="PlainText"/>
        <w:rPr>
          <w:rFonts w:ascii="Times New Roman" w:hAnsi="Times New Roman"/>
          <w:sz w:val="24"/>
          <w:szCs w:val="24"/>
          <w:lang w:val="en-US"/>
        </w:rPr>
      </w:pPr>
      <w:r w:rsidRPr="00463608">
        <w:rPr>
          <w:rFonts w:ascii="Times New Roman" w:hAnsi="Times New Roman"/>
          <w:sz w:val="24"/>
          <w:szCs w:val="24"/>
          <w:lang w:val="en-US"/>
        </w:rPr>
        <w:t>Candidate</w:t>
      </w:r>
      <w:r w:rsidR="00AD5ADD" w:rsidRPr="00463608">
        <w:rPr>
          <w:rFonts w:ascii="Times New Roman" w:hAnsi="Times New Roman"/>
          <w:sz w:val="24"/>
          <w:szCs w:val="24"/>
          <w:lang w:val="en-US"/>
        </w:rPr>
        <w:t>s will create the opportunity for an in</w:t>
      </w:r>
      <w:del w:id="6" w:author="Favreau" w:date="2016-08-24T22:59:00Z">
        <w:r w:rsidR="00AD5ADD" w:rsidRPr="00463608" w:rsidDel="00D74A50">
          <w:rPr>
            <w:rFonts w:ascii="Times New Roman" w:hAnsi="Times New Roman"/>
            <w:sz w:val="24"/>
            <w:szCs w:val="24"/>
            <w:lang w:val="en-US"/>
          </w:rPr>
          <w:delText xml:space="preserve"> </w:delText>
        </w:r>
      </w:del>
      <w:r w:rsidR="00AD5ADD" w:rsidRPr="00463608">
        <w:rPr>
          <w:rFonts w:ascii="Times New Roman" w:hAnsi="Times New Roman"/>
          <w:sz w:val="24"/>
          <w:szCs w:val="24"/>
          <w:lang w:val="en-US"/>
        </w:rPr>
        <w:t>–person interview with</w:t>
      </w:r>
      <w:r w:rsidRPr="00463608">
        <w:rPr>
          <w:rFonts w:ascii="Times New Roman" w:hAnsi="Times New Roman"/>
          <w:sz w:val="24"/>
          <w:szCs w:val="24"/>
          <w:lang w:val="en-US"/>
        </w:rPr>
        <w:t xml:space="preserve"> a </w:t>
      </w:r>
      <w:r w:rsidR="00AD5ADD" w:rsidRPr="00463608">
        <w:rPr>
          <w:rFonts w:ascii="Times New Roman" w:hAnsi="Times New Roman"/>
          <w:sz w:val="24"/>
          <w:szCs w:val="24"/>
          <w:lang w:val="en-US"/>
        </w:rPr>
        <w:t>parent</w:t>
      </w:r>
      <w:r w:rsidR="00DF62C8">
        <w:rPr>
          <w:rFonts w:ascii="Times New Roman" w:hAnsi="Times New Roman"/>
          <w:sz w:val="24"/>
          <w:szCs w:val="24"/>
          <w:lang w:val="en-US"/>
        </w:rPr>
        <w:t xml:space="preserve"> (or guardian)</w:t>
      </w:r>
      <w:r w:rsidR="00AD5ADD" w:rsidRPr="00463608">
        <w:rPr>
          <w:rFonts w:ascii="Times New Roman" w:hAnsi="Times New Roman"/>
          <w:sz w:val="24"/>
          <w:szCs w:val="24"/>
          <w:lang w:val="en-US"/>
        </w:rPr>
        <w:t xml:space="preserve"> who</w:t>
      </w:r>
      <w:r w:rsidRPr="00463608">
        <w:rPr>
          <w:rFonts w:ascii="Times New Roman" w:hAnsi="Times New Roman"/>
          <w:sz w:val="24"/>
          <w:szCs w:val="24"/>
          <w:lang w:val="en-US"/>
        </w:rPr>
        <w:t xml:space="preserve"> has a </w:t>
      </w:r>
      <w:r w:rsidR="00463608" w:rsidRPr="00463608">
        <w:rPr>
          <w:rFonts w:ascii="Times New Roman" w:hAnsi="Times New Roman"/>
          <w:sz w:val="24"/>
          <w:szCs w:val="24"/>
          <w:lang w:val="en-US"/>
        </w:rPr>
        <w:t>child in</w:t>
      </w:r>
      <w:r w:rsidRPr="00463608">
        <w:rPr>
          <w:rFonts w:ascii="Times New Roman" w:hAnsi="Times New Roman"/>
          <w:sz w:val="24"/>
          <w:szCs w:val="24"/>
          <w:lang w:val="en-US"/>
        </w:rPr>
        <w:t xml:space="preserve"> their school on an IEP or 504 </w:t>
      </w:r>
      <w:proofErr w:type="gramStart"/>
      <w:r w:rsidRPr="00463608">
        <w:rPr>
          <w:rFonts w:ascii="Times New Roman" w:hAnsi="Times New Roman"/>
          <w:sz w:val="24"/>
          <w:szCs w:val="24"/>
          <w:lang w:val="en-US"/>
        </w:rPr>
        <w:t>plan</w:t>
      </w:r>
      <w:proofErr w:type="gramEnd"/>
      <w:r w:rsidRPr="00463608">
        <w:rPr>
          <w:rFonts w:ascii="Times New Roman" w:hAnsi="Times New Roman"/>
          <w:sz w:val="24"/>
          <w:szCs w:val="24"/>
          <w:lang w:val="en-US"/>
        </w:rPr>
        <w:t xml:space="preserve">. The interview will include parent’s comments on adequacy </w:t>
      </w:r>
      <w:r w:rsidR="00AD5ADD" w:rsidRPr="00463608">
        <w:rPr>
          <w:rFonts w:ascii="Times New Roman" w:hAnsi="Times New Roman"/>
          <w:sz w:val="24"/>
          <w:szCs w:val="24"/>
          <w:lang w:val="en-US"/>
        </w:rPr>
        <w:t>of school</w:t>
      </w:r>
      <w:r w:rsidR="00633FDF">
        <w:rPr>
          <w:rFonts w:ascii="Times New Roman" w:hAnsi="Times New Roman"/>
          <w:sz w:val="24"/>
          <w:szCs w:val="24"/>
          <w:lang w:val="en-US"/>
        </w:rPr>
        <w:t xml:space="preserve"> </w:t>
      </w:r>
      <w:r w:rsidRPr="00463608">
        <w:rPr>
          <w:rFonts w:ascii="Times New Roman" w:hAnsi="Times New Roman"/>
          <w:sz w:val="24"/>
          <w:szCs w:val="24"/>
          <w:lang w:val="en-US"/>
        </w:rPr>
        <w:t>/</w:t>
      </w:r>
      <w:r w:rsidR="00633FDF">
        <w:rPr>
          <w:rFonts w:ascii="Times New Roman" w:hAnsi="Times New Roman"/>
          <w:sz w:val="24"/>
          <w:szCs w:val="24"/>
          <w:lang w:val="en-US"/>
        </w:rPr>
        <w:t xml:space="preserve"> </w:t>
      </w:r>
      <w:r w:rsidRPr="00463608">
        <w:rPr>
          <w:rFonts w:ascii="Times New Roman" w:hAnsi="Times New Roman"/>
          <w:sz w:val="24"/>
          <w:szCs w:val="24"/>
          <w:lang w:val="en-US"/>
        </w:rPr>
        <w:t>home communication,</w:t>
      </w:r>
      <w:r w:rsidR="00D35AFD">
        <w:rPr>
          <w:rFonts w:ascii="Times New Roman" w:hAnsi="Times New Roman"/>
          <w:sz w:val="24"/>
          <w:szCs w:val="24"/>
          <w:lang w:val="en-US"/>
        </w:rPr>
        <w:t xml:space="preserve"> </w:t>
      </w:r>
      <w:r w:rsidR="00B30653">
        <w:rPr>
          <w:rFonts w:ascii="Times New Roman" w:hAnsi="Times New Roman"/>
          <w:sz w:val="24"/>
          <w:szCs w:val="24"/>
          <w:lang w:val="en-US"/>
        </w:rPr>
        <w:t>participation in</w:t>
      </w:r>
      <w:r w:rsidR="00D35AFD">
        <w:rPr>
          <w:rFonts w:ascii="Times New Roman" w:hAnsi="Times New Roman"/>
          <w:sz w:val="24"/>
          <w:szCs w:val="24"/>
          <w:lang w:val="en-US"/>
        </w:rPr>
        <w:t xml:space="preserve"> the development of the IEP, 504 plan or transition process.</w:t>
      </w:r>
      <w:r w:rsidRPr="00463608">
        <w:rPr>
          <w:rFonts w:ascii="Times New Roman" w:hAnsi="Times New Roman"/>
          <w:sz w:val="24"/>
          <w:szCs w:val="24"/>
          <w:lang w:val="en-US"/>
        </w:rPr>
        <w:t xml:space="preserve"> </w:t>
      </w:r>
      <w:proofErr w:type="gramStart"/>
      <w:r w:rsidR="00F60013" w:rsidRPr="00463608">
        <w:rPr>
          <w:rFonts w:ascii="Times New Roman" w:hAnsi="Times New Roman"/>
          <w:sz w:val="24"/>
          <w:szCs w:val="24"/>
          <w:lang w:val="en-US"/>
        </w:rPr>
        <w:t>Parent</w:t>
      </w:r>
      <w:r w:rsidRPr="00463608">
        <w:rPr>
          <w:rFonts w:ascii="Times New Roman" w:hAnsi="Times New Roman"/>
          <w:sz w:val="24"/>
          <w:szCs w:val="24"/>
          <w:lang w:val="en-US"/>
        </w:rPr>
        <w:t xml:space="preserve"> involvement activities, </w:t>
      </w:r>
      <w:r w:rsidR="00463608" w:rsidRPr="00463608">
        <w:rPr>
          <w:rFonts w:ascii="Times New Roman" w:hAnsi="Times New Roman"/>
          <w:sz w:val="24"/>
          <w:szCs w:val="24"/>
          <w:lang w:val="en-US"/>
        </w:rPr>
        <w:t xml:space="preserve">and </w:t>
      </w:r>
      <w:r w:rsidR="00463608">
        <w:rPr>
          <w:rFonts w:ascii="Times New Roman" w:hAnsi="Times New Roman"/>
          <w:sz w:val="24"/>
          <w:szCs w:val="24"/>
          <w:lang w:val="en-US"/>
        </w:rPr>
        <w:t>paren</w:t>
      </w:r>
      <w:r w:rsidR="00463608" w:rsidRPr="00463608">
        <w:rPr>
          <w:rFonts w:ascii="Times New Roman" w:hAnsi="Times New Roman"/>
          <w:sz w:val="24"/>
          <w:szCs w:val="24"/>
          <w:lang w:val="en-US"/>
        </w:rPr>
        <w:t>t</w:t>
      </w:r>
      <w:r w:rsidR="00463608">
        <w:rPr>
          <w:rFonts w:ascii="Times New Roman" w:hAnsi="Times New Roman"/>
          <w:sz w:val="24"/>
          <w:szCs w:val="24"/>
          <w:lang w:val="en-US"/>
        </w:rPr>
        <w:t>’</w:t>
      </w:r>
      <w:r w:rsidR="00463608" w:rsidRPr="00463608">
        <w:rPr>
          <w:rFonts w:ascii="Times New Roman" w:hAnsi="Times New Roman"/>
          <w:sz w:val="24"/>
          <w:szCs w:val="24"/>
          <w:lang w:val="en-US"/>
        </w:rPr>
        <w:t>s</w:t>
      </w:r>
      <w:r w:rsidR="00AD5ADD" w:rsidRPr="00463608">
        <w:rPr>
          <w:rFonts w:ascii="Times New Roman" w:hAnsi="Times New Roman"/>
          <w:sz w:val="24"/>
          <w:szCs w:val="24"/>
          <w:lang w:val="en-US"/>
        </w:rPr>
        <w:t xml:space="preserve"> suggestions for any </w:t>
      </w:r>
      <w:r w:rsidR="00463608" w:rsidRPr="00463608">
        <w:rPr>
          <w:rFonts w:ascii="Times New Roman" w:hAnsi="Times New Roman"/>
          <w:sz w:val="24"/>
          <w:szCs w:val="24"/>
          <w:lang w:val="en-US"/>
        </w:rPr>
        <w:t>improvements</w:t>
      </w:r>
      <w:r w:rsidR="00AD5ADD" w:rsidRPr="00463608">
        <w:rPr>
          <w:rFonts w:ascii="Times New Roman" w:hAnsi="Times New Roman"/>
          <w:sz w:val="24"/>
          <w:szCs w:val="24"/>
          <w:lang w:val="en-US"/>
        </w:rPr>
        <w:t>.</w:t>
      </w:r>
      <w:proofErr w:type="gramEnd"/>
      <w:r w:rsidR="00797080">
        <w:rPr>
          <w:rFonts w:ascii="Times New Roman" w:hAnsi="Times New Roman"/>
          <w:sz w:val="24"/>
          <w:szCs w:val="24"/>
          <w:lang w:val="en-US"/>
        </w:rPr>
        <w:t xml:space="preserve"> </w:t>
      </w:r>
    </w:p>
    <w:p w:rsidR="00240363" w:rsidRDefault="00240363" w:rsidP="00240363">
      <w:pPr>
        <w:pStyle w:val="Heading1"/>
        <w:rPr>
          <w:b/>
          <w:szCs w:val="24"/>
          <w:u w:val="single"/>
        </w:rPr>
      </w:pPr>
    </w:p>
    <w:p w:rsidR="00240363" w:rsidRPr="00201864" w:rsidRDefault="00692A13" w:rsidP="00201864">
      <w:pPr>
        <w:pStyle w:val="Heading1"/>
        <w:rPr>
          <w:b/>
          <w:szCs w:val="24"/>
          <w:u w:val="single"/>
          <w:lang w:val="en-US"/>
        </w:rPr>
      </w:pPr>
      <w:r>
        <w:rPr>
          <w:b/>
          <w:szCs w:val="24"/>
          <w:u w:val="single"/>
        </w:rPr>
        <w:t>EV</w:t>
      </w:r>
      <w:r w:rsidR="00240363" w:rsidRPr="00075203">
        <w:rPr>
          <w:b/>
          <w:szCs w:val="24"/>
          <w:u w:val="single"/>
        </w:rPr>
        <w:t>ALUATION OR GRADING POLICY:</w:t>
      </w:r>
    </w:p>
    <w:p w:rsidR="00240363" w:rsidRPr="004A47A8" w:rsidRDefault="00240363" w:rsidP="00240363">
      <w:pPr>
        <w:rPr>
          <w:b/>
        </w:rPr>
      </w:pPr>
      <w:r>
        <w:rPr>
          <w:b/>
        </w:rPr>
        <w:t xml:space="preserve">Forum responses </w:t>
      </w:r>
      <w:r w:rsidRPr="004A47A8">
        <w:rPr>
          <w:b/>
        </w:rPr>
        <w:t xml:space="preserve">– </w:t>
      </w:r>
      <w:r w:rsidR="00201864">
        <w:rPr>
          <w:b/>
        </w:rPr>
        <w:t>30%</w:t>
      </w:r>
    </w:p>
    <w:p w:rsidR="00240363" w:rsidRPr="004A47A8" w:rsidRDefault="00201864" w:rsidP="00240363">
      <w:pPr>
        <w:rPr>
          <w:b/>
        </w:rPr>
      </w:pPr>
      <w:r>
        <w:rPr>
          <w:b/>
        </w:rPr>
        <w:t>Written assignments -30%</w:t>
      </w:r>
    </w:p>
    <w:p w:rsidR="00240363" w:rsidRPr="004A47A8" w:rsidRDefault="00201864" w:rsidP="00240363">
      <w:pPr>
        <w:rPr>
          <w:b/>
        </w:rPr>
      </w:pPr>
      <w:r>
        <w:rPr>
          <w:b/>
        </w:rPr>
        <w:t>Final project-4</w:t>
      </w:r>
      <w:r w:rsidR="00240363" w:rsidRPr="004A47A8">
        <w:rPr>
          <w:b/>
        </w:rPr>
        <w:t>0%</w:t>
      </w:r>
    </w:p>
    <w:p w:rsidR="004A47A8" w:rsidRDefault="004A47A8" w:rsidP="001A6955">
      <w:pPr>
        <w:pStyle w:val="Heading1"/>
        <w:rPr>
          <w:b/>
          <w:szCs w:val="24"/>
          <w:u w:val="single"/>
        </w:rPr>
      </w:pPr>
    </w:p>
    <w:p w:rsidR="008D3F38" w:rsidRDefault="00B83393" w:rsidP="00AE0568">
      <w:pPr>
        <w:rPr>
          <w:b/>
          <w:u w:val="single"/>
        </w:rPr>
      </w:pPr>
      <w:r w:rsidRPr="008D3F38">
        <w:rPr>
          <w:b/>
          <w:u w:val="single"/>
        </w:rPr>
        <w:t>G</w:t>
      </w:r>
      <w:r w:rsidR="000F3A6C" w:rsidRPr="008D3F38">
        <w:rPr>
          <w:b/>
          <w:u w:val="single"/>
        </w:rPr>
        <w:t>rading Rubric</w:t>
      </w:r>
      <w:r w:rsidR="00AE0568" w:rsidRPr="008D3F38">
        <w:rPr>
          <w:b/>
          <w:u w:val="single"/>
        </w:rPr>
        <w:t xml:space="preserve"> </w:t>
      </w:r>
    </w:p>
    <w:p w:rsidR="00F85D2F" w:rsidRDefault="00F85D2F" w:rsidP="00AE0568">
      <w:pPr>
        <w:rPr>
          <w:b/>
          <w:u w:val="single"/>
        </w:rPr>
      </w:pPr>
    </w:p>
    <w:p w:rsidR="00F85D2F" w:rsidRDefault="009E7B2D" w:rsidP="00F85D2F">
      <w:pPr>
        <w:rPr>
          <w:b/>
        </w:rPr>
      </w:pPr>
      <w:r>
        <w:rPr>
          <w:b/>
        </w:rPr>
        <w:t xml:space="preserve">Forum/Discussion </w:t>
      </w:r>
      <w:proofErr w:type="gramStart"/>
      <w:r>
        <w:rPr>
          <w:b/>
        </w:rPr>
        <w:t xml:space="preserve">Board </w:t>
      </w:r>
      <w:r w:rsidR="00F85D2F" w:rsidRPr="00F85D2F">
        <w:rPr>
          <w:b/>
        </w:rPr>
        <w:t xml:space="preserve"> Rubric</w:t>
      </w:r>
      <w:proofErr w:type="gramEnd"/>
      <w:r>
        <w:rPr>
          <w:b/>
        </w:rPr>
        <w:t xml:space="preserve">/Class </w:t>
      </w:r>
      <w:proofErr w:type="spellStart"/>
      <w:r>
        <w:rPr>
          <w:b/>
        </w:rPr>
        <w:t>particiaption</w:t>
      </w:r>
      <w:proofErr w:type="spellEnd"/>
    </w:p>
    <w:p w:rsidR="00240363" w:rsidRPr="00F85D2F" w:rsidRDefault="00240363" w:rsidP="00F85D2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2633"/>
        <w:gridCol w:w="2633"/>
        <w:gridCol w:w="2572"/>
      </w:tblGrid>
      <w:tr w:rsidR="00F85D2F" w:rsidRPr="00365ECC" w:rsidTr="0000442A">
        <w:tc>
          <w:tcPr>
            <w:tcW w:w="2602" w:type="dxa"/>
            <w:shd w:val="clear" w:color="auto" w:fill="auto"/>
          </w:tcPr>
          <w:p w:rsidR="00F85D2F" w:rsidRPr="008D3F38" w:rsidRDefault="00F85D2F" w:rsidP="0000442A">
            <w:pPr>
              <w:jc w:val="center"/>
            </w:pPr>
            <w:r w:rsidRPr="008D3F38">
              <w:t>A</w:t>
            </w:r>
          </w:p>
        </w:tc>
        <w:tc>
          <w:tcPr>
            <w:tcW w:w="2633" w:type="dxa"/>
            <w:shd w:val="clear" w:color="auto" w:fill="auto"/>
          </w:tcPr>
          <w:p w:rsidR="00F85D2F" w:rsidRPr="008D3F38" w:rsidRDefault="00F85D2F" w:rsidP="0000442A">
            <w:pPr>
              <w:jc w:val="center"/>
            </w:pPr>
            <w:r w:rsidRPr="008D3F38">
              <w:t>B+</w:t>
            </w:r>
          </w:p>
        </w:tc>
        <w:tc>
          <w:tcPr>
            <w:tcW w:w="2633" w:type="dxa"/>
            <w:shd w:val="clear" w:color="auto" w:fill="auto"/>
          </w:tcPr>
          <w:p w:rsidR="00F85D2F" w:rsidRPr="008D3F38" w:rsidRDefault="00F85D2F" w:rsidP="0000442A">
            <w:pPr>
              <w:jc w:val="center"/>
            </w:pPr>
            <w:r w:rsidRPr="008D3F38">
              <w:t>B</w:t>
            </w:r>
          </w:p>
        </w:tc>
        <w:tc>
          <w:tcPr>
            <w:tcW w:w="2572" w:type="dxa"/>
            <w:shd w:val="clear" w:color="auto" w:fill="auto"/>
          </w:tcPr>
          <w:p w:rsidR="00F85D2F" w:rsidRPr="008D3F38" w:rsidRDefault="00F85D2F" w:rsidP="0000442A">
            <w:pPr>
              <w:jc w:val="center"/>
            </w:pPr>
            <w:r w:rsidRPr="008D3F38">
              <w:t>C</w:t>
            </w:r>
          </w:p>
        </w:tc>
      </w:tr>
      <w:tr w:rsidR="00F85D2F" w:rsidRPr="00365ECC" w:rsidTr="0000442A">
        <w:tc>
          <w:tcPr>
            <w:tcW w:w="2602" w:type="dxa"/>
            <w:shd w:val="clear" w:color="auto" w:fill="auto"/>
          </w:tcPr>
          <w:p w:rsidR="00F85D2F" w:rsidRPr="00B83393" w:rsidRDefault="00F85D2F" w:rsidP="0000442A">
            <w:r w:rsidRPr="00B83393">
              <w:lastRenderedPageBreak/>
              <w:t>Demonstrating maximal engagement with course materials</w:t>
            </w:r>
            <w:r>
              <w:t>. Each response to a question must include at least two references to course (theory/best practices) and answers to all parts of question.</w:t>
            </w:r>
            <w:r w:rsidRPr="00B83393">
              <w:t xml:space="preserve"> </w:t>
            </w:r>
            <w:r>
              <w:t xml:space="preserve"> Must answer one candidate on the forum with a substantive comment.</w:t>
            </w:r>
          </w:p>
        </w:tc>
        <w:tc>
          <w:tcPr>
            <w:tcW w:w="2633" w:type="dxa"/>
            <w:shd w:val="clear" w:color="auto" w:fill="auto"/>
          </w:tcPr>
          <w:p w:rsidR="00F85D2F" w:rsidRPr="00B83393" w:rsidRDefault="00F85D2F" w:rsidP="0000442A">
            <w:r w:rsidRPr="00B83393">
              <w:t xml:space="preserve">Demonstrating </w:t>
            </w:r>
            <w:r>
              <w:t xml:space="preserve">very </w:t>
            </w:r>
            <w:r w:rsidRPr="00B83393">
              <w:t xml:space="preserve">considerable engagement with </w:t>
            </w:r>
            <w:r>
              <w:t>course materials with at least one reference to course (theory/ best practice) in each response. Must answer all parts of questions and respond to at least one candidate on the forum with a substantive comment.</w:t>
            </w:r>
          </w:p>
        </w:tc>
        <w:tc>
          <w:tcPr>
            <w:tcW w:w="2633" w:type="dxa"/>
            <w:shd w:val="clear" w:color="auto" w:fill="auto"/>
          </w:tcPr>
          <w:p w:rsidR="00F85D2F" w:rsidRPr="00B83393" w:rsidRDefault="00F85D2F" w:rsidP="003C1F6E">
            <w:r w:rsidRPr="00B83393">
              <w:t>Demonstrating moderate en</w:t>
            </w:r>
            <w:r>
              <w:t>gagement with course</w:t>
            </w:r>
            <w:r w:rsidR="00E04333">
              <w:t xml:space="preserve"> materials</w:t>
            </w:r>
            <w:r>
              <w:t>.</w:t>
            </w:r>
            <w:r w:rsidR="00E04333">
              <w:t xml:space="preserve"> </w:t>
            </w:r>
            <w:r>
              <w:t>Responds with one reference to course materials</w:t>
            </w:r>
            <w:r w:rsidRPr="00B83393">
              <w:t xml:space="preserve"> </w:t>
            </w:r>
            <w:r>
              <w:t>and</w:t>
            </w:r>
            <w:r w:rsidR="003C1F6E">
              <w:t xml:space="preserve"> misses parts of a multi-part question or</w:t>
            </w:r>
            <w:r>
              <w:t xml:space="preserve"> indicates only agreement with comment on forum to another’s post.</w:t>
            </w:r>
          </w:p>
        </w:tc>
        <w:tc>
          <w:tcPr>
            <w:tcW w:w="2572" w:type="dxa"/>
            <w:shd w:val="clear" w:color="auto" w:fill="auto"/>
          </w:tcPr>
          <w:p w:rsidR="00F85D2F" w:rsidRPr="00B83393" w:rsidRDefault="00F85D2F" w:rsidP="0000442A">
            <w:r w:rsidRPr="00B83393">
              <w:t>Demonstrating minimal e</w:t>
            </w:r>
            <w:r>
              <w:t>ngagement with course materials.</w:t>
            </w:r>
            <w:r w:rsidRPr="00B83393">
              <w:t xml:space="preserve"> </w:t>
            </w:r>
            <w:r>
              <w:t xml:space="preserve">Responds with no references to class material, </w:t>
            </w:r>
            <w:proofErr w:type="gramStart"/>
            <w:r w:rsidR="003C1F6E">
              <w:t>misses</w:t>
            </w:r>
            <w:proofErr w:type="gramEnd"/>
            <w:r>
              <w:t xml:space="preserve"> part of multi part questions and /or does not respond to any post on the forum.</w:t>
            </w:r>
          </w:p>
        </w:tc>
      </w:tr>
    </w:tbl>
    <w:p w:rsidR="00240363" w:rsidRDefault="00240363" w:rsidP="00AE0568">
      <w:pPr>
        <w:rPr>
          <w:b/>
          <w:bCs/>
          <w:color w:val="000000"/>
          <w:lang/>
        </w:rPr>
      </w:pPr>
    </w:p>
    <w:p w:rsidR="00240363" w:rsidRDefault="00240363" w:rsidP="00AE0568">
      <w:pPr>
        <w:rPr>
          <w:b/>
          <w:bCs/>
          <w:color w:val="000000"/>
          <w:lang/>
        </w:rPr>
      </w:pPr>
    </w:p>
    <w:p w:rsidR="00AE0568" w:rsidRDefault="00240363" w:rsidP="00AE0568">
      <w:pPr>
        <w:rPr>
          <w:color w:val="000000"/>
          <w:lang/>
        </w:rPr>
      </w:pPr>
      <w:r>
        <w:rPr>
          <w:b/>
          <w:bCs/>
          <w:color w:val="000000"/>
          <w:lang/>
        </w:rPr>
        <w:t>A</w:t>
      </w:r>
      <w:r w:rsidR="00AE0568" w:rsidRPr="00F85D2F">
        <w:rPr>
          <w:b/>
          <w:bCs/>
          <w:color w:val="000000"/>
          <w:lang/>
        </w:rPr>
        <w:t>ssignments Rubric</w:t>
      </w:r>
      <w:r w:rsidR="00AE0568" w:rsidRPr="00F85D2F">
        <w:rPr>
          <w:color w:val="000000"/>
          <w:lang/>
        </w:rPr>
        <w:t xml:space="preserve"> </w:t>
      </w:r>
    </w:p>
    <w:p w:rsidR="00240363" w:rsidRPr="00F85D2F" w:rsidRDefault="00240363" w:rsidP="00AE0568">
      <w:pPr>
        <w:rPr>
          <w:color w:val="000000"/>
          <w:lang/>
        </w:rPr>
      </w:pPr>
    </w:p>
    <w:tbl>
      <w:tblPr>
        <w:tblW w:w="0" w:type="auto"/>
        <w:tblCellMar>
          <w:left w:w="0" w:type="dxa"/>
          <w:right w:w="0" w:type="dxa"/>
        </w:tblCellMar>
        <w:tblLook w:val="04A0"/>
      </w:tblPr>
      <w:tblGrid>
        <w:gridCol w:w="2602"/>
        <w:gridCol w:w="2633"/>
        <w:gridCol w:w="2633"/>
        <w:gridCol w:w="2572"/>
      </w:tblGrid>
      <w:tr w:rsidR="00AE0568" w:rsidRPr="00676C26" w:rsidTr="00B83393">
        <w:tc>
          <w:tcPr>
            <w:tcW w:w="26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568" w:rsidRPr="00676C26" w:rsidRDefault="00AE0568" w:rsidP="00AE0568">
            <w:pPr>
              <w:jc w:val="center"/>
              <w:rPr>
                <w:color w:val="000000"/>
              </w:rPr>
            </w:pPr>
            <w:r w:rsidRPr="00676C26">
              <w:rPr>
                <w:color w:val="000000"/>
              </w:rPr>
              <w:t xml:space="preserve">A </w:t>
            </w:r>
          </w:p>
        </w:tc>
        <w:tc>
          <w:tcPr>
            <w:tcW w:w="2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E0568" w:rsidRPr="00676C26" w:rsidRDefault="00AE0568" w:rsidP="00AE0568">
            <w:pPr>
              <w:jc w:val="center"/>
              <w:rPr>
                <w:color w:val="000000"/>
              </w:rPr>
            </w:pPr>
            <w:r w:rsidRPr="00676C26">
              <w:rPr>
                <w:color w:val="000000"/>
              </w:rPr>
              <w:t xml:space="preserve">B+ </w:t>
            </w:r>
          </w:p>
        </w:tc>
        <w:tc>
          <w:tcPr>
            <w:tcW w:w="2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E0568" w:rsidRPr="00676C26" w:rsidRDefault="00AE0568" w:rsidP="00AE0568">
            <w:pPr>
              <w:jc w:val="center"/>
              <w:rPr>
                <w:color w:val="000000"/>
              </w:rPr>
            </w:pPr>
            <w:r w:rsidRPr="00676C26">
              <w:rPr>
                <w:color w:val="000000"/>
              </w:rPr>
              <w:t xml:space="preserve">B </w:t>
            </w:r>
          </w:p>
        </w:tc>
        <w:tc>
          <w:tcPr>
            <w:tcW w:w="25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E0568" w:rsidRPr="00676C26" w:rsidRDefault="00AE0568" w:rsidP="00AE0568">
            <w:pPr>
              <w:jc w:val="center"/>
              <w:rPr>
                <w:color w:val="000000"/>
              </w:rPr>
            </w:pPr>
            <w:r w:rsidRPr="00676C26">
              <w:rPr>
                <w:color w:val="000000"/>
              </w:rPr>
              <w:t xml:space="preserve">C </w:t>
            </w:r>
          </w:p>
        </w:tc>
      </w:tr>
      <w:tr w:rsidR="00AE0568" w:rsidRPr="00B83393" w:rsidTr="00B83393">
        <w:tc>
          <w:tcPr>
            <w:tcW w:w="26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568" w:rsidRPr="00B83393" w:rsidRDefault="00AE0568" w:rsidP="00A368A0">
            <w:pPr>
              <w:rPr>
                <w:color w:val="000000"/>
              </w:rPr>
            </w:pPr>
            <w:r w:rsidRPr="00B83393">
              <w:rPr>
                <w:color w:val="000000"/>
              </w:rPr>
              <w:t>Demonstrating extremely thoughtful consideration and un</w:t>
            </w:r>
            <w:r w:rsidR="00A368A0">
              <w:rPr>
                <w:color w:val="000000"/>
              </w:rPr>
              <w:t>derstanding of course materi</w:t>
            </w:r>
            <w:r w:rsidR="004A29A9">
              <w:rPr>
                <w:color w:val="000000"/>
              </w:rPr>
              <w:t>als. Essay includes at least three</w:t>
            </w:r>
            <w:r w:rsidR="00A368A0">
              <w:rPr>
                <w:color w:val="000000"/>
              </w:rPr>
              <w:t xml:space="preserve"> references to course material on theory/best practice,</w:t>
            </w:r>
            <w:r w:rsidRPr="00B83393">
              <w:rPr>
                <w:color w:val="000000"/>
              </w:rPr>
              <w:t xml:space="preserve"> </w:t>
            </w:r>
            <w:r w:rsidR="00A368A0">
              <w:rPr>
                <w:color w:val="000000"/>
              </w:rPr>
              <w:t>and both content and analysis</w:t>
            </w:r>
            <w:r w:rsidR="00E42361">
              <w:rPr>
                <w:color w:val="000000"/>
              </w:rPr>
              <w:t>.</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68" w:rsidRPr="00B83393" w:rsidRDefault="00AE0568" w:rsidP="00A368A0">
            <w:pPr>
              <w:rPr>
                <w:color w:val="000000"/>
              </w:rPr>
            </w:pPr>
            <w:r w:rsidRPr="00B83393">
              <w:rPr>
                <w:color w:val="000000"/>
              </w:rPr>
              <w:t xml:space="preserve">Demonstrating quite thoughtful consideration and understanding of course materials. </w:t>
            </w:r>
            <w:r w:rsidR="004A29A9">
              <w:rPr>
                <w:color w:val="000000"/>
              </w:rPr>
              <w:t xml:space="preserve"> Essay includes at least two</w:t>
            </w:r>
            <w:r w:rsidR="00A368A0">
              <w:rPr>
                <w:color w:val="000000"/>
              </w:rPr>
              <w:t xml:space="preserve"> references to course material on theory/best practice,</w:t>
            </w:r>
            <w:r w:rsidR="00A368A0" w:rsidRPr="00B83393">
              <w:rPr>
                <w:color w:val="000000"/>
              </w:rPr>
              <w:t xml:space="preserve"> </w:t>
            </w:r>
            <w:r w:rsidR="00A368A0">
              <w:rPr>
                <w:color w:val="000000"/>
              </w:rPr>
              <w:t>and both content and analysis</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68" w:rsidRPr="00B83393" w:rsidRDefault="00AE0568" w:rsidP="004A29A9">
            <w:pPr>
              <w:rPr>
                <w:color w:val="000000"/>
              </w:rPr>
            </w:pPr>
            <w:r w:rsidRPr="00B83393">
              <w:rPr>
                <w:color w:val="000000"/>
              </w:rPr>
              <w:t xml:space="preserve">Demonstrating moderately thoughtful consideration and understanding of course materials. </w:t>
            </w:r>
            <w:r w:rsidR="00A368A0">
              <w:rPr>
                <w:color w:val="000000"/>
              </w:rPr>
              <w:t xml:space="preserve"> Essay includes both content and </w:t>
            </w:r>
            <w:r w:rsidR="00164127">
              <w:rPr>
                <w:color w:val="000000"/>
              </w:rPr>
              <w:t>analysis,</w:t>
            </w:r>
            <w:r w:rsidR="00BF21B6">
              <w:rPr>
                <w:color w:val="000000"/>
              </w:rPr>
              <w:t xml:space="preserve"> </w:t>
            </w:r>
            <w:r w:rsidR="00CD23E8">
              <w:rPr>
                <w:color w:val="000000"/>
              </w:rPr>
              <w:t xml:space="preserve">but </w:t>
            </w:r>
            <w:r w:rsidR="004A29A9">
              <w:rPr>
                <w:color w:val="000000"/>
              </w:rPr>
              <w:t>only one reference.</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68" w:rsidRPr="00B83393" w:rsidRDefault="00AE0568" w:rsidP="00A368A0">
            <w:pPr>
              <w:rPr>
                <w:color w:val="000000"/>
              </w:rPr>
            </w:pPr>
            <w:r w:rsidRPr="00B83393">
              <w:rPr>
                <w:color w:val="000000"/>
              </w:rPr>
              <w:t>Demonstrating minimally thoughtful consideration and un</w:t>
            </w:r>
            <w:r w:rsidR="00A368A0">
              <w:rPr>
                <w:color w:val="000000"/>
              </w:rPr>
              <w:t>derstanding of course materials. Essay lacks ref</w:t>
            </w:r>
            <w:r w:rsidR="00CD23E8">
              <w:rPr>
                <w:color w:val="000000"/>
              </w:rPr>
              <w:t>erences to class material and</w:t>
            </w:r>
            <w:r w:rsidR="004A29A9">
              <w:rPr>
                <w:color w:val="000000"/>
              </w:rPr>
              <w:t>/or</w:t>
            </w:r>
            <w:r w:rsidR="00A368A0">
              <w:rPr>
                <w:color w:val="000000"/>
              </w:rPr>
              <w:t xml:space="preserve"> does not include analysis.</w:t>
            </w:r>
            <w:r w:rsidRPr="00B83393">
              <w:rPr>
                <w:color w:val="000000"/>
              </w:rPr>
              <w:t xml:space="preserve"> </w:t>
            </w:r>
          </w:p>
        </w:tc>
      </w:tr>
    </w:tbl>
    <w:p w:rsidR="00240363" w:rsidRDefault="00240363" w:rsidP="004A47A8">
      <w:pPr>
        <w:rPr>
          <w:rFonts w:eastAsia="Calibri"/>
          <w:b/>
        </w:rPr>
      </w:pPr>
    </w:p>
    <w:p w:rsidR="00B83393" w:rsidRPr="00F85D2F" w:rsidRDefault="00240363" w:rsidP="004A47A8">
      <w:pPr>
        <w:rPr>
          <w:rFonts w:eastAsia="Calibri"/>
          <w:b/>
        </w:rPr>
      </w:pPr>
      <w:r>
        <w:rPr>
          <w:rFonts w:eastAsia="Calibri"/>
          <w:b/>
        </w:rPr>
        <w:t>F</w:t>
      </w:r>
      <w:r w:rsidR="00B83393" w:rsidRPr="00F85D2F">
        <w:rPr>
          <w:rFonts w:eastAsia="Calibri"/>
          <w:b/>
        </w:rPr>
        <w:t>inal Project Rubric</w:t>
      </w:r>
    </w:p>
    <w:p w:rsidR="00BF7118" w:rsidRDefault="00BF7118" w:rsidP="004A47A8">
      <w:pPr>
        <w:rPr>
          <w:rFonts w:eastAsia="Calibri"/>
          <w:b/>
        </w:rPr>
      </w:pPr>
    </w:p>
    <w:tbl>
      <w:tblPr>
        <w:tblW w:w="0" w:type="auto"/>
        <w:tblCellMar>
          <w:left w:w="0" w:type="dxa"/>
          <w:right w:w="0" w:type="dxa"/>
        </w:tblCellMar>
        <w:tblLook w:val="04A0"/>
      </w:tblPr>
      <w:tblGrid>
        <w:gridCol w:w="2602"/>
        <w:gridCol w:w="2633"/>
        <w:gridCol w:w="2633"/>
        <w:gridCol w:w="2572"/>
      </w:tblGrid>
      <w:tr w:rsidR="00B83393" w:rsidRPr="00676C26" w:rsidTr="00706F08">
        <w:tc>
          <w:tcPr>
            <w:tcW w:w="26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393" w:rsidRPr="00676C26" w:rsidRDefault="008D3F38" w:rsidP="008D3F38">
            <w:pPr>
              <w:tabs>
                <w:tab w:val="left" w:pos="815"/>
                <w:tab w:val="center" w:pos="1193"/>
              </w:tabs>
              <w:rPr>
                <w:color w:val="000000"/>
              </w:rPr>
            </w:pPr>
            <w:r>
              <w:rPr>
                <w:color w:val="000000"/>
              </w:rPr>
              <w:tab/>
              <w:t>A</w:t>
            </w:r>
            <w:r>
              <w:rPr>
                <w:color w:val="000000"/>
              </w:rPr>
              <w:tab/>
            </w:r>
            <w:r w:rsidR="00B83393" w:rsidRPr="00676C26">
              <w:rPr>
                <w:color w:val="000000"/>
              </w:rPr>
              <w:t xml:space="preserve"> </w:t>
            </w:r>
          </w:p>
        </w:tc>
        <w:tc>
          <w:tcPr>
            <w:tcW w:w="2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393" w:rsidRPr="00676C26" w:rsidRDefault="00B83393" w:rsidP="00706F08">
            <w:pPr>
              <w:jc w:val="center"/>
              <w:rPr>
                <w:color w:val="000000"/>
              </w:rPr>
            </w:pPr>
            <w:r w:rsidRPr="00676C26">
              <w:rPr>
                <w:color w:val="000000"/>
              </w:rPr>
              <w:t xml:space="preserve">B+ </w:t>
            </w:r>
          </w:p>
        </w:tc>
        <w:tc>
          <w:tcPr>
            <w:tcW w:w="2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393" w:rsidRPr="00676C26" w:rsidRDefault="00B83393" w:rsidP="00706F08">
            <w:pPr>
              <w:jc w:val="center"/>
              <w:rPr>
                <w:color w:val="000000"/>
              </w:rPr>
            </w:pPr>
            <w:r w:rsidRPr="00676C26">
              <w:rPr>
                <w:color w:val="000000"/>
              </w:rPr>
              <w:t xml:space="preserve">B </w:t>
            </w:r>
          </w:p>
        </w:tc>
        <w:tc>
          <w:tcPr>
            <w:tcW w:w="25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393" w:rsidRPr="00676C26" w:rsidRDefault="00B83393" w:rsidP="00706F08">
            <w:pPr>
              <w:jc w:val="center"/>
              <w:rPr>
                <w:color w:val="000000"/>
              </w:rPr>
            </w:pPr>
            <w:r w:rsidRPr="00676C26">
              <w:rPr>
                <w:color w:val="000000"/>
              </w:rPr>
              <w:t xml:space="preserve">C </w:t>
            </w:r>
          </w:p>
        </w:tc>
      </w:tr>
      <w:tr w:rsidR="00B83393" w:rsidRPr="00676C26" w:rsidTr="00706F08">
        <w:tc>
          <w:tcPr>
            <w:tcW w:w="26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393" w:rsidRPr="00706F08" w:rsidRDefault="002B55AB" w:rsidP="00164127">
            <w:pPr>
              <w:rPr>
                <w:color w:val="000000"/>
              </w:rPr>
            </w:pPr>
            <w:r>
              <w:rPr>
                <w:color w:val="000000"/>
              </w:rPr>
              <w:t xml:space="preserve">Creates a plan for family professional partnership including references to material on </w:t>
            </w:r>
            <w:r w:rsidR="00585C30">
              <w:rPr>
                <w:color w:val="000000"/>
              </w:rPr>
              <w:t>Epstein’s</w:t>
            </w:r>
            <w:r>
              <w:rPr>
                <w:color w:val="000000"/>
              </w:rPr>
              <w:t xml:space="preserve"> </w:t>
            </w:r>
            <w:r w:rsidR="00585C30">
              <w:rPr>
                <w:color w:val="000000"/>
              </w:rPr>
              <w:t>work,</w:t>
            </w:r>
            <w:r>
              <w:rPr>
                <w:color w:val="000000"/>
              </w:rPr>
              <w:t xml:space="preserve"> family systems, </w:t>
            </w:r>
            <w:r w:rsidR="00AC758D">
              <w:rPr>
                <w:color w:val="000000"/>
              </w:rPr>
              <w:t xml:space="preserve">communication, </w:t>
            </w:r>
            <w:r w:rsidR="008E2303">
              <w:rPr>
                <w:color w:val="000000"/>
              </w:rPr>
              <w:t>transition,</w:t>
            </w:r>
            <w:r w:rsidR="00585C30">
              <w:rPr>
                <w:color w:val="000000"/>
              </w:rPr>
              <w:t xml:space="preserve"> </w:t>
            </w:r>
            <w:r>
              <w:rPr>
                <w:color w:val="000000"/>
              </w:rPr>
              <w:t>cultural competence,</w:t>
            </w:r>
            <w:r w:rsidR="00934D5C">
              <w:rPr>
                <w:color w:val="000000"/>
              </w:rPr>
              <w:t xml:space="preserve"> research</w:t>
            </w:r>
            <w:r w:rsidR="00C766A7">
              <w:rPr>
                <w:color w:val="000000"/>
              </w:rPr>
              <w:t xml:space="preserve"> findings</w:t>
            </w:r>
            <w:r w:rsidR="005C04AA">
              <w:rPr>
                <w:color w:val="000000"/>
              </w:rPr>
              <w:t>,</w:t>
            </w:r>
            <w:r>
              <w:rPr>
                <w:color w:val="000000"/>
              </w:rPr>
              <w:t xml:space="preserve"> </w:t>
            </w:r>
            <w:r w:rsidR="00164127">
              <w:rPr>
                <w:color w:val="000000"/>
              </w:rPr>
              <w:t xml:space="preserve">family and community engagement </w:t>
            </w:r>
            <w:r>
              <w:rPr>
                <w:color w:val="000000"/>
              </w:rPr>
              <w:t>and</w:t>
            </w:r>
            <w:r w:rsidR="00585C30">
              <w:rPr>
                <w:color w:val="000000"/>
              </w:rPr>
              <w:t xml:space="preserve"> the law</w:t>
            </w:r>
            <w:r w:rsidR="005C04AA">
              <w:rPr>
                <w:color w:val="000000"/>
              </w:rPr>
              <w:t xml:space="preserve"> (at least 6</w:t>
            </w:r>
            <w:r w:rsidR="00925473">
              <w:rPr>
                <w:color w:val="000000"/>
              </w:rPr>
              <w:t xml:space="preserve"> topics</w:t>
            </w:r>
            <w:r w:rsidR="00622984">
              <w:rPr>
                <w:color w:val="000000"/>
              </w:rPr>
              <w:t>)</w:t>
            </w:r>
            <w:r w:rsidR="00585C30">
              <w:rPr>
                <w:color w:val="000000"/>
              </w:rPr>
              <w:t>.</w:t>
            </w:r>
            <w:r w:rsidR="00585C30" w:rsidRPr="00585C30">
              <w:rPr>
                <w:color w:val="000000"/>
              </w:rPr>
              <w:t xml:space="preserve"> Must include the following:</w:t>
            </w:r>
            <w:r w:rsidR="00AC266C">
              <w:rPr>
                <w:color w:val="000000"/>
              </w:rPr>
              <w:t xml:space="preserve"> demographic</w:t>
            </w:r>
            <w:r w:rsidR="00622984">
              <w:rPr>
                <w:color w:val="000000"/>
              </w:rPr>
              <w:t>s,</w:t>
            </w:r>
            <w:r w:rsidR="00AC266C">
              <w:rPr>
                <w:color w:val="000000"/>
              </w:rPr>
              <w:t xml:space="preserve"> </w:t>
            </w:r>
            <w:r w:rsidR="00585C30" w:rsidRPr="00585C30">
              <w:rPr>
                <w:color w:val="000000"/>
              </w:rPr>
              <w:t xml:space="preserve">proposal, </w:t>
            </w:r>
            <w:proofErr w:type="gramStart"/>
            <w:r w:rsidR="00585C30" w:rsidRPr="00585C30">
              <w:rPr>
                <w:color w:val="000000"/>
              </w:rPr>
              <w:t>activities</w:t>
            </w:r>
            <w:proofErr w:type="gramEnd"/>
            <w:r w:rsidR="00585C30" w:rsidRPr="00585C30">
              <w:rPr>
                <w:color w:val="000000"/>
              </w:rPr>
              <w:t xml:space="preserve"> to reach </w:t>
            </w:r>
            <w:r w:rsidR="00585C30" w:rsidRPr="00585C30">
              <w:rPr>
                <w:color w:val="000000"/>
              </w:rPr>
              <w:lastRenderedPageBreak/>
              <w:t>desired outcomes, calendar</w:t>
            </w:r>
            <w:r w:rsidR="00893ADE">
              <w:rPr>
                <w:color w:val="000000"/>
              </w:rPr>
              <w:t xml:space="preserve">, </w:t>
            </w:r>
            <w:r w:rsidR="00585C30" w:rsidRPr="00585C30">
              <w:rPr>
                <w:color w:val="000000"/>
              </w:rPr>
              <w:t xml:space="preserve">dissemination </w:t>
            </w:r>
            <w:r w:rsidR="005C04AA" w:rsidRPr="00585C30">
              <w:rPr>
                <w:color w:val="000000"/>
              </w:rPr>
              <w:t>plan</w:t>
            </w:r>
            <w:r w:rsidR="00893ADE">
              <w:rPr>
                <w:color w:val="000000"/>
              </w:rPr>
              <w:t xml:space="preserve"> and bibliography.</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3F38" w:rsidRPr="00706F08" w:rsidRDefault="00585C30" w:rsidP="00BF7118">
            <w:pPr>
              <w:rPr>
                <w:color w:val="000000"/>
              </w:rPr>
            </w:pPr>
            <w:r w:rsidRPr="00585C30">
              <w:rPr>
                <w:color w:val="000000"/>
              </w:rPr>
              <w:lastRenderedPageBreak/>
              <w:t xml:space="preserve"> Creates a plan for family professional partnership but includes references to only 4 topics in course. Must include proposal, activities to reach desired </w:t>
            </w:r>
            <w:r w:rsidR="005C04AA" w:rsidRPr="00585C30">
              <w:rPr>
                <w:color w:val="000000"/>
              </w:rPr>
              <w:t>outcomes</w:t>
            </w:r>
            <w:r w:rsidR="005C04AA">
              <w:rPr>
                <w:color w:val="000000"/>
              </w:rPr>
              <w:t>,</w:t>
            </w:r>
            <w:r w:rsidR="00327D5E">
              <w:rPr>
                <w:color w:val="000000"/>
              </w:rPr>
              <w:t xml:space="preserve"> demographics, calendar, </w:t>
            </w:r>
            <w:r w:rsidRPr="00585C30">
              <w:rPr>
                <w:color w:val="000000"/>
              </w:rPr>
              <w:t>dissemination plan</w:t>
            </w:r>
            <w:r w:rsidR="00327D5E">
              <w:rPr>
                <w:color w:val="000000"/>
              </w:rPr>
              <w:t xml:space="preserve"> and bibliography.</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393" w:rsidRPr="00706F08" w:rsidRDefault="00585C30" w:rsidP="00AC266C">
            <w:pPr>
              <w:rPr>
                <w:color w:val="000000"/>
              </w:rPr>
            </w:pPr>
            <w:r w:rsidRPr="00585C30">
              <w:rPr>
                <w:color w:val="000000"/>
              </w:rPr>
              <w:t>Creates a plan for family professional partnership but includes references to</w:t>
            </w:r>
            <w:r>
              <w:rPr>
                <w:color w:val="000000"/>
              </w:rPr>
              <w:t xml:space="preserve"> only 3</w:t>
            </w:r>
            <w:r w:rsidRPr="00585C30">
              <w:rPr>
                <w:color w:val="000000"/>
              </w:rPr>
              <w:t xml:space="preserve"> topics in course. Must include proposal</w:t>
            </w:r>
            <w:r w:rsidR="00AC266C">
              <w:rPr>
                <w:color w:val="000000"/>
              </w:rPr>
              <w:t xml:space="preserve">, </w:t>
            </w:r>
            <w:r w:rsidR="00AC266C" w:rsidRPr="00585C30">
              <w:rPr>
                <w:color w:val="000000"/>
              </w:rPr>
              <w:t>activities</w:t>
            </w:r>
            <w:r w:rsidRPr="00585C30">
              <w:rPr>
                <w:color w:val="000000"/>
              </w:rPr>
              <w:t xml:space="preserve"> to reach desired outcomes</w:t>
            </w:r>
            <w:r w:rsidR="00622984">
              <w:rPr>
                <w:color w:val="000000"/>
              </w:rPr>
              <w:t xml:space="preserve"> and two</w:t>
            </w:r>
            <w:r w:rsidR="00AC266C">
              <w:rPr>
                <w:color w:val="000000"/>
              </w:rPr>
              <w:t xml:space="preserve"> of the following: demographic background, calendar or plan for dissemination.</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393" w:rsidRPr="00706F08" w:rsidRDefault="00AC266C" w:rsidP="00BF7118">
            <w:pPr>
              <w:rPr>
                <w:color w:val="000000"/>
              </w:rPr>
            </w:pPr>
            <w:r w:rsidRPr="00585C30">
              <w:rPr>
                <w:color w:val="000000"/>
              </w:rPr>
              <w:t xml:space="preserve">Creates a plan for family professional partnership but includes references </w:t>
            </w:r>
            <w:r w:rsidR="00BF7118">
              <w:rPr>
                <w:color w:val="000000"/>
              </w:rPr>
              <w:t>to</w:t>
            </w:r>
            <w:r w:rsidR="00A349E6">
              <w:rPr>
                <w:color w:val="000000"/>
              </w:rPr>
              <w:t xml:space="preserve"> only</w:t>
            </w:r>
            <w:r w:rsidR="00BF7118">
              <w:rPr>
                <w:color w:val="000000"/>
              </w:rPr>
              <w:t xml:space="preserve"> 2</w:t>
            </w:r>
            <w:r>
              <w:rPr>
                <w:color w:val="000000"/>
              </w:rPr>
              <w:t xml:space="preserve"> </w:t>
            </w:r>
            <w:r w:rsidRPr="00585C30">
              <w:rPr>
                <w:color w:val="000000"/>
              </w:rPr>
              <w:t>topics in</w:t>
            </w:r>
            <w:r>
              <w:rPr>
                <w:color w:val="000000"/>
              </w:rPr>
              <w:t xml:space="preserve"> course. </w:t>
            </w:r>
            <w:r w:rsidR="00BF7118">
              <w:rPr>
                <w:color w:val="000000"/>
              </w:rPr>
              <w:t>Missing</w:t>
            </w:r>
            <w:r w:rsidR="00A349E6">
              <w:rPr>
                <w:color w:val="000000"/>
              </w:rPr>
              <w:t xml:space="preserve"> proposal,</w:t>
            </w:r>
            <w:r w:rsidR="00BF7118">
              <w:rPr>
                <w:color w:val="000000"/>
              </w:rPr>
              <w:t xml:space="preserve"> demographic </w:t>
            </w:r>
            <w:r w:rsidR="005C04AA">
              <w:rPr>
                <w:color w:val="000000"/>
              </w:rPr>
              <w:t>background,</w:t>
            </w:r>
            <w:r w:rsidR="00BF7118">
              <w:rPr>
                <w:color w:val="000000"/>
              </w:rPr>
              <w:t xml:space="preserve"> activity calendar and</w:t>
            </w:r>
            <w:r w:rsidR="00A349E6">
              <w:rPr>
                <w:color w:val="000000"/>
              </w:rPr>
              <w:t>/</w:t>
            </w:r>
            <w:r w:rsidR="005A0364">
              <w:rPr>
                <w:color w:val="000000"/>
              </w:rPr>
              <w:t>or plan</w:t>
            </w:r>
            <w:r w:rsidR="00BF7118">
              <w:rPr>
                <w:color w:val="000000"/>
              </w:rPr>
              <w:t xml:space="preserve"> for dissemination.</w:t>
            </w:r>
          </w:p>
        </w:tc>
      </w:tr>
    </w:tbl>
    <w:p w:rsidR="000B140E" w:rsidRDefault="000B140E" w:rsidP="000B140E">
      <w:pPr>
        <w:pStyle w:val="NoSpacing"/>
        <w:rPr>
          <w:rFonts w:ascii="Times New Roman" w:hAnsi="Times New Roman"/>
          <w:b/>
          <w:sz w:val="24"/>
          <w:szCs w:val="24"/>
        </w:rPr>
      </w:pPr>
    </w:p>
    <w:p w:rsidR="00524B36" w:rsidRDefault="00524B36" w:rsidP="00821E5D">
      <w:pPr>
        <w:pStyle w:val="NoSpacing"/>
        <w:ind w:left="2880"/>
        <w:rPr>
          <w:rFonts w:ascii="Times New Roman" w:hAnsi="Times New Roman"/>
          <w:b/>
          <w:sz w:val="24"/>
          <w:szCs w:val="24"/>
        </w:rPr>
      </w:pPr>
    </w:p>
    <w:p w:rsidR="00524B36" w:rsidRDefault="00524B36" w:rsidP="00821E5D">
      <w:pPr>
        <w:pStyle w:val="NoSpacing"/>
        <w:ind w:left="2880"/>
        <w:rPr>
          <w:rFonts w:ascii="Times New Roman" w:hAnsi="Times New Roman"/>
          <w:b/>
          <w:sz w:val="24"/>
          <w:szCs w:val="24"/>
        </w:rPr>
      </w:pPr>
    </w:p>
    <w:p w:rsidR="00C86E34" w:rsidRDefault="000B140E" w:rsidP="00821E5D">
      <w:pPr>
        <w:pStyle w:val="NoSpacing"/>
        <w:ind w:left="2880"/>
        <w:rPr>
          <w:rFonts w:ascii="Times New Roman" w:hAnsi="Times New Roman"/>
          <w:b/>
          <w:sz w:val="24"/>
          <w:szCs w:val="24"/>
        </w:rPr>
      </w:pPr>
      <w:r>
        <w:rPr>
          <w:rFonts w:ascii="Times New Roman" w:hAnsi="Times New Roman"/>
          <w:b/>
          <w:sz w:val="24"/>
          <w:szCs w:val="24"/>
        </w:rPr>
        <w:t xml:space="preserve">     </w:t>
      </w:r>
    </w:p>
    <w:p w:rsidR="00C86E34" w:rsidRDefault="00C86E34" w:rsidP="00821E5D">
      <w:pPr>
        <w:pStyle w:val="NoSpacing"/>
        <w:ind w:left="2880"/>
        <w:rPr>
          <w:rFonts w:ascii="Times New Roman" w:hAnsi="Times New Roman"/>
          <w:b/>
          <w:sz w:val="24"/>
          <w:szCs w:val="24"/>
        </w:rPr>
      </w:pPr>
    </w:p>
    <w:p w:rsidR="00C86E34" w:rsidRDefault="00C86E34" w:rsidP="00821E5D">
      <w:pPr>
        <w:pStyle w:val="NoSpacing"/>
        <w:ind w:left="2880"/>
        <w:rPr>
          <w:rFonts w:ascii="Times New Roman" w:hAnsi="Times New Roman"/>
          <w:b/>
          <w:sz w:val="24"/>
          <w:szCs w:val="24"/>
        </w:rPr>
      </w:pPr>
    </w:p>
    <w:p w:rsidR="00C86E34" w:rsidRDefault="00C86E34" w:rsidP="00821E5D">
      <w:pPr>
        <w:pStyle w:val="NoSpacing"/>
        <w:ind w:left="2880"/>
        <w:rPr>
          <w:rFonts w:ascii="Times New Roman" w:hAnsi="Times New Roman"/>
          <w:b/>
          <w:sz w:val="24"/>
          <w:szCs w:val="24"/>
        </w:rPr>
      </w:pPr>
    </w:p>
    <w:p w:rsidR="003417AF" w:rsidRPr="00075203" w:rsidRDefault="000B140E" w:rsidP="00821E5D">
      <w:pPr>
        <w:pStyle w:val="NoSpacing"/>
        <w:ind w:left="2880"/>
        <w:rPr>
          <w:rFonts w:ascii="Times New Roman" w:hAnsi="Times New Roman"/>
          <w:b/>
          <w:sz w:val="24"/>
          <w:szCs w:val="24"/>
        </w:rPr>
      </w:pPr>
      <w:r>
        <w:rPr>
          <w:rFonts w:ascii="Times New Roman" w:hAnsi="Times New Roman"/>
          <w:b/>
          <w:sz w:val="24"/>
          <w:szCs w:val="24"/>
        </w:rPr>
        <w:t xml:space="preserve"> </w:t>
      </w:r>
      <w:r w:rsidR="00821E5D">
        <w:rPr>
          <w:rFonts w:ascii="Times New Roman" w:hAnsi="Times New Roman"/>
          <w:b/>
          <w:sz w:val="24"/>
          <w:szCs w:val="24"/>
        </w:rPr>
        <w:t>G</w:t>
      </w:r>
      <w:r w:rsidR="003417AF" w:rsidRPr="00075203">
        <w:rPr>
          <w:rFonts w:ascii="Times New Roman" w:hAnsi="Times New Roman"/>
          <w:b/>
          <w:sz w:val="24"/>
          <w:szCs w:val="24"/>
        </w:rPr>
        <w:t>RADUATE GRADING SYSTEM</w:t>
      </w:r>
    </w:p>
    <w:p w:rsidR="003417AF" w:rsidRPr="00075203" w:rsidRDefault="003417AF" w:rsidP="005B2BE5">
      <w:pPr>
        <w:pStyle w:val="NoSpacing"/>
        <w:pBdr>
          <w:bottom w:val="single" w:sz="4" w:space="1" w:color="auto"/>
        </w:pBdr>
        <w:jc w:val="center"/>
        <w:rPr>
          <w:rFonts w:ascii="Times New Roman" w:hAnsi="Times New Roman"/>
          <w:b/>
          <w:sz w:val="24"/>
          <w:szCs w:val="24"/>
        </w:rPr>
      </w:pP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b/>
          <w:sz w:val="24"/>
          <w:szCs w:val="24"/>
        </w:rPr>
        <w:tab/>
      </w:r>
    </w:p>
    <w:p w:rsidR="003417AF" w:rsidRPr="00075203" w:rsidRDefault="003417AF" w:rsidP="003417AF">
      <w:pPr>
        <w:pStyle w:val="NoSpacing"/>
        <w:ind w:firstLine="2340"/>
        <w:rPr>
          <w:rFonts w:ascii="Times New Roman" w:hAnsi="Times New Roman"/>
          <w:sz w:val="24"/>
          <w:szCs w:val="24"/>
        </w:rPr>
      </w:pPr>
      <w:r w:rsidRPr="00075203">
        <w:rPr>
          <w:rFonts w:ascii="Times New Roman" w:hAnsi="Times New Roman"/>
          <w:b/>
          <w:sz w:val="24"/>
          <w:szCs w:val="24"/>
        </w:rPr>
        <w:t>4.0</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95</w:t>
      </w:r>
      <w:r w:rsidR="005B2BE5" w:rsidRPr="00075203">
        <w:rPr>
          <w:rFonts w:ascii="Times New Roman" w:hAnsi="Times New Roman"/>
          <w:sz w:val="24"/>
          <w:szCs w:val="24"/>
        </w:rPr>
        <w:t xml:space="preserve"> - 100</w:t>
      </w:r>
      <w:r w:rsidRPr="00075203">
        <w:rPr>
          <w:rFonts w:ascii="Times New Roman" w:hAnsi="Times New Roman"/>
          <w:sz w:val="24"/>
          <w:szCs w:val="24"/>
        </w:rPr>
        <w:tab/>
      </w:r>
      <w:r w:rsidRPr="00075203">
        <w:rPr>
          <w:rFonts w:ascii="Times New Roman" w:hAnsi="Times New Roman"/>
          <w:sz w:val="24"/>
          <w:szCs w:val="24"/>
        </w:rPr>
        <w:tab/>
        <w:t>A</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3.7</w:t>
      </w:r>
      <w:r w:rsidRPr="00075203">
        <w:rPr>
          <w:rFonts w:ascii="Times New Roman" w:hAnsi="Times New Roman"/>
          <w:b/>
          <w:sz w:val="24"/>
          <w:szCs w:val="24"/>
        </w:rPr>
        <w:tab/>
      </w:r>
      <w:r w:rsidRPr="00075203">
        <w:rPr>
          <w:rFonts w:ascii="Times New Roman" w:hAnsi="Times New Roman"/>
          <w:b/>
          <w:sz w:val="24"/>
          <w:szCs w:val="24"/>
        </w:rPr>
        <w:tab/>
      </w:r>
      <w:r w:rsidR="005B2BE5" w:rsidRPr="00075203">
        <w:rPr>
          <w:rFonts w:ascii="Times New Roman" w:hAnsi="Times New Roman"/>
          <w:sz w:val="24"/>
          <w:szCs w:val="24"/>
        </w:rPr>
        <w:t>92 - 94</w:t>
      </w:r>
      <w:r w:rsidR="005B2BE5" w:rsidRPr="00075203">
        <w:rPr>
          <w:rFonts w:ascii="Times New Roman" w:hAnsi="Times New Roman"/>
          <w:sz w:val="24"/>
          <w:szCs w:val="24"/>
        </w:rPr>
        <w:tab/>
      </w:r>
      <w:r w:rsidR="005B2BE5" w:rsidRPr="00075203">
        <w:rPr>
          <w:rFonts w:ascii="Times New Roman" w:hAnsi="Times New Roman"/>
          <w:sz w:val="24"/>
          <w:szCs w:val="24"/>
        </w:rPr>
        <w:tab/>
      </w:r>
      <w:r w:rsidR="005B2BE5" w:rsidRPr="00075203">
        <w:rPr>
          <w:rFonts w:ascii="Times New Roman" w:hAnsi="Times New Roman"/>
          <w:sz w:val="24"/>
          <w:szCs w:val="24"/>
        </w:rPr>
        <w:tab/>
      </w:r>
      <w:r w:rsidRPr="00075203">
        <w:rPr>
          <w:rFonts w:ascii="Times New Roman" w:hAnsi="Times New Roman"/>
          <w:sz w:val="24"/>
          <w:szCs w:val="24"/>
        </w:rPr>
        <w:t>A-</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3.5</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 xml:space="preserve">89 </w:t>
      </w:r>
      <w:r w:rsidR="005B2BE5" w:rsidRPr="00075203">
        <w:rPr>
          <w:rFonts w:ascii="Times New Roman" w:hAnsi="Times New Roman"/>
          <w:sz w:val="24"/>
          <w:szCs w:val="24"/>
        </w:rPr>
        <w:t>-</w:t>
      </w:r>
      <w:r w:rsidRPr="00075203">
        <w:rPr>
          <w:rFonts w:ascii="Times New Roman" w:hAnsi="Times New Roman"/>
          <w:sz w:val="24"/>
          <w:szCs w:val="24"/>
        </w:rPr>
        <w:t xml:space="preserve"> 91</w:t>
      </w:r>
      <w:r w:rsidRPr="00075203">
        <w:rPr>
          <w:rFonts w:ascii="Times New Roman" w:hAnsi="Times New Roman"/>
          <w:sz w:val="24"/>
          <w:szCs w:val="24"/>
        </w:rPr>
        <w:tab/>
      </w:r>
      <w:r w:rsidRPr="00075203">
        <w:rPr>
          <w:rFonts w:ascii="Times New Roman" w:hAnsi="Times New Roman"/>
          <w:sz w:val="24"/>
          <w:szCs w:val="24"/>
        </w:rPr>
        <w:tab/>
      </w:r>
      <w:r w:rsidR="005B2BE5" w:rsidRPr="00075203">
        <w:rPr>
          <w:rFonts w:ascii="Times New Roman" w:hAnsi="Times New Roman"/>
          <w:sz w:val="24"/>
          <w:szCs w:val="24"/>
        </w:rPr>
        <w:tab/>
      </w:r>
      <w:r w:rsidRPr="00075203">
        <w:rPr>
          <w:rFonts w:ascii="Times New Roman" w:hAnsi="Times New Roman"/>
          <w:sz w:val="24"/>
          <w:szCs w:val="24"/>
        </w:rPr>
        <w:t>A-/B+</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3.3</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86</w:t>
      </w:r>
      <w:r w:rsidR="005B2BE5" w:rsidRPr="00075203">
        <w:rPr>
          <w:rFonts w:ascii="Times New Roman" w:hAnsi="Times New Roman"/>
          <w:sz w:val="24"/>
          <w:szCs w:val="24"/>
        </w:rPr>
        <w:t xml:space="preserve"> - </w:t>
      </w:r>
      <w:r w:rsidRPr="00075203">
        <w:rPr>
          <w:rFonts w:ascii="Times New Roman" w:hAnsi="Times New Roman"/>
          <w:sz w:val="24"/>
          <w:szCs w:val="24"/>
        </w:rPr>
        <w:t>88</w:t>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t>B+</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3.0</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83 - 85</w:t>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t>B</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2.7</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 xml:space="preserve">80 </w:t>
      </w:r>
      <w:r w:rsidR="005B2BE5" w:rsidRPr="00075203">
        <w:rPr>
          <w:rFonts w:ascii="Times New Roman" w:hAnsi="Times New Roman"/>
          <w:sz w:val="24"/>
          <w:szCs w:val="24"/>
        </w:rPr>
        <w:t>-</w:t>
      </w:r>
      <w:r w:rsidRPr="00075203">
        <w:rPr>
          <w:rFonts w:ascii="Times New Roman" w:hAnsi="Times New Roman"/>
          <w:sz w:val="24"/>
          <w:szCs w:val="24"/>
        </w:rPr>
        <w:t xml:space="preserve"> 82</w:t>
      </w:r>
      <w:r w:rsidR="005B2BE5" w:rsidRPr="00075203">
        <w:rPr>
          <w:rFonts w:ascii="Times New Roman" w:hAnsi="Times New Roman"/>
          <w:sz w:val="24"/>
          <w:szCs w:val="24"/>
        </w:rPr>
        <w:tab/>
      </w:r>
      <w:r w:rsidR="005B2BE5" w:rsidRPr="00075203">
        <w:rPr>
          <w:rFonts w:ascii="Times New Roman" w:hAnsi="Times New Roman"/>
          <w:sz w:val="24"/>
          <w:szCs w:val="24"/>
        </w:rPr>
        <w:tab/>
      </w:r>
      <w:r w:rsidR="005B2BE5" w:rsidRPr="00075203">
        <w:rPr>
          <w:rFonts w:ascii="Times New Roman" w:hAnsi="Times New Roman"/>
          <w:sz w:val="24"/>
          <w:szCs w:val="24"/>
        </w:rPr>
        <w:tab/>
      </w:r>
      <w:r w:rsidRPr="00075203">
        <w:rPr>
          <w:rFonts w:ascii="Times New Roman" w:hAnsi="Times New Roman"/>
          <w:sz w:val="24"/>
          <w:szCs w:val="24"/>
        </w:rPr>
        <w:t>B-</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2.5</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 xml:space="preserve">77 </w:t>
      </w:r>
      <w:r w:rsidR="005B2BE5" w:rsidRPr="00075203">
        <w:rPr>
          <w:rFonts w:ascii="Times New Roman" w:hAnsi="Times New Roman"/>
          <w:sz w:val="24"/>
          <w:szCs w:val="24"/>
        </w:rPr>
        <w:t>-</w:t>
      </w:r>
      <w:r w:rsidRPr="00075203">
        <w:rPr>
          <w:rFonts w:ascii="Times New Roman" w:hAnsi="Times New Roman"/>
          <w:sz w:val="24"/>
          <w:szCs w:val="24"/>
        </w:rPr>
        <w:t xml:space="preserve"> 79</w:t>
      </w:r>
      <w:r w:rsidRPr="00075203">
        <w:rPr>
          <w:rFonts w:ascii="Times New Roman" w:hAnsi="Times New Roman"/>
          <w:sz w:val="24"/>
          <w:szCs w:val="24"/>
        </w:rPr>
        <w:tab/>
      </w:r>
      <w:r w:rsidRPr="00075203">
        <w:rPr>
          <w:rFonts w:ascii="Times New Roman" w:hAnsi="Times New Roman"/>
          <w:sz w:val="24"/>
          <w:szCs w:val="24"/>
        </w:rPr>
        <w:tab/>
      </w:r>
      <w:r w:rsidR="005B2BE5" w:rsidRPr="00075203">
        <w:rPr>
          <w:rFonts w:ascii="Times New Roman" w:hAnsi="Times New Roman"/>
          <w:sz w:val="24"/>
          <w:szCs w:val="24"/>
        </w:rPr>
        <w:tab/>
      </w:r>
      <w:r w:rsidRPr="00075203">
        <w:rPr>
          <w:rFonts w:ascii="Times New Roman" w:hAnsi="Times New Roman"/>
          <w:sz w:val="24"/>
          <w:szCs w:val="24"/>
        </w:rPr>
        <w:t>B-/C+</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2.3</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 xml:space="preserve">74 </w:t>
      </w:r>
      <w:r w:rsidR="005B2BE5" w:rsidRPr="00075203">
        <w:rPr>
          <w:rFonts w:ascii="Times New Roman" w:hAnsi="Times New Roman"/>
          <w:sz w:val="24"/>
          <w:szCs w:val="24"/>
        </w:rPr>
        <w:t>-</w:t>
      </w:r>
      <w:r w:rsidRPr="00075203">
        <w:rPr>
          <w:rFonts w:ascii="Times New Roman" w:hAnsi="Times New Roman"/>
          <w:sz w:val="24"/>
          <w:szCs w:val="24"/>
        </w:rPr>
        <w:t xml:space="preserve"> 76</w:t>
      </w:r>
      <w:r w:rsidRPr="00075203">
        <w:rPr>
          <w:rFonts w:ascii="Times New Roman" w:hAnsi="Times New Roman"/>
          <w:sz w:val="24"/>
          <w:szCs w:val="24"/>
        </w:rPr>
        <w:tab/>
      </w:r>
      <w:r w:rsidRPr="00075203">
        <w:rPr>
          <w:rFonts w:ascii="Times New Roman" w:hAnsi="Times New Roman"/>
          <w:sz w:val="24"/>
          <w:szCs w:val="24"/>
        </w:rPr>
        <w:tab/>
      </w:r>
      <w:r w:rsidR="005B2BE5" w:rsidRPr="00075203">
        <w:rPr>
          <w:rFonts w:ascii="Times New Roman" w:hAnsi="Times New Roman"/>
          <w:sz w:val="24"/>
          <w:szCs w:val="24"/>
        </w:rPr>
        <w:tab/>
      </w:r>
      <w:r w:rsidRPr="00075203">
        <w:rPr>
          <w:rFonts w:ascii="Times New Roman" w:hAnsi="Times New Roman"/>
          <w:sz w:val="24"/>
          <w:szCs w:val="24"/>
        </w:rPr>
        <w:t>C+</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2.0</w:t>
      </w:r>
      <w:r w:rsidRPr="00075203">
        <w:rPr>
          <w:rFonts w:ascii="Times New Roman" w:hAnsi="Times New Roman"/>
          <w:b/>
          <w:sz w:val="24"/>
          <w:szCs w:val="24"/>
        </w:rPr>
        <w:tab/>
      </w:r>
      <w:r w:rsidRPr="00075203">
        <w:rPr>
          <w:rFonts w:ascii="Times New Roman" w:hAnsi="Times New Roman"/>
          <w:b/>
          <w:sz w:val="24"/>
          <w:szCs w:val="24"/>
        </w:rPr>
        <w:tab/>
      </w:r>
      <w:r w:rsidR="005B2BE5" w:rsidRPr="00075203">
        <w:rPr>
          <w:rFonts w:ascii="Times New Roman" w:hAnsi="Times New Roman"/>
          <w:sz w:val="24"/>
          <w:szCs w:val="24"/>
        </w:rPr>
        <w:t>71 - 73</w:t>
      </w:r>
      <w:r w:rsidR="005B2BE5" w:rsidRPr="00075203">
        <w:rPr>
          <w:rFonts w:ascii="Times New Roman" w:hAnsi="Times New Roman"/>
          <w:sz w:val="24"/>
          <w:szCs w:val="24"/>
        </w:rPr>
        <w:tab/>
      </w:r>
      <w:r w:rsidR="005B2BE5" w:rsidRPr="00075203">
        <w:rPr>
          <w:rFonts w:ascii="Times New Roman" w:hAnsi="Times New Roman"/>
          <w:sz w:val="24"/>
          <w:szCs w:val="24"/>
        </w:rPr>
        <w:tab/>
      </w:r>
      <w:r w:rsidR="005B2BE5" w:rsidRPr="00075203">
        <w:rPr>
          <w:rFonts w:ascii="Times New Roman" w:hAnsi="Times New Roman"/>
          <w:sz w:val="24"/>
          <w:szCs w:val="24"/>
        </w:rPr>
        <w:tab/>
      </w:r>
      <w:r w:rsidRPr="00075203">
        <w:rPr>
          <w:rFonts w:ascii="Times New Roman" w:hAnsi="Times New Roman"/>
          <w:sz w:val="24"/>
          <w:szCs w:val="24"/>
        </w:rPr>
        <w:t>C</w:t>
      </w:r>
      <w:r w:rsidRPr="00075203">
        <w:rPr>
          <w:rFonts w:ascii="Times New Roman" w:hAnsi="Times New Roman"/>
          <w:b/>
          <w:sz w:val="24"/>
          <w:szCs w:val="24"/>
        </w:rPr>
        <w:tab/>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0.0</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 xml:space="preserve"> </w:t>
      </w:r>
      <w:r w:rsidR="005B2BE5" w:rsidRPr="00075203">
        <w:rPr>
          <w:rFonts w:ascii="Times New Roman" w:hAnsi="Times New Roman"/>
          <w:sz w:val="24"/>
          <w:szCs w:val="24"/>
        </w:rPr>
        <w:t xml:space="preserve"> </w:t>
      </w:r>
      <w:r w:rsidRPr="00075203">
        <w:rPr>
          <w:rFonts w:ascii="Times New Roman" w:hAnsi="Times New Roman"/>
          <w:sz w:val="24"/>
          <w:szCs w:val="24"/>
        </w:rPr>
        <w:t xml:space="preserve">0 </w:t>
      </w:r>
      <w:r w:rsidR="005B2BE5" w:rsidRPr="00075203">
        <w:rPr>
          <w:rFonts w:ascii="Times New Roman" w:hAnsi="Times New Roman"/>
          <w:sz w:val="24"/>
          <w:szCs w:val="24"/>
        </w:rPr>
        <w:t>-</w:t>
      </w:r>
      <w:r w:rsidRPr="00075203">
        <w:rPr>
          <w:rFonts w:ascii="Times New Roman" w:hAnsi="Times New Roman"/>
          <w:sz w:val="24"/>
          <w:szCs w:val="24"/>
        </w:rPr>
        <w:t xml:space="preserve"> 70</w:t>
      </w:r>
      <w:r w:rsidRPr="00075203">
        <w:rPr>
          <w:rFonts w:ascii="Times New Roman" w:hAnsi="Times New Roman"/>
          <w:sz w:val="24"/>
          <w:szCs w:val="24"/>
        </w:rPr>
        <w:tab/>
      </w:r>
      <w:r w:rsidRPr="00075203">
        <w:rPr>
          <w:rFonts w:ascii="Times New Roman" w:hAnsi="Times New Roman"/>
          <w:sz w:val="24"/>
          <w:szCs w:val="24"/>
        </w:rPr>
        <w:tab/>
      </w:r>
      <w:r w:rsidRPr="00075203">
        <w:rPr>
          <w:rFonts w:ascii="Times New Roman" w:hAnsi="Times New Roman"/>
          <w:sz w:val="24"/>
          <w:szCs w:val="24"/>
        </w:rPr>
        <w:tab/>
        <w:t>F</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W</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Withdrawn</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IN</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Incomplete</w:t>
      </w:r>
    </w:p>
    <w:p w:rsidR="003417AF" w:rsidRPr="00075203" w:rsidRDefault="003417AF" w:rsidP="003417AF">
      <w:pPr>
        <w:pStyle w:val="NoSpacing"/>
        <w:ind w:firstLine="2340"/>
        <w:rPr>
          <w:rFonts w:ascii="Times New Roman" w:hAnsi="Times New Roman"/>
          <w:b/>
          <w:sz w:val="24"/>
          <w:szCs w:val="24"/>
        </w:rPr>
      </w:pPr>
      <w:r w:rsidRPr="00075203">
        <w:rPr>
          <w:rFonts w:ascii="Times New Roman" w:hAnsi="Times New Roman"/>
          <w:b/>
          <w:sz w:val="24"/>
          <w:szCs w:val="24"/>
        </w:rPr>
        <w:t>IP</w:t>
      </w:r>
      <w:r w:rsidRPr="00075203">
        <w:rPr>
          <w:rFonts w:ascii="Times New Roman" w:hAnsi="Times New Roman"/>
          <w:b/>
          <w:sz w:val="24"/>
          <w:szCs w:val="24"/>
        </w:rPr>
        <w:tab/>
      </w:r>
      <w:r w:rsidRPr="00075203">
        <w:rPr>
          <w:rFonts w:ascii="Times New Roman" w:hAnsi="Times New Roman"/>
          <w:b/>
          <w:sz w:val="24"/>
          <w:szCs w:val="24"/>
        </w:rPr>
        <w:tab/>
      </w:r>
      <w:r w:rsidRPr="00075203">
        <w:rPr>
          <w:rFonts w:ascii="Times New Roman" w:hAnsi="Times New Roman"/>
          <w:sz w:val="24"/>
          <w:szCs w:val="24"/>
        </w:rPr>
        <w:t>In-Progress</w:t>
      </w:r>
    </w:p>
    <w:p w:rsidR="003417AF" w:rsidRPr="00075203" w:rsidRDefault="003417AF" w:rsidP="003417AF">
      <w:pPr>
        <w:pStyle w:val="NoSpacing"/>
        <w:ind w:firstLine="2340"/>
        <w:rPr>
          <w:rFonts w:ascii="Times New Roman" w:hAnsi="Times New Roman"/>
          <w:b/>
          <w:sz w:val="24"/>
          <w:szCs w:val="24"/>
        </w:rPr>
      </w:pPr>
    </w:p>
    <w:p w:rsidR="003417AF" w:rsidRPr="00075203" w:rsidRDefault="003417AF" w:rsidP="003417AF">
      <w:pPr>
        <w:pStyle w:val="NoSpacing"/>
        <w:ind w:firstLine="2340"/>
        <w:rPr>
          <w:rFonts w:ascii="Times New Roman" w:hAnsi="Times New Roman"/>
          <w:b/>
          <w:sz w:val="24"/>
          <w:szCs w:val="24"/>
        </w:rPr>
      </w:pPr>
    </w:p>
    <w:p w:rsidR="000C0A18" w:rsidRDefault="000C0A18" w:rsidP="00076027">
      <w:pPr>
        <w:autoSpaceDE w:val="0"/>
        <w:autoSpaceDN w:val="0"/>
        <w:adjustRightInd w:val="0"/>
        <w:rPr>
          <w:b/>
          <w:u w:val="single"/>
        </w:rPr>
      </w:pPr>
    </w:p>
    <w:p w:rsidR="00076027" w:rsidRPr="00075203" w:rsidRDefault="00076027" w:rsidP="00076027">
      <w:pPr>
        <w:autoSpaceDE w:val="0"/>
        <w:autoSpaceDN w:val="0"/>
        <w:adjustRightInd w:val="0"/>
        <w:rPr>
          <w:b/>
          <w:bCs/>
          <w:u w:val="single"/>
        </w:rPr>
      </w:pPr>
      <w:r w:rsidRPr="00075203">
        <w:rPr>
          <w:b/>
          <w:u w:val="single"/>
        </w:rPr>
        <w:t xml:space="preserve">COURSE CONTENT / </w:t>
      </w:r>
      <w:r w:rsidRPr="00075203">
        <w:rPr>
          <w:b/>
          <w:bCs/>
          <w:u w:val="single"/>
        </w:rPr>
        <w:t>TOPICAL OUTLINE</w:t>
      </w:r>
    </w:p>
    <w:p w:rsidR="005D4C91" w:rsidRDefault="00517834" w:rsidP="00517834">
      <w:pPr>
        <w:rPr>
          <w:b/>
        </w:rPr>
      </w:pPr>
      <w:r w:rsidRPr="00E54F1C">
        <w:rPr>
          <w:b/>
        </w:rPr>
        <w:t>How to Partner with Families of Middle and High School Students with Disabilities to Achieve Success</w:t>
      </w:r>
    </w:p>
    <w:p w:rsidR="001373A5" w:rsidRDefault="001373A5" w:rsidP="00517834">
      <w:pPr>
        <w:rPr>
          <w:b/>
        </w:rPr>
      </w:pPr>
    </w:p>
    <w:p w:rsidR="009E7B2D" w:rsidRDefault="00517834" w:rsidP="00517834">
      <w:r w:rsidRPr="00ED7D5E">
        <w:rPr>
          <w:b/>
          <w:u w:val="single"/>
        </w:rPr>
        <w:t xml:space="preserve">Week </w:t>
      </w:r>
      <w:proofErr w:type="gramStart"/>
      <w:r w:rsidRPr="00ED7D5E">
        <w:rPr>
          <w:b/>
          <w:u w:val="single"/>
        </w:rPr>
        <w:t>One</w:t>
      </w:r>
      <w:r w:rsidR="004424C3">
        <w:rPr>
          <w:b/>
          <w:u w:val="single"/>
        </w:rPr>
        <w:t xml:space="preserve"> </w:t>
      </w:r>
      <w:r w:rsidR="00C926EC">
        <w:rPr>
          <w:b/>
          <w:u w:val="single"/>
        </w:rPr>
        <w:t>:</w:t>
      </w:r>
      <w:proofErr w:type="gramEnd"/>
      <w:r w:rsidR="00C926EC">
        <w:rPr>
          <w:b/>
          <w:u w:val="single"/>
        </w:rPr>
        <w:t xml:space="preserve"> </w:t>
      </w:r>
      <w:r w:rsidR="004424C3">
        <w:rPr>
          <w:b/>
          <w:u w:val="single"/>
        </w:rPr>
        <w:t>Partnership and Family Engagement</w:t>
      </w:r>
      <w:r w:rsidRPr="00303843">
        <w:t xml:space="preserve"> </w:t>
      </w:r>
    </w:p>
    <w:p w:rsidR="009E7B2D" w:rsidRDefault="009E7B2D" w:rsidP="00517834"/>
    <w:p w:rsidR="009E7B2D" w:rsidRDefault="009E7B2D" w:rsidP="00517834">
      <w:pPr>
        <w:rPr>
          <w:b/>
        </w:rPr>
      </w:pPr>
      <w:r w:rsidRPr="009E7B2D">
        <w:rPr>
          <w:b/>
        </w:rPr>
        <w:t>Prior</w:t>
      </w:r>
      <w:r>
        <w:rPr>
          <w:b/>
        </w:rPr>
        <w:t xml:space="preserve"> to beginning the course you must </w:t>
      </w:r>
      <w:r w:rsidRPr="009E7B2D">
        <w:rPr>
          <w:b/>
        </w:rPr>
        <w:t xml:space="preserve">complete the pre </w:t>
      </w:r>
      <w:proofErr w:type="spellStart"/>
      <w:r w:rsidRPr="009E7B2D">
        <w:rPr>
          <w:b/>
        </w:rPr>
        <w:t>assessement</w:t>
      </w:r>
      <w:proofErr w:type="spellEnd"/>
      <w:r w:rsidRPr="009E7B2D">
        <w:rPr>
          <w:b/>
        </w:rPr>
        <w:t xml:space="preserve"> and e-mail to your instructor at </w:t>
      </w:r>
      <w:hyperlink r:id="rId12" w:history="1">
        <w:r w:rsidRPr="00E21508">
          <w:rPr>
            <w:rStyle w:val="Hyperlink"/>
            <w:b/>
          </w:rPr>
          <w:t>smiranda@fcsn.org</w:t>
        </w:r>
      </w:hyperlink>
    </w:p>
    <w:p w:rsidR="009E7B2D" w:rsidRDefault="009E7B2D" w:rsidP="00517834">
      <w:pPr>
        <w:rPr>
          <w:b/>
        </w:rPr>
      </w:pPr>
    </w:p>
    <w:p w:rsidR="009E7B2D" w:rsidRPr="009E7B2D" w:rsidRDefault="009E7B2D" w:rsidP="00517834">
      <w:pPr>
        <w:rPr>
          <w:b/>
        </w:rPr>
      </w:pPr>
      <w:r w:rsidRPr="009E7B2D">
        <w:rPr>
          <w:b/>
        </w:rPr>
        <w:t>The pre</w:t>
      </w:r>
      <w:r>
        <w:rPr>
          <w:b/>
        </w:rPr>
        <w:t xml:space="preserve"> </w:t>
      </w:r>
      <w:proofErr w:type="spellStart"/>
      <w:r w:rsidRPr="009E7B2D">
        <w:rPr>
          <w:b/>
        </w:rPr>
        <w:t>assessement</w:t>
      </w:r>
      <w:proofErr w:type="spellEnd"/>
      <w:r w:rsidR="00593663">
        <w:rPr>
          <w:b/>
        </w:rPr>
        <w:t xml:space="preserve"> </w:t>
      </w:r>
      <w:r w:rsidRPr="009E7B2D">
        <w:rPr>
          <w:b/>
        </w:rPr>
        <w:t xml:space="preserve">will be sent to you along </w:t>
      </w:r>
      <w:r>
        <w:rPr>
          <w:b/>
        </w:rPr>
        <w:t>with the</w:t>
      </w:r>
      <w:r w:rsidRPr="009E7B2D">
        <w:rPr>
          <w:b/>
        </w:rPr>
        <w:t xml:space="preserve"> we</w:t>
      </w:r>
      <w:r>
        <w:rPr>
          <w:b/>
        </w:rPr>
        <w:t>l</w:t>
      </w:r>
      <w:r w:rsidRPr="009E7B2D">
        <w:rPr>
          <w:b/>
        </w:rPr>
        <w:t>come</w:t>
      </w:r>
      <w:r>
        <w:rPr>
          <w:b/>
        </w:rPr>
        <w:t xml:space="preserve"> </w:t>
      </w:r>
      <w:r w:rsidRPr="009E7B2D">
        <w:rPr>
          <w:b/>
        </w:rPr>
        <w:t>letter before the course opens</w:t>
      </w:r>
      <w:r>
        <w:rPr>
          <w:b/>
        </w:rPr>
        <w:t>.</w:t>
      </w:r>
    </w:p>
    <w:p w:rsidR="009E7B2D" w:rsidRDefault="009E7B2D" w:rsidP="00517834">
      <w:pPr>
        <w:rPr>
          <w:b/>
          <w:u w:val="single"/>
        </w:rPr>
      </w:pPr>
    </w:p>
    <w:p w:rsidR="009E7B2D" w:rsidRPr="009E7B2D" w:rsidRDefault="009E7B2D" w:rsidP="00517834">
      <w:pPr>
        <w:rPr>
          <w:b/>
          <w:u w:val="single"/>
        </w:rPr>
      </w:pPr>
    </w:p>
    <w:p w:rsidR="00181D8B" w:rsidRDefault="00181D8B" w:rsidP="00517834">
      <w:pPr>
        <w:rPr>
          <w:b/>
          <w:u w:val="single"/>
        </w:rPr>
      </w:pPr>
      <w:r>
        <w:rPr>
          <w:b/>
          <w:u w:val="single"/>
        </w:rPr>
        <w:t xml:space="preserve"> Week </w:t>
      </w:r>
      <w:proofErr w:type="gramStart"/>
      <w:r>
        <w:rPr>
          <w:b/>
          <w:u w:val="single"/>
        </w:rPr>
        <w:t>One :</w:t>
      </w:r>
      <w:proofErr w:type="gramEnd"/>
    </w:p>
    <w:p w:rsidR="009E7B2D" w:rsidRPr="00034F3C" w:rsidRDefault="009E7B2D" w:rsidP="00517834">
      <w:pPr>
        <w:rPr>
          <w:b/>
        </w:rPr>
      </w:pPr>
      <w:r w:rsidRPr="00034F3C">
        <w:rPr>
          <w:b/>
        </w:rPr>
        <w:t>The first assignment for week 1 is to</w:t>
      </w:r>
      <w:r w:rsidR="00181D8B" w:rsidRPr="00034F3C">
        <w:rPr>
          <w:b/>
        </w:rPr>
        <w:t xml:space="preserve"> complete the pre </w:t>
      </w:r>
      <w:proofErr w:type="spellStart"/>
      <w:proofErr w:type="gramStart"/>
      <w:r w:rsidR="00181D8B" w:rsidRPr="00034F3C">
        <w:rPr>
          <w:b/>
        </w:rPr>
        <w:t>assesment</w:t>
      </w:r>
      <w:proofErr w:type="spellEnd"/>
      <w:r w:rsidR="00181D8B" w:rsidRPr="00034F3C">
        <w:rPr>
          <w:b/>
        </w:rPr>
        <w:t xml:space="preserve"> </w:t>
      </w:r>
      <w:r w:rsidRPr="00034F3C">
        <w:rPr>
          <w:b/>
        </w:rPr>
        <w:t xml:space="preserve"> </w:t>
      </w:r>
      <w:r w:rsidR="00181D8B" w:rsidRPr="00034F3C">
        <w:rPr>
          <w:b/>
        </w:rPr>
        <w:t>and</w:t>
      </w:r>
      <w:proofErr w:type="gramEnd"/>
      <w:r w:rsidR="00181D8B" w:rsidRPr="00034F3C">
        <w:rPr>
          <w:b/>
        </w:rPr>
        <w:t xml:space="preserve"> </w:t>
      </w:r>
      <w:r w:rsidRPr="00034F3C">
        <w:rPr>
          <w:b/>
        </w:rPr>
        <w:t>watch the orientation  webinar</w:t>
      </w:r>
      <w:r w:rsidR="00034F3C">
        <w:rPr>
          <w:b/>
        </w:rPr>
        <w:t xml:space="preserve"> and introduction to Blackboard</w:t>
      </w:r>
      <w:r w:rsidRPr="00034F3C">
        <w:rPr>
          <w:b/>
        </w:rPr>
        <w:t xml:space="preserve"> for this course. Details will be e-mailed to you before the course begins.</w:t>
      </w:r>
    </w:p>
    <w:p w:rsidR="00730A72" w:rsidRPr="00034F3C" w:rsidRDefault="00AC758D" w:rsidP="00517834">
      <w:pPr>
        <w:rPr>
          <w:b/>
        </w:rPr>
      </w:pPr>
      <w:r w:rsidRPr="00034F3C">
        <w:rPr>
          <w:b/>
        </w:rPr>
        <w:t xml:space="preserve"> </w:t>
      </w:r>
    </w:p>
    <w:p w:rsidR="0030583E" w:rsidRDefault="009E7B2D" w:rsidP="00517834">
      <w:r>
        <w:lastRenderedPageBreak/>
        <w:t>This module opens with the</w:t>
      </w:r>
      <w:r w:rsidR="0030583E">
        <w:t xml:space="preserve"> Principles of Partnership from</w:t>
      </w:r>
      <w:r>
        <w:t xml:space="preserve"> the </w:t>
      </w:r>
      <w:r w:rsidR="0030583E">
        <w:t>Turnbull text. These principles are</w:t>
      </w:r>
      <w:r>
        <w:t xml:space="preserve"> the</w:t>
      </w:r>
      <w:r w:rsidR="0030583E">
        <w:t xml:space="preserve"> </w:t>
      </w:r>
      <w:r w:rsidR="00034F3C">
        <w:t>underpinning</w:t>
      </w:r>
      <w:r>
        <w:t xml:space="preserve"> for so</w:t>
      </w:r>
      <w:r w:rsidR="0030583E">
        <w:t xml:space="preserve"> </w:t>
      </w:r>
      <w:r>
        <w:t>many</w:t>
      </w:r>
      <w:r w:rsidR="0030583E">
        <w:t xml:space="preserve"> </w:t>
      </w:r>
      <w:r>
        <w:t>of the ideas and skill</w:t>
      </w:r>
      <w:r w:rsidR="0030583E">
        <w:t>s</w:t>
      </w:r>
      <w:r>
        <w:t xml:space="preserve"> presented throughout </w:t>
      </w:r>
      <w:r w:rsidR="0030583E">
        <w:t>the course. These are the building blocks</w:t>
      </w:r>
      <w:r>
        <w:t xml:space="preserve"> </w:t>
      </w:r>
      <w:r w:rsidR="0030583E">
        <w:t>needed</w:t>
      </w:r>
      <w:r>
        <w:t xml:space="preserve"> to </w:t>
      </w:r>
      <w:r w:rsidR="0030583E">
        <w:t>es</w:t>
      </w:r>
      <w:r>
        <w:t>tablish</w:t>
      </w:r>
      <w:r w:rsidR="0030583E">
        <w:t xml:space="preserve"> effective</w:t>
      </w:r>
      <w:r>
        <w:t xml:space="preserve"> family school partnership</w:t>
      </w:r>
      <w:r w:rsidR="0030583E">
        <w:t>.</w:t>
      </w:r>
    </w:p>
    <w:p w:rsidR="0030583E" w:rsidRDefault="0030583E" w:rsidP="00517834">
      <w:r>
        <w:t xml:space="preserve"> </w:t>
      </w:r>
    </w:p>
    <w:p w:rsidR="00032794" w:rsidRDefault="009E7B2D" w:rsidP="00517834">
      <w:pPr>
        <w:rPr>
          <w:lang/>
        </w:rPr>
      </w:pPr>
      <w:r>
        <w:rPr>
          <w:lang/>
        </w:rPr>
        <w:t>T</w:t>
      </w:r>
      <w:r w:rsidR="00493EA5">
        <w:rPr>
          <w:lang/>
        </w:rPr>
        <w:t>his week, you will</w:t>
      </w:r>
      <w:r w:rsidR="00034F3C">
        <w:rPr>
          <w:lang/>
        </w:rPr>
        <w:t xml:space="preserve"> also</w:t>
      </w:r>
      <w:r w:rsidR="00A73F98">
        <w:rPr>
          <w:lang/>
        </w:rPr>
        <w:t xml:space="preserve"> </w:t>
      </w:r>
      <w:r w:rsidR="00032794" w:rsidRPr="00032794">
        <w:rPr>
          <w:lang/>
        </w:rPr>
        <w:t xml:space="preserve">gain current knowledge and relevant ideas </w:t>
      </w:r>
      <w:r w:rsidR="00A73F98">
        <w:rPr>
          <w:lang/>
        </w:rPr>
        <w:t xml:space="preserve">from family engagement thought </w:t>
      </w:r>
      <w:r w:rsidR="00032794" w:rsidRPr="00032794">
        <w:rPr>
          <w:lang/>
        </w:rPr>
        <w:t xml:space="preserve">leaders Karen Mapp, Anne Henderson and Paul Kuttner. </w:t>
      </w:r>
      <w:r w:rsidR="00493EA5">
        <w:rPr>
          <w:lang/>
        </w:rPr>
        <w:t xml:space="preserve"> </w:t>
      </w:r>
      <w:r w:rsidR="0030583E">
        <w:rPr>
          <w:lang/>
        </w:rPr>
        <w:t xml:space="preserve">In </w:t>
      </w:r>
      <w:r w:rsidR="0030583E" w:rsidRPr="00032794">
        <w:rPr>
          <w:lang/>
        </w:rPr>
        <w:t>Partners</w:t>
      </w:r>
      <w:r w:rsidR="009C203E">
        <w:rPr>
          <w:i/>
          <w:lang/>
        </w:rPr>
        <w:t xml:space="preserve"> in Education: A Dual Capacy </w:t>
      </w:r>
      <w:r w:rsidR="00032794" w:rsidRPr="00A73F98">
        <w:rPr>
          <w:i/>
          <w:lang/>
        </w:rPr>
        <w:t>Building Framework for Family School Partnerships</w:t>
      </w:r>
      <w:r w:rsidR="00493EA5">
        <w:rPr>
          <w:lang/>
        </w:rPr>
        <w:t xml:space="preserve"> the authors state</w:t>
      </w:r>
      <w:r w:rsidR="00032794" w:rsidRPr="00032794">
        <w:rPr>
          <w:lang/>
        </w:rPr>
        <w:t xml:space="preserve"> that</w:t>
      </w:r>
      <w:r w:rsidR="00034F3C">
        <w:rPr>
          <w:lang/>
        </w:rPr>
        <w:t>”</w:t>
      </w:r>
      <w:r w:rsidR="00032794" w:rsidRPr="00032794">
        <w:rPr>
          <w:lang/>
        </w:rPr>
        <w:t xml:space="preserve"> 50 yea</w:t>
      </w:r>
      <w:r w:rsidR="00A73F98">
        <w:rPr>
          <w:lang/>
        </w:rPr>
        <w:t xml:space="preserve">rs of research has </w:t>
      </w:r>
      <w:r w:rsidR="00032794" w:rsidRPr="00032794">
        <w:rPr>
          <w:lang/>
        </w:rPr>
        <w:t>promoted passage of family engagement laws in the majority of s</w:t>
      </w:r>
      <w:r w:rsidR="00A73F98">
        <w:rPr>
          <w:lang/>
        </w:rPr>
        <w:t xml:space="preserve">tates because effective family </w:t>
      </w:r>
      <w:r w:rsidR="00032794" w:rsidRPr="00032794">
        <w:rPr>
          <w:lang/>
        </w:rPr>
        <w:t>engagement is linked to improved student outcomes</w:t>
      </w:r>
      <w:r w:rsidR="00034F3C">
        <w:rPr>
          <w:lang/>
        </w:rPr>
        <w:t>”</w:t>
      </w:r>
      <w:r w:rsidR="00032794" w:rsidRPr="00032794">
        <w:rPr>
          <w:lang/>
        </w:rPr>
        <w:t>. This underst</w:t>
      </w:r>
      <w:r w:rsidR="00C926EC">
        <w:rPr>
          <w:lang/>
        </w:rPr>
        <w:t xml:space="preserve">anding is further reflected in </w:t>
      </w:r>
      <w:r w:rsidR="00032794" w:rsidRPr="00032794">
        <w:rPr>
          <w:lang/>
        </w:rPr>
        <w:t>Massachusetts’ educator evaluation system; family and communi</w:t>
      </w:r>
      <w:r w:rsidR="00C926EC">
        <w:rPr>
          <w:lang/>
        </w:rPr>
        <w:t xml:space="preserve">ty engagement is positioned as </w:t>
      </w:r>
      <w:r w:rsidR="00032794" w:rsidRPr="00032794">
        <w:rPr>
          <w:lang/>
        </w:rPr>
        <w:t>one of the pillars. Examine this framework and the goals and condit</w:t>
      </w:r>
      <w:r w:rsidR="00C926EC">
        <w:rPr>
          <w:lang/>
        </w:rPr>
        <w:t xml:space="preserve">ions it lays out for building </w:t>
      </w:r>
      <w:r w:rsidR="00032794" w:rsidRPr="00032794">
        <w:rPr>
          <w:lang/>
        </w:rPr>
        <w:t xml:space="preserve">collective capacity. Read the case studies – of which one is on </w:t>
      </w:r>
      <w:r w:rsidR="00C926EC">
        <w:rPr>
          <w:lang/>
        </w:rPr>
        <w:t xml:space="preserve">the Boston Public Schools – to </w:t>
      </w:r>
      <w:r w:rsidR="00032794" w:rsidRPr="00032794">
        <w:rPr>
          <w:lang/>
        </w:rPr>
        <w:t>transfer the framework into real-life settings.</w:t>
      </w:r>
    </w:p>
    <w:p w:rsidR="00493EA5" w:rsidRDefault="00493EA5" w:rsidP="00517834">
      <w:pPr>
        <w:rPr>
          <w:lang/>
        </w:rPr>
      </w:pPr>
    </w:p>
    <w:p w:rsidR="00493EA5" w:rsidRDefault="00B52C92" w:rsidP="00517834">
      <w:pPr>
        <w:rPr>
          <w:lang/>
        </w:rPr>
      </w:pPr>
      <w:r w:rsidRPr="00493EA5">
        <w:rPr>
          <w:b/>
          <w:u w:val="single"/>
          <w:lang/>
        </w:rPr>
        <w:t>Learning Objective:</w:t>
      </w:r>
      <w:r w:rsidR="009E7B2D">
        <w:rPr>
          <w:lang/>
        </w:rPr>
        <w:t xml:space="preserve"> Candidates will learn</w:t>
      </w:r>
      <w:r w:rsidR="0030583E">
        <w:rPr>
          <w:lang/>
        </w:rPr>
        <w:t xml:space="preserve"> th</w:t>
      </w:r>
      <w:r w:rsidR="00DB46ED">
        <w:rPr>
          <w:lang/>
        </w:rPr>
        <w:t>e</w:t>
      </w:r>
      <w:r>
        <w:rPr>
          <w:lang/>
        </w:rPr>
        <w:t xml:space="preserve"> fundamental concepts that inform educator best practice and how to utilize these to establish partnerships with families. </w:t>
      </w:r>
      <w:r w:rsidR="009E7B2D" w:rsidRPr="009E7B2D">
        <w:rPr>
          <w:lang/>
        </w:rPr>
        <w:t>After completing this week's assignments, candidates will know the seven principles of eff</w:t>
      </w:r>
      <w:r w:rsidR="00034F3C">
        <w:rPr>
          <w:lang/>
        </w:rPr>
        <w:t xml:space="preserve">ective partnerships </w:t>
      </w:r>
      <w:proofErr w:type="gramStart"/>
      <w:r w:rsidR="00034F3C">
        <w:rPr>
          <w:lang/>
        </w:rPr>
        <w:t xml:space="preserve">and </w:t>
      </w:r>
      <w:r w:rsidR="009E7B2D" w:rsidRPr="009E7B2D">
        <w:rPr>
          <w:lang/>
        </w:rPr>
        <w:t xml:space="preserve"> a</w:t>
      </w:r>
      <w:proofErr w:type="gramEnd"/>
      <w:r w:rsidR="009E7B2D" w:rsidRPr="009E7B2D">
        <w:rPr>
          <w:lang/>
        </w:rPr>
        <w:t xml:space="preserve"> model of partnership between school and parents </w:t>
      </w:r>
      <w:r w:rsidR="00034F3C">
        <w:rPr>
          <w:lang/>
        </w:rPr>
        <w:t xml:space="preserve">.They </w:t>
      </w:r>
      <w:r w:rsidR="009E7B2D" w:rsidRPr="009E7B2D">
        <w:rPr>
          <w:lang/>
        </w:rPr>
        <w:t xml:space="preserve">will be able to explore how these principles may be applied in their </w:t>
      </w:r>
      <w:r w:rsidR="0030583E" w:rsidRPr="009E7B2D">
        <w:rPr>
          <w:lang/>
        </w:rPr>
        <w:t>work.</w:t>
      </w:r>
      <w:r w:rsidR="009E7B2D" w:rsidRPr="009E7B2D">
        <w:rPr>
          <w:lang/>
        </w:rPr>
        <w:t xml:space="preserve">  </w:t>
      </w:r>
      <w:r>
        <w:rPr>
          <w:lang/>
        </w:rPr>
        <w:t xml:space="preserve">Candidates will also examine a current family </w:t>
      </w:r>
      <w:r w:rsidR="009E7B2D">
        <w:rPr>
          <w:lang/>
        </w:rPr>
        <w:t>engagement</w:t>
      </w:r>
      <w:r>
        <w:rPr>
          <w:lang/>
        </w:rPr>
        <w:t xml:space="preserve"> </w:t>
      </w:r>
      <w:r w:rsidR="00071150">
        <w:rPr>
          <w:lang/>
        </w:rPr>
        <w:t>model</w:t>
      </w:r>
      <w:r w:rsidR="00944F34">
        <w:rPr>
          <w:lang/>
        </w:rPr>
        <w:t xml:space="preserve"> and learn through case study</w:t>
      </w:r>
      <w:r>
        <w:rPr>
          <w:lang/>
        </w:rPr>
        <w:t xml:space="preserve"> how this is applied in real life </w:t>
      </w:r>
      <w:r w:rsidR="0030583E">
        <w:rPr>
          <w:lang/>
        </w:rPr>
        <w:t>practice.</w:t>
      </w:r>
    </w:p>
    <w:p w:rsidR="00990655" w:rsidRPr="00990655" w:rsidRDefault="00990655" w:rsidP="00806620"/>
    <w:p w:rsidR="000763D6" w:rsidRDefault="00D65AED" w:rsidP="00517834">
      <w:r>
        <w:rPr>
          <w:b/>
          <w:u w:val="single"/>
        </w:rPr>
        <w:t xml:space="preserve"> </w:t>
      </w:r>
      <w:r w:rsidR="00F96B78">
        <w:rPr>
          <w:b/>
          <w:u w:val="single"/>
        </w:rPr>
        <w:t>Week</w:t>
      </w:r>
      <w:r w:rsidR="00ED7D5E">
        <w:rPr>
          <w:b/>
          <w:u w:val="single"/>
        </w:rPr>
        <w:t xml:space="preserve"> Two: Why Partner? </w:t>
      </w:r>
      <w:r w:rsidR="00517834" w:rsidRPr="00ED7D5E">
        <w:rPr>
          <w:b/>
          <w:u w:val="single"/>
        </w:rPr>
        <w:t xml:space="preserve"> What</w:t>
      </w:r>
      <w:r w:rsidR="00351EB6">
        <w:rPr>
          <w:b/>
          <w:u w:val="single"/>
        </w:rPr>
        <w:t xml:space="preserve"> </w:t>
      </w:r>
      <w:r w:rsidR="008C05BD">
        <w:rPr>
          <w:b/>
          <w:u w:val="single"/>
        </w:rPr>
        <w:t>are the Laws and Regulations?</w:t>
      </w:r>
      <w:r w:rsidR="00517834" w:rsidRPr="000763D6">
        <w:rPr>
          <w:b/>
          <w:u w:val="single"/>
        </w:rPr>
        <w:t xml:space="preserve"> </w:t>
      </w:r>
      <w:r w:rsidR="00517834" w:rsidRPr="000763D6">
        <w:t xml:space="preserve"> </w:t>
      </w:r>
    </w:p>
    <w:p w:rsidR="005E1E77" w:rsidRDefault="00BD201C" w:rsidP="00D45DE0">
      <w:r w:rsidRPr="000763D6">
        <w:t xml:space="preserve"> </w:t>
      </w:r>
      <w:r w:rsidR="00FC5DC4">
        <w:t>This section pro</w:t>
      </w:r>
      <w:r w:rsidR="006F6440">
        <w:t>vides a gli</w:t>
      </w:r>
      <w:r w:rsidR="00FC5DC4">
        <w:t xml:space="preserve">mpse of the current laws and regulations that pertain to </w:t>
      </w:r>
      <w:r w:rsidR="006F6440">
        <w:t xml:space="preserve">education and </w:t>
      </w:r>
      <w:r w:rsidR="006F4FDB">
        <w:t>special education</w:t>
      </w:r>
      <w:r w:rsidR="00FC5DC4">
        <w:t xml:space="preserve">. </w:t>
      </w:r>
      <w:r w:rsidR="0030583E">
        <w:t>Chapter 6</w:t>
      </w:r>
      <w:r w:rsidR="00FC5DC4">
        <w:t xml:space="preserve"> in the text provides an overview of Federal Special </w:t>
      </w:r>
      <w:r w:rsidR="006F6440">
        <w:t>Education</w:t>
      </w:r>
      <w:r w:rsidR="00FC5DC4">
        <w:t xml:space="preserve"> requirements. You do not need to read the section on No Child Left </w:t>
      </w:r>
      <w:r w:rsidR="006F4FDB">
        <w:t>behind</w:t>
      </w:r>
      <w:r w:rsidR="00FC5DC4">
        <w:t xml:space="preserve"> (NCLB) as new legislation has been passed by Congress to replace NCLB.  </w:t>
      </w:r>
      <w:r w:rsidR="006F6440">
        <w:t>The Every Student Succeeds Act (ESSA) reauthorizes the Elementary and Secondary Education Act of 1965 (ESEA) and replaces NCLB which had been in effect since 2002.States will begin operating under new accountability systems as defined by ESSA and approved by the US DOE beginning in the 2017-2018 school year</w:t>
      </w:r>
      <w:r w:rsidR="005E1E77">
        <w:t>.</w:t>
      </w:r>
      <w:r w:rsidR="006F6440">
        <w:t xml:space="preserve"> </w:t>
      </w:r>
    </w:p>
    <w:p w:rsidR="00BD4D27" w:rsidRDefault="00BD4D27" w:rsidP="005E1E77"/>
    <w:p w:rsidR="00F248FB" w:rsidRPr="00345771" w:rsidRDefault="006F6440" w:rsidP="005E1E77">
      <w:pPr>
        <w:rPr>
          <w:b/>
          <w:color w:val="000000"/>
        </w:rPr>
      </w:pPr>
      <w:r w:rsidRPr="006F6440">
        <w:t xml:space="preserve">The </w:t>
      </w:r>
      <w:r w:rsidR="005E1E77">
        <w:t xml:space="preserve">first reading, </w:t>
      </w:r>
      <w:r w:rsidR="006F4FDB">
        <w:t xml:space="preserve">the </w:t>
      </w:r>
      <w:r w:rsidR="006F4FDB" w:rsidRPr="006F6440">
        <w:t>Turnbull</w:t>
      </w:r>
      <w:r w:rsidRPr="006F6440">
        <w:t xml:space="preserve"> text</w:t>
      </w:r>
      <w:r w:rsidR="005E1E77">
        <w:t>,</w:t>
      </w:r>
      <w:r w:rsidRPr="006F6440">
        <w:t xml:space="preserve"> draws the connection between family-professional partnerships and the principles of IDEA. As you read, you will find that much is familiar but viewed, perhaps, from a fresh perspective.</w:t>
      </w:r>
      <w:r>
        <w:t xml:space="preserve"> </w:t>
      </w:r>
      <w:r w:rsidR="005E1E77">
        <w:t>T</w:t>
      </w:r>
      <w:r w:rsidR="005E1E77">
        <w:rPr>
          <w:color w:val="000000"/>
        </w:rPr>
        <w:t>he second reading assignment provides a link to the</w:t>
      </w:r>
      <w:r w:rsidR="00944F34">
        <w:rPr>
          <w:color w:val="000000"/>
        </w:rPr>
        <w:t xml:space="preserve"> U.S.</w:t>
      </w:r>
      <w:r w:rsidR="005E1E77">
        <w:rPr>
          <w:color w:val="000000"/>
        </w:rPr>
        <w:t xml:space="preserve"> Department of Education website and current information on ESSA. </w:t>
      </w:r>
      <w:r>
        <w:rPr>
          <w:color w:val="000000"/>
        </w:rPr>
        <w:t>Our third</w:t>
      </w:r>
      <w:r w:rsidR="00791092" w:rsidRPr="000763D6">
        <w:rPr>
          <w:color w:val="000000"/>
        </w:rPr>
        <w:t xml:space="preserve"> reading from the Mass</w:t>
      </w:r>
      <w:r w:rsidR="00656CDA">
        <w:rPr>
          <w:color w:val="000000"/>
        </w:rPr>
        <w:t>achusetts Special E</w:t>
      </w:r>
      <w:r w:rsidR="00791092" w:rsidRPr="000763D6">
        <w:rPr>
          <w:color w:val="000000"/>
        </w:rPr>
        <w:t xml:space="preserve">ducation regulations specifically addresses parent involvement. This is an important reading as it gives you the specifics of the </w:t>
      </w:r>
      <w:r w:rsidR="006F4FDB" w:rsidRPr="000763D6">
        <w:rPr>
          <w:color w:val="000000"/>
        </w:rPr>
        <w:t>law.</w:t>
      </w:r>
      <w:r w:rsidR="006F4FDB">
        <w:rPr>
          <w:color w:val="000000"/>
        </w:rPr>
        <w:t xml:space="preserve"> </w:t>
      </w:r>
    </w:p>
    <w:p w:rsidR="00BD4D27" w:rsidRDefault="00BD4D27" w:rsidP="005E1E77">
      <w:pPr>
        <w:rPr>
          <w:rStyle w:val="Strong"/>
          <w:b w:val="0"/>
          <w:color w:val="000000"/>
          <w:lang/>
        </w:rPr>
      </w:pPr>
    </w:p>
    <w:p w:rsidR="00F248FB" w:rsidRDefault="00215570" w:rsidP="005E1E77">
      <w:pPr>
        <w:rPr>
          <w:rStyle w:val="Strong"/>
          <w:b w:val="0"/>
          <w:color w:val="000000"/>
          <w:lang/>
        </w:rPr>
      </w:pPr>
      <w:r w:rsidRPr="00215570">
        <w:rPr>
          <w:rStyle w:val="Strong"/>
          <w:b w:val="0"/>
          <w:color w:val="000000"/>
          <w:lang/>
        </w:rPr>
        <w:t>In this session, you will also review the blueprint for DESE’s Mass Tiered System of Supports (MTSS) and read about the emphasis on family involvement</w:t>
      </w:r>
      <w:r w:rsidR="00BA0E08">
        <w:rPr>
          <w:rStyle w:val="Strong"/>
          <w:b w:val="0"/>
          <w:color w:val="000000"/>
          <w:lang/>
        </w:rPr>
        <w:t xml:space="preserve"> and on differentiated instruction.</w:t>
      </w:r>
      <w:r w:rsidRPr="00215570">
        <w:rPr>
          <w:rStyle w:val="Strong"/>
          <w:b w:val="0"/>
          <w:color w:val="000000"/>
          <w:lang/>
        </w:rPr>
        <w:t xml:space="preserve"> Many of you may already be working in schools that have adopted this plan. Others will be reading about this for the first time. Read Chapter</w:t>
      </w:r>
      <w:r w:rsidR="00944F34">
        <w:rPr>
          <w:rStyle w:val="Strong"/>
          <w:b w:val="0"/>
          <w:color w:val="000000"/>
          <w:lang/>
        </w:rPr>
        <w:t>s</w:t>
      </w:r>
      <w:r w:rsidRPr="00215570">
        <w:rPr>
          <w:rStyle w:val="Strong"/>
          <w:b w:val="0"/>
          <w:color w:val="000000"/>
          <w:lang/>
        </w:rPr>
        <w:t xml:space="preserve"> 1</w:t>
      </w:r>
      <w:proofErr w:type="gramStart"/>
      <w:r w:rsidR="00944F34">
        <w:rPr>
          <w:rStyle w:val="Strong"/>
          <w:b w:val="0"/>
          <w:color w:val="000000"/>
          <w:lang/>
        </w:rPr>
        <w:t>,2</w:t>
      </w:r>
      <w:proofErr w:type="gramEnd"/>
      <w:r w:rsidR="00944F34">
        <w:rPr>
          <w:rStyle w:val="Strong"/>
          <w:b w:val="0"/>
          <w:color w:val="000000"/>
          <w:lang/>
        </w:rPr>
        <w:t xml:space="preserve"> and 3</w:t>
      </w:r>
      <w:r w:rsidRPr="00215570">
        <w:rPr>
          <w:rStyle w:val="Strong"/>
          <w:b w:val="0"/>
          <w:color w:val="000000"/>
          <w:lang/>
        </w:rPr>
        <w:t xml:space="preserve"> of the blueprint </w:t>
      </w:r>
      <w:r w:rsidR="00944F34">
        <w:rPr>
          <w:rStyle w:val="Strong"/>
          <w:b w:val="0"/>
          <w:color w:val="000000"/>
          <w:lang/>
        </w:rPr>
        <w:t xml:space="preserve"> </w:t>
      </w:r>
      <w:r w:rsidRPr="00215570">
        <w:rPr>
          <w:rStyle w:val="Strong"/>
          <w:b w:val="0"/>
          <w:color w:val="000000"/>
          <w:lang/>
        </w:rPr>
        <w:t xml:space="preserve">and also chapter 4B </w:t>
      </w:r>
      <w:r w:rsidR="00944F34">
        <w:rPr>
          <w:rStyle w:val="Strong"/>
          <w:b w:val="0"/>
          <w:color w:val="000000"/>
          <w:lang/>
        </w:rPr>
        <w:t xml:space="preserve"> and 4E .</w:t>
      </w:r>
    </w:p>
    <w:p w:rsidR="00BD4D27" w:rsidRDefault="00BD4D27" w:rsidP="00752996">
      <w:pPr>
        <w:rPr>
          <w:rStyle w:val="Strong"/>
          <w:color w:val="000000"/>
          <w:u w:val="single"/>
          <w:lang/>
        </w:rPr>
      </w:pPr>
    </w:p>
    <w:p w:rsidR="00752996" w:rsidRDefault="00BA0E08" w:rsidP="00752996">
      <w:pPr>
        <w:rPr>
          <w:rStyle w:val="Strong"/>
          <w:b w:val="0"/>
          <w:color w:val="000000"/>
          <w:lang/>
        </w:rPr>
      </w:pPr>
      <w:r w:rsidRPr="00F248FB">
        <w:rPr>
          <w:rStyle w:val="Strong"/>
          <w:color w:val="000000"/>
          <w:u w:val="single"/>
          <w:lang/>
        </w:rPr>
        <w:t>Learning Objective</w:t>
      </w:r>
      <w:r>
        <w:rPr>
          <w:rStyle w:val="Strong"/>
          <w:b w:val="0"/>
          <w:color w:val="000000"/>
          <w:lang/>
        </w:rPr>
        <w:t>: Candidates will review essential federal and state laws and regulations that establish the rights of adolescents with disabilities</w:t>
      </w:r>
      <w:r w:rsidR="00944F34">
        <w:rPr>
          <w:rStyle w:val="Strong"/>
          <w:b w:val="0"/>
          <w:color w:val="000000"/>
          <w:lang/>
        </w:rPr>
        <w:t xml:space="preserve"> and their families</w:t>
      </w:r>
      <w:r>
        <w:rPr>
          <w:rStyle w:val="Strong"/>
          <w:b w:val="0"/>
          <w:color w:val="000000"/>
          <w:lang/>
        </w:rPr>
        <w:t xml:space="preserve"> and the responsibilities of the educational system and family in terms of special education</w:t>
      </w:r>
      <w:r w:rsidR="000979D4">
        <w:rPr>
          <w:rStyle w:val="Strong"/>
          <w:b w:val="0"/>
          <w:color w:val="000000"/>
          <w:lang/>
        </w:rPr>
        <w:t>.</w:t>
      </w:r>
      <w:r>
        <w:rPr>
          <w:rStyle w:val="Strong"/>
          <w:b w:val="0"/>
          <w:color w:val="000000"/>
          <w:lang/>
        </w:rPr>
        <w:t xml:space="preserve"> </w:t>
      </w:r>
      <w:r w:rsidR="000979D4">
        <w:rPr>
          <w:rStyle w:val="Strong"/>
          <w:b w:val="0"/>
          <w:color w:val="000000"/>
          <w:lang/>
        </w:rPr>
        <w:t xml:space="preserve"> (Secondary </w:t>
      </w:r>
      <w:proofErr w:type="spellStart"/>
      <w:r w:rsidR="0030583E">
        <w:rPr>
          <w:rStyle w:val="Strong"/>
          <w:b w:val="0"/>
          <w:color w:val="000000"/>
          <w:lang/>
        </w:rPr>
        <w:t>Transiton</w:t>
      </w:r>
      <w:proofErr w:type="spellEnd"/>
      <w:r w:rsidR="0030583E">
        <w:rPr>
          <w:rStyle w:val="Strong"/>
          <w:b w:val="0"/>
          <w:color w:val="000000"/>
          <w:lang/>
        </w:rPr>
        <w:t xml:space="preserve"> will</w:t>
      </w:r>
      <w:r w:rsidR="00944F34">
        <w:rPr>
          <w:rStyle w:val="Strong"/>
          <w:b w:val="0"/>
          <w:color w:val="000000"/>
          <w:lang/>
        </w:rPr>
        <w:t xml:space="preserve"> be discussed</w:t>
      </w:r>
      <w:r w:rsidR="000979D4">
        <w:rPr>
          <w:rStyle w:val="Strong"/>
          <w:b w:val="0"/>
          <w:color w:val="000000"/>
          <w:lang/>
        </w:rPr>
        <w:t xml:space="preserve"> in modules 11 </w:t>
      </w:r>
      <w:r w:rsidR="000979D4">
        <w:rPr>
          <w:rStyle w:val="Strong"/>
          <w:b w:val="0"/>
          <w:color w:val="000000"/>
          <w:lang/>
        </w:rPr>
        <w:lastRenderedPageBreak/>
        <w:t>and 12</w:t>
      </w:r>
      <w:r w:rsidR="00593663">
        <w:rPr>
          <w:rStyle w:val="Strong"/>
          <w:b w:val="0"/>
          <w:color w:val="000000"/>
          <w:lang/>
        </w:rPr>
        <w:t xml:space="preserve">) </w:t>
      </w:r>
      <w:r w:rsidR="000979D4">
        <w:rPr>
          <w:rStyle w:val="Strong"/>
          <w:b w:val="0"/>
          <w:color w:val="000000"/>
          <w:lang/>
        </w:rPr>
        <w:t>.</w:t>
      </w:r>
      <w:r>
        <w:rPr>
          <w:rStyle w:val="Strong"/>
          <w:b w:val="0"/>
          <w:color w:val="000000"/>
          <w:lang/>
        </w:rPr>
        <w:t xml:space="preserve">After completing </w:t>
      </w:r>
      <w:proofErr w:type="gramStart"/>
      <w:r w:rsidR="00944F34">
        <w:rPr>
          <w:rStyle w:val="Strong"/>
          <w:b w:val="0"/>
          <w:color w:val="000000"/>
          <w:lang/>
        </w:rPr>
        <w:t>this</w:t>
      </w:r>
      <w:r w:rsidR="0030583E">
        <w:rPr>
          <w:rStyle w:val="Strong"/>
          <w:b w:val="0"/>
          <w:color w:val="000000"/>
          <w:lang/>
        </w:rPr>
        <w:t xml:space="preserve"> module candidates</w:t>
      </w:r>
      <w:proofErr w:type="gramEnd"/>
      <w:r>
        <w:rPr>
          <w:rStyle w:val="Strong"/>
          <w:b w:val="0"/>
          <w:color w:val="000000"/>
          <w:lang/>
        </w:rPr>
        <w:t xml:space="preserve"> will understand the tiered system of instruction model including family involvement and the use of differentiated instruction.</w:t>
      </w:r>
    </w:p>
    <w:p w:rsidR="000979D4" w:rsidRDefault="000979D4" w:rsidP="00752996">
      <w:pPr>
        <w:rPr>
          <w:rStyle w:val="Strong"/>
          <w:b w:val="0"/>
          <w:color w:val="000000"/>
          <w:lang/>
        </w:rPr>
      </w:pPr>
    </w:p>
    <w:p w:rsidR="00AC758D" w:rsidRDefault="00AC758D" w:rsidP="00C81755">
      <w:pPr>
        <w:pStyle w:val="PlainText"/>
        <w:ind w:left="450"/>
        <w:rPr>
          <w:lang w:val="en-US"/>
        </w:rPr>
      </w:pPr>
    </w:p>
    <w:p w:rsidR="00750045" w:rsidRDefault="00C8665B" w:rsidP="00517834">
      <w:pPr>
        <w:rPr>
          <w:b/>
          <w:u w:val="single"/>
        </w:rPr>
      </w:pPr>
      <w:r>
        <w:rPr>
          <w:b/>
          <w:u w:val="single"/>
        </w:rPr>
        <w:t>Week</w:t>
      </w:r>
      <w:r w:rsidR="00517834" w:rsidRPr="0028675C">
        <w:rPr>
          <w:b/>
          <w:u w:val="single"/>
        </w:rPr>
        <w:t xml:space="preserve"> Three</w:t>
      </w:r>
      <w:r w:rsidR="00517834" w:rsidRPr="00E54F1C">
        <w:rPr>
          <w:b/>
          <w:u w:val="single"/>
        </w:rPr>
        <w:t>: Why Pa</w:t>
      </w:r>
      <w:r w:rsidR="00BD201C">
        <w:rPr>
          <w:b/>
          <w:u w:val="single"/>
        </w:rPr>
        <w:t xml:space="preserve">rtner? – What Research Says   </w:t>
      </w:r>
    </w:p>
    <w:p w:rsidR="00D925A8" w:rsidRDefault="00D925A8" w:rsidP="00B31BB7">
      <w:pPr>
        <w:rPr>
          <w:b/>
          <w:color w:val="000000"/>
          <w:u w:val="single"/>
        </w:rPr>
      </w:pPr>
    </w:p>
    <w:p w:rsidR="00A86A66" w:rsidRDefault="00A86A66" w:rsidP="00B31BB7">
      <w:pPr>
        <w:rPr>
          <w:color w:val="000000"/>
        </w:rPr>
      </w:pPr>
      <w:r w:rsidRPr="00A86A66">
        <w:rPr>
          <w:b/>
          <w:color w:val="000000"/>
          <w:u w:val="single"/>
        </w:rPr>
        <w:t>Learning objective</w:t>
      </w:r>
      <w:r>
        <w:rPr>
          <w:color w:val="000000"/>
        </w:rPr>
        <w:t>:</w:t>
      </w:r>
      <w:r w:rsidRPr="00A86A66">
        <w:rPr>
          <w:color w:val="000000"/>
        </w:rPr>
        <w:t xml:space="preserve">  In this session, candidates will become familiar with research on family-professional partnerships at the middle and high school level, learn about evidence-based practices, and consider how research can inform their </w:t>
      </w:r>
      <w:proofErr w:type="gramStart"/>
      <w:r w:rsidRPr="00A86A66">
        <w:rPr>
          <w:color w:val="000000"/>
        </w:rPr>
        <w:t>own  professional</w:t>
      </w:r>
      <w:proofErr w:type="gramEnd"/>
      <w:r w:rsidRPr="00A86A66">
        <w:rPr>
          <w:color w:val="000000"/>
        </w:rPr>
        <w:t xml:space="preserve"> practices and school policies. Candidates will learn how current research findings provide evidence based data on the value of parental involvement in school and improved student outcomes</w:t>
      </w:r>
    </w:p>
    <w:p w:rsidR="00EF72ED" w:rsidRDefault="00EF72ED" w:rsidP="00806620"/>
    <w:p w:rsidR="00F70916" w:rsidRDefault="00F70916" w:rsidP="00517834">
      <w:pPr>
        <w:rPr>
          <w:b/>
          <w:u w:val="single"/>
        </w:rPr>
      </w:pPr>
    </w:p>
    <w:p w:rsidR="005B076F" w:rsidRDefault="007D3977" w:rsidP="00517834">
      <w:r>
        <w:rPr>
          <w:b/>
          <w:u w:val="single"/>
        </w:rPr>
        <w:t>W</w:t>
      </w:r>
      <w:r w:rsidR="00517834" w:rsidRPr="00E54F1C">
        <w:rPr>
          <w:b/>
          <w:u w:val="single"/>
        </w:rPr>
        <w:t xml:space="preserve">eek Four: A Framework for Family-Professional Partnerships  </w:t>
      </w:r>
      <w:r w:rsidR="00517834" w:rsidRPr="00E54F1C">
        <w:t xml:space="preserve"> </w:t>
      </w:r>
    </w:p>
    <w:p w:rsidR="00351F9C" w:rsidRDefault="00517834" w:rsidP="006108CA">
      <w:pPr>
        <w:rPr>
          <w:lang/>
        </w:rPr>
      </w:pPr>
      <w:r w:rsidRPr="00E54F1C">
        <w:t xml:space="preserve"> </w:t>
      </w:r>
      <w:r w:rsidRPr="00E54F1C">
        <w:rPr>
          <w:lang/>
        </w:rPr>
        <w:t>In</w:t>
      </w:r>
      <w:r w:rsidR="00994914">
        <w:rPr>
          <w:lang/>
        </w:rPr>
        <w:t xml:space="preserve"> this session</w:t>
      </w:r>
      <w:r w:rsidRPr="00E54F1C">
        <w:rPr>
          <w:lang/>
        </w:rPr>
        <w:t xml:space="preserve">, course </w:t>
      </w:r>
      <w:r w:rsidR="00E61665">
        <w:rPr>
          <w:lang/>
        </w:rPr>
        <w:t>candidates</w:t>
      </w:r>
      <w:r w:rsidRPr="00E54F1C">
        <w:rPr>
          <w:lang/>
        </w:rPr>
        <w:t xml:space="preserve"> </w:t>
      </w:r>
      <w:r w:rsidR="001A5140">
        <w:rPr>
          <w:lang/>
        </w:rPr>
        <w:t xml:space="preserve">will </w:t>
      </w:r>
      <w:r w:rsidRPr="00E54F1C">
        <w:rPr>
          <w:lang/>
        </w:rPr>
        <w:t xml:space="preserve">learn about the Six Types of Parent Involvement </w:t>
      </w:r>
      <w:r w:rsidR="008F48AC">
        <w:rPr>
          <w:lang/>
        </w:rPr>
        <w:t xml:space="preserve">model </w:t>
      </w:r>
      <w:r w:rsidRPr="00E54F1C">
        <w:rPr>
          <w:lang/>
        </w:rPr>
        <w:t xml:space="preserve">developed by Joyce Epstein and her colleagues at the National Network of Partnership Schools and the Center on School, Family, and Community Partnerships at Johns Hopkins University. </w:t>
      </w:r>
      <w:r w:rsidR="00E61665">
        <w:rPr>
          <w:lang/>
        </w:rPr>
        <w:t>Candidates</w:t>
      </w:r>
      <w:r w:rsidRPr="00E54F1C">
        <w:rPr>
          <w:lang/>
        </w:rPr>
        <w:t xml:space="preserve"> will review Epstein’s framework in the light of their own experience and analyze how it could be used to structure effectiv</w:t>
      </w:r>
      <w:r w:rsidR="006D72C1">
        <w:rPr>
          <w:lang/>
        </w:rPr>
        <w:t>e partnerships in their schools and increase parent involvement in their child’s education.</w:t>
      </w:r>
      <w:r w:rsidR="00994914">
        <w:rPr>
          <w:lang/>
        </w:rPr>
        <w:t xml:space="preserve"> </w:t>
      </w:r>
      <w:r w:rsidR="00C65746">
        <w:rPr>
          <w:lang/>
        </w:rPr>
        <w:t xml:space="preserve"> </w:t>
      </w:r>
    </w:p>
    <w:p w:rsidR="00351F9C" w:rsidRDefault="00351F9C" w:rsidP="006108CA">
      <w:pPr>
        <w:rPr>
          <w:lang/>
        </w:rPr>
      </w:pPr>
      <w:r>
        <w:rPr>
          <w:lang/>
        </w:rPr>
        <w:t xml:space="preserve">The next </w:t>
      </w:r>
      <w:r w:rsidR="009462F7">
        <w:rPr>
          <w:lang/>
        </w:rPr>
        <w:t>article,</w:t>
      </w:r>
      <w:r>
        <w:rPr>
          <w:lang/>
        </w:rPr>
        <w:t xml:space="preserve"> </w:t>
      </w:r>
      <w:r w:rsidR="009462F7">
        <w:rPr>
          <w:lang/>
        </w:rPr>
        <w:t>“</w:t>
      </w:r>
      <w:r>
        <w:rPr>
          <w:lang/>
        </w:rPr>
        <w:t>Parent Involvement in Schools”</w:t>
      </w:r>
      <w:r w:rsidR="00E06338">
        <w:rPr>
          <w:lang/>
        </w:rPr>
        <w:t>, has</w:t>
      </w:r>
      <w:r>
        <w:rPr>
          <w:lang/>
        </w:rPr>
        <w:t xml:space="preserve"> an assessment useful in determining where your school stands in terms of efforts towards promoting family involvement.</w:t>
      </w:r>
    </w:p>
    <w:p w:rsidR="000B3A58" w:rsidRDefault="000B3A58" w:rsidP="00993DE6">
      <w:pPr>
        <w:rPr>
          <w:lang/>
        </w:rPr>
      </w:pPr>
    </w:p>
    <w:p w:rsidR="00495759" w:rsidRDefault="00993DE6" w:rsidP="00993DE6">
      <w:pPr>
        <w:rPr>
          <w:lang/>
        </w:rPr>
      </w:pPr>
      <w:r>
        <w:rPr>
          <w:lang/>
        </w:rPr>
        <w:t xml:space="preserve">The </w:t>
      </w:r>
      <w:r w:rsidRPr="00993DE6">
        <w:rPr>
          <w:lang/>
        </w:rPr>
        <w:t>Massachusetts Family, School, and Community Partnership Fundamentals</w:t>
      </w:r>
      <w:r>
        <w:rPr>
          <w:lang/>
        </w:rPr>
        <w:t xml:space="preserve"> reviews family engagement and strategies for teachers and schools to follow in partnering with families.</w:t>
      </w:r>
      <w:r w:rsidR="00877EAF">
        <w:rPr>
          <w:lang/>
        </w:rPr>
        <w:t xml:space="preserve"> The</w:t>
      </w:r>
      <w:r w:rsidR="00877EAF" w:rsidRPr="00877EAF">
        <w:t xml:space="preserve"> </w:t>
      </w:r>
      <w:r w:rsidR="00877EAF" w:rsidRPr="00877EAF">
        <w:rPr>
          <w:lang/>
        </w:rPr>
        <w:t>Parent and Community Education and Involvement (PCEI) Advisory Council of the Massachusetts Board of Elementa</w:t>
      </w:r>
      <w:r w:rsidR="00F421C5">
        <w:rPr>
          <w:lang/>
        </w:rPr>
        <w:t xml:space="preserve">ry and Secondary </w:t>
      </w:r>
      <w:r w:rsidR="00351F9C">
        <w:rPr>
          <w:lang/>
        </w:rPr>
        <w:t xml:space="preserve">Education </w:t>
      </w:r>
      <w:r w:rsidR="00351F9C" w:rsidRPr="00877EAF">
        <w:rPr>
          <w:lang/>
        </w:rPr>
        <w:t>(</w:t>
      </w:r>
      <w:r w:rsidR="00877EAF" w:rsidRPr="00877EAF">
        <w:rPr>
          <w:lang/>
        </w:rPr>
        <w:t>BESE)</w:t>
      </w:r>
      <w:r w:rsidR="00877EAF">
        <w:rPr>
          <w:lang/>
        </w:rPr>
        <w:t xml:space="preserve"> developed and coordinated this piece with input from parents,</w:t>
      </w:r>
      <w:r w:rsidR="008F48AC">
        <w:rPr>
          <w:lang/>
        </w:rPr>
        <w:t xml:space="preserve"> students,</w:t>
      </w:r>
      <w:r w:rsidR="00877EAF">
        <w:rPr>
          <w:lang/>
        </w:rPr>
        <w:t xml:space="preserve"> teachers, </w:t>
      </w:r>
      <w:r w:rsidR="008F48AC">
        <w:rPr>
          <w:lang/>
        </w:rPr>
        <w:t>administrators and community members.</w:t>
      </w:r>
      <w:r w:rsidR="00877EAF">
        <w:rPr>
          <w:lang/>
        </w:rPr>
        <w:t xml:space="preserve"> </w:t>
      </w:r>
      <w:r>
        <w:rPr>
          <w:lang/>
        </w:rPr>
        <w:t xml:space="preserve"> </w:t>
      </w:r>
    </w:p>
    <w:p w:rsidR="00806620" w:rsidRDefault="00806620" w:rsidP="00993DE6">
      <w:pPr>
        <w:rPr>
          <w:lang/>
        </w:rPr>
      </w:pPr>
    </w:p>
    <w:p w:rsidR="003B2524" w:rsidRDefault="003B2524" w:rsidP="00993DE6">
      <w:pPr>
        <w:rPr>
          <w:lang/>
        </w:rPr>
      </w:pPr>
      <w:r w:rsidRPr="003B2524">
        <w:rPr>
          <w:b/>
          <w:lang/>
        </w:rPr>
        <w:t>Learning objective:</w:t>
      </w:r>
      <w:r>
        <w:rPr>
          <w:lang/>
        </w:rPr>
        <w:t xml:space="preserve"> </w:t>
      </w:r>
      <w:r w:rsidR="00E055A8">
        <w:rPr>
          <w:lang/>
        </w:rPr>
        <w:t>Candida</w:t>
      </w:r>
      <w:r>
        <w:rPr>
          <w:lang/>
        </w:rPr>
        <w:t>tes will</w:t>
      </w:r>
      <w:r w:rsidR="009449EC">
        <w:rPr>
          <w:lang/>
        </w:rPr>
        <w:t xml:space="preserve"> become familiar with practices</w:t>
      </w:r>
      <w:r>
        <w:rPr>
          <w:lang/>
        </w:rPr>
        <w:t xml:space="preserve"> and policies which a</w:t>
      </w:r>
      <w:r w:rsidR="009449EC">
        <w:rPr>
          <w:lang/>
        </w:rPr>
        <w:t xml:space="preserve">re </w:t>
      </w:r>
      <w:proofErr w:type="gramStart"/>
      <w:r w:rsidR="009449EC">
        <w:rPr>
          <w:lang/>
        </w:rPr>
        <w:t>key</w:t>
      </w:r>
      <w:proofErr w:type="gramEnd"/>
      <w:r w:rsidR="009449EC">
        <w:rPr>
          <w:lang/>
        </w:rPr>
        <w:t xml:space="preserve"> </w:t>
      </w:r>
      <w:r w:rsidR="00944F34">
        <w:rPr>
          <w:lang/>
        </w:rPr>
        <w:t>in achieving</w:t>
      </w:r>
      <w:r w:rsidR="009449EC">
        <w:rPr>
          <w:lang/>
        </w:rPr>
        <w:t xml:space="preserve"> partnership </w:t>
      </w:r>
      <w:r>
        <w:rPr>
          <w:lang/>
        </w:rPr>
        <w:t xml:space="preserve">with families and adolescents with disabilities. Candidates will examine two different </w:t>
      </w:r>
      <w:proofErr w:type="gramStart"/>
      <w:r>
        <w:rPr>
          <w:lang/>
        </w:rPr>
        <w:t>frameworks</w:t>
      </w:r>
      <w:r w:rsidR="009449EC">
        <w:rPr>
          <w:lang/>
        </w:rPr>
        <w:t xml:space="preserve"> </w:t>
      </w:r>
      <w:r>
        <w:rPr>
          <w:lang/>
        </w:rPr>
        <w:t xml:space="preserve"> and</w:t>
      </w:r>
      <w:proofErr w:type="gramEnd"/>
      <w:r>
        <w:rPr>
          <w:lang/>
        </w:rPr>
        <w:t xml:space="preserve"> complete an assessment on</w:t>
      </w:r>
      <w:r w:rsidR="00E055A8">
        <w:rPr>
          <w:lang/>
        </w:rPr>
        <w:t xml:space="preserve"> </w:t>
      </w:r>
      <w:r>
        <w:rPr>
          <w:lang/>
        </w:rPr>
        <w:t>their school</w:t>
      </w:r>
      <w:r w:rsidR="00E055A8">
        <w:rPr>
          <w:lang/>
        </w:rPr>
        <w:t>’s policies and practices.</w:t>
      </w:r>
      <w:r>
        <w:rPr>
          <w:lang/>
        </w:rPr>
        <w:t xml:space="preserve"> </w:t>
      </w:r>
    </w:p>
    <w:p w:rsidR="00E055A8" w:rsidRDefault="00E055A8" w:rsidP="00993DE6">
      <w:pPr>
        <w:rPr>
          <w:lang/>
        </w:rPr>
      </w:pPr>
    </w:p>
    <w:p w:rsidR="00406434" w:rsidRDefault="00406434" w:rsidP="00517834">
      <w:pPr>
        <w:pStyle w:val="PlainText"/>
        <w:rPr>
          <w:rFonts w:ascii="Times New Roman" w:hAnsi="Times New Roman"/>
          <w:sz w:val="24"/>
          <w:szCs w:val="24"/>
          <w:u w:val="single"/>
          <w:lang w:val="en-US"/>
        </w:rPr>
      </w:pPr>
    </w:p>
    <w:p w:rsidR="00495759" w:rsidRPr="00616FFC" w:rsidRDefault="00495759" w:rsidP="00495759">
      <w:pPr>
        <w:pStyle w:val="PlainText"/>
        <w:rPr>
          <w:rFonts w:ascii="Times New Roman" w:hAnsi="Times New Roman"/>
          <w:sz w:val="24"/>
          <w:szCs w:val="24"/>
          <w:lang w:val="en-US"/>
        </w:rPr>
      </w:pPr>
    </w:p>
    <w:p w:rsidR="00517834" w:rsidRPr="00E54F1C" w:rsidRDefault="00517834" w:rsidP="00517834">
      <w:r w:rsidRPr="00E54F1C">
        <w:rPr>
          <w:b/>
          <w:u w:val="single"/>
        </w:rPr>
        <w:t xml:space="preserve">Week Five: Understanding Families, Part One   </w:t>
      </w:r>
    </w:p>
    <w:p w:rsidR="005258A6" w:rsidRDefault="005258A6" w:rsidP="00517834">
      <w:pPr>
        <w:rPr>
          <w:b/>
          <w:u w:val="single"/>
        </w:rPr>
      </w:pPr>
    </w:p>
    <w:p w:rsidR="005E1E77" w:rsidRDefault="00047BCC" w:rsidP="00517834">
      <w:r w:rsidRPr="00047BCC">
        <w:rPr>
          <w:b/>
          <w:u w:val="single"/>
        </w:rPr>
        <w:t xml:space="preserve">Learning </w:t>
      </w:r>
      <w:r w:rsidR="005258A6">
        <w:rPr>
          <w:b/>
          <w:u w:val="single"/>
        </w:rPr>
        <w:t>objective</w:t>
      </w:r>
      <w:r>
        <w:rPr>
          <w:b/>
          <w:u w:val="single"/>
        </w:rPr>
        <w:t>:</w:t>
      </w:r>
      <w:r>
        <w:t xml:space="preserve"> In this session, </w:t>
      </w:r>
      <w:r w:rsidRPr="00E54F1C">
        <w:t>candidates</w:t>
      </w:r>
      <w:r w:rsidR="005258A6">
        <w:t xml:space="preserve"> will learn </w:t>
      </w:r>
      <w:r w:rsidR="003B2524">
        <w:t xml:space="preserve">about </w:t>
      </w:r>
      <w:r w:rsidR="003B2524" w:rsidRPr="00E54F1C">
        <w:t>family</w:t>
      </w:r>
      <w:r w:rsidRPr="00E54F1C">
        <w:t xml:space="preserve"> characteristics</w:t>
      </w:r>
      <w:r>
        <w:t>, family interaction</w:t>
      </w:r>
      <w:r w:rsidR="005258A6">
        <w:t>,</w:t>
      </w:r>
      <w:r>
        <w:t xml:space="preserve"> </w:t>
      </w:r>
      <w:r w:rsidR="005258A6">
        <w:t>f</w:t>
      </w:r>
      <w:r>
        <w:t xml:space="preserve">amily function </w:t>
      </w:r>
      <w:r w:rsidRPr="00E54F1C">
        <w:t>and challenges which can influence each fami</w:t>
      </w:r>
      <w:r>
        <w:t xml:space="preserve">ly’s experience of disability. </w:t>
      </w:r>
      <w:r w:rsidR="00495759">
        <w:t>C</w:t>
      </w:r>
      <w:r w:rsidR="00495759" w:rsidRPr="00495759">
        <w:t>ourse candidates will understand family system theory and view families as systems with varied levels of cohesion and adaptability.  Candidates will understand the impact of disability on family functions and consider how this affects family-professional partnerships</w:t>
      </w:r>
    </w:p>
    <w:p w:rsidR="00E055A8" w:rsidRDefault="00E055A8" w:rsidP="00CA2713"/>
    <w:p w:rsidR="003A48F8" w:rsidRDefault="003A48F8" w:rsidP="003F4B05">
      <w:pPr>
        <w:rPr>
          <w:b/>
          <w:u w:val="single"/>
        </w:rPr>
      </w:pPr>
    </w:p>
    <w:p w:rsidR="005258A6" w:rsidRDefault="0098689E" w:rsidP="003F4B05">
      <w:pPr>
        <w:rPr>
          <w:b/>
          <w:u w:val="single"/>
        </w:rPr>
      </w:pPr>
      <w:r>
        <w:rPr>
          <w:b/>
          <w:u w:val="single"/>
        </w:rPr>
        <w:t>Week</w:t>
      </w:r>
      <w:r w:rsidR="005C7C50">
        <w:rPr>
          <w:b/>
          <w:u w:val="single"/>
        </w:rPr>
        <w:t xml:space="preserve"> Six</w:t>
      </w:r>
      <w:r w:rsidR="00E055A8">
        <w:rPr>
          <w:b/>
          <w:u w:val="single"/>
        </w:rPr>
        <w:t xml:space="preserve">: Understanding </w:t>
      </w:r>
      <w:r w:rsidR="006B6AFA">
        <w:rPr>
          <w:b/>
          <w:u w:val="single"/>
        </w:rPr>
        <w:t>Families Part Two</w:t>
      </w:r>
    </w:p>
    <w:p w:rsidR="005258A6" w:rsidRPr="006B6AFA" w:rsidRDefault="003F4B05" w:rsidP="005C7C50">
      <w:r w:rsidRPr="006B6AFA">
        <w:t>In the reading</w:t>
      </w:r>
      <w:r w:rsidR="006B6AFA">
        <w:t xml:space="preserve"> this week, you will encounter</w:t>
      </w:r>
      <w:r w:rsidRPr="006B6AFA">
        <w:t xml:space="preserve"> views on family engagement and education fr</w:t>
      </w:r>
      <w:r w:rsidR="006B6AFA">
        <w:t>om a diverse</w:t>
      </w:r>
      <w:r w:rsidRPr="006B6AFA">
        <w:t xml:space="preserve"> </w:t>
      </w:r>
      <w:r w:rsidR="006B6AFA">
        <w:t>group of families</w:t>
      </w:r>
      <w:r w:rsidRPr="006B6AFA">
        <w:t>.</w:t>
      </w:r>
      <w:r w:rsidR="006B6AFA">
        <w:t xml:space="preserve"> These</w:t>
      </w:r>
      <w:r w:rsidRPr="006B6AFA">
        <w:t xml:space="preserve"> </w:t>
      </w:r>
      <w:r w:rsidR="006B6AFA">
        <w:t>may be thought p</w:t>
      </w:r>
      <w:r w:rsidR="006B6AFA" w:rsidRPr="006B6AFA">
        <w:t>r</w:t>
      </w:r>
      <w:r w:rsidR="006B6AFA">
        <w:t>ovok</w:t>
      </w:r>
      <w:r w:rsidR="006B6AFA" w:rsidRPr="006B6AFA">
        <w:t xml:space="preserve">ing and </w:t>
      </w:r>
      <w:r w:rsidR="006B6AFA">
        <w:t>shou</w:t>
      </w:r>
      <w:r w:rsidR="006B6AFA" w:rsidRPr="006B6AFA">
        <w:t>ld provide a good backdrop</w:t>
      </w:r>
      <w:r w:rsidR="006B6AFA">
        <w:t xml:space="preserve"> </w:t>
      </w:r>
      <w:r w:rsidR="006B6AFA" w:rsidRPr="006B6AFA">
        <w:t>to</w:t>
      </w:r>
      <w:r w:rsidR="006B6AFA">
        <w:t xml:space="preserve"> </w:t>
      </w:r>
      <w:r w:rsidR="006B6AFA" w:rsidRPr="006B6AFA">
        <w:t>next week’s module on cultural</w:t>
      </w:r>
      <w:r w:rsidR="006B6AFA">
        <w:t xml:space="preserve"> </w:t>
      </w:r>
      <w:r w:rsidR="006B6AFA" w:rsidRPr="006B6AFA">
        <w:t>competence. In addition</w:t>
      </w:r>
      <w:r w:rsidR="006B6AFA">
        <w:t>,</w:t>
      </w:r>
      <w:r w:rsidR="006B6AFA" w:rsidRPr="006B6AFA">
        <w:t xml:space="preserve"> </w:t>
      </w:r>
      <w:r w:rsidR="006B6AFA">
        <w:t>candidates will read about various ways</w:t>
      </w:r>
      <w:r w:rsidR="006B6AFA" w:rsidRPr="006B6AFA">
        <w:t xml:space="preserve"> fam</w:t>
      </w:r>
      <w:r w:rsidR="006B6AFA">
        <w:t>i</w:t>
      </w:r>
      <w:r w:rsidR="006B6AFA" w:rsidRPr="006B6AFA">
        <w:t>li</w:t>
      </w:r>
      <w:r w:rsidR="006B6AFA">
        <w:t xml:space="preserve">es may react to </w:t>
      </w:r>
      <w:r w:rsidR="006B6AFA">
        <w:lastRenderedPageBreak/>
        <w:t>a diagnosis of disability</w:t>
      </w:r>
      <w:r w:rsidR="006B6AFA" w:rsidRPr="006B6AFA">
        <w:t xml:space="preserve"> and </w:t>
      </w:r>
      <w:r w:rsidR="006B6AFA">
        <w:t>h</w:t>
      </w:r>
      <w:r w:rsidR="006B6AFA" w:rsidRPr="006B6AFA">
        <w:t>o</w:t>
      </w:r>
      <w:r w:rsidR="006B6AFA">
        <w:t>w</w:t>
      </w:r>
      <w:r w:rsidR="006B6AFA" w:rsidRPr="006B6AFA">
        <w:t xml:space="preserve"> this may impact </w:t>
      </w:r>
      <w:r w:rsidR="006B6AFA">
        <w:t xml:space="preserve">the </w:t>
      </w:r>
      <w:r w:rsidR="006B6AFA" w:rsidRPr="006B6AFA">
        <w:t>fa</w:t>
      </w:r>
      <w:r w:rsidR="006B6AFA">
        <w:t>mi</w:t>
      </w:r>
      <w:r w:rsidR="006B6AFA" w:rsidRPr="006B6AFA">
        <w:t>liy a</w:t>
      </w:r>
      <w:r w:rsidR="006B6AFA">
        <w:t>n</w:t>
      </w:r>
      <w:r w:rsidR="006B6AFA" w:rsidRPr="006B6AFA">
        <w:t>d s</w:t>
      </w:r>
      <w:r w:rsidR="006B6AFA">
        <w:t>tud</w:t>
      </w:r>
      <w:r w:rsidR="006B6AFA" w:rsidRPr="006B6AFA">
        <w:t>ent through</w:t>
      </w:r>
      <w:r w:rsidR="006B6AFA">
        <w:t>out th</w:t>
      </w:r>
      <w:r w:rsidR="006B6AFA" w:rsidRPr="006B6AFA">
        <w:t>e</w:t>
      </w:r>
      <w:r w:rsidR="006B6AFA">
        <w:t xml:space="preserve"> family life cycle. Lastly, we lo</w:t>
      </w:r>
      <w:r w:rsidR="006B6AFA" w:rsidRPr="006B6AFA">
        <w:t xml:space="preserve">ok at a special group </w:t>
      </w:r>
      <w:r w:rsidR="006B6AFA">
        <w:t xml:space="preserve">of </w:t>
      </w:r>
      <w:r w:rsidR="008864FC">
        <w:t>students</w:t>
      </w:r>
      <w:r w:rsidR="008864FC" w:rsidRPr="006B6AFA">
        <w:t>,</w:t>
      </w:r>
      <w:r w:rsidR="006B6AFA" w:rsidRPr="006B6AFA">
        <w:t xml:space="preserve"> those who are homel</w:t>
      </w:r>
      <w:r w:rsidR="006B6AFA">
        <w:t>e</w:t>
      </w:r>
      <w:r w:rsidR="006B6AFA" w:rsidRPr="006B6AFA">
        <w:t xml:space="preserve">ss and the </w:t>
      </w:r>
      <w:r w:rsidR="006B6AFA">
        <w:t xml:space="preserve">considerations </w:t>
      </w:r>
      <w:r w:rsidR="006B6AFA" w:rsidRPr="006B6AFA">
        <w:t xml:space="preserve">necessary to provide appropriate </w:t>
      </w:r>
      <w:r w:rsidR="006B6AFA">
        <w:t>specail</w:t>
      </w:r>
      <w:r w:rsidR="006B6AFA" w:rsidRPr="006B6AFA">
        <w:t xml:space="preserve"> education ser</w:t>
      </w:r>
      <w:r w:rsidR="006B6AFA">
        <w:t>v</w:t>
      </w:r>
      <w:r w:rsidR="006B6AFA" w:rsidRPr="006B6AFA">
        <w:t xml:space="preserve">ices and support. </w:t>
      </w:r>
      <w:r w:rsidR="008864FC">
        <w:t>This guidance comes from</w:t>
      </w:r>
      <w:r w:rsidR="008864FC" w:rsidRPr="006B6AFA">
        <w:t xml:space="preserve"> Mass</w:t>
      </w:r>
      <w:r w:rsidR="008864FC">
        <w:t xml:space="preserve"> </w:t>
      </w:r>
      <w:r w:rsidR="008864FC" w:rsidRPr="006B6AFA">
        <w:t>DESE,</w:t>
      </w:r>
    </w:p>
    <w:p w:rsidR="003F4B05" w:rsidRDefault="003F4B05" w:rsidP="005C7C50">
      <w:pPr>
        <w:rPr>
          <w:b/>
          <w:u w:val="single"/>
        </w:rPr>
      </w:pPr>
    </w:p>
    <w:p w:rsidR="00495759" w:rsidRDefault="005258A6" w:rsidP="005C7C50">
      <w:pPr>
        <w:rPr>
          <w:b/>
          <w:u w:val="single"/>
        </w:rPr>
      </w:pPr>
      <w:r>
        <w:rPr>
          <w:b/>
          <w:u w:val="single"/>
        </w:rPr>
        <w:t>Learning objective:</w:t>
      </w:r>
    </w:p>
    <w:p w:rsidR="00495759" w:rsidRDefault="006B6AFA" w:rsidP="005C7C50">
      <w:r>
        <w:t>Ca</w:t>
      </w:r>
      <w:r w:rsidRPr="00B33C08">
        <w:t>ndidates will</w:t>
      </w:r>
      <w:r>
        <w:t xml:space="preserve"> understand a variety of perspectives on education and special education from families of diverse backgrounds (This is discussed more fully in </w:t>
      </w:r>
      <w:r w:rsidR="00BE4003">
        <w:t>the next m</w:t>
      </w:r>
      <w:r>
        <w:t xml:space="preserve">odule on cultural competence) and how this knowledge can inform their practice. </w:t>
      </w:r>
      <w:r w:rsidRPr="00495759">
        <w:t xml:space="preserve">Candidates </w:t>
      </w:r>
      <w:r w:rsidR="008864FC" w:rsidRPr="00495759">
        <w:t xml:space="preserve">will </w:t>
      </w:r>
      <w:r w:rsidR="008864FC">
        <w:t>understand</w:t>
      </w:r>
      <w:r w:rsidRPr="00495759">
        <w:t xml:space="preserve"> the emotional needs of parents as they negotiate developmental milestones and transition points in their student’s lives</w:t>
      </w:r>
      <w:r>
        <w:t xml:space="preserve"> and will be able to incorporate this into positive ways of interacting with families during times of transition</w:t>
      </w:r>
      <w:r w:rsidRPr="00495759">
        <w:t xml:space="preserve">.  </w:t>
      </w:r>
      <w:r>
        <w:t xml:space="preserve"> Lastly candidates will </w:t>
      </w:r>
      <w:r w:rsidR="008864FC">
        <w:t>understand the</w:t>
      </w:r>
      <w:r>
        <w:t xml:space="preserve"> regulat</w:t>
      </w:r>
      <w:r w:rsidR="00DB650B">
        <w:t>ions of the McKinney Venton Act and how this impacts on the education of homeless children who require special education services.</w:t>
      </w:r>
    </w:p>
    <w:p w:rsidR="00B430ED" w:rsidRDefault="00B430ED" w:rsidP="00B430ED"/>
    <w:p w:rsidR="003F1E55" w:rsidRDefault="00B10003" w:rsidP="003F1E55">
      <w:pPr>
        <w:rPr>
          <w:b/>
        </w:rPr>
      </w:pPr>
      <w:r w:rsidRPr="00B629B1">
        <w:rPr>
          <w:b/>
        </w:rPr>
        <w:t xml:space="preserve">Submit the Parent Interview and </w:t>
      </w:r>
      <w:r w:rsidR="00D30C0B" w:rsidRPr="00B629B1">
        <w:rPr>
          <w:b/>
        </w:rPr>
        <w:t xml:space="preserve">Analysis paper </w:t>
      </w:r>
      <w:r w:rsidR="00187BCD" w:rsidRPr="00B629B1">
        <w:rPr>
          <w:b/>
        </w:rPr>
        <w:t>using e-mail to your instructor</w:t>
      </w:r>
      <w:r w:rsidR="003F1E55">
        <w:rPr>
          <w:b/>
        </w:rPr>
        <w:t xml:space="preserve">    </w:t>
      </w:r>
      <w:hyperlink r:id="rId13" w:history="1">
        <w:r w:rsidR="003F1E55" w:rsidRPr="001526C3">
          <w:rPr>
            <w:rStyle w:val="Hyperlink"/>
            <w:b/>
          </w:rPr>
          <w:t>smiranda@fcsn.org</w:t>
        </w:r>
      </w:hyperlink>
      <w:r w:rsidR="00187BCD" w:rsidRPr="00B629B1">
        <w:rPr>
          <w:b/>
        </w:rPr>
        <w:t xml:space="preserve"> </w:t>
      </w:r>
    </w:p>
    <w:p w:rsidR="00187BCD" w:rsidRDefault="00187BCD" w:rsidP="005C7C50">
      <w:pPr>
        <w:rPr>
          <w:b/>
          <w:u w:val="single"/>
        </w:rPr>
      </w:pPr>
    </w:p>
    <w:p w:rsidR="00CC3791" w:rsidRDefault="00CC3791" w:rsidP="00CC3791">
      <w:pPr>
        <w:pStyle w:val="PlainText"/>
        <w:rPr>
          <w:rFonts w:ascii="Times New Roman" w:hAnsi="Times New Roman"/>
          <w:b/>
          <w:sz w:val="24"/>
          <w:szCs w:val="24"/>
          <w:u w:val="single"/>
          <w:lang w:val="en-US"/>
        </w:rPr>
      </w:pPr>
      <w:r w:rsidRPr="00CC3791">
        <w:rPr>
          <w:rFonts w:ascii="Times New Roman" w:hAnsi="Times New Roman"/>
          <w:b/>
          <w:sz w:val="24"/>
          <w:szCs w:val="24"/>
          <w:u w:val="single"/>
          <w:lang w:val="en-US"/>
        </w:rPr>
        <w:t>Week 7</w:t>
      </w:r>
      <w:r w:rsidR="005C7C50" w:rsidRPr="00E54F1C">
        <w:rPr>
          <w:b/>
          <w:u w:val="single"/>
        </w:rPr>
        <w:t xml:space="preserve"> </w:t>
      </w:r>
      <w:r w:rsidRPr="009F4A53">
        <w:rPr>
          <w:rFonts w:ascii="Times New Roman" w:hAnsi="Times New Roman"/>
          <w:b/>
          <w:sz w:val="24"/>
          <w:szCs w:val="24"/>
          <w:u w:val="single"/>
        </w:rPr>
        <w:t>Cultural Competence</w:t>
      </w:r>
    </w:p>
    <w:p w:rsidR="00E37279" w:rsidRDefault="00E37279" w:rsidP="00CC3791">
      <w:pPr>
        <w:spacing w:line="288" w:lineRule="atLeast"/>
      </w:pPr>
    </w:p>
    <w:p w:rsidR="00E37279" w:rsidDel="000171C1" w:rsidRDefault="00E37279" w:rsidP="00CC3791">
      <w:pPr>
        <w:spacing w:line="288" w:lineRule="atLeast"/>
        <w:rPr>
          <w:del w:id="7" w:author="Favreau" w:date="2016-08-24T23:11:00Z"/>
        </w:rPr>
      </w:pPr>
      <w:r>
        <w:t xml:space="preserve">This </w:t>
      </w:r>
      <w:r w:rsidR="0027441A">
        <w:t>module</w:t>
      </w:r>
      <w:r w:rsidR="0027441A" w:rsidRPr="00E37279">
        <w:t xml:space="preserve"> </w:t>
      </w:r>
      <w:r w:rsidR="0027441A">
        <w:t>provides</w:t>
      </w:r>
      <w:r>
        <w:t xml:space="preserve"> readings that </w:t>
      </w:r>
      <w:r w:rsidR="0027441A">
        <w:t xml:space="preserve">explain </w:t>
      </w:r>
      <w:r w:rsidR="0027441A" w:rsidRPr="00E37279">
        <w:t>the</w:t>
      </w:r>
      <w:r w:rsidRPr="00E37279">
        <w:t xml:space="preserve"> effect of culture on professional and family attitudes and perspectives</w:t>
      </w:r>
      <w:r>
        <w:t xml:space="preserve"> and will </w:t>
      </w:r>
      <w:proofErr w:type="gramStart"/>
      <w:r w:rsidR="00545144">
        <w:t>off</w:t>
      </w:r>
      <w:r w:rsidR="008864FC">
        <w:t xml:space="preserve">er  </w:t>
      </w:r>
      <w:r w:rsidR="00545144">
        <w:t>evidence</w:t>
      </w:r>
      <w:proofErr w:type="gramEnd"/>
      <w:r w:rsidR="00545144">
        <w:t xml:space="preserve"> based pr</w:t>
      </w:r>
      <w:r>
        <w:t>ac</w:t>
      </w:r>
      <w:r w:rsidR="008864FC">
        <w:t xml:space="preserve">tices </w:t>
      </w:r>
      <w:r w:rsidR="00545144">
        <w:t xml:space="preserve">for promoting </w:t>
      </w:r>
      <w:r w:rsidR="0027441A">
        <w:t>partnerships with</w:t>
      </w:r>
      <w:r>
        <w:t xml:space="preserve"> stud</w:t>
      </w:r>
      <w:r w:rsidR="00545144">
        <w:t>e</w:t>
      </w:r>
      <w:r>
        <w:t>nts and f</w:t>
      </w:r>
      <w:r w:rsidR="00545144">
        <w:t>ami</w:t>
      </w:r>
      <w:r>
        <w:t>lies</w:t>
      </w:r>
      <w:r w:rsidR="00545144">
        <w:t xml:space="preserve"> f</w:t>
      </w:r>
      <w:r>
        <w:t xml:space="preserve">rom </w:t>
      </w:r>
      <w:r w:rsidR="00545144">
        <w:t>div</w:t>
      </w:r>
      <w:r>
        <w:t>erse background</w:t>
      </w:r>
      <w:r w:rsidR="00545144">
        <w:t>s</w:t>
      </w:r>
      <w:r>
        <w:t xml:space="preserve">. The readings provide </w:t>
      </w:r>
      <w:r w:rsidR="00545144">
        <w:t>i</w:t>
      </w:r>
      <w:r w:rsidR="0045248F">
        <w:t>nformation</w:t>
      </w:r>
      <w:r>
        <w:t xml:space="preserve"> on how to</w:t>
      </w:r>
      <w:r w:rsidR="0045248F">
        <w:t xml:space="preserve"> </w:t>
      </w:r>
      <w:proofErr w:type="spellStart"/>
      <w:r w:rsidR="0045248F">
        <w:t>distnguish</w:t>
      </w:r>
      <w:proofErr w:type="spellEnd"/>
      <w:r w:rsidR="0045248F">
        <w:t xml:space="preserve"> between cultural</w:t>
      </w:r>
      <w:r>
        <w:t xml:space="preserve"> awaren</w:t>
      </w:r>
      <w:r w:rsidR="008864FC">
        <w:t>ess, cultural</w:t>
      </w:r>
      <w:r w:rsidR="00545144">
        <w:t xml:space="preserve"> </w:t>
      </w:r>
      <w:proofErr w:type="spellStart"/>
      <w:r w:rsidR="008864FC">
        <w:t>knowedge</w:t>
      </w:r>
      <w:proofErr w:type="spellEnd"/>
      <w:r w:rsidR="008864FC">
        <w:t xml:space="preserve"> and cultural </w:t>
      </w:r>
      <w:proofErr w:type="spellStart"/>
      <w:r w:rsidR="00AA2598">
        <w:t>competence.</w:t>
      </w:r>
      <w:r w:rsidR="0045248F">
        <w:t>The</w:t>
      </w:r>
      <w:proofErr w:type="spellEnd"/>
      <w:r w:rsidR="0045248F">
        <w:t xml:space="preserve"> first assignment is a visit to an excellent website on cultural competency. </w:t>
      </w:r>
      <w:r w:rsidR="0045248F" w:rsidRPr="0045248F">
        <w:t xml:space="preserve"> .</w:t>
      </w:r>
      <w:r w:rsidR="0045248F">
        <w:t xml:space="preserve"> The second article is from the Harvard Research Project and explores the difficulty many teachers face when instructing students from different cultures in their classroom. </w:t>
      </w:r>
      <w:proofErr w:type="gramStart"/>
      <w:r w:rsidR="0045248F">
        <w:t>A framework for understanding cultural patterns and suggestions for effective communication practices during parent teacher meetings are</w:t>
      </w:r>
      <w:proofErr w:type="gramEnd"/>
      <w:r w:rsidR="0045248F">
        <w:t xml:space="preserve"> presented.</w:t>
      </w:r>
    </w:p>
    <w:p w:rsidR="000171C1" w:rsidRDefault="000171C1" w:rsidP="00CC3791">
      <w:pPr>
        <w:spacing w:line="288" w:lineRule="atLeast"/>
        <w:rPr>
          <w:ins w:id="8" w:author="Favreau" w:date="2016-08-24T23:11:00Z"/>
        </w:rPr>
      </w:pPr>
    </w:p>
    <w:p w:rsidR="0045248F" w:rsidRPr="00AA2598" w:rsidRDefault="00AA2598" w:rsidP="00CC3791">
      <w:pPr>
        <w:spacing w:line="288" w:lineRule="atLeast"/>
      </w:pPr>
      <w:r w:rsidRPr="00AA2598">
        <w:t xml:space="preserve">The </w:t>
      </w:r>
      <w:r w:rsidRPr="00AA2598">
        <w:rPr>
          <w:i/>
        </w:rPr>
        <w:t xml:space="preserve">Iceberg Concept of </w:t>
      </w:r>
      <w:proofErr w:type="gramStart"/>
      <w:r w:rsidRPr="00AA2598">
        <w:rPr>
          <w:i/>
        </w:rPr>
        <w:t>Cul</w:t>
      </w:r>
      <w:r>
        <w:rPr>
          <w:i/>
        </w:rPr>
        <w:t xml:space="preserve">ture </w:t>
      </w:r>
      <w:r>
        <w:t xml:space="preserve"> presents</w:t>
      </w:r>
      <w:proofErr w:type="gramEnd"/>
      <w:r>
        <w:t xml:space="preserve"> a graphi</w:t>
      </w:r>
      <w:r w:rsidRPr="00AA2598">
        <w:t>c which reflects the differ</w:t>
      </w:r>
      <w:r>
        <w:t>ences between Surface</w:t>
      </w:r>
      <w:r w:rsidRPr="00AA2598">
        <w:t xml:space="preserve"> and </w:t>
      </w:r>
      <w:r>
        <w:t>Deep Culture. The article which</w:t>
      </w:r>
      <w:r w:rsidRPr="00AA2598">
        <w:t xml:space="preserve"> </w:t>
      </w:r>
      <w:proofErr w:type="gramStart"/>
      <w:r w:rsidRPr="00AA2598">
        <w:t>follows  exp</w:t>
      </w:r>
      <w:r>
        <w:t>l</w:t>
      </w:r>
      <w:r w:rsidRPr="00AA2598">
        <w:t>a</w:t>
      </w:r>
      <w:r>
        <w:t>i</w:t>
      </w:r>
      <w:r w:rsidRPr="00AA2598">
        <w:t>ns</w:t>
      </w:r>
      <w:proofErr w:type="gramEnd"/>
      <w:r w:rsidRPr="00AA2598">
        <w:t xml:space="preserve"> this n</w:t>
      </w:r>
      <w:r>
        <w:t>o</w:t>
      </w:r>
      <w:r w:rsidRPr="00AA2598">
        <w:t>tion</w:t>
      </w:r>
      <w:r>
        <w:rPr>
          <w:b/>
        </w:rPr>
        <w:t xml:space="preserve"> </w:t>
      </w:r>
      <w:r w:rsidRPr="00AA2598">
        <w:t>and helps teac</w:t>
      </w:r>
      <w:r>
        <w:t>h</w:t>
      </w:r>
      <w:r w:rsidRPr="00AA2598">
        <w:t>ers</w:t>
      </w:r>
      <w:r>
        <w:t xml:space="preserve"> </w:t>
      </w:r>
      <w:r w:rsidRPr="00AA2598">
        <w:t>to understand how surface and deep cu</w:t>
      </w:r>
      <w:r>
        <w:t>l</w:t>
      </w:r>
      <w:r w:rsidRPr="00AA2598">
        <w:t>t</w:t>
      </w:r>
      <w:r>
        <w:t>u</w:t>
      </w:r>
      <w:r w:rsidRPr="00AA2598">
        <w:t>re are r</w:t>
      </w:r>
      <w:r>
        <w:t>e</w:t>
      </w:r>
      <w:r w:rsidRPr="00AA2598">
        <w:t>flected</w:t>
      </w:r>
      <w:r>
        <w:t xml:space="preserve"> </w:t>
      </w:r>
      <w:r w:rsidRPr="00AA2598">
        <w:t>in</w:t>
      </w:r>
      <w:r>
        <w:t xml:space="preserve"> cultural </w:t>
      </w:r>
      <w:r w:rsidRPr="00AA2598">
        <w:t>compet</w:t>
      </w:r>
      <w:r>
        <w:t>e</w:t>
      </w:r>
      <w:r w:rsidRPr="00AA2598">
        <w:t>ncy.</w:t>
      </w:r>
      <w:r w:rsidR="00CA0AC5">
        <w:t xml:space="preserve"> Educators also need an awareness of English Language Learners as a diverse group within the school. Read the material provided by MA DESE.</w:t>
      </w:r>
    </w:p>
    <w:p w:rsidR="00A86A66" w:rsidRDefault="00A86A66" w:rsidP="00CC3791">
      <w:pPr>
        <w:spacing w:line="288" w:lineRule="atLeast"/>
        <w:rPr>
          <w:b/>
        </w:rPr>
      </w:pPr>
    </w:p>
    <w:p w:rsidR="00CC3791" w:rsidRDefault="00545144" w:rsidP="00CC3791">
      <w:pPr>
        <w:spacing w:line="288" w:lineRule="atLeast"/>
        <w:rPr>
          <w:b/>
          <w:u w:val="single"/>
        </w:rPr>
      </w:pPr>
      <w:r w:rsidRPr="00E37279">
        <w:rPr>
          <w:b/>
        </w:rPr>
        <w:t>Learning</w:t>
      </w:r>
      <w:r w:rsidR="00E37279" w:rsidRPr="00E37279">
        <w:rPr>
          <w:b/>
        </w:rPr>
        <w:t xml:space="preserve"> Objective</w:t>
      </w:r>
      <w:r w:rsidR="00A86A66">
        <w:t>:</w:t>
      </w:r>
      <w:r w:rsidR="00CC3791">
        <w:t xml:space="preserve"> </w:t>
      </w:r>
      <w:r>
        <w:t>Candidates will</w:t>
      </w:r>
      <w:r w:rsidR="00E37279">
        <w:t xml:space="preserve"> </w:t>
      </w:r>
      <w:r>
        <w:t>understand how</w:t>
      </w:r>
      <w:r w:rsidR="00D54AB4">
        <w:t xml:space="preserve"> culture impact</w:t>
      </w:r>
      <w:ins w:id="9" w:author="Favreau" w:date="2016-08-24T23:12:00Z">
        <w:r w:rsidR="000171C1">
          <w:t>s</w:t>
        </w:r>
      </w:ins>
      <w:r w:rsidR="008864FC">
        <w:t xml:space="preserve"> </w:t>
      </w:r>
      <w:r w:rsidR="00CA0AC5">
        <w:t>communication styles</w:t>
      </w:r>
      <w:r w:rsidR="008864FC">
        <w:t>,</w:t>
      </w:r>
      <w:r w:rsidR="00CC3791">
        <w:t xml:space="preserve"> child rearing, expectations for adolescent</w:t>
      </w:r>
      <w:r w:rsidR="00F47A45">
        <w:t>s</w:t>
      </w:r>
      <w:r w:rsidR="00CC3791">
        <w:t xml:space="preserve"> and young adults, beliefs about</w:t>
      </w:r>
      <w:r w:rsidR="00E37279">
        <w:t xml:space="preserve"> education </w:t>
      </w:r>
      <w:r w:rsidR="00CA0AC5">
        <w:t>and family</w:t>
      </w:r>
      <w:r w:rsidR="007963A0">
        <w:t xml:space="preserve"> </w:t>
      </w:r>
      <w:r>
        <w:t>decision</w:t>
      </w:r>
      <w:r w:rsidR="007963A0">
        <w:t xml:space="preserve"> making</w:t>
      </w:r>
      <w:r>
        <w:t>.</w:t>
      </w:r>
      <w:r w:rsidR="00CC3791" w:rsidRPr="00E54F1C">
        <w:t xml:space="preserve">  </w:t>
      </w:r>
      <w:r w:rsidR="00CC3791">
        <w:t>Candidates</w:t>
      </w:r>
      <w:r w:rsidR="00CC3791" w:rsidRPr="00E54F1C">
        <w:t xml:space="preserve"> will learn evidence-based practices for promoting partnerships with students and families from diverse cultural backgrounds</w:t>
      </w:r>
      <w:r w:rsidR="00F47A45">
        <w:t>.</w:t>
      </w:r>
      <w:r w:rsidR="00CC3791" w:rsidRPr="00E54F1C">
        <w:t xml:space="preserve"> </w:t>
      </w:r>
      <w:r w:rsidR="00E37279">
        <w:t xml:space="preserve"> </w:t>
      </w:r>
      <w:r w:rsidR="00CC3791">
        <w:t>Candidates will be able to distinguish between cultural awareness, cultural knowledge and cultural competence.</w:t>
      </w:r>
    </w:p>
    <w:p w:rsidR="00CC3791" w:rsidRDefault="00CC3791" w:rsidP="00CC3791">
      <w:pPr>
        <w:spacing w:line="288" w:lineRule="atLeast"/>
        <w:rPr>
          <w:b/>
          <w:u w:val="single"/>
        </w:rPr>
      </w:pPr>
    </w:p>
    <w:p w:rsidR="000557E8" w:rsidRPr="00D925A8" w:rsidRDefault="00BA3B86" w:rsidP="005C7C50">
      <w:pPr>
        <w:rPr>
          <w:b/>
          <w:u w:val="single"/>
        </w:rPr>
      </w:pPr>
      <w:r w:rsidRPr="00D925A8">
        <w:rPr>
          <w:b/>
          <w:u w:val="single"/>
        </w:rPr>
        <w:t>Assignment 2</w:t>
      </w:r>
      <w:r w:rsidR="00E86520" w:rsidRPr="00D925A8">
        <w:rPr>
          <w:b/>
          <w:u w:val="single"/>
        </w:rPr>
        <w:t xml:space="preserve"> R</w:t>
      </w:r>
      <w:r w:rsidR="000A588E" w:rsidRPr="00D925A8">
        <w:rPr>
          <w:b/>
          <w:u w:val="single"/>
        </w:rPr>
        <w:t xml:space="preserve">ead the </w:t>
      </w:r>
      <w:r w:rsidR="00CA0AC5" w:rsidRPr="00D925A8">
        <w:rPr>
          <w:b/>
          <w:u w:val="single"/>
        </w:rPr>
        <w:t>directions on</w:t>
      </w:r>
      <w:r w:rsidR="000A588E" w:rsidRPr="00D925A8">
        <w:rPr>
          <w:b/>
          <w:u w:val="single"/>
        </w:rPr>
        <w:t xml:space="preserve"> the syllabus and online in week 7.</w:t>
      </w:r>
      <w:r w:rsidRPr="00D925A8">
        <w:rPr>
          <w:b/>
          <w:u w:val="single"/>
        </w:rPr>
        <w:t xml:space="preserve"> </w:t>
      </w:r>
      <w:r w:rsidR="00DC3B5A" w:rsidRPr="00D925A8">
        <w:rPr>
          <w:b/>
          <w:u w:val="single"/>
        </w:rPr>
        <w:t xml:space="preserve"> Reflecting on Deep Cu</w:t>
      </w:r>
      <w:r w:rsidR="00A86A66" w:rsidRPr="00D925A8">
        <w:rPr>
          <w:b/>
          <w:u w:val="single"/>
        </w:rPr>
        <w:t>lture- t</w:t>
      </w:r>
      <w:r w:rsidR="00DC3B5A" w:rsidRPr="00D925A8">
        <w:rPr>
          <w:b/>
          <w:u w:val="single"/>
        </w:rPr>
        <w:t>his assignment is due in week 9.</w:t>
      </w:r>
    </w:p>
    <w:p w:rsidR="00DC3B5A" w:rsidRDefault="00DC3B5A" w:rsidP="005C7C50">
      <w:pPr>
        <w:rPr>
          <w:b/>
          <w:u w:val="single"/>
        </w:rPr>
      </w:pPr>
    </w:p>
    <w:p w:rsidR="004C1C73" w:rsidRDefault="001901B9" w:rsidP="005C7C50">
      <w:pPr>
        <w:rPr>
          <w:b/>
          <w:u w:val="single"/>
        </w:rPr>
      </w:pPr>
      <w:r>
        <w:rPr>
          <w:b/>
          <w:u w:val="single"/>
        </w:rPr>
        <w:t xml:space="preserve">Week 8 </w:t>
      </w:r>
      <w:r w:rsidR="005C7C50" w:rsidRPr="00E54F1C">
        <w:rPr>
          <w:b/>
          <w:u w:val="single"/>
        </w:rPr>
        <w:t xml:space="preserve">Communication &amp; Trust </w:t>
      </w:r>
    </w:p>
    <w:p w:rsidR="000C3650" w:rsidRPr="00C10E0B" w:rsidRDefault="005C7C50" w:rsidP="000C3650">
      <w:pPr>
        <w:rPr>
          <w:rFonts w:eastAsia="Times"/>
          <w:b/>
          <w:color w:val="000000"/>
        </w:rPr>
      </w:pPr>
      <w:r w:rsidRPr="00E54F1C">
        <w:t xml:space="preserve">In this session, </w:t>
      </w:r>
      <w:r w:rsidR="00E61665">
        <w:t>candidates</w:t>
      </w:r>
      <w:r w:rsidRPr="00E54F1C">
        <w:t xml:space="preserve"> will explore the role of trust as the keystone in family-professional partnerships, considering issues at the individual and building level.  </w:t>
      </w:r>
      <w:r w:rsidR="00E61665">
        <w:t>Candidates</w:t>
      </w:r>
      <w:r w:rsidRPr="00E54F1C">
        <w:t xml:space="preserve"> will</w:t>
      </w:r>
      <w:r w:rsidR="00B808C3">
        <w:t xml:space="preserve"> learn </w:t>
      </w:r>
      <w:r w:rsidR="00B808C3" w:rsidRPr="00E54F1C">
        <w:t>strategies</w:t>
      </w:r>
      <w:r w:rsidRPr="00E54F1C">
        <w:t xml:space="preserve"> for fostering open communication</w:t>
      </w:r>
      <w:r w:rsidR="00472E39">
        <w:t xml:space="preserve"> and how to maintain transparency in the IEP</w:t>
      </w:r>
      <w:r w:rsidR="009F46DB">
        <w:t xml:space="preserve"> and </w:t>
      </w:r>
      <w:r w:rsidR="008242C5">
        <w:t>transition process</w:t>
      </w:r>
      <w:r w:rsidR="00472E39">
        <w:t>.</w:t>
      </w:r>
      <w:r w:rsidR="000C3650">
        <w:t xml:space="preserve"> </w:t>
      </w:r>
      <w:r w:rsidR="002D1AA2">
        <w:lastRenderedPageBreak/>
        <w:t>Candidate</w:t>
      </w:r>
      <w:r w:rsidR="000C3650">
        <w:t xml:space="preserve">s </w:t>
      </w:r>
      <w:r w:rsidR="002D1AA2">
        <w:t>will also</w:t>
      </w:r>
      <w:r w:rsidR="000C3650">
        <w:t xml:space="preserve"> learn</w:t>
      </w:r>
      <w:r w:rsidR="002D1AA2">
        <w:t xml:space="preserve"> how</w:t>
      </w:r>
      <w:r w:rsidR="000C3650">
        <w:t xml:space="preserve"> to effectively communicate </w:t>
      </w:r>
      <w:r w:rsidR="002D1AA2">
        <w:t xml:space="preserve">with </w:t>
      </w:r>
      <w:r w:rsidR="000C3650">
        <w:t>families</w:t>
      </w:r>
      <w:r w:rsidR="002D1AA2">
        <w:t xml:space="preserve"> </w:t>
      </w:r>
      <w:r w:rsidR="000C3650">
        <w:t xml:space="preserve">regarding </w:t>
      </w:r>
      <w:r w:rsidR="002D1AA2">
        <w:t xml:space="preserve">the </w:t>
      </w:r>
      <w:r w:rsidR="000C3650">
        <w:t xml:space="preserve">education </w:t>
      </w:r>
      <w:r w:rsidR="002D1AA2">
        <w:t>of their child</w:t>
      </w:r>
      <w:r w:rsidR="00B808C3">
        <w:t>, how to discuss student challenges with families</w:t>
      </w:r>
      <w:r w:rsidR="000C3650">
        <w:t xml:space="preserve"> and</w:t>
      </w:r>
      <w:r w:rsidR="000C3650" w:rsidRPr="000C3650">
        <w:rPr>
          <w:rFonts w:eastAsia="Times"/>
          <w:b/>
          <w:color w:val="000000"/>
        </w:rPr>
        <w:t xml:space="preserve"> </w:t>
      </w:r>
      <w:r w:rsidR="000C3650" w:rsidRPr="000C3650">
        <w:rPr>
          <w:rFonts w:eastAsia="Times"/>
          <w:color w:val="000000"/>
        </w:rPr>
        <w:t>how to better partner in the IEP process.</w:t>
      </w:r>
    </w:p>
    <w:p w:rsidR="00AA2598" w:rsidRDefault="00AA2598" w:rsidP="005C7C50"/>
    <w:p w:rsidR="00AA2598" w:rsidRDefault="00AA2598" w:rsidP="005C7C50">
      <w:r w:rsidRPr="00AA2598">
        <w:rPr>
          <w:b/>
        </w:rPr>
        <w:t>Learning o</w:t>
      </w:r>
      <w:r w:rsidR="009449EC">
        <w:rPr>
          <w:b/>
        </w:rPr>
        <w:t>bjective</w:t>
      </w:r>
      <w:r>
        <w:t xml:space="preserve">: Candidates will understand how to establish and </w:t>
      </w:r>
      <w:r w:rsidR="00CA0AC5">
        <w:t>maintain effective</w:t>
      </w:r>
      <w:r w:rsidR="0012751A">
        <w:t xml:space="preserve">, trusting </w:t>
      </w:r>
      <w:proofErr w:type="spellStart"/>
      <w:r w:rsidR="0012751A">
        <w:t>realtionships</w:t>
      </w:r>
      <w:proofErr w:type="spellEnd"/>
      <w:r w:rsidR="0012751A">
        <w:t xml:space="preserve"> </w:t>
      </w:r>
      <w:r w:rsidR="00CA0AC5">
        <w:t>between school</w:t>
      </w:r>
      <w:r w:rsidR="0012751A">
        <w:t xml:space="preserve"> and parents, including day to day interactions and collaobartion on goal setting and evaluation.</w:t>
      </w:r>
    </w:p>
    <w:p w:rsidR="00E86520" w:rsidRDefault="00E86520" w:rsidP="005C7C50"/>
    <w:p w:rsidR="002E216C" w:rsidRDefault="001901B9" w:rsidP="005C7C50">
      <w:pPr>
        <w:rPr>
          <w:b/>
          <w:u w:val="single"/>
        </w:rPr>
      </w:pPr>
      <w:r>
        <w:rPr>
          <w:b/>
          <w:u w:val="single"/>
        </w:rPr>
        <w:t>Week Nine</w:t>
      </w:r>
      <w:r w:rsidR="005C7C50" w:rsidRPr="00E54F1C">
        <w:rPr>
          <w:b/>
          <w:u w:val="single"/>
        </w:rPr>
        <w:t>: Communication &amp; Collaboration</w:t>
      </w:r>
    </w:p>
    <w:p w:rsidR="0081256D" w:rsidRDefault="005C7C50" w:rsidP="005C7C50">
      <w:r w:rsidRPr="00E54F1C">
        <w:t xml:space="preserve"> </w:t>
      </w:r>
      <w:r w:rsidR="0081256D">
        <w:t>T</w:t>
      </w:r>
      <w:r w:rsidR="00593663">
        <w:t>his module provides “hands</w:t>
      </w:r>
      <w:r w:rsidR="0081256D">
        <w:t xml:space="preserve"> on” skill based learning for educators involved in IEP meetings, </w:t>
      </w:r>
      <w:proofErr w:type="gramStart"/>
      <w:r w:rsidR="0081256D">
        <w:t>secondary  transiton</w:t>
      </w:r>
      <w:proofErr w:type="gramEnd"/>
      <w:r w:rsidR="0081256D">
        <w:t xml:space="preserve"> meetings and other parent school conferences. The theory behind these strategies is presented alongside of examples on how to use po</w:t>
      </w:r>
      <w:r w:rsidR="009449EC">
        <w:t>si</w:t>
      </w:r>
      <w:r w:rsidR="0081256D">
        <w:t>tive communication and conflict resolution</w:t>
      </w:r>
      <w:r w:rsidR="00E86520">
        <w:t xml:space="preserve"> strategies to reach consensus i</w:t>
      </w:r>
      <w:r w:rsidR="0081256D">
        <w:t>n the best inter</w:t>
      </w:r>
      <w:r w:rsidR="00E86520">
        <w:t>est</w:t>
      </w:r>
      <w:r w:rsidR="0081256D">
        <w:t xml:space="preserve"> of the student.</w:t>
      </w:r>
    </w:p>
    <w:p w:rsidR="0081256D" w:rsidRDefault="0081256D" w:rsidP="005C7C50"/>
    <w:p w:rsidR="005C7C50" w:rsidRPr="00E54F1C" w:rsidRDefault="0081256D" w:rsidP="005C7C50">
      <w:r w:rsidRPr="0081256D">
        <w:rPr>
          <w:b/>
        </w:rPr>
        <w:t>Learning objective</w:t>
      </w:r>
      <w:r>
        <w:t>:</w:t>
      </w:r>
      <w:r w:rsidR="005C7C50" w:rsidRPr="00E54F1C">
        <w:t xml:space="preserve"> </w:t>
      </w:r>
      <w:r>
        <w:t>Ca</w:t>
      </w:r>
      <w:r w:rsidR="00E61665">
        <w:t>ndidates</w:t>
      </w:r>
      <w:r w:rsidR="005C7C50" w:rsidRPr="00E54F1C">
        <w:t xml:space="preserve"> will learn specific methods for effective, positive communication and conflict resolution, and increase their repertoire of communication</w:t>
      </w:r>
      <w:r w:rsidR="009449EC">
        <w:t xml:space="preserve"> skills and conflict resolution strategies.</w:t>
      </w:r>
      <w:r w:rsidR="007F1BD2" w:rsidRPr="007F1BD2">
        <w:rPr>
          <w:rFonts w:ascii="Arial" w:hAnsi="Arial" w:cs="Arial"/>
          <w:color w:val="000000"/>
          <w:sz w:val="22"/>
          <w:szCs w:val="22"/>
        </w:rPr>
        <w:t xml:space="preserve"> </w:t>
      </w:r>
      <w:proofErr w:type="spellStart"/>
      <w:r w:rsidR="00E86520">
        <w:rPr>
          <w:color w:val="000000"/>
        </w:rPr>
        <w:t>Thes</w:t>
      </w:r>
      <w:proofErr w:type="spellEnd"/>
      <w:r w:rsidR="000C3650" w:rsidRPr="009D528A">
        <w:rPr>
          <w:color w:val="000000"/>
        </w:rPr>
        <w:t xml:space="preserve"> are strategies that will build candidate’s skill</w:t>
      </w:r>
      <w:r w:rsidR="002C4A53">
        <w:rPr>
          <w:color w:val="000000"/>
        </w:rPr>
        <w:t>s</w:t>
      </w:r>
      <w:r w:rsidR="000C3650" w:rsidRPr="009D528A">
        <w:rPr>
          <w:color w:val="000000"/>
        </w:rPr>
        <w:t xml:space="preserve"> in negotiation </w:t>
      </w:r>
      <w:r w:rsidR="009D528A" w:rsidRPr="009D528A">
        <w:rPr>
          <w:color w:val="000000"/>
        </w:rPr>
        <w:t>and</w:t>
      </w:r>
      <w:r w:rsidR="000C3650" w:rsidRPr="009D528A">
        <w:rPr>
          <w:color w:val="000000"/>
        </w:rPr>
        <w:t xml:space="preserve"> dis</w:t>
      </w:r>
      <w:r w:rsidR="009D528A" w:rsidRPr="009D528A">
        <w:rPr>
          <w:color w:val="000000"/>
        </w:rPr>
        <w:t>pute resolution</w:t>
      </w:r>
      <w:r w:rsidR="000C3650" w:rsidRPr="009D528A">
        <w:rPr>
          <w:color w:val="000000"/>
        </w:rPr>
        <w:t xml:space="preserve"> in</w:t>
      </w:r>
      <w:r w:rsidR="009D528A" w:rsidRPr="009D528A">
        <w:rPr>
          <w:color w:val="000000"/>
        </w:rPr>
        <w:t xml:space="preserve"> the </w:t>
      </w:r>
      <w:proofErr w:type="gramStart"/>
      <w:r w:rsidR="009D528A" w:rsidRPr="009D528A">
        <w:rPr>
          <w:color w:val="000000"/>
        </w:rPr>
        <w:t xml:space="preserve">IEP </w:t>
      </w:r>
      <w:r>
        <w:rPr>
          <w:color w:val="000000"/>
        </w:rPr>
        <w:t xml:space="preserve"> and</w:t>
      </w:r>
      <w:proofErr w:type="gramEnd"/>
      <w:r>
        <w:rPr>
          <w:color w:val="000000"/>
        </w:rPr>
        <w:t xml:space="preserve"> in</w:t>
      </w:r>
      <w:r w:rsidR="009449EC">
        <w:rPr>
          <w:color w:val="000000"/>
        </w:rPr>
        <w:t xml:space="preserve"> the</w:t>
      </w:r>
      <w:r>
        <w:rPr>
          <w:color w:val="000000"/>
        </w:rPr>
        <w:t xml:space="preserve">  </w:t>
      </w:r>
      <w:proofErr w:type="spellStart"/>
      <w:r>
        <w:rPr>
          <w:color w:val="000000"/>
        </w:rPr>
        <w:t>transiton</w:t>
      </w:r>
      <w:proofErr w:type="spellEnd"/>
      <w:r>
        <w:rPr>
          <w:color w:val="000000"/>
        </w:rPr>
        <w:t xml:space="preserve"> </w:t>
      </w:r>
      <w:r w:rsidR="009D528A" w:rsidRPr="009D528A">
        <w:rPr>
          <w:color w:val="000000"/>
        </w:rPr>
        <w:t>pro</w:t>
      </w:r>
      <w:r w:rsidR="000C3650" w:rsidRPr="009D528A">
        <w:rPr>
          <w:color w:val="000000"/>
        </w:rPr>
        <w:t>cess</w:t>
      </w:r>
      <w:r w:rsidR="009D528A">
        <w:rPr>
          <w:rFonts w:ascii="Arial" w:hAnsi="Arial" w:cs="Arial"/>
          <w:color w:val="000000"/>
          <w:sz w:val="22"/>
          <w:szCs w:val="22"/>
        </w:rPr>
        <w:t>.</w:t>
      </w:r>
    </w:p>
    <w:p w:rsidR="004159A4" w:rsidRDefault="004159A4" w:rsidP="007F1BD2">
      <w:pPr>
        <w:rPr>
          <w:lang/>
        </w:rPr>
      </w:pPr>
    </w:p>
    <w:p w:rsidR="00A0673B" w:rsidRDefault="00BA3B86" w:rsidP="00550A5C">
      <w:pPr>
        <w:rPr>
          <w:b/>
          <w:u w:val="single"/>
        </w:rPr>
      </w:pPr>
      <w:r w:rsidRPr="00BA3B86">
        <w:rPr>
          <w:b/>
          <w:u w:val="single"/>
        </w:rPr>
        <w:t>Read the directions in t</w:t>
      </w:r>
      <w:r>
        <w:rPr>
          <w:b/>
          <w:u w:val="single"/>
        </w:rPr>
        <w:t>he syllabus and online in Week 9</w:t>
      </w:r>
      <w:r w:rsidRPr="00BA3B86">
        <w:rPr>
          <w:b/>
          <w:u w:val="single"/>
        </w:rPr>
        <w:t xml:space="preserve"> on writing the Communication Breakdown essay (Assignment 2). This 500-7</w:t>
      </w:r>
      <w:r>
        <w:rPr>
          <w:b/>
          <w:u w:val="single"/>
        </w:rPr>
        <w:t xml:space="preserve">00 </w:t>
      </w:r>
      <w:r w:rsidR="002241B0">
        <w:rPr>
          <w:b/>
          <w:u w:val="single"/>
        </w:rPr>
        <w:t>word essay is due in Week eleven</w:t>
      </w:r>
      <w:r w:rsidRPr="00BA3B86">
        <w:rPr>
          <w:b/>
          <w:u w:val="single"/>
        </w:rPr>
        <w:t>.</w:t>
      </w:r>
    </w:p>
    <w:p w:rsidR="00BA3B86" w:rsidRDefault="00BA3B86" w:rsidP="00550A5C">
      <w:pPr>
        <w:rPr>
          <w:b/>
          <w:u w:val="single"/>
        </w:rPr>
      </w:pPr>
    </w:p>
    <w:p w:rsidR="00550C12" w:rsidRDefault="005C7C50" w:rsidP="00550A5C">
      <w:pPr>
        <w:rPr>
          <w:b/>
          <w:u w:val="single"/>
        </w:rPr>
      </w:pPr>
      <w:r w:rsidRPr="00E54F1C">
        <w:rPr>
          <w:b/>
          <w:u w:val="single"/>
        </w:rPr>
        <w:t>Week</w:t>
      </w:r>
      <w:r w:rsidR="001901B9">
        <w:rPr>
          <w:b/>
          <w:u w:val="single"/>
        </w:rPr>
        <w:t xml:space="preserve"> Ten</w:t>
      </w:r>
      <w:r w:rsidRPr="00E54F1C">
        <w:rPr>
          <w:b/>
          <w:u w:val="single"/>
        </w:rPr>
        <w:t xml:space="preserve">: </w:t>
      </w:r>
      <w:r w:rsidR="00550A5C" w:rsidRPr="00E54F1C">
        <w:rPr>
          <w:b/>
          <w:u w:val="single"/>
        </w:rPr>
        <w:t xml:space="preserve">Issues in Adolescence – Partnering for Life </w:t>
      </w:r>
    </w:p>
    <w:p w:rsidR="00550C12" w:rsidRDefault="00E86520" w:rsidP="00550A5C">
      <w:r>
        <w:t>Adolescents with disabilities</w:t>
      </w:r>
      <w:r w:rsidR="00550C12">
        <w:t xml:space="preserve"> are the </w:t>
      </w:r>
      <w:r w:rsidR="00593663">
        <w:t>focus of this week’s mod</w:t>
      </w:r>
      <w:r>
        <w:t>ule. Adolescents with disabilities have</w:t>
      </w:r>
      <w:r w:rsidR="00593663">
        <w:t xml:space="preserve"> some </w:t>
      </w:r>
      <w:proofErr w:type="spellStart"/>
      <w:r w:rsidR="00593663">
        <w:t>specifc</w:t>
      </w:r>
      <w:proofErr w:type="spellEnd"/>
      <w:r w:rsidR="00593663">
        <w:t xml:space="preserve"> concerns</w:t>
      </w:r>
      <w:r w:rsidR="00550C12">
        <w:t xml:space="preserve"> which teac</w:t>
      </w:r>
      <w:r w:rsidR="00593663">
        <w:t>h</w:t>
      </w:r>
      <w:r w:rsidR="00550C12">
        <w:t xml:space="preserve">ers can </w:t>
      </w:r>
      <w:r w:rsidR="00593663">
        <w:t>explore and</w:t>
      </w:r>
      <w:r w:rsidR="00550C12">
        <w:t xml:space="preserve"> address. Resilience and motivation are reviewed in terms of how to help teens become successful. The ability to share this knowledge with parents and students helps build a partnership among all three, focused on success in the classroom and in transition.</w:t>
      </w:r>
      <w:r>
        <w:t xml:space="preserve"> Pay special attention to the article on how teachers can develop students' motivation and trust.</w:t>
      </w:r>
    </w:p>
    <w:p w:rsidR="00550C12" w:rsidRDefault="00550C12" w:rsidP="00550A5C"/>
    <w:p w:rsidR="00593663" w:rsidRDefault="00550C12" w:rsidP="00550A5C">
      <w:r w:rsidRPr="009449EC">
        <w:rPr>
          <w:b/>
          <w:u w:val="single"/>
        </w:rPr>
        <w:t>Learning objective:</w:t>
      </w:r>
      <w:r w:rsidRPr="00E54F1C">
        <w:t xml:space="preserve"> In</w:t>
      </w:r>
      <w:r w:rsidR="00550A5C" w:rsidRPr="00E54F1C">
        <w:t xml:space="preserve"> this session, course </w:t>
      </w:r>
      <w:r w:rsidR="00550A5C">
        <w:t>candidates</w:t>
      </w:r>
      <w:r w:rsidR="00550A5C" w:rsidRPr="00E54F1C">
        <w:t xml:space="preserve"> will learn about six success attributes for students with disabilities and recognize how to foster resi</w:t>
      </w:r>
      <w:r w:rsidR="000A7237">
        <w:t xml:space="preserve">lience and motivation to learn. </w:t>
      </w:r>
      <w:r w:rsidR="00472E39">
        <w:t>Candidates will learn about adolescent concerns of students with special needs and how they may interfere with learning.</w:t>
      </w:r>
      <w:r w:rsidR="00550A5C" w:rsidRPr="00E54F1C">
        <w:t xml:space="preserve"> </w:t>
      </w:r>
      <w:r w:rsidR="00550A5C">
        <w:t>Candidates</w:t>
      </w:r>
      <w:r w:rsidR="00550A5C" w:rsidRPr="00E54F1C">
        <w:t xml:space="preserve"> will consider how </w:t>
      </w:r>
      <w:r w:rsidR="00472E39">
        <w:t>to sh</w:t>
      </w:r>
      <w:r w:rsidR="00F25BD1">
        <w:t>are</w:t>
      </w:r>
      <w:r w:rsidR="009449EC">
        <w:t xml:space="preserve"> all </w:t>
      </w:r>
      <w:r w:rsidR="00593663">
        <w:t>of this</w:t>
      </w:r>
      <w:r w:rsidR="00F25BD1">
        <w:t xml:space="preserve"> knowledge with students</w:t>
      </w:r>
      <w:r w:rsidR="00472E39">
        <w:t xml:space="preserve"> and parents as they </w:t>
      </w:r>
      <w:r w:rsidR="00550A5C" w:rsidRPr="00E54F1C">
        <w:t xml:space="preserve">encourage </w:t>
      </w:r>
      <w:r w:rsidR="00472E39">
        <w:t xml:space="preserve">them </w:t>
      </w:r>
      <w:r w:rsidR="00550A5C" w:rsidRPr="00E54F1C">
        <w:t>to partner for success</w:t>
      </w:r>
      <w:r w:rsidR="00550A5C" w:rsidRPr="00BB725F">
        <w:t>.</w:t>
      </w:r>
      <w:r w:rsidR="006E32D5" w:rsidRPr="00E54F1C">
        <w:t xml:space="preserve"> </w:t>
      </w:r>
    </w:p>
    <w:p w:rsidR="00550A5C" w:rsidRPr="00E54F1C" w:rsidRDefault="006E32D5" w:rsidP="00550A5C">
      <w:r w:rsidRPr="00E54F1C">
        <w:t xml:space="preserve"> </w:t>
      </w:r>
      <w:r w:rsidR="00550A5C" w:rsidRPr="00E54F1C">
        <w:rPr>
          <w:u w:val="single"/>
        </w:rPr>
        <w:t>Reminder</w:t>
      </w:r>
      <w:r w:rsidR="00550A5C" w:rsidRPr="00E54F1C">
        <w:t xml:space="preserve">: </w:t>
      </w:r>
      <w:r w:rsidR="00550A5C">
        <w:t>Candidates</w:t>
      </w:r>
      <w:r w:rsidR="00550A5C" w:rsidRPr="00E54F1C">
        <w:t xml:space="preserve"> should contact the instructor by </w:t>
      </w:r>
      <w:r w:rsidR="00CF4400">
        <w:t>e-mail</w:t>
      </w:r>
      <w:r w:rsidR="00550A5C" w:rsidRPr="00E54F1C">
        <w:t xml:space="preserve"> during this week to give </w:t>
      </w:r>
      <w:r w:rsidR="00CF4400">
        <w:t>a</w:t>
      </w:r>
      <w:r w:rsidR="00550A5C" w:rsidRPr="00E54F1C">
        <w:t xml:space="preserve"> written update on plans for the final project.  </w:t>
      </w:r>
    </w:p>
    <w:p w:rsidR="008715E9" w:rsidRDefault="008715E9" w:rsidP="005C7C50">
      <w:pPr>
        <w:rPr>
          <w:b/>
          <w:u w:val="single"/>
        </w:rPr>
      </w:pPr>
    </w:p>
    <w:p w:rsidR="005C7C50" w:rsidRDefault="001901B9" w:rsidP="005C7C50">
      <w:pPr>
        <w:rPr>
          <w:b/>
          <w:u w:val="single"/>
        </w:rPr>
      </w:pPr>
      <w:r>
        <w:rPr>
          <w:b/>
          <w:u w:val="single"/>
        </w:rPr>
        <w:t>Week Eleven</w:t>
      </w:r>
      <w:r w:rsidR="005C7C50" w:rsidRPr="005C7C50">
        <w:rPr>
          <w:b/>
          <w:u w:val="single"/>
        </w:rPr>
        <w:t>:</w:t>
      </w:r>
      <w:r w:rsidR="00550A5C" w:rsidRPr="00550A5C">
        <w:rPr>
          <w:b/>
          <w:u w:val="single"/>
        </w:rPr>
        <w:t xml:space="preserve"> </w:t>
      </w:r>
      <w:r w:rsidR="00550A5C">
        <w:rPr>
          <w:b/>
          <w:u w:val="single"/>
        </w:rPr>
        <w:t>Issues in Adolescence</w:t>
      </w:r>
      <w:r w:rsidR="00A16083">
        <w:rPr>
          <w:b/>
          <w:u w:val="single"/>
        </w:rPr>
        <w:t>-</w:t>
      </w:r>
      <w:r w:rsidR="00550A5C">
        <w:rPr>
          <w:b/>
          <w:u w:val="single"/>
        </w:rPr>
        <w:t xml:space="preserve"> Part </w:t>
      </w:r>
      <w:proofErr w:type="gramStart"/>
      <w:r w:rsidR="00550A5C">
        <w:rPr>
          <w:b/>
          <w:u w:val="single"/>
        </w:rPr>
        <w:t>Two</w:t>
      </w:r>
      <w:r w:rsidR="00F70916">
        <w:rPr>
          <w:b/>
          <w:u w:val="single"/>
        </w:rPr>
        <w:t xml:space="preserve">  </w:t>
      </w:r>
      <w:r w:rsidR="000B3A58">
        <w:rPr>
          <w:b/>
        </w:rPr>
        <w:t>Submit</w:t>
      </w:r>
      <w:proofErr w:type="gramEnd"/>
      <w:r w:rsidR="000B3A58">
        <w:rPr>
          <w:b/>
        </w:rPr>
        <w:t xml:space="preserve"> Communication</w:t>
      </w:r>
      <w:r w:rsidR="00F70916" w:rsidRPr="00F70916">
        <w:rPr>
          <w:b/>
        </w:rPr>
        <w:t xml:space="preserve"> assignment</w:t>
      </w:r>
    </w:p>
    <w:p w:rsidR="004E6C57" w:rsidRDefault="006E32D5" w:rsidP="00BB725F">
      <w:r w:rsidRPr="00497F18">
        <w:t>Self determination is linked to successful tr</w:t>
      </w:r>
      <w:r w:rsidR="004E6C57" w:rsidRPr="00497F18">
        <w:t>ansition</w:t>
      </w:r>
      <w:r>
        <w:t>.</w:t>
      </w:r>
      <w:r w:rsidR="00E158EE" w:rsidRPr="00E158EE">
        <w:t xml:space="preserve"> </w:t>
      </w:r>
      <w:r w:rsidR="00433F53">
        <w:t xml:space="preserve">Listen to the Wisconsin Facets interviews with Dr. Laura Owens, who speaks about supporting people with disabilities in making choices and pursuing their dreams. </w:t>
      </w:r>
      <w:r w:rsidR="003C6F87">
        <w:t>T</w:t>
      </w:r>
      <w:r w:rsidR="00BB725F">
        <w:t>he second</w:t>
      </w:r>
      <w:r w:rsidR="00594071">
        <w:t xml:space="preserve"> reading gives concrete</w:t>
      </w:r>
      <w:r w:rsidR="003C6F87">
        <w:t xml:space="preserve"> e</w:t>
      </w:r>
      <w:r w:rsidR="00594071">
        <w:t>x</w:t>
      </w:r>
      <w:r w:rsidR="003C6F87">
        <w:t>ample</w:t>
      </w:r>
      <w:r w:rsidR="00594071">
        <w:t xml:space="preserve">s </w:t>
      </w:r>
      <w:r w:rsidR="003C6F87">
        <w:t xml:space="preserve">of </w:t>
      </w:r>
      <w:r w:rsidR="00594071">
        <w:t>two</w:t>
      </w:r>
      <w:r w:rsidR="003C6F87">
        <w:t xml:space="preserve"> different assessment protocols that can be used with students.</w:t>
      </w:r>
      <w:r w:rsidR="00882C56">
        <w:t xml:space="preserve"> </w:t>
      </w:r>
      <w:r w:rsidR="00593663">
        <w:t xml:space="preserve">The </w:t>
      </w:r>
      <w:r w:rsidR="00593663" w:rsidRPr="00BB725F">
        <w:t>website</w:t>
      </w:r>
      <w:r w:rsidR="00BB725F" w:rsidRPr="00BB725F">
        <w:t xml:space="preserve">, </w:t>
      </w:r>
      <w:r w:rsidR="00BB725F" w:rsidRPr="00EF7652">
        <w:rPr>
          <w:i/>
          <w:rPrChange w:id="10" w:author="Favreau" w:date="2016-08-24T23:19:00Z">
            <w:rPr/>
          </w:rPrChange>
        </w:rPr>
        <w:t>I’m Determined</w:t>
      </w:r>
      <w:r w:rsidR="00BB725F" w:rsidRPr="00BB725F">
        <w:t>, would be helpful for students and families as</w:t>
      </w:r>
      <w:r w:rsidR="00BB725F">
        <w:t xml:space="preserve"> well as teachers. This site inc</w:t>
      </w:r>
      <w:r w:rsidR="00BB725F" w:rsidRPr="00BB725F">
        <w:t>ludes information and materials on both middle and high school students.</w:t>
      </w:r>
    </w:p>
    <w:p w:rsidR="009F6C48" w:rsidRDefault="009F6C48" w:rsidP="00BB725F"/>
    <w:p w:rsidR="009F6C48" w:rsidRDefault="009F6C48" w:rsidP="00BB725F">
      <w:r w:rsidRPr="009F6C48">
        <w:rPr>
          <w:b/>
        </w:rPr>
        <w:t>Learning Objective</w:t>
      </w:r>
      <w:r>
        <w:t>: C</w:t>
      </w:r>
      <w:r w:rsidRPr="009F6C48">
        <w:t>andidates will learn strateg</w:t>
      </w:r>
      <w:r>
        <w:t>ies for partnering with students</w:t>
      </w:r>
      <w:r w:rsidRPr="009F6C48">
        <w:t xml:space="preserve"> and families in order to foster student self-determination</w:t>
      </w:r>
      <w:r>
        <w:t xml:space="preserve"> and success in post secondary life.</w:t>
      </w:r>
    </w:p>
    <w:p w:rsidR="009F6C48" w:rsidRDefault="009F6C48" w:rsidP="0065433D">
      <w:pPr>
        <w:pStyle w:val="PlainText"/>
        <w:rPr>
          <w:rFonts w:ascii="Times New Roman" w:hAnsi="Times New Roman"/>
          <w:sz w:val="24"/>
          <w:szCs w:val="24"/>
          <w:lang w:val="en-US"/>
        </w:rPr>
      </w:pPr>
    </w:p>
    <w:p w:rsidR="006051B5" w:rsidRDefault="006051B5" w:rsidP="006051B5">
      <w:pPr>
        <w:pStyle w:val="PlainText"/>
        <w:rPr>
          <w:rFonts w:ascii="Times New Roman" w:hAnsi="Times New Roman"/>
          <w:b/>
          <w:sz w:val="24"/>
          <w:szCs w:val="24"/>
          <w:u w:val="single"/>
          <w:lang w:val="en-US"/>
        </w:rPr>
      </w:pPr>
    </w:p>
    <w:p w:rsidR="006051B5" w:rsidRDefault="006051B5" w:rsidP="00856FEF">
      <w:pPr>
        <w:rPr>
          <w:b/>
          <w:u w:val="single"/>
        </w:rPr>
      </w:pPr>
    </w:p>
    <w:p w:rsidR="00856FEF" w:rsidRDefault="00D73CA9" w:rsidP="00856FEF">
      <w:r w:rsidRPr="009748E0">
        <w:rPr>
          <w:b/>
          <w:u w:val="single"/>
        </w:rPr>
        <w:t>Week</w:t>
      </w:r>
      <w:r w:rsidR="001901B9">
        <w:rPr>
          <w:b/>
          <w:u w:val="single"/>
        </w:rPr>
        <w:t xml:space="preserve"> 12</w:t>
      </w:r>
      <w:r w:rsidR="00550A5C" w:rsidRPr="009748E0">
        <w:rPr>
          <w:b/>
          <w:u w:val="single"/>
        </w:rPr>
        <w:t>:</w:t>
      </w:r>
      <w:r w:rsidR="00DB434E">
        <w:rPr>
          <w:b/>
          <w:u w:val="single"/>
        </w:rPr>
        <w:t xml:space="preserve"> </w:t>
      </w:r>
      <w:r w:rsidR="00856FEF">
        <w:rPr>
          <w:b/>
          <w:u w:val="single"/>
        </w:rPr>
        <w:t>Transition</w:t>
      </w:r>
      <w:r w:rsidR="00F47D38">
        <w:rPr>
          <w:b/>
          <w:u w:val="single"/>
        </w:rPr>
        <w:t xml:space="preserve"> in and out of</w:t>
      </w:r>
      <w:r w:rsidR="007B54C0">
        <w:rPr>
          <w:b/>
          <w:u w:val="single"/>
        </w:rPr>
        <w:t xml:space="preserve"> High School</w:t>
      </w:r>
      <w:r w:rsidR="00F47D38">
        <w:rPr>
          <w:b/>
          <w:u w:val="single"/>
        </w:rPr>
        <w:t xml:space="preserve"> and Post–Secondary </w:t>
      </w:r>
      <w:r w:rsidR="00EF7652">
        <w:rPr>
          <w:b/>
          <w:u w:val="single"/>
        </w:rPr>
        <w:t>O</w:t>
      </w:r>
      <w:r w:rsidR="00F47D38">
        <w:rPr>
          <w:b/>
          <w:u w:val="single"/>
        </w:rPr>
        <w:t>ptions</w:t>
      </w:r>
      <w:r w:rsidR="00E1343C">
        <w:rPr>
          <w:b/>
          <w:u w:val="single"/>
        </w:rPr>
        <w:t xml:space="preserve"> Part One</w:t>
      </w:r>
      <w:r w:rsidR="00F47D38">
        <w:rPr>
          <w:b/>
          <w:u w:val="single"/>
        </w:rPr>
        <w:t xml:space="preserve">. </w:t>
      </w:r>
      <w:r w:rsidR="00856FEF">
        <w:rPr>
          <w:b/>
          <w:u w:val="single"/>
        </w:rPr>
        <w:t xml:space="preserve"> </w:t>
      </w:r>
    </w:p>
    <w:p w:rsidR="009C6B51" w:rsidRDefault="009C6B51" w:rsidP="00856FEF">
      <w:pPr>
        <w:rPr>
          <w:b/>
        </w:rPr>
      </w:pPr>
    </w:p>
    <w:p w:rsidR="009C6B51" w:rsidRDefault="00541797" w:rsidP="00E1343C">
      <w:r w:rsidRPr="00541797">
        <w:t xml:space="preserve"> </w:t>
      </w:r>
      <w:proofErr w:type="gramStart"/>
      <w:r w:rsidR="00593663">
        <w:t>These  readings</w:t>
      </w:r>
      <w:proofErr w:type="gramEnd"/>
      <w:r w:rsidR="00593663">
        <w:t xml:space="preserve"> are important</w:t>
      </w:r>
      <w:r w:rsidR="00125F9D">
        <w:t xml:space="preserve"> for both middle and high school</w:t>
      </w:r>
      <w:r>
        <w:t xml:space="preserve"> pro</w:t>
      </w:r>
      <w:r w:rsidR="00593663">
        <w:t>fessionals.</w:t>
      </w:r>
      <w:r w:rsidR="00125F9D">
        <w:t xml:space="preserve">  Read the guidance </w:t>
      </w:r>
      <w:r w:rsidR="00563E10">
        <w:t>on the</w:t>
      </w:r>
      <w:r w:rsidR="00125F9D">
        <w:t xml:space="preserve"> </w:t>
      </w:r>
      <w:proofErr w:type="gramStart"/>
      <w:r w:rsidRPr="00541797">
        <w:t xml:space="preserve">DESE </w:t>
      </w:r>
      <w:r w:rsidR="00593663">
        <w:t xml:space="preserve"> website</w:t>
      </w:r>
      <w:proofErr w:type="gramEnd"/>
      <w:r w:rsidR="00593663">
        <w:t>.</w:t>
      </w:r>
      <w:r w:rsidR="00563E10">
        <w:t xml:space="preserve"> </w:t>
      </w:r>
      <w:r w:rsidR="00593663">
        <w:t xml:space="preserve">Mass Rehab </w:t>
      </w:r>
      <w:proofErr w:type="gramStart"/>
      <w:r w:rsidR="00593663">
        <w:t>commission</w:t>
      </w:r>
      <w:r w:rsidRPr="00541797">
        <w:t>, i</w:t>
      </w:r>
      <w:r w:rsidR="00593663">
        <w:t>n collaboration with the Federa</w:t>
      </w:r>
      <w:r w:rsidRPr="00541797">
        <w:t>tion for Children with Special Needs have</w:t>
      </w:r>
      <w:proofErr w:type="gramEnd"/>
      <w:r w:rsidRPr="00541797">
        <w:t xml:space="preserve"> published </w:t>
      </w:r>
      <w:r w:rsidRPr="000B3A58">
        <w:rPr>
          <w:i/>
        </w:rPr>
        <w:t>A Family Guide to Transition Services in Massachusetts</w:t>
      </w:r>
      <w:r w:rsidRPr="00541797">
        <w:t>. This is a great resource to share with families.</w:t>
      </w:r>
      <w:r w:rsidR="00563E10" w:rsidRPr="00563E10">
        <w:t xml:space="preserve"> Pay special attention to the timeline which is laid out beginning at age 14. Examine</w:t>
      </w:r>
      <w:r w:rsidR="00563E10">
        <w:t xml:space="preserve"> </w:t>
      </w:r>
      <w:r w:rsidR="00563E10" w:rsidRPr="00563E10">
        <w:t xml:space="preserve">the roles for families and </w:t>
      </w:r>
      <w:proofErr w:type="spellStart"/>
      <w:r w:rsidR="00563E10" w:rsidRPr="00563E10">
        <w:t>stduents</w:t>
      </w:r>
      <w:proofErr w:type="spellEnd"/>
      <w:r w:rsidR="00563E10" w:rsidRPr="00563E10">
        <w:t xml:space="preserve"> and the resources/websites you would share with them.  Think of ways to </w:t>
      </w:r>
      <w:proofErr w:type="gramStart"/>
      <w:r w:rsidR="00563E10" w:rsidRPr="00563E10">
        <w:t>effectively  share</w:t>
      </w:r>
      <w:proofErr w:type="gramEnd"/>
      <w:r w:rsidR="00563E10" w:rsidRPr="00563E10">
        <w:t xml:space="preserve"> this as simply giving family and stude</w:t>
      </w:r>
      <w:r w:rsidR="00563E10">
        <w:t>nts the booklet is  not enough.</w:t>
      </w:r>
    </w:p>
    <w:p w:rsidR="00563E10" w:rsidRDefault="00563E10" w:rsidP="00E1343C"/>
    <w:p w:rsidR="00563E10" w:rsidRDefault="00563E10" w:rsidP="00E1343C">
      <w:r w:rsidRPr="00563E10">
        <w:rPr>
          <w:b/>
        </w:rPr>
        <w:t xml:space="preserve">  Learning Objective:</w:t>
      </w:r>
      <w:r w:rsidRPr="00563E10">
        <w:t xml:space="preserve"> Candidates will </w:t>
      </w:r>
      <w:proofErr w:type="gramStart"/>
      <w:r w:rsidRPr="00563E10">
        <w:t>under</w:t>
      </w:r>
      <w:r>
        <w:t>s</w:t>
      </w:r>
      <w:r w:rsidRPr="00563E10">
        <w:t>tand  the</w:t>
      </w:r>
      <w:proofErr w:type="gramEnd"/>
      <w:r w:rsidRPr="00563E10">
        <w:t xml:space="preserve"> end goal of </w:t>
      </w:r>
      <w:proofErr w:type="spellStart"/>
      <w:r w:rsidRPr="00563E10">
        <w:t>transiton</w:t>
      </w:r>
      <w:proofErr w:type="spellEnd"/>
      <w:r w:rsidRPr="00563E10">
        <w:t xml:space="preserve"> for students with disabilities, which is to prepare them for further post secondary education ,</w:t>
      </w:r>
      <w:r>
        <w:t xml:space="preserve"> competitive employment,</w:t>
      </w:r>
      <w:r w:rsidRPr="00563E10">
        <w:t xml:space="preserve"> independent living</w:t>
      </w:r>
      <w:r>
        <w:t xml:space="preserve"> and community participation.</w:t>
      </w:r>
      <w:r w:rsidRPr="00563E10">
        <w:t xml:space="preserve">. Candidates will become familiar with requirements of transition planning </w:t>
      </w:r>
      <w:proofErr w:type="gramStart"/>
      <w:r w:rsidRPr="00563E10">
        <w:t>set  forth</w:t>
      </w:r>
      <w:proofErr w:type="gramEnd"/>
      <w:r w:rsidRPr="00563E10">
        <w:t xml:space="preserve"> by DESE as  well as  the information and resources needed by students and families to become successfully involved  in this endeavor</w:t>
      </w:r>
    </w:p>
    <w:p w:rsidR="00563E10" w:rsidRDefault="00563E10" w:rsidP="00E1343C"/>
    <w:p w:rsidR="00E971F6" w:rsidRDefault="00E971F6" w:rsidP="00E971F6"/>
    <w:p w:rsidR="002301DE" w:rsidRDefault="00541797" w:rsidP="00856FEF">
      <w:r w:rsidRPr="00541797">
        <w:t xml:space="preserve">If you are working with students and families in middle school, the topic of transition is </w:t>
      </w:r>
      <w:proofErr w:type="spellStart"/>
      <w:r w:rsidRPr="00541797">
        <w:t>critical.The</w:t>
      </w:r>
      <w:proofErr w:type="spellEnd"/>
      <w:r w:rsidRPr="00541797">
        <w:t xml:space="preserve"> transition process from middle to high school is a huge change and helps to set the stage for the transition at the end of secondary school. Families of these students can begin to consider some of the ideas covered in the material on transition to the post-secondary world. Certainly questions begin to arise as their students move into the first year of high school. There is a website devoted to middle school learning that is posted </w:t>
      </w:r>
      <w:r w:rsidR="00497F18">
        <w:t>.</w:t>
      </w:r>
      <w:r w:rsidRPr="00541797">
        <w:t>This contains information on the transition from middle to high school and also on other topics such as family engagement in middle school. The website refers to all learners. Keep in mind that students with disabilities and their families experience many additional challenges as you integrate this material into your practice. Another important article comes from a</w:t>
      </w:r>
      <w:r w:rsidR="00497F18">
        <w:t xml:space="preserve"> website on Adolescent literacy,</w:t>
      </w:r>
      <w:r w:rsidRPr="00541797">
        <w:t xml:space="preserve"> </w:t>
      </w:r>
      <w:proofErr w:type="gramStart"/>
      <w:r w:rsidR="00497F18">
        <w:t>“</w:t>
      </w:r>
      <w:r w:rsidRPr="00541797">
        <w:t xml:space="preserve"> Ensuring</w:t>
      </w:r>
      <w:proofErr w:type="gramEnd"/>
      <w:r w:rsidRPr="00541797">
        <w:t xml:space="preserve"> Successful Transitions from Middle to High School</w:t>
      </w:r>
      <w:r w:rsidR="00497F18">
        <w:t>”</w:t>
      </w:r>
      <w:r w:rsidRPr="00541797">
        <w:t xml:space="preserve">. Please review the other transition material listed below as there are many good ideas for families that they should </w:t>
      </w:r>
      <w:proofErr w:type="gramStart"/>
      <w:r w:rsidRPr="00541797">
        <w:t>know  before</w:t>
      </w:r>
      <w:proofErr w:type="gramEnd"/>
      <w:r w:rsidRPr="00541797">
        <w:t xml:space="preserve"> there student enters high school.  </w:t>
      </w:r>
    </w:p>
    <w:p w:rsidR="00D263B8" w:rsidRDefault="00D263B8" w:rsidP="00856FEF"/>
    <w:p w:rsidR="009B6601" w:rsidRDefault="009B6601" w:rsidP="00DC7A98"/>
    <w:p w:rsidR="00563E10" w:rsidRDefault="00D263B8" w:rsidP="00B85EE6">
      <w:pPr>
        <w:rPr>
          <w:b/>
          <w:u w:val="single"/>
        </w:rPr>
      </w:pPr>
      <w:r>
        <w:rPr>
          <w:b/>
          <w:u w:val="single"/>
        </w:rPr>
        <w:t xml:space="preserve">Week Thirteen Transition part two: </w:t>
      </w:r>
    </w:p>
    <w:p w:rsidR="00C174EF" w:rsidRDefault="00D263B8" w:rsidP="00B85EE6">
      <w:r w:rsidRPr="00D263B8">
        <w:t>It is important</w:t>
      </w:r>
      <w:r w:rsidRPr="00C174EF">
        <w:t xml:space="preserve"> to remember that the development of the transition form must encompass d</w:t>
      </w:r>
      <w:r w:rsidR="00563E10">
        <w:t xml:space="preserve">iscussion with the student </w:t>
      </w:r>
      <w:r w:rsidR="00EE3D37">
        <w:t>and family.</w:t>
      </w:r>
      <w:r w:rsidR="00563E10">
        <w:t xml:space="preserve"> The focus is on self-determination and how to </w:t>
      </w:r>
      <w:proofErr w:type="gramStart"/>
      <w:r w:rsidR="00563E10">
        <w:t>assess</w:t>
      </w:r>
      <w:r w:rsidR="00EE3D37">
        <w:t>,</w:t>
      </w:r>
      <w:proofErr w:type="gramEnd"/>
      <w:r w:rsidR="00563E10">
        <w:t xml:space="preserve"> access and achieve successful outcomes in post-secondary employment, learning, independent living and community participation. </w:t>
      </w:r>
      <w:r w:rsidR="00563E10" w:rsidRPr="00C174EF">
        <w:t xml:space="preserve">The Massachusetts Disability Law center has published a very useful manual with concrete suggestions which you will find helpful to review. </w:t>
      </w:r>
      <w:r w:rsidR="00C174EF" w:rsidRPr="00C174EF">
        <w:t>This is a terrific resource and covers all of the important topics in transition with reference to Massachusetts services</w:t>
      </w:r>
      <w:r w:rsidR="00841DE8">
        <w:t>.</w:t>
      </w:r>
      <w:r w:rsidR="00A86A66">
        <w:t xml:space="preserve"> </w:t>
      </w:r>
      <w:r w:rsidR="00C174EF">
        <w:t>Pay spe</w:t>
      </w:r>
      <w:r w:rsidR="00E971F6">
        <w:t>cial attention to the sec</w:t>
      </w:r>
      <w:r w:rsidR="00EE3D37">
        <w:t>t</w:t>
      </w:r>
      <w:r w:rsidR="00E971F6">
        <w:t>ions o</w:t>
      </w:r>
      <w:r w:rsidR="00C174EF">
        <w:t>f this</w:t>
      </w:r>
      <w:r w:rsidR="00E971F6">
        <w:t xml:space="preserve"> online guide which</w:t>
      </w:r>
      <w:r w:rsidR="00C174EF">
        <w:t xml:space="preserve"> deal with</w:t>
      </w:r>
      <w:r w:rsidR="00A86A66">
        <w:t xml:space="preserve"> </w:t>
      </w:r>
      <w:r w:rsidR="00563E10">
        <w:t>post-secondary</w:t>
      </w:r>
      <w:r w:rsidR="00A86A66">
        <w:t xml:space="preserve"> education, employment,</w:t>
      </w:r>
      <w:r w:rsidR="00C174EF">
        <w:t xml:space="preserve"> independent living</w:t>
      </w:r>
      <w:r w:rsidR="00A86A66">
        <w:t xml:space="preserve"> and community participation</w:t>
      </w:r>
      <w:r w:rsidR="00563E10">
        <w:t>.</w:t>
      </w:r>
      <w:r w:rsidR="00841DE8">
        <w:t xml:space="preserve"> </w:t>
      </w:r>
      <w:r w:rsidR="00E35C7A">
        <w:t>Please share information and this guide with families. One focus should be</w:t>
      </w:r>
      <w:r w:rsidR="00A86A66">
        <w:t xml:space="preserve"> </w:t>
      </w:r>
      <w:r w:rsidR="00563E10">
        <w:t>on how</w:t>
      </w:r>
      <w:r w:rsidR="00E35C7A">
        <w:t xml:space="preserve"> parent</w:t>
      </w:r>
      <w:r w:rsidR="00A86A66">
        <w:t>s and student can participate</w:t>
      </w:r>
      <w:r w:rsidR="00E35C7A">
        <w:t xml:space="preserve"> in informal assessments for transition. </w:t>
      </w:r>
      <w:r w:rsidR="00E971F6">
        <w:t>Also review the many re</w:t>
      </w:r>
      <w:r w:rsidR="00A86A66">
        <w:t>s</w:t>
      </w:r>
      <w:r w:rsidR="00E971F6">
        <w:t>ources</w:t>
      </w:r>
      <w:r w:rsidR="00C174EF">
        <w:t xml:space="preserve"> offered in this manual which relate</w:t>
      </w:r>
      <w:r w:rsidR="00125F9D">
        <w:t xml:space="preserve"> to those important post</w:t>
      </w:r>
      <w:r w:rsidR="00E971F6">
        <w:t xml:space="preserve"> seco</w:t>
      </w:r>
      <w:r w:rsidR="00C174EF">
        <w:t>n</w:t>
      </w:r>
      <w:r w:rsidR="00E971F6">
        <w:t>dary out</w:t>
      </w:r>
      <w:r w:rsidR="00C174EF">
        <w:t>c</w:t>
      </w:r>
      <w:r w:rsidR="00E971F6">
        <w:t>o</w:t>
      </w:r>
      <w:r w:rsidR="00C174EF">
        <w:t>mes.</w:t>
      </w:r>
      <w:del w:id="11" w:author="Favreau" w:date="2016-08-24T23:23:00Z">
        <w:r w:rsidR="00EE3D37" w:rsidDel="00EF7652">
          <w:delText>.</w:delText>
        </w:r>
      </w:del>
    </w:p>
    <w:p w:rsidR="00EF7652" w:rsidRDefault="00EF7652" w:rsidP="00C174EF">
      <w:pPr>
        <w:rPr>
          <w:ins w:id="12" w:author="Favreau" w:date="2016-08-24T23:23:00Z"/>
        </w:rPr>
      </w:pPr>
    </w:p>
    <w:p w:rsidR="00C174EF" w:rsidRDefault="00C174EF" w:rsidP="00C174EF">
      <w:r>
        <w:t xml:space="preserve">Doors to colleges are opening for people with intellectual and other developmental disabilities in many different ways all over the country. The website Think College provides current information regarding </w:t>
      </w:r>
      <w:r>
        <w:lastRenderedPageBreak/>
        <w:t xml:space="preserve">resources, strategies, training events and opportunities to network with others. Please also watch the video on Inclusive Current </w:t>
      </w:r>
      <w:proofErr w:type="spellStart"/>
      <w:r>
        <w:t>Enrollment.</w:t>
      </w:r>
      <w:r w:rsidR="00EE3D37">
        <w:t>W</w:t>
      </w:r>
      <w:r>
        <w:t>atch</w:t>
      </w:r>
      <w:proofErr w:type="spellEnd"/>
      <w:r>
        <w:t xml:space="preserve"> the webinar on postsecondary vision as it provides some creative and innovative ways for educators to involve students and families in this process.</w:t>
      </w:r>
    </w:p>
    <w:p w:rsidR="009C7FAE" w:rsidRDefault="009C7FAE" w:rsidP="00C174EF"/>
    <w:p w:rsidR="009C7FAE" w:rsidRDefault="00E35C7A" w:rsidP="00C174EF">
      <w:r w:rsidRPr="009C7FAE">
        <w:rPr>
          <w:b/>
          <w:u w:val="single"/>
        </w:rPr>
        <w:t>Lear</w:t>
      </w:r>
      <w:r>
        <w:rPr>
          <w:b/>
          <w:u w:val="single"/>
        </w:rPr>
        <w:t>n</w:t>
      </w:r>
      <w:r w:rsidRPr="009C7FAE">
        <w:rPr>
          <w:b/>
          <w:u w:val="single"/>
        </w:rPr>
        <w:t>ing Objective</w:t>
      </w:r>
      <w:r w:rsidR="00F70916" w:rsidRPr="00F70916">
        <w:t>:</w:t>
      </w:r>
      <w:r w:rsidRPr="00F70916">
        <w:t xml:space="preserve"> Candidates</w:t>
      </w:r>
      <w:r>
        <w:t xml:space="preserve"> will learn how families and students can participate in informal assessments for transition planning and how both can have significant input into and approval of the final plan. </w:t>
      </w:r>
      <w:r w:rsidR="00BA021A">
        <w:t>Candidates will become familiar with the Inclusive Enrollment Initiative and other resources available and preparation needed to help carry out a post secondary vision.</w:t>
      </w:r>
    </w:p>
    <w:p w:rsidR="00E971F6" w:rsidRDefault="00E971F6" w:rsidP="00E971F6"/>
    <w:p w:rsidR="00020FAD" w:rsidRDefault="00020FAD" w:rsidP="00550A5C">
      <w:pPr>
        <w:rPr>
          <w:b/>
          <w:u w:val="single"/>
        </w:rPr>
      </w:pPr>
    </w:p>
    <w:p w:rsidR="0018361E" w:rsidRDefault="00550A5C" w:rsidP="00550A5C">
      <w:pPr>
        <w:rPr>
          <w:b/>
          <w:u w:val="single"/>
        </w:rPr>
      </w:pPr>
      <w:r>
        <w:rPr>
          <w:b/>
          <w:u w:val="single"/>
        </w:rPr>
        <w:t xml:space="preserve">Week 14 </w:t>
      </w:r>
      <w:r w:rsidRPr="00E54F1C">
        <w:rPr>
          <w:b/>
          <w:u w:val="single"/>
        </w:rPr>
        <w:t>Par</w:t>
      </w:r>
      <w:r w:rsidR="001627DA">
        <w:rPr>
          <w:b/>
          <w:u w:val="single"/>
        </w:rPr>
        <w:t>tnering with Parents and the</w:t>
      </w:r>
      <w:r w:rsidRPr="00E54F1C">
        <w:rPr>
          <w:b/>
          <w:u w:val="single"/>
        </w:rPr>
        <w:t xml:space="preserve"> Community</w:t>
      </w:r>
      <w:r w:rsidR="00FC0F58">
        <w:rPr>
          <w:b/>
          <w:u w:val="single"/>
        </w:rPr>
        <w:t xml:space="preserve">     FINAL Projects Due</w:t>
      </w:r>
    </w:p>
    <w:p w:rsidR="009748E0" w:rsidRPr="00E54F1C" w:rsidRDefault="00550A5C" w:rsidP="00550A5C">
      <w:r w:rsidRPr="00B43617">
        <w:rPr>
          <w:b/>
        </w:rPr>
        <w:t xml:space="preserve"> </w:t>
      </w:r>
      <w:r w:rsidRPr="00E54F1C">
        <w:t xml:space="preserve">In this session, course </w:t>
      </w:r>
      <w:r>
        <w:t>candidates</w:t>
      </w:r>
      <w:r w:rsidRPr="00E54F1C">
        <w:t xml:space="preserve"> will further explore </w:t>
      </w:r>
      <w:r w:rsidR="001627DA">
        <w:t>partnering with parents through creating and supporting opportunities for parent leadership</w:t>
      </w:r>
      <w:r w:rsidR="00233E90">
        <w:t>.</w:t>
      </w:r>
      <w:r w:rsidR="001627DA">
        <w:t xml:space="preserve"> </w:t>
      </w:r>
      <w:r w:rsidR="00EF5CE1" w:rsidRPr="00EF5CE1">
        <w:t>Parent leadership is explored in the short piece in the FACE Handbook</w:t>
      </w:r>
      <w:r w:rsidR="00EF5015">
        <w:t>.</w:t>
      </w:r>
      <w:r w:rsidR="00EF5CE1" w:rsidRPr="00EF5CE1">
        <w:t xml:space="preserve"> Partneri</w:t>
      </w:r>
      <w:r w:rsidR="00EF5015">
        <w:t>ng with families includes parents taking</w:t>
      </w:r>
      <w:r w:rsidR="00EF5CE1" w:rsidRPr="00EF5CE1">
        <w:t xml:space="preserve"> on meaningful,</w:t>
      </w:r>
      <w:r w:rsidR="00233E90">
        <w:t xml:space="preserve"> </w:t>
      </w:r>
      <w:r w:rsidR="00EF5CE1" w:rsidRPr="00EF5CE1">
        <w:t>decision making roles within their schools.</w:t>
      </w:r>
      <w:r w:rsidR="00233E90" w:rsidRPr="00233E90">
        <w:t xml:space="preserve"> Strategies for partnering with the community are d</w:t>
      </w:r>
      <w:r w:rsidR="00EF5015">
        <w:t>escribed</w:t>
      </w:r>
      <w:r w:rsidR="00636E2B">
        <w:t xml:space="preserve"> in the</w:t>
      </w:r>
      <w:r w:rsidR="00EF5015">
        <w:t xml:space="preserve"> </w:t>
      </w:r>
      <w:r w:rsidR="00C43F43" w:rsidRPr="00C43F43">
        <w:rPr>
          <w:i/>
        </w:rPr>
        <w:t xml:space="preserve">Massachusetts Family, School, and Community Partnership </w:t>
      </w:r>
      <w:r w:rsidR="00636E2B" w:rsidRPr="00C43F43">
        <w:rPr>
          <w:i/>
        </w:rPr>
        <w:t>Fundamentals</w:t>
      </w:r>
      <w:proofErr w:type="gramStart"/>
      <w:r w:rsidR="00D925A8">
        <w:t>;</w:t>
      </w:r>
      <w:r w:rsidR="00636E2B">
        <w:t>.</w:t>
      </w:r>
      <w:proofErr w:type="gramEnd"/>
      <w:r w:rsidR="00702D95">
        <w:t xml:space="preserve"> Joyce Epstein’s model of partnership also presents a useful guide.</w:t>
      </w:r>
    </w:p>
    <w:p w:rsidR="00EF7652" w:rsidRDefault="00EF7652" w:rsidP="00513764"/>
    <w:p w:rsidR="00513764" w:rsidRDefault="00D263B8" w:rsidP="00513764">
      <w:r w:rsidRPr="00D263B8">
        <w:t xml:space="preserve">Community mapping is a wonderful </w:t>
      </w:r>
      <w:r w:rsidR="00EE3D37" w:rsidRPr="00D263B8">
        <w:t xml:space="preserve">tool </w:t>
      </w:r>
      <w:r w:rsidR="00EE3D37">
        <w:t>which</w:t>
      </w:r>
      <w:r w:rsidR="00A86A66">
        <w:t xml:space="preserve"> can involve faculty, students and </w:t>
      </w:r>
      <w:r w:rsidR="00EE3D37">
        <w:t xml:space="preserve">parents </w:t>
      </w:r>
      <w:r w:rsidR="00EE3D37" w:rsidRPr="00D263B8">
        <w:t>in</w:t>
      </w:r>
      <w:r w:rsidRPr="00D263B8">
        <w:t xml:space="preserve"> transition planning. Please review the article</w:t>
      </w:r>
      <w:r w:rsidR="00797F90">
        <w:t xml:space="preserve"> from </w:t>
      </w:r>
      <w:r w:rsidR="00EE3D37">
        <w:t xml:space="preserve">NCEST </w:t>
      </w:r>
      <w:r w:rsidR="00EE3D37" w:rsidRPr="00D263B8">
        <w:t>and</w:t>
      </w:r>
      <w:r w:rsidRPr="00D263B8">
        <w:t xml:space="preserve"> consider the CLT method of learning. </w:t>
      </w:r>
      <w:proofErr w:type="gramStart"/>
      <w:r w:rsidRPr="00D263B8">
        <w:t>Pay attention to the differ</w:t>
      </w:r>
      <w:r w:rsidR="00A86A66">
        <w:t>ent</w:t>
      </w:r>
      <w:r w:rsidRPr="00D263B8">
        <w:t xml:space="preserve"> types of mapping, how to involve families and students and the different options for projects of this nature</w:t>
      </w:r>
      <w:r w:rsidR="00EF7652">
        <w:t>.</w:t>
      </w:r>
      <w:proofErr w:type="gramEnd"/>
    </w:p>
    <w:p w:rsidR="00797F90" w:rsidRDefault="00797F90" w:rsidP="00233E90">
      <w:pPr>
        <w:rPr>
          <w:b/>
          <w:u w:val="single"/>
        </w:rPr>
      </w:pPr>
    </w:p>
    <w:p w:rsidR="00D263B8" w:rsidRDefault="00135D74" w:rsidP="00233E90">
      <w:r w:rsidRPr="00135D74">
        <w:rPr>
          <w:b/>
          <w:u w:val="single"/>
        </w:rPr>
        <w:t xml:space="preserve"> Learning Object</w:t>
      </w:r>
      <w:r>
        <w:rPr>
          <w:b/>
          <w:u w:val="single"/>
        </w:rPr>
        <w:t>i</w:t>
      </w:r>
      <w:r w:rsidRPr="00135D74">
        <w:rPr>
          <w:b/>
          <w:u w:val="single"/>
        </w:rPr>
        <w:t>ve</w:t>
      </w:r>
      <w:r>
        <w:t>::</w:t>
      </w:r>
      <w:r w:rsidR="00EE3D37">
        <w:t>Candidates</w:t>
      </w:r>
      <w:r>
        <w:t xml:space="preserve"> will consider and reflect on the role parent </w:t>
      </w:r>
      <w:r w:rsidR="00EE3D37">
        <w:t>leadership</w:t>
      </w:r>
      <w:r>
        <w:t xml:space="preserve"> plays in their school, ways to expand this and h</w:t>
      </w:r>
      <w:r w:rsidR="00797F90">
        <w:t xml:space="preserve">ow to also engage the community. Candidates will learn the principles of community assets mapping and how </w:t>
      </w:r>
      <w:r w:rsidR="00EE3D37">
        <w:t xml:space="preserve">collaborating with students and families </w:t>
      </w:r>
      <w:r w:rsidR="00797F90">
        <w:t xml:space="preserve">can help with </w:t>
      </w:r>
      <w:r w:rsidR="00EE3D37">
        <w:t>post-secondary</w:t>
      </w:r>
      <w:r w:rsidR="00797F90">
        <w:t xml:space="preserve"> transition planning.</w:t>
      </w:r>
    </w:p>
    <w:p w:rsidR="00135D74" w:rsidRDefault="00135D74" w:rsidP="00233E90"/>
    <w:p w:rsidR="00A1049D" w:rsidRDefault="00A1049D" w:rsidP="00517834"/>
    <w:p w:rsidR="00A04400" w:rsidRDefault="00A04400" w:rsidP="00517834">
      <w:r>
        <w:rPr>
          <w:b/>
          <w:u w:val="single"/>
        </w:rPr>
        <w:t>W</w:t>
      </w:r>
      <w:r w:rsidRPr="00E54F1C">
        <w:rPr>
          <w:b/>
          <w:u w:val="single"/>
        </w:rPr>
        <w:t xml:space="preserve">eek 15:  Online forum discussion of final </w:t>
      </w:r>
      <w:r w:rsidR="006717F6" w:rsidRPr="008E0D9B">
        <w:rPr>
          <w:b/>
          <w:u w:val="single"/>
        </w:rPr>
        <w:t>projects</w:t>
      </w:r>
      <w:r w:rsidR="006717F6" w:rsidRPr="00AB0C4E">
        <w:t xml:space="preserve"> ALL</w:t>
      </w:r>
      <w:r w:rsidRPr="00AB0C4E">
        <w:t xml:space="preserve"> projects must first be e-mailed to the instructor at </w:t>
      </w:r>
      <w:hyperlink r:id="rId14" w:history="1">
        <w:r w:rsidRPr="00AB0C4E">
          <w:rPr>
            <w:rStyle w:val="Hyperlink"/>
          </w:rPr>
          <w:t>smiranda@fcsn.org</w:t>
        </w:r>
      </w:hyperlink>
      <w:r w:rsidRPr="00AB0C4E">
        <w:t>.</w:t>
      </w:r>
      <w:r w:rsidR="00964FBA">
        <w:t xml:space="preserve"> </w:t>
      </w:r>
    </w:p>
    <w:p w:rsidR="00517834" w:rsidRDefault="00E207F2" w:rsidP="00517834">
      <w:r>
        <w:t>1</w:t>
      </w:r>
      <w:r w:rsidR="00D40389">
        <w:t>.</w:t>
      </w:r>
      <w:r w:rsidR="00A41DB6">
        <w:t xml:space="preserve"> Post your project on the discussion board</w:t>
      </w:r>
      <w:r>
        <w:t xml:space="preserve">. Respond to one of your colleagues (or more) with comments on their project </w:t>
      </w:r>
      <w:r w:rsidR="00240C07">
        <w:t>(reflection</w:t>
      </w:r>
      <w:r w:rsidR="008C275D">
        <w:t xml:space="preserve"> and </w:t>
      </w:r>
      <w:r>
        <w:t>constructive comments only)</w:t>
      </w:r>
      <w:r w:rsidR="00517834" w:rsidRPr="00E54F1C">
        <w:t xml:space="preserve">  </w:t>
      </w:r>
    </w:p>
    <w:p w:rsidR="008846B1" w:rsidRDefault="00F25268" w:rsidP="00517834">
      <w:r>
        <w:t>_____________________________________________________________________________________</w:t>
      </w:r>
    </w:p>
    <w:p w:rsidR="008846B1" w:rsidRPr="00E54F1C" w:rsidRDefault="008846B1" w:rsidP="00517834"/>
    <w:p w:rsidR="001A13A5" w:rsidRPr="00075203" w:rsidRDefault="001A13A5" w:rsidP="001A13A5">
      <w:pPr>
        <w:autoSpaceDE w:val="0"/>
        <w:autoSpaceDN w:val="0"/>
        <w:adjustRightInd w:val="0"/>
        <w:rPr>
          <w:bCs/>
        </w:rPr>
      </w:pPr>
    </w:p>
    <w:p w:rsidR="003B1687" w:rsidRDefault="003B1687" w:rsidP="003B1687">
      <w:pPr>
        <w:widowControl w:val="0"/>
        <w:suppressAutoHyphens/>
        <w:autoSpaceDE w:val="0"/>
        <w:autoSpaceDN w:val="0"/>
        <w:adjustRightInd w:val="0"/>
        <w:spacing w:line="288" w:lineRule="auto"/>
        <w:jc w:val="center"/>
        <w:textAlignment w:val="center"/>
        <w:rPr>
          <w:b/>
          <w:bCs/>
          <w:color w:val="000000"/>
          <w:lang w:bidi="en-US"/>
        </w:rPr>
      </w:pPr>
      <w:r>
        <w:rPr>
          <w:b/>
          <w:bCs/>
          <w:color w:val="000000"/>
          <w:lang w:bidi="en-US"/>
        </w:rPr>
        <w:t xml:space="preserve">FITCHBURG STATE UNIVERSITY </w:t>
      </w:r>
    </w:p>
    <w:p w:rsidR="003B1687" w:rsidRDefault="003B1687" w:rsidP="003B1687">
      <w:pPr>
        <w:widowControl w:val="0"/>
        <w:suppressAutoHyphens/>
        <w:autoSpaceDE w:val="0"/>
        <w:autoSpaceDN w:val="0"/>
        <w:adjustRightInd w:val="0"/>
        <w:spacing w:line="288" w:lineRule="auto"/>
        <w:jc w:val="center"/>
        <w:textAlignment w:val="center"/>
      </w:pPr>
      <w:r>
        <w:rPr>
          <w:b/>
          <w:bCs/>
          <w:color w:val="000000"/>
          <w:lang w:bidi="en-US"/>
        </w:rPr>
        <w:t>DISTANCE LEARNING &amp; EXTENDED CAMPUS LIBRARY SERVICES</w:t>
      </w:r>
    </w:p>
    <w:p w:rsidR="003B1687" w:rsidRDefault="003B1687" w:rsidP="003B1687"/>
    <w:p w:rsidR="003B1687" w:rsidRDefault="003B1687" w:rsidP="003B1687">
      <w:r>
        <w:t xml:space="preserve">The Gallucci-Cirio Library at Fitchburg State University provides a full range of library services including borrowing privileges; document delivery (books and articles mailed to your home); Interlibrary Loan; reference assistance via: phone, email, IM, Blackboard’s Collaboration and Elluminate tools, Skype and in-person; library instruction; research help and more. Any questions relating to library services should be directed to the Linda LeBlanc, Access Services Librarian, at 978-665-3062 or </w:t>
      </w:r>
      <w:hyperlink r:id="rId15" w:history="1">
        <w:r>
          <w:rPr>
            <w:rStyle w:val="Hyperlink"/>
          </w:rPr>
          <w:t>dllibrary@fitchburgstate.edu</w:t>
        </w:r>
      </w:hyperlink>
      <w:r>
        <w:t xml:space="preserve">. There is also a special section for Distance Learning and Extended Campus </w:t>
      </w:r>
      <w:r>
        <w:lastRenderedPageBreak/>
        <w:t xml:space="preserve">Services at </w:t>
      </w:r>
      <w:hyperlink r:id="rId16" w:history="1">
        <w:r>
          <w:rPr>
            <w:rStyle w:val="Hyperlink"/>
          </w:rPr>
          <w:t>http://fitchburgstate.libguides.com/dlservices</w:t>
        </w:r>
      </w:hyperlink>
      <w:r>
        <w:t xml:space="preserve"> outlining the wide range of services available to you and how to access them.</w:t>
      </w:r>
    </w:p>
    <w:p w:rsidR="003B1687" w:rsidRDefault="003B1687" w:rsidP="003B1687"/>
    <w:p w:rsidR="003B1687" w:rsidRDefault="003B1687" w:rsidP="003B1687">
      <w:r>
        <w:t xml:space="preserve">Students who are currently registered with the university may access any of the library’s subscription databases, including an increasing number with full-text, by visiting the Gallucci-Cirio Library’s homepage at </w:t>
      </w:r>
      <w:hyperlink r:id="rId17" w:history="1">
        <w:r>
          <w:rPr>
            <w:rStyle w:val="Hyperlink"/>
          </w:rPr>
          <w:t>http://www.fitchburgstate.edu/academics/library</w:t>
        </w:r>
      </w:hyperlink>
      <w:r>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18" w:history="1">
        <w:r>
          <w:rPr>
            <w:rStyle w:val="Hyperlink"/>
          </w:rPr>
          <w:t>helpdesk@fitchburgstate.edu</w:t>
        </w:r>
      </w:hyperlink>
      <w:r>
        <w:t xml:space="preserve">. The Library can issue you a temporary guest Falcon Key to use while the Technology Department is setting up your account: contact us at 978-665-3062 or </w:t>
      </w:r>
      <w:hyperlink r:id="rId19" w:history="1">
        <w:r>
          <w:rPr>
            <w:rStyle w:val="Hyperlink"/>
          </w:rPr>
          <w:t>dllibrary@fitchburgstate.edu</w:t>
        </w:r>
      </w:hyperlink>
    </w:p>
    <w:p w:rsidR="003B1687" w:rsidRDefault="003B1687" w:rsidP="003B1687"/>
    <w:p w:rsidR="003B1687" w:rsidRDefault="003B1687" w:rsidP="003B1687">
      <w:pPr>
        <w:rPr>
          <w:rFonts w:ascii="Arial" w:hAnsi="Arial"/>
        </w:rPr>
      </w:pPr>
      <w:r>
        <w:t xml:space="preserve">All registered Fitchburg State University students are eligible for a Fitchburg State University OneCard ID which also serves as his/her library card. If you have not received your OneCard yet, you can still access all of our online services as long as you have activated your library account. Activate your library account online at </w:t>
      </w:r>
      <w:hyperlink r:id="rId20" w:history="1">
        <w:r>
          <w:rPr>
            <w:rStyle w:val="Hyperlink"/>
          </w:rPr>
          <w:t>http://www.fitchburgstate.edu/librarycf/cardrequest.cfm</w:t>
        </w:r>
      </w:hyperlink>
      <w:r>
        <w:t xml:space="preserve"> or in person at the Circulation Desk. After activation by the Gallucci-Cirio Library and receipt of your OneCard, students may also use any Massachusetts State College/University Library as well as participating libraries in the Academic and Research Collaborative (ARC) during the current semester.  OneCards are available on campus all year round.  Students wanting </w:t>
      </w:r>
      <w:r w:rsidR="006921CD">
        <w:t>an</w:t>
      </w:r>
      <w:r>
        <w:t xml:space="preserve"> </w:t>
      </w:r>
      <w:proofErr w:type="spellStart"/>
      <w:r>
        <w:t>OneCard</w:t>
      </w:r>
      <w:proofErr w:type="spellEnd"/>
      <w:r>
        <w:t xml:space="preserve"> must either complete the online Extended Campus OneCard request form </w:t>
      </w:r>
      <w:hyperlink r:id="rId21" w:history="1">
        <w:r>
          <w:rPr>
            <w:rStyle w:val="Hyperlink"/>
          </w:rPr>
          <w:t>http://web.fitchburgstate.edu/technology/onecard/photoless/index.cfm</w:t>
        </w:r>
      </w:hyperlink>
      <w:r>
        <w:t xml:space="preserve"> or present a course registration confirmation at the OneCard Office in the Anthony Building, main campus.  Please call 978-665-3039 for available times or if you have any questions about your OneCard.  </w:t>
      </w:r>
    </w:p>
    <w:p w:rsidR="001A13A5" w:rsidRDefault="001A13A5" w:rsidP="001A13A5"/>
    <w:p w:rsidR="009F4CA3" w:rsidRPr="009F4CA3" w:rsidRDefault="009F4CA3" w:rsidP="009F4CA3">
      <w:pPr>
        <w:rPr>
          <w:b/>
          <w:szCs w:val="20"/>
          <w:u w:val="single"/>
          <w:lang/>
        </w:rPr>
      </w:pPr>
      <w:r w:rsidRPr="009F4CA3">
        <w:rPr>
          <w:b/>
          <w:szCs w:val="20"/>
          <w:u w:val="single"/>
          <w:lang/>
        </w:rPr>
        <w:t>UNIVERSITY</w:t>
      </w:r>
      <w:r w:rsidRPr="009F4CA3">
        <w:rPr>
          <w:b/>
          <w:szCs w:val="20"/>
          <w:u w:val="single"/>
          <w:lang/>
        </w:rPr>
        <w:t xml:space="preserve"> AND EDUCATION UNIT POLICIES</w:t>
      </w:r>
    </w:p>
    <w:p w:rsidR="009F4CA3" w:rsidRPr="009F4CA3" w:rsidRDefault="009F4CA3" w:rsidP="009F4CA3">
      <w:pPr>
        <w:rPr>
          <w:szCs w:val="20"/>
          <w:u w:val="single"/>
          <w:lang/>
        </w:rPr>
      </w:pPr>
    </w:p>
    <w:p w:rsidR="009F4CA3" w:rsidRPr="009F4CA3" w:rsidRDefault="009F4CA3" w:rsidP="009F4CA3">
      <w:pPr>
        <w:numPr>
          <w:ilvl w:val="12"/>
          <w:numId w:val="0"/>
        </w:numPr>
        <w:rPr>
          <w:b/>
          <w:u w:val="single"/>
        </w:rPr>
      </w:pPr>
      <w:r w:rsidRPr="009F4CA3">
        <w:rPr>
          <w:b/>
          <w:u w:val="single"/>
        </w:rPr>
        <w:t>Policy on Disability</w:t>
      </w:r>
    </w:p>
    <w:p w:rsidR="009F4CA3" w:rsidRPr="009F4CA3" w:rsidRDefault="009F4CA3" w:rsidP="009F4CA3">
      <w:pPr>
        <w:numPr>
          <w:ilvl w:val="12"/>
          <w:numId w:val="0"/>
        </w:numPr>
        <w:rPr>
          <w:b/>
          <w:u w:val="words"/>
        </w:rPr>
      </w:pPr>
    </w:p>
    <w:p w:rsidR="009F4CA3" w:rsidRPr="009F4CA3" w:rsidRDefault="009F4CA3" w:rsidP="009F4CA3">
      <w:pPr>
        <w:numPr>
          <w:ilvl w:val="12"/>
          <w:numId w:val="0"/>
        </w:numPr>
      </w:pPr>
      <w:r w:rsidRPr="009F4CA3">
        <w:t xml:space="preserve"> Disability Services is the primary support system for students with disabilities taking classes in the day and evening divisions.  The office is located on the third floor of the Hammond Building and can be reached at 978-665-4020 (voice/relay).  If you need course adaptations or accommodations because of a disability, if you have emergency medication information, or if you need special arrangements in case the building must be evacuated, please make an appointment at the beginning of the course to talk with me.  It is important that the issues relating to disabilities be discussed with me as soon as possible.</w:t>
      </w:r>
    </w:p>
    <w:p w:rsidR="009F4CA3" w:rsidRPr="009F4CA3" w:rsidRDefault="009F4CA3" w:rsidP="009F4CA3">
      <w:pPr>
        <w:rPr>
          <w:szCs w:val="20"/>
          <w:u w:val="single"/>
          <w:lang/>
        </w:rPr>
      </w:pPr>
    </w:p>
    <w:p w:rsidR="009F4CA3" w:rsidRPr="009F4CA3" w:rsidRDefault="009F4CA3" w:rsidP="009F4CA3">
      <w:pPr>
        <w:rPr>
          <w:b/>
          <w:szCs w:val="20"/>
          <w:u w:val="single"/>
          <w:lang/>
        </w:rPr>
      </w:pPr>
      <w:r w:rsidRPr="009F4CA3">
        <w:rPr>
          <w:b/>
          <w:szCs w:val="20"/>
          <w:u w:val="single"/>
          <w:lang/>
        </w:rPr>
        <w:t>Attendance and Participation</w:t>
      </w:r>
    </w:p>
    <w:p w:rsidR="009F4CA3" w:rsidRPr="009F4CA3" w:rsidRDefault="009F4CA3" w:rsidP="009F4CA3">
      <w:pPr>
        <w:rPr>
          <w:b/>
          <w:szCs w:val="20"/>
          <w:u w:val="single"/>
          <w:lang/>
        </w:rPr>
      </w:pPr>
    </w:p>
    <w:p w:rsidR="009F4CA3" w:rsidRPr="009F4CA3" w:rsidRDefault="00266266" w:rsidP="009F4CA3">
      <w:pPr>
        <w:numPr>
          <w:ilvl w:val="0"/>
          <w:numId w:val="7"/>
        </w:numPr>
        <w:spacing w:after="120"/>
        <w:rPr>
          <w:szCs w:val="20"/>
          <w:lang/>
        </w:rPr>
      </w:pPr>
      <w:r>
        <w:rPr>
          <w:szCs w:val="20"/>
          <w:lang/>
        </w:rPr>
        <w:t xml:space="preserve">As an </w:t>
      </w:r>
      <w:r>
        <w:rPr>
          <w:szCs w:val="20"/>
          <w:lang/>
        </w:rPr>
        <w:t xml:space="preserve">emerging </w:t>
      </w:r>
      <w:r w:rsidR="009F4CA3" w:rsidRPr="009F4CA3">
        <w:rPr>
          <w:szCs w:val="20"/>
          <w:lang/>
        </w:rPr>
        <w:t xml:space="preserve">professional, you are expected to attend every class session, to be on time, and to communicate with the instructor regarding any absences.  Absences and tardiness may result in a permanent grade change.  Attendance at all pre-practicum sessions is mandatory. </w:t>
      </w:r>
    </w:p>
    <w:p w:rsidR="009F4CA3" w:rsidRPr="009F4CA3" w:rsidRDefault="009F4CA3" w:rsidP="009F4CA3">
      <w:pPr>
        <w:numPr>
          <w:ilvl w:val="0"/>
          <w:numId w:val="7"/>
        </w:numPr>
        <w:spacing w:after="120"/>
        <w:rPr>
          <w:szCs w:val="20"/>
          <w:lang/>
        </w:rPr>
      </w:pPr>
      <w:r w:rsidRPr="009F4CA3">
        <w:rPr>
          <w:szCs w:val="20"/>
          <w:lang/>
        </w:rPr>
        <w:t xml:space="preserve">Participation in class discussions and cooperative groups is expected.  All candidates are responsible for meeting required deadlines on projects and assignments; your ability to complete tasks in a timely </w:t>
      </w:r>
      <w:r w:rsidRPr="009F4CA3">
        <w:rPr>
          <w:szCs w:val="20"/>
          <w:lang/>
        </w:rPr>
        <w:lastRenderedPageBreak/>
        <w:t xml:space="preserve">fashion demonstrates professional maturity and an ability to organize and manage time.  </w:t>
      </w:r>
      <w:r w:rsidRPr="009F4CA3">
        <w:rPr>
          <w:bCs/>
          <w:szCs w:val="20"/>
          <w:lang/>
        </w:rPr>
        <w:t xml:space="preserve">Completion of </w:t>
      </w:r>
      <w:r w:rsidRPr="009F4CA3">
        <w:rPr>
          <w:bCs/>
          <w:szCs w:val="20"/>
          <w:u w:val="single"/>
          <w:lang/>
        </w:rPr>
        <w:t>assigned reading</w:t>
      </w:r>
      <w:r w:rsidRPr="009F4CA3">
        <w:rPr>
          <w:bCs/>
          <w:szCs w:val="20"/>
          <w:lang/>
        </w:rPr>
        <w:t xml:space="preserve"> is imperative to your individual development as a professional.</w:t>
      </w:r>
    </w:p>
    <w:p w:rsidR="009F4CA3" w:rsidRPr="009F4CA3" w:rsidRDefault="009F4CA3" w:rsidP="009F4CA3">
      <w:pPr>
        <w:numPr>
          <w:ilvl w:val="0"/>
          <w:numId w:val="7"/>
        </w:numPr>
        <w:rPr>
          <w:szCs w:val="20"/>
          <w:lang/>
        </w:rPr>
      </w:pPr>
      <w:r w:rsidRPr="009F4CA3">
        <w:rPr>
          <w:szCs w:val="20"/>
          <w:lang/>
        </w:rPr>
        <w:t xml:space="preserve">All of these behaviors regarding attendance, preparation, and meeting deadlines are critical for successful teaching and thus are factored into the final grade.   </w:t>
      </w:r>
    </w:p>
    <w:p w:rsidR="009F4CA3" w:rsidRPr="009F4CA3" w:rsidRDefault="009F4CA3" w:rsidP="009F4CA3">
      <w:pPr>
        <w:rPr>
          <w:b/>
          <w:szCs w:val="20"/>
          <w:u w:val="single"/>
          <w:lang/>
        </w:rPr>
      </w:pPr>
    </w:p>
    <w:p w:rsidR="009F4CA3" w:rsidRPr="009F4CA3" w:rsidRDefault="009F4CA3" w:rsidP="009F4CA3">
      <w:pPr>
        <w:keepNext/>
        <w:numPr>
          <w:ilvl w:val="12"/>
          <w:numId w:val="0"/>
        </w:numPr>
        <w:outlineLvl w:val="0"/>
        <w:rPr>
          <w:b/>
          <w:u w:val="single"/>
        </w:rPr>
      </w:pPr>
      <w:r w:rsidRPr="009F4CA3">
        <w:rPr>
          <w:b/>
          <w:u w:val="single"/>
        </w:rPr>
        <w:t>Education Unit Computer Literacy Requirement</w:t>
      </w:r>
    </w:p>
    <w:p w:rsidR="009F4CA3" w:rsidRPr="009F4CA3" w:rsidRDefault="009F4CA3" w:rsidP="009F4CA3">
      <w:pPr>
        <w:rPr>
          <w:b/>
          <w:szCs w:val="20"/>
          <w:u w:val="single"/>
          <w:lang/>
        </w:rPr>
      </w:pPr>
    </w:p>
    <w:p w:rsidR="009F4CA3" w:rsidRPr="009F4CA3" w:rsidRDefault="009F4CA3" w:rsidP="009F4CA3">
      <w:pPr>
        <w:spacing w:after="120"/>
        <w:rPr>
          <w:szCs w:val="20"/>
          <w:lang/>
        </w:rPr>
      </w:pPr>
      <w:r w:rsidRPr="009F4CA3">
        <w:rPr>
          <w:szCs w:val="20"/>
          <w:lang/>
        </w:rPr>
        <w:t>All assignments must be typed, doubled-spaced; follow the Department Writing Guide; and use APA format when appropriate.</w:t>
      </w:r>
    </w:p>
    <w:p w:rsidR="009F4CA3" w:rsidRPr="009F4CA3" w:rsidRDefault="009F4CA3" w:rsidP="009F4CA3">
      <w:pPr>
        <w:numPr>
          <w:ilvl w:val="12"/>
          <w:numId w:val="0"/>
        </w:numPr>
      </w:pPr>
      <w:r w:rsidRPr="009F4CA3">
        <w:t>You are expected to use word processing for all assignments (unless otherwise instructed).  [If your course has other requirements list those also, e.g., ‘</w:t>
      </w:r>
      <w:proofErr w:type="gramStart"/>
      <w:r w:rsidRPr="009F4CA3">
        <w:t>You</w:t>
      </w:r>
      <w:proofErr w:type="gramEnd"/>
      <w:r w:rsidRPr="009F4CA3">
        <w:t xml:space="preserve"> are expected to use e-mail for dialogues with other class members, to examine the use of software in the field, and to use the Internet to obtain information, ideas and resources.’]</w:t>
      </w:r>
    </w:p>
    <w:p w:rsidR="009F4CA3" w:rsidRPr="009F4CA3" w:rsidRDefault="009F4CA3" w:rsidP="009F4CA3">
      <w:pPr>
        <w:rPr>
          <w:szCs w:val="20"/>
          <w:lang/>
        </w:rPr>
      </w:pPr>
    </w:p>
    <w:p w:rsidR="009F4CA3" w:rsidRPr="009F4CA3" w:rsidRDefault="009F4CA3" w:rsidP="009F4CA3">
      <w:pPr>
        <w:rPr>
          <w:b/>
          <w:szCs w:val="20"/>
          <w:u w:val="single"/>
          <w:lang/>
        </w:rPr>
      </w:pPr>
      <w:r w:rsidRPr="009F4CA3">
        <w:rPr>
          <w:b/>
          <w:szCs w:val="20"/>
          <w:u w:val="single"/>
          <w:lang/>
        </w:rPr>
        <w:t>Cellular Telephones and Other Devices</w:t>
      </w:r>
    </w:p>
    <w:p w:rsidR="009F4CA3" w:rsidRPr="009F4CA3" w:rsidRDefault="009F4CA3" w:rsidP="009F4CA3">
      <w:pPr>
        <w:rPr>
          <w:szCs w:val="20"/>
          <w:lang/>
        </w:rPr>
      </w:pPr>
      <w:r w:rsidRPr="009F4CA3">
        <w:rPr>
          <w:szCs w:val="20"/>
          <w:lang/>
        </w:rPr>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 or other technological enterprise not germane to the class in progress. Thank you in advance for your consideration of colleagues and students.</w:t>
      </w:r>
    </w:p>
    <w:p w:rsidR="009F4CA3" w:rsidRPr="009F4CA3" w:rsidRDefault="009F4CA3" w:rsidP="009F4CA3">
      <w:pPr>
        <w:rPr>
          <w:szCs w:val="20"/>
          <w:u w:val="single"/>
          <w:lang/>
        </w:rPr>
      </w:pPr>
      <w:r w:rsidRPr="009F4CA3">
        <w:rPr>
          <w:szCs w:val="20"/>
          <w:lang/>
        </w:rPr>
        <w:t xml:space="preserve"> </w:t>
      </w:r>
    </w:p>
    <w:p w:rsidR="009F4CA3" w:rsidRPr="009F4CA3" w:rsidRDefault="009F4CA3" w:rsidP="009F4CA3">
      <w:pPr>
        <w:keepNext/>
        <w:numPr>
          <w:ilvl w:val="12"/>
          <w:numId w:val="0"/>
        </w:numPr>
        <w:outlineLvl w:val="0"/>
        <w:rPr>
          <w:b/>
          <w:u w:val="single"/>
        </w:rPr>
      </w:pPr>
      <w:r w:rsidRPr="009F4CA3">
        <w:rPr>
          <w:b/>
          <w:u w:val="single"/>
        </w:rPr>
        <w:t>Grade Appeal</w:t>
      </w:r>
    </w:p>
    <w:p w:rsidR="009F4CA3" w:rsidRPr="009F4CA3" w:rsidRDefault="009F4CA3" w:rsidP="009F4CA3">
      <w:pPr>
        <w:numPr>
          <w:ilvl w:val="12"/>
          <w:numId w:val="0"/>
        </w:numPr>
      </w:pPr>
      <w:r w:rsidRPr="009F4CA3">
        <w:t>If you disagree with the evaluation of your work or believe an improper grade has been assigned, an appeal may be followed.  Please discuss the matter with the instructor and refer to the Fitchburg State University Grade Appeal Policy in your Student Handbook.</w:t>
      </w:r>
    </w:p>
    <w:p w:rsidR="009F4CA3" w:rsidRPr="009F4CA3" w:rsidRDefault="009F4CA3" w:rsidP="009F4CA3">
      <w:pPr>
        <w:numPr>
          <w:ilvl w:val="12"/>
          <w:numId w:val="0"/>
        </w:numPr>
      </w:pPr>
    </w:p>
    <w:p w:rsidR="009F4CA3" w:rsidRPr="009F4CA3" w:rsidRDefault="009F4CA3" w:rsidP="009F4CA3">
      <w:pPr>
        <w:keepNext/>
        <w:numPr>
          <w:ilvl w:val="12"/>
          <w:numId w:val="0"/>
        </w:numPr>
        <w:outlineLvl w:val="0"/>
        <w:rPr>
          <w:b/>
          <w:u w:val="single"/>
        </w:rPr>
      </w:pPr>
      <w:r w:rsidRPr="009F4CA3">
        <w:rPr>
          <w:b/>
          <w:u w:val="single"/>
        </w:rPr>
        <w:t>Academic Integrity Policy</w:t>
      </w:r>
    </w:p>
    <w:p w:rsidR="009F4CA3" w:rsidRPr="009F4CA3" w:rsidRDefault="009F4CA3" w:rsidP="009F4CA3">
      <w:pPr>
        <w:numPr>
          <w:ilvl w:val="12"/>
          <w:numId w:val="0"/>
        </w:numPr>
      </w:pPr>
      <w:r w:rsidRPr="009F4CA3">
        <w:t xml:space="preserve">The faculty in the Education Unit at Fitchburg State University that work submitted in fulfillment of course requirements will be </w:t>
      </w:r>
      <w:r w:rsidRPr="009F4CA3">
        <w:rPr>
          <w:bCs/>
          <w:iCs/>
        </w:rPr>
        <w:t>solely</w:t>
      </w:r>
      <w:r w:rsidRPr="009F4CA3">
        <w:t xml:space="preserve"> that of the individual candidate and all other sources will be cited appropriately.  University Academic Integrity Policy, as outlined in the University Catalogue, will be strictly adhered to.</w:t>
      </w:r>
    </w:p>
    <w:p w:rsidR="009F4CA3" w:rsidRPr="009F4CA3" w:rsidRDefault="009F4CA3" w:rsidP="009F4CA3">
      <w:pPr>
        <w:numPr>
          <w:ilvl w:val="12"/>
          <w:numId w:val="0"/>
        </w:numPr>
      </w:pPr>
    </w:p>
    <w:p w:rsidR="009F4CA3" w:rsidRPr="009F4CA3" w:rsidRDefault="009F4CA3" w:rsidP="009F4CA3">
      <w:pPr>
        <w:keepNext/>
        <w:numPr>
          <w:ilvl w:val="12"/>
          <w:numId w:val="0"/>
        </w:numPr>
        <w:outlineLvl w:val="0"/>
        <w:rPr>
          <w:b/>
          <w:u w:val="words"/>
        </w:rPr>
      </w:pPr>
      <w:r w:rsidRPr="009F4CA3">
        <w:rPr>
          <w:b/>
          <w:u w:val="words"/>
        </w:rPr>
        <w:t>Copyright Policy</w:t>
      </w:r>
    </w:p>
    <w:p w:rsidR="009F4CA3" w:rsidRPr="009F4CA3" w:rsidRDefault="009F4CA3" w:rsidP="009F4CA3">
      <w:pPr>
        <w:numPr>
          <w:ilvl w:val="12"/>
          <w:numId w:val="0"/>
        </w:numPr>
      </w:pPr>
      <w:r w:rsidRPr="009F4CA3">
        <w:t>You are reminded that, in preparing handouts for peers or the instructor, reproduction of copyrighted material without permission of the copyright owner is illegal.  Such unauthorized copying may violate the rights of the author or publisher.  Fitchburg State University adheres to federal laws regarding use of copyrighted materials.  See the Student Handbook for more details.</w:t>
      </w:r>
    </w:p>
    <w:p w:rsidR="009F4CA3" w:rsidRPr="009F4CA3" w:rsidRDefault="009F4CA3" w:rsidP="009F4CA3">
      <w:pPr>
        <w:numPr>
          <w:ilvl w:val="12"/>
          <w:numId w:val="0"/>
        </w:numPr>
      </w:pPr>
    </w:p>
    <w:p w:rsidR="009948EA" w:rsidRDefault="009948EA"/>
    <w:sectPr w:rsidR="009948EA" w:rsidSect="005B2BE5">
      <w:headerReference w:type="even" r:id="rId22"/>
      <w:headerReference w:type="default" r:id="rId23"/>
      <w:footerReference w:type="default" r:id="rId24"/>
      <w:pgSz w:w="12240" w:h="15840" w:code="1"/>
      <w:pgMar w:top="1440" w:right="1008" w:bottom="1440" w:left="100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4E" w:rsidRDefault="00787E4E">
      <w:r>
        <w:separator/>
      </w:r>
    </w:p>
  </w:endnote>
  <w:endnote w:type="continuationSeparator" w:id="0">
    <w:p w:rsidR="00787E4E" w:rsidRDefault="00787E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jan Pro">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3B" w:rsidRDefault="00605A3B">
    <w:pPr>
      <w:pStyle w:val="Footer"/>
      <w:jc w:val="right"/>
    </w:pPr>
    <w:fldSimple w:instr=" PAGE   \* MERGEFORMAT ">
      <w:r w:rsidR="004E1055">
        <w:rPr>
          <w:noProof/>
        </w:rPr>
        <w:t>1</w:t>
      </w:r>
    </w:fldSimple>
  </w:p>
  <w:p w:rsidR="00605A3B" w:rsidRDefault="00605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4E" w:rsidRDefault="00787E4E">
      <w:r>
        <w:separator/>
      </w:r>
    </w:p>
  </w:footnote>
  <w:footnote w:type="continuationSeparator" w:id="0">
    <w:p w:rsidR="00787E4E" w:rsidRDefault="00787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3B" w:rsidRDefault="00605A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A3B" w:rsidRDefault="00605A3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3B" w:rsidRDefault="00605A3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73C"/>
    <w:multiLevelType w:val="hybridMultilevel"/>
    <w:tmpl w:val="3250AC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55264"/>
    <w:multiLevelType w:val="hybridMultilevel"/>
    <w:tmpl w:val="40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34222"/>
    <w:multiLevelType w:val="hybridMultilevel"/>
    <w:tmpl w:val="732A77A2"/>
    <w:lvl w:ilvl="0" w:tplc="C88669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C5E332D"/>
    <w:multiLevelType w:val="multilevel"/>
    <w:tmpl w:val="09EA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937A5"/>
    <w:multiLevelType w:val="hybridMultilevel"/>
    <w:tmpl w:val="CE6E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12594C"/>
    <w:multiLevelType w:val="hybridMultilevel"/>
    <w:tmpl w:val="75C8D8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E066E"/>
    <w:multiLevelType w:val="hybridMultilevel"/>
    <w:tmpl w:val="ADA0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41242"/>
    <w:multiLevelType w:val="singleLevel"/>
    <w:tmpl w:val="E45A02A4"/>
    <w:lvl w:ilvl="0">
      <w:start w:val="1"/>
      <w:numFmt w:val="decimal"/>
      <w:lvlText w:val="%1."/>
      <w:lvlJc w:val="left"/>
      <w:pPr>
        <w:tabs>
          <w:tab w:val="num" w:pos="360"/>
        </w:tabs>
        <w:ind w:left="360" w:hanging="360"/>
      </w:pPr>
    </w:lvl>
  </w:abstractNum>
  <w:abstractNum w:abstractNumId="9">
    <w:nsid w:val="16A144E8"/>
    <w:multiLevelType w:val="multilevel"/>
    <w:tmpl w:val="964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E2687"/>
    <w:multiLevelType w:val="hybridMultilevel"/>
    <w:tmpl w:val="A15841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91CC0"/>
    <w:multiLevelType w:val="hybridMultilevel"/>
    <w:tmpl w:val="293A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628A8"/>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E1A88"/>
    <w:multiLevelType w:val="hybridMultilevel"/>
    <w:tmpl w:val="0C9C25F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37E20"/>
    <w:multiLevelType w:val="multilevel"/>
    <w:tmpl w:val="CAB6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E3C09"/>
    <w:multiLevelType w:val="hybridMultilevel"/>
    <w:tmpl w:val="F116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4249F"/>
    <w:multiLevelType w:val="hybridMultilevel"/>
    <w:tmpl w:val="8220655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479EF"/>
    <w:multiLevelType w:val="hybridMultilevel"/>
    <w:tmpl w:val="CFD4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C6011"/>
    <w:multiLevelType w:val="hybridMultilevel"/>
    <w:tmpl w:val="39B0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048D6"/>
    <w:multiLevelType w:val="hybridMultilevel"/>
    <w:tmpl w:val="A64E80AA"/>
    <w:lvl w:ilvl="0" w:tplc="0B08855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703099A"/>
    <w:multiLevelType w:val="hybridMultilevel"/>
    <w:tmpl w:val="C78A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B31C0"/>
    <w:multiLevelType w:val="hybridMultilevel"/>
    <w:tmpl w:val="A692A78C"/>
    <w:lvl w:ilvl="0" w:tplc="2F2E6B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9057F18"/>
    <w:multiLevelType w:val="hybridMultilevel"/>
    <w:tmpl w:val="D4E8468E"/>
    <w:lvl w:ilvl="0" w:tplc="04090019">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116478"/>
    <w:multiLevelType w:val="hybridMultilevel"/>
    <w:tmpl w:val="1CE6F624"/>
    <w:lvl w:ilvl="0" w:tplc="FD4CD54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660577"/>
    <w:multiLevelType w:val="multilevel"/>
    <w:tmpl w:val="891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4592F"/>
    <w:multiLevelType w:val="hybridMultilevel"/>
    <w:tmpl w:val="03F2BE5C"/>
    <w:lvl w:ilvl="0" w:tplc="52DE66FA">
      <w:start w:val="1"/>
      <w:numFmt w:val="lowerLetter"/>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231797"/>
    <w:multiLevelType w:val="hybridMultilevel"/>
    <w:tmpl w:val="A332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67B33"/>
    <w:multiLevelType w:val="hybridMultilevel"/>
    <w:tmpl w:val="D4CA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33211"/>
    <w:multiLevelType w:val="hybridMultilevel"/>
    <w:tmpl w:val="54C4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2361B"/>
    <w:multiLevelType w:val="hybridMultilevel"/>
    <w:tmpl w:val="AC48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B002C"/>
    <w:multiLevelType w:val="hybridMultilevel"/>
    <w:tmpl w:val="C81EA2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7E9498C"/>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B76256"/>
    <w:multiLevelType w:val="hybridMultilevel"/>
    <w:tmpl w:val="658E6ECC"/>
    <w:lvl w:ilvl="0" w:tplc="07C8D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06D21"/>
    <w:multiLevelType w:val="hybridMultilevel"/>
    <w:tmpl w:val="D4E8468E"/>
    <w:lvl w:ilvl="0" w:tplc="04090019">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333340"/>
    <w:multiLevelType w:val="hybridMultilevel"/>
    <w:tmpl w:val="67B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C6B86"/>
    <w:multiLevelType w:val="hybridMultilevel"/>
    <w:tmpl w:val="782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80684"/>
    <w:multiLevelType w:val="hybridMultilevel"/>
    <w:tmpl w:val="F818436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26044DD"/>
    <w:multiLevelType w:val="singleLevel"/>
    <w:tmpl w:val="E45A02A4"/>
    <w:lvl w:ilvl="0">
      <w:start w:val="1"/>
      <w:numFmt w:val="decimal"/>
      <w:lvlText w:val="%1."/>
      <w:lvlJc w:val="left"/>
      <w:pPr>
        <w:tabs>
          <w:tab w:val="num" w:pos="360"/>
        </w:tabs>
        <w:ind w:left="360" w:hanging="360"/>
      </w:pPr>
    </w:lvl>
  </w:abstractNum>
  <w:abstractNum w:abstractNumId="38">
    <w:nsid w:val="68C9425E"/>
    <w:multiLevelType w:val="hybridMultilevel"/>
    <w:tmpl w:val="131A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534FA"/>
    <w:multiLevelType w:val="multilevel"/>
    <w:tmpl w:val="4C7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E5CEB"/>
    <w:multiLevelType w:val="multilevel"/>
    <w:tmpl w:val="C2A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271BE5"/>
    <w:multiLevelType w:val="hybridMultilevel"/>
    <w:tmpl w:val="E108AA1C"/>
    <w:lvl w:ilvl="0" w:tplc="8236B20A">
      <w:start w:val="1"/>
      <w:numFmt w:val="decimal"/>
      <w:lvlText w:val="%1."/>
      <w:lvlJc w:val="left"/>
      <w:pPr>
        <w:ind w:left="720" w:hanging="360"/>
      </w:pPr>
    </w:lvl>
    <w:lvl w:ilvl="1" w:tplc="8242BFC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6D5382"/>
    <w:multiLevelType w:val="hybridMultilevel"/>
    <w:tmpl w:val="AF502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37688D"/>
    <w:multiLevelType w:val="hybridMultilevel"/>
    <w:tmpl w:val="745A3060"/>
    <w:lvl w:ilvl="0" w:tplc="F8B03298">
      <w:start w:val="1"/>
      <w:numFmt w:val="upperRoman"/>
      <w:lvlText w:val="%1."/>
      <w:lvlJc w:val="left"/>
      <w:pPr>
        <w:tabs>
          <w:tab w:val="num" w:pos="1080"/>
        </w:tabs>
        <w:ind w:left="1080" w:hanging="720"/>
      </w:pPr>
      <w:rPr>
        <w:rFonts w:ascii="TimesNewRoman" w:hAnsi="TimesNewRoman" w:cs="Times New Roman"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155A33"/>
    <w:multiLevelType w:val="hybridMultilevel"/>
    <w:tmpl w:val="5D0ACE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0"/>
  </w:num>
  <w:num w:numId="3">
    <w:abstractNumId w:val="5"/>
  </w:num>
  <w:num w:numId="4">
    <w:abstractNumId w:val="31"/>
  </w:num>
  <w:num w:numId="5">
    <w:abstractNumId w:val="12"/>
  </w:num>
  <w:num w:numId="6">
    <w:abstractNumId w:val="2"/>
  </w:num>
  <w:num w:numId="7">
    <w:abstractNumId w:val="37"/>
  </w:num>
  <w:num w:numId="8">
    <w:abstractNumId w:val="8"/>
  </w:num>
  <w:num w:numId="9">
    <w:abstractNumId w:val="42"/>
  </w:num>
  <w:num w:numId="10">
    <w:abstractNumId w:val="44"/>
  </w:num>
  <w:num w:numId="11">
    <w:abstractNumId w:val="13"/>
  </w:num>
  <w:num w:numId="12">
    <w:abstractNumId w:val="32"/>
  </w:num>
  <w:num w:numId="13">
    <w:abstractNumId w:val="40"/>
  </w:num>
  <w:num w:numId="14">
    <w:abstractNumId w:val="14"/>
  </w:num>
  <w:num w:numId="15">
    <w:abstractNumId w:val="16"/>
  </w:num>
  <w:num w:numId="16">
    <w:abstractNumId w:val="19"/>
  </w:num>
  <w:num w:numId="17">
    <w:abstractNumId w:val="3"/>
  </w:num>
  <w:num w:numId="18">
    <w:abstractNumId w:val="4"/>
  </w:num>
  <w:num w:numId="19">
    <w:abstractNumId w:val="7"/>
  </w:num>
  <w:num w:numId="20">
    <w:abstractNumId w:val="18"/>
  </w:num>
  <w:num w:numId="21">
    <w:abstractNumId w:val="36"/>
  </w:num>
  <w:num w:numId="22">
    <w:abstractNumId w:val="30"/>
  </w:num>
  <w:num w:numId="23">
    <w:abstractNumId w:val="21"/>
  </w:num>
  <w:num w:numId="24">
    <w:abstractNumId w:val="15"/>
  </w:num>
  <w:num w:numId="25">
    <w:abstractNumId w:val="26"/>
  </w:num>
  <w:num w:numId="26">
    <w:abstractNumId w:val="6"/>
  </w:num>
  <w:num w:numId="27">
    <w:abstractNumId w:val="35"/>
  </w:num>
  <w:num w:numId="28">
    <w:abstractNumId w:val="39"/>
  </w:num>
  <w:num w:numId="29">
    <w:abstractNumId w:val="27"/>
  </w:num>
  <w:num w:numId="30">
    <w:abstractNumId w:val="34"/>
  </w:num>
  <w:num w:numId="31">
    <w:abstractNumId w:val="29"/>
  </w:num>
  <w:num w:numId="32">
    <w:abstractNumId w:val="37"/>
    <w:lvlOverride w:ilvl="0">
      <w:startOverride w:val="1"/>
    </w:lvlOverride>
  </w:num>
  <w:num w:numId="33">
    <w:abstractNumId w:val="23"/>
  </w:num>
  <w:num w:numId="34">
    <w:abstractNumId w:val="33"/>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2"/>
  </w:num>
  <w:num w:numId="39">
    <w:abstractNumId w:val="20"/>
  </w:num>
  <w:num w:numId="40">
    <w:abstractNumId w:val="11"/>
  </w:num>
  <w:num w:numId="41">
    <w:abstractNumId w:val="9"/>
  </w:num>
  <w:num w:numId="42">
    <w:abstractNumId w:val="24"/>
  </w:num>
  <w:num w:numId="43">
    <w:abstractNumId w:val="38"/>
  </w:num>
  <w:num w:numId="44">
    <w:abstractNumId w:val="28"/>
  </w:num>
  <w:num w:numId="45">
    <w:abstractNumId w:val="10"/>
  </w:num>
  <w:num w:numId="46">
    <w:abstractNumId w:val="17"/>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AE6650"/>
    <w:rsid w:val="000009E0"/>
    <w:rsid w:val="0000442A"/>
    <w:rsid w:val="00004C25"/>
    <w:rsid w:val="00007135"/>
    <w:rsid w:val="0000752B"/>
    <w:rsid w:val="00010705"/>
    <w:rsid w:val="00011E1A"/>
    <w:rsid w:val="0001454D"/>
    <w:rsid w:val="000150E6"/>
    <w:rsid w:val="000171C1"/>
    <w:rsid w:val="00017621"/>
    <w:rsid w:val="00017829"/>
    <w:rsid w:val="00020BDF"/>
    <w:rsid w:val="00020FAD"/>
    <w:rsid w:val="00026F5A"/>
    <w:rsid w:val="00030F18"/>
    <w:rsid w:val="00031389"/>
    <w:rsid w:val="000317D7"/>
    <w:rsid w:val="00032794"/>
    <w:rsid w:val="00033238"/>
    <w:rsid w:val="00034F3C"/>
    <w:rsid w:val="00036303"/>
    <w:rsid w:val="00036845"/>
    <w:rsid w:val="0003715B"/>
    <w:rsid w:val="00037CF6"/>
    <w:rsid w:val="00040737"/>
    <w:rsid w:val="00040C46"/>
    <w:rsid w:val="00041B1F"/>
    <w:rsid w:val="00042AD6"/>
    <w:rsid w:val="0004387D"/>
    <w:rsid w:val="000439C3"/>
    <w:rsid w:val="00043D0A"/>
    <w:rsid w:val="00044E5F"/>
    <w:rsid w:val="000454F6"/>
    <w:rsid w:val="00045B33"/>
    <w:rsid w:val="00047BCC"/>
    <w:rsid w:val="000506E3"/>
    <w:rsid w:val="00054D2A"/>
    <w:rsid w:val="000557E8"/>
    <w:rsid w:val="00060009"/>
    <w:rsid w:val="0006446B"/>
    <w:rsid w:val="00071150"/>
    <w:rsid w:val="000725BF"/>
    <w:rsid w:val="00074DFE"/>
    <w:rsid w:val="00075203"/>
    <w:rsid w:val="00076027"/>
    <w:rsid w:val="000763D6"/>
    <w:rsid w:val="000810E5"/>
    <w:rsid w:val="00082153"/>
    <w:rsid w:val="00083040"/>
    <w:rsid w:val="000856E1"/>
    <w:rsid w:val="00091A99"/>
    <w:rsid w:val="0009261A"/>
    <w:rsid w:val="000929DB"/>
    <w:rsid w:val="00093267"/>
    <w:rsid w:val="000935DC"/>
    <w:rsid w:val="00093922"/>
    <w:rsid w:val="000979D4"/>
    <w:rsid w:val="000A131E"/>
    <w:rsid w:val="000A3DA7"/>
    <w:rsid w:val="000A5776"/>
    <w:rsid w:val="000A588E"/>
    <w:rsid w:val="000A5DBF"/>
    <w:rsid w:val="000A70BB"/>
    <w:rsid w:val="000A7237"/>
    <w:rsid w:val="000B140E"/>
    <w:rsid w:val="000B1549"/>
    <w:rsid w:val="000B3A58"/>
    <w:rsid w:val="000B69CF"/>
    <w:rsid w:val="000B73B2"/>
    <w:rsid w:val="000B7D94"/>
    <w:rsid w:val="000C0326"/>
    <w:rsid w:val="000C0A18"/>
    <w:rsid w:val="000C29AB"/>
    <w:rsid w:val="000C3650"/>
    <w:rsid w:val="000C4CBE"/>
    <w:rsid w:val="000D030B"/>
    <w:rsid w:val="000D2502"/>
    <w:rsid w:val="000D706B"/>
    <w:rsid w:val="000E10F6"/>
    <w:rsid w:val="000E1333"/>
    <w:rsid w:val="000E1D0B"/>
    <w:rsid w:val="000E1E87"/>
    <w:rsid w:val="000E3152"/>
    <w:rsid w:val="000E4E0E"/>
    <w:rsid w:val="000E58AC"/>
    <w:rsid w:val="000F2AFF"/>
    <w:rsid w:val="000F3A6C"/>
    <w:rsid w:val="000F3ED6"/>
    <w:rsid w:val="000F6BEC"/>
    <w:rsid w:val="0010089A"/>
    <w:rsid w:val="00104A17"/>
    <w:rsid w:val="001060B0"/>
    <w:rsid w:val="001061F8"/>
    <w:rsid w:val="00106895"/>
    <w:rsid w:val="00110BA3"/>
    <w:rsid w:val="00111182"/>
    <w:rsid w:val="001122E5"/>
    <w:rsid w:val="00113015"/>
    <w:rsid w:val="0012115D"/>
    <w:rsid w:val="00123C2B"/>
    <w:rsid w:val="00125F9D"/>
    <w:rsid w:val="0012751A"/>
    <w:rsid w:val="00127E64"/>
    <w:rsid w:val="00135CEF"/>
    <w:rsid w:val="00135D74"/>
    <w:rsid w:val="00136DC5"/>
    <w:rsid w:val="001373A5"/>
    <w:rsid w:val="001375FF"/>
    <w:rsid w:val="001426B6"/>
    <w:rsid w:val="00143240"/>
    <w:rsid w:val="00143C05"/>
    <w:rsid w:val="00146422"/>
    <w:rsid w:val="00147A85"/>
    <w:rsid w:val="00150717"/>
    <w:rsid w:val="00155E5A"/>
    <w:rsid w:val="00156D6B"/>
    <w:rsid w:val="00157A05"/>
    <w:rsid w:val="00157A65"/>
    <w:rsid w:val="0016182B"/>
    <w:rsid w:val="001627DA"/>
    <w:rsid w:val="00164127"/>
    <w:rsid w:val="00164807"/>
    <w:rsid w:val="00164992"/>
    <w:rsid w:val="00164E4E"/>
    <w:rsid w:val="00167069"/>
    <w:rsid w:val="00170C47"/>
    <w:rsid w:val="0017146A"/>
    <w:rsid w:val="00171FF6"/>
    <w:rsid w:val="0017630B"/>
    <w:rsid w:val="00180ED4"/>
    <w:rsid w:val="00181D8B"/>
    <w:rsid w:val="0018361E"/>
    <w:rsid w:val="00186BBF"/>
    <w:rsid w:val="00187248"/>
    <w:rsid w:val="00187BCD"/>
    <w:rsid w:val="001901B9"/>
    <w:rsid w:val="00191E22"/>
    <w:rsid w:val="00193E54"/>
    <w:rsid w:val="001949C3"/>
    <w:rsid w:val="0019784F"/>
    <w:rsid w:val="00197BA1"/>
    <w:rsid w:val="001A13A5"/>
    <w:rsid w:val="001A17C6"/>
    <w:rsid w:val="001A307F"/>
    <w:rsid w:val="001A3C96"/>
    <w:rsid w:val="001A4FC9"/>
    <w:rsid w:val="001A5140"/>
    <w:rsid w:val="001A59C1"/>
    <w:rsid w:val="001A6955"/>
    <w:rsid w:val="001A7333"/>
    <w:rsid w:val="001B04E7"/>
    <w:rsid w:val="001B0F7E"/>
    <w:rsid w:val="001B3266"/>
    <w:rsid w:val="001B453E"/>
    <w:rsid w:val="001B47E9"/>
    <w:rsid w:val="001C0592"/>
    <w:rsid w:val="001C4535"/>
    <w:rsid w:val="001C5713"/>
    <w:rsid w:val="001C71F3"/>
    <w:rsid w:val="001C7991"/>
    <w:rsid w:val="001D0097"/>
    <w:rsid w:val="001D135E"/>
    <w:rsid w:val="001D276E"/>
    <w:rsid w:val="001D4923"/>
    <w:rsid w:val="001D5598"/>
    <w:rsid w:val="001D6699"/>
    <w:rsid w:val="001E1A05"/>
    <w:rsid w:val="001E204D"/>
    <w:rsid w:val="001E6A69"/>
    <w:rsid w:val="001E79A9"/>
    <w:rsid w:val="001F1C40"/>
    <w:rsid w:val="001F310F"/>
    <w:rsid w:val="001F4D67"/>
    <w:rsid w:val="001F4E82"/>
    <w:rsid w:val="00201864"/>
    <w:rsid w:val="0020304F"/>
    <w:rsid w:val="00205CD4"/>
    <w:rsid w:val="0020700E"/>
    <w:rsid w:val="00210816"/>
    <w:rsid w:val="00213F6A"/>
    <w:rsid w:val="00215570"/>
    <w:rsid w:val="0021752A"/>
    <w:rsid w:val="00220C6B"/>
    <w:rsid w:val="00220DBD"/>
    <w:rsid w:val="00224137"/>
    <w:rsid w:val="0022419E"/>
    <w:rsid w:val="002241B0"/>
    <w:rsid w:val="00224821"/>
    <w:rsid w:val="002250FC"/>
    <w:rsid w:val="00227F5C"/>
    <w:rsid w:val="002301DE"/>
    <w:rsid w:val="00230B5A"/>
    <w:rsid w:val="00230C79"/>
    <w:rsid w:val="0023104C"/>
    <w:rsid w:val="002323C8"/>
    <w:rsid w:val="00233E90"/>
    <w:rsid w:val="00240363"/>
    <w:rsid w:val="00240C07"/>
    <w:rsid w:val="00240EBD"/>
    <w:rsid w:val="00241B0C"/>
    <w:rsid w:val="0024512A"/>
    <w:rsid w:val="002500A3"/>
    <w:rsid w:val="00251A80"/>
    <w:rsid w:val="00253198"/>
    <w:rsid w:val="002533BD"/>
    <w:rsid w:val="00254EFB"/>
    <w:rsid w:val="0025590C"/>
    <w:rsid w:val="00257D1A"/>
    <w:rsid w:val="00257EE8"/>
    <w:rsid w:val="00261CB8"/>
    <w:rsid w:val="00266266"/>
    <w:rsid w:val="00266561"/>
    <w:rsid w:val="0027441A"/>
    <w:rsid w:val="00276686"/>
    <w:rsid w:val="00276D71"/>
    <w:rsid w:val="00280165"/>
    <w:rsid w:val="00280363"/>
    <w:rsid w:val="00280D31"/>
    <w:rsid w:val="00282FF5"/>
    <w:rsid w:val="002831BF"/>
    <w:rsid w:val="0028636F"/>
    <w:rsid w:val="0028675C"/>
    <w:rsid w:val="00287935"/>
    <w:rsid w:val="002917C4"/>
    <w:rsid w:val="002920B3"/>
    <w:rsid w:val="00296441"/>
    <w:rsid w:val="00297BAE"/>
    <w:rsid w:val="002A61F8"/>
    <w:rsid w:val="002A6CE7"/>
    <w:rsid w:val="002A769C"/>
    <w:rsid w:val="002B121A"/>
    <w:rsid w:val="002B1522"/>
    <w:rsid w:val="002B1DBA"/>
    <w:rsid w:val="002B2DA3"/>
    <w:rsid w:val="002B3130"/>
    <w:rsid w:val="002B5324"/>
    <w:rsid w:val="002B55AB"/>
    <w:rsid w:val="002B5635"/>
    <w:rsid w:val="002C1184"/>
    <w:rsid w:val="002C344D"/>
    <w:rsid w:val="002C398C"/>
    <w:rsid w:val="002C4A53"/>
    <w:rsid w:val="002C6936"/>
    <w:rsid w:val="002D1AA2"/>
    <w:rsid w:val="002D209B"/>
    <w:rsid w:val="002D2CB5"/>
    <w:rsid w:val="002D3156"/>
    <w:rsid w:val="002D4D2E"/>
    <w:rsid w:val="002D5D4D"/>
    <w:rsid w:val="002D747A"/>
    <w:rsid w:val="002E216C"/>
    <w:rsid w:val="002E3DDE"/>
    <w:rsid w:val="002E7CBA"/>
    <w:rsid w:val="002E7D0B"/>
    <w:rsid w:val="002F0BF4"/>
    <w:rsid w:val="002F2B47"/>
    <w:rsid w:val="002F438D"/>
    <w:rsid w:val="002F57CF"/>
    <w:rsid w:val="0030242A"/>
    <w:rsid w:val="00303843"/>
    <w:rsid w:val="003042E0"/>
    <w:rsid w:val="0030583E"/>
    <w:rsid w:val="00306625"/>
    <w:rsid w:val="003105D3"/>
    <w:rsid w:val="003117CF"/>
    <w:rsid w:val="00311CEA"/>
    <w:rsid w:val="00311E6E"/>
    <w:rsid w:val="003140B8"/>
    <w:rsid w:val="00315F1E"/>
    <w:rsid w:val="00315F52"/>
    <w:rsid w:val="003169AF"/>
    <w:rsid w:val="0031753F"/>
    <w:rsid w:val="00320DDC"/>
    <w:rsid w:val="00327902"/>
    <w:rsid w:val="00327D5E"/>
    <w:rsid w:val="00331881"/>
    <w:rsid w:val="00334E0E"/>
    <w:rsid w:val="00335E3C"/>
    <w:rsid w:val="003403F4"/>
    <w:rsid w:val="003417AF"/>
    <w:rsid w:val="00345771"/>
    <w:rsid w:val="00346BC2"/>
    <w:rsid w:val="00346EF0"/>
    <w:rsid w:val="0034702F"/>
    <w:rsid w:val="00347663"/>
    <w:rsid w:val="00350059"/>
    <w:rsid w:val="00351447"/>
    <w:rsid w:val="00351EB6"/>
    <w:rsid w:val="00351F9C"/>
    <w:rsid w:val="003528C8"/>
    <w:rsid w:val="00353E8A"/>
    <w:rsid w:val="00354F12"/>
    <w:rsid w:val="00354FA0"/>
    <w:rsid w:val="00355ECA"/>
    <w:rsid w:val="003624BF"/>
    <w:rsid w:val="0036513A"/>
    <w:rsid w:val="003661BB"/>
    <w:rsid w:val="0036702A"/>
    <w:rsid w:val="00367E4E"/>
    <w:rsid w:val="00371706"/>
    <w:rsid w:val="00377DBA"/>
    <w:rsid w:val="00380E2D"/>
    <w:rsid w:val="00390B14"/>
    <w:rsid w:val="00393598"/>
    <w:rsid w:val="003A0EBC"/>
    <w:rsid w:val="003A13FC"/>
    <w:rsid w:val="003A48F8"/>
    <w:rsid w:val="003A5BDA"/>
    <w:rsid w:val="003A64E0"/>
    <w:rsid w:val="003B1687"/>
    <w:rsid w:val="003B22BD"/>
    <w:rsid w:val="003B2524"/>
    <w:rsid w:val="003B463E"/>
    <w:rsid w:val="003B49CF"/>
    <w:rsid w:val="003B5278"/>
    <w:rsid w:val="003B75B8"/>
    <w:rsid w:val="003C0687"/>
    <w:rsid w:val="003C1F6E"/>
    <w:rsid w:val="003C273B"/>
    <w:rsid w:val="003C2A81"/>
    <w:rsid w:val="003C6EDE"/>
    <w:rsid w:val="003C6F87"/>
    <w:rsid w:val="003C77E7"/>
    <w:rsid w:val="003D39DD"/>
    <w:rsid w:val="003D3DBC"/>
    <w:rsid w:val="003D429D"/>
    <w:rsid w:val="003D5588"/>
    <w:rsid w:val="003D579E"/>
    <w:rsid w:val="003D7810"/>
    <w:rsid w:val="003D783C"/>
    <w:rsid w:val="003E1CA2"/>
    <w:rsid w:val="003E4ACB"/>
    <w:rsid w:val="003E6F9E"/>
    <w:rsid w:val="003E728F"/>
    <w:rsid w:val="003E72FF"/>
    <w:rsid w:val="003F1E55"/>
    <w:rsid w:val="003F341B"/>
    <w:rsid w:val="003F4B05"/>
    <w:rsid w:val="003F556A"/>
    <w:rsid w:val="003F5C30"/>
    <w:rsid w:val="0040284E"/>
    <w:rsid w:val="0040306E"/>
    <w:rsid w:val="00406434"/>
    <w:rsid w:val="00407CAA"/>
    <w:rsid w:val="00410D47"/>
    <w:rsid w:val="00411E72"/>
    <w:rsid w:val="00413843"/>
    <w:rsid w:val="00413A48"/>
    <w:rsid w:val="00414993"/>
    <w:rsid w:val="00414F4D"/>
    <w:rsid w:val="004150EA"/>
    <w:rsid w:val="004159A4"/>
    <w:rsid w:val="00416650"/>
    <w:rsid w:val="00417A39"/>
    <w:rsid w:val="00426511"/>
    <w:rsid w:val="004267E6"/>
    <w:rsid w:val="004317C7"/>
    <w:rsid w:val="00431803"/>
    <w:rsid w:val="00433B3B"/>
    <w:rsid w:val="00433F26"/>
    <w:rsid w:val="00433F53"/>
    <w:rsid w:val="00435EFF"/>
    <w:rsid w:val="00440CD9"/>
    <w:rsid w:val="0044104A"/>
    <w:rsid w:val="004424C3"/>
    <w:rsid w:val="00443A78"/>
    <w:rsid w:val="00443C11"/>
    <w:rsid w:val="0044740A"/>
    <w:rsid w:val="00450552"/>
    <w:rsid w:val="004517F0"/>
    <w:rsid w:val="0045191B"/>
    <w:rsid w:val="0045248F"/>
    <w:rsid w:val="00454FFA"/>
    <w:rsid w:val="00456694"/>
    <w:rsid w:val="004568DD"/>
    <w:rsid w:val="004579F9"/>
    <w:rsid w:val="00460519"/>
    <w:rsid w:val="0046203D"/>
    <w:rsid w:val="004620C5"/>
    <w:rsid w:val="00463608"/>
    <w:rsid w:val="00463B8E"/>
    <w:rsid w:val="00463C0B"/>
    <w:rsid w:val="004648DF"/>
    <w:rsid w:val="004728B3"/>
    <w:rsid w:val="00472E39"/>
    <w:rsid w:val="0047300C"/>
    <w:rsid w:val="004750D5"/>
    <w:rsid w:val="004766E3"/>
    <w:rsid w:val="0048088E"/>
    <w:rsid w:val="00491904"/>
    <w:rsid w:val="00493EA5"/>
    <w:rsid w:val="004949B6"/>
    <w:rsid w:val="00495759"/>
    <w:rsid w:val="004965E5"/>
    <w:rsid w:val="00497F18"/>
    <w:rsid w:val="004A29A9"/>
    <w:rsid w:val="004A42BB"/>
    <w:rsid w:val="004A47A8"/>
    <w:rsid w:val="004A725C"/>
    <w:rsid w:val="004A7323"/>
    <w:rsid w:val="004B17E8"/>
    <w:rsid w:val="004B200C"/>
    <w:rsid w:val="004B501A"/>
    <w:rsid w:val="004B5064"/>
    <w:rsid w:val="004B5150"/>
    <w:rsid w:val="004B7D3D"/>
    <w:rsid w:val="004C1C73"/>
    <w:rsid w:val="004C2E78"/>
    <w:rsid w:val="004C3072"/>
    <w:rsid w:val="004C3870"/>
    <w:rsid w:val="004C406E"/>
    <w:rsid w:val="004C512B"/>
    <w:rsid w:val="004C6938"/>
    <w:rsid w:val="004D0C2A"/>
    <w:rsid w:val="004D5294"/>
    <w:rsid w:val="004D77B8"/>
    <w:rsid w:val="004E0189"/>
    <w:rsid w:val="004E0F9E"/>
    <w:rsid w:val="004E1055"/>
    <w:rsid w:val="004E1B39"/>
    <w:rsid w:val="004E6C57"/>
    <w:rsid w:val="004F1F0C"/>
    <w:rsid w:val="004F2837"/>
    <w:rsid w:val="004F32B6"/>
    <w:rsid w:val="0050002C"/>
    <w:rsid w:val="0050207F"/>
    <w:rsid w:val="00502AFC"/>
    <w:rsid w:val="00503CB8"/>
    <w:rsid w:val="00505875"/>
    <w:rsid w:val="00505BF9"/>
    <w:rsid w:val="00511BA4"/>
    <w:rsid w:val="005123DE"/>
    <w:rsid w:val="00512DED"/>
    <w:rsid w:val="00512FE5"/>
    <w:rsid w:val="00513764"/>
    <w:rsid w:val="005151A3"/>
    <w:rsid w:val="005156CE"/>
    <w:rsid w:val="00517834"/>
    <w:rsid w:val="00520B3B"/>
    <w:rsid w:val="0052194D"/>
    <w:rsid w:val="00522D32"/>
    <w:rsid w:val="00523600"/>
    <w:rsid w:val="005241A7"/>
    <w:rsid w:val="00524B36"/>
    <w:rsid w:val="005258A6"/>
    <w:rsid w:val="00530D70"/>
    <w:rsid w:val="005314F1"/>
    <w:rsid w:val="005333C6"/>
    <w:rsid w:val="005412C1"/>
    <w:rsid w:val="00541797"/>
    <w:rsid w:val="00543F48"/>
    <w:rsid w:val="00544B90"/>
    <w:rsid w:val="00544BE4"/>
    <w:rsid w:val="00545144"/>
    <w:rsid w:val="00545728"/>
    <w:rsid w:val="005504D2"/>
    <w:rsid w:val="00550A5C"/>
    <w:rsid w:val="00550C12"/>
    <w:rsid w:val="0055162B"/>
    <w:rsid w:val="00551CBA"/>
    <w:rsid w:val="005529B1"/>
    <w:rsid w:val="00556AA2"/>
    <w:rsid w:val="00560576"/>
    <w:rsid w:val="005609B3"/>
    <w:rsid w:val="0056124D"/>
    <w:rsid w:val="00563623"/>
    <w:rsid w:val="00563E10"/>
    <w:rsid w:val="00564214"/>
    <w:rsid w:val="005675B9"/>
    <w:rsid w:val="005746AA"/>
    <w:rsid w:val="00574EC7"/>
    <w:rsid w:val="0057587D"/>
    <w:rsid w:val="00584994"/>
    <w:rsid w:val="005858BD"/>
    <w:rsid w:val="00585C30"/>
    <w:rsid w:val="00587063"/>
    <w:rsid w:val="00593663"/>
    <w:rsid w:val="00594071"/>
    <w:rsid w:val="005957C9"/>
    <w:rsid w:val="00597E56"/>
    <w:rsid w:val="005A0364"/>
    <w:rsid w:val="005A4EA9"/>
    <w:rsid w:val="005A5D92"/>
    <w:rsid w:val="005B0115"/>
    <w:rsid w:val="005B076F"/>
    <w:rsid w:val="005B2BE5"/>
    <w:rsid w:val="005B45FC"/>
    <w:rsid w:val="005B6D6D"/>
    <w:rsid w:val="005C04AA"/>
    <w:rsid w:val="005C0FC1"/>
    <w:rsid w:val="005C17A1"/>
    <w:rsid w:val="005C24D5"/>
    <w:rsid w:val="005C4830"/>
    <w:rsid w:val="005C7C50"/>
    <w:rsid w:val="005D41C5"/>
    <w:rsid w:val="005D4733"/>
    <w:rsid w:val="005D4C91"/>
    <w:rsid w:val="005D5505"/>
    <w:rsid w:val="005D644E"/>
    <w:rsid w:val="005E1E77"/>
    <w:rsid w:val="005E2D1D"/>
    <w:rsid w:val="005E391A"/>
    <w:rsid w:val="005F0C6B"/>
    <w:rsid w:val="005F1647"/>
    <w:rsid w:val="005F7EB5"/>
    <w:rsid w:val="00600BF0"/>
    <w:rsid w:val="006034AA"/>
    <w:rsid w:val="00603B5B"/>
    <w:rsid w:val="006045C6"/>
    <w:rsid w:val="00604C72"/>
    <w:rsid w:val="006051B5"/>
    <w:rsid w:val="00605A3B"/>
    <w:rsid w:val="00605B8E"/>
    <w:rsid w:val="006075BF"/>
    <w:rsid w:val="006108CA"/>
    <w:rsid w:val="00611DA5"/>
    <w:rsid w:val="00612070"/>
    <w:rsid w:val="0061369E"/>
    <w:rsid w:val="00616FFC"/>
    <w:rsid w:val="006179F5"/>
    <w:rsid w:val="00622984"/>
    <w:rsid w:val="006233A1"/>
    <w:rsid w:val="00626A45"/>
    <w:rsid w:val="0063258B"/>
    <w:rsid w:val="00632B56"/>
    <w:rsid w:val="006336EC"/>
    <w:rsid w:val="00633FDF"/>
    <w:rsid w:val="00634304"/>
    <w:rsid w:val="00636E2B"/>
    <w:rsid w:val="00641EA5"/>
    <w:rsid w:val="0064478F"/>
    <w:rsid w:val="00644905"/>
    <w:rsid w:val="00645B2C"/>
    <w:rsid w:val="00646CE2"/>
    <w:rsid w:val="0065138E"/>
    <w:rsid w:val="0065351B"/>
    <w:rsid w:val="00653EE3"/>
    <w:rsid w:val="006540CE"/>
    <w:rsid w:val="0065433D"/>
    <w:rsid w:val="0065621A"/>
    <w:rsid w:val="00656CDA"/>
    <w:rsid w:val="0065781C"/>
    <w:rsid w:val="00657C12"/>
    <w:rsid w:val="00661593"/>
    <w:rsid w:val="00662DC6"/>
    <w:rsid w:val="00666179"/>
    <w:rsid w:val="006717F6"/>
    <w:rsid w:val="00675778"/>
    <w:rsid w:val="00676204"/>
    <w:rsid w:val="006764F8"/>
    <w:rsid w:val="00683732"/>
    <w:rsid w:val="00683813"/>
    <w:rsid w:val="0068779B"/>
    <w:rsid w:val="00687AB6"/>
    <w:rsid w:val="00687F5B"/>
    <w:rsid w:val="00690A6C"/>
    <w:rsid w:val="00691D96"/>
    <w:rsid w:val="006921CD"/>
    <w:rsid w:val="00692A13"/>
    <w:rsid w:val="00694CA9"/>
    <w:rsid w:val="00696484"/>
    <w:rsid w:val="0069799D"/>
    <w:rsid w:val="00697C92"/>
    <w:rsid w:val="006A0AA3"/>
    <w:rsid w:val="006A0CE0"/>
    <w:rsid w:val="006A119B"/>
    <w:rsid w:val="006A342B"/>
    <w:rsid w:val="006A37B1"/>
    <w:rsid w:val="006A39CD"/>
    <w:rsid w:val="006A4457"/>
    <w:rsid w:val="006A4EAE"/>
    <w:rsid w:val="006A53B1"/>
    <w:rsid w:val="006A54D7"/>
    <w:rsid w:val="006A7C8C"/>
    <w:rsid w:val="006B23FB"/>
    <w:rsid w:val="006B3371"/>
    <w:rsid w:val="006B6AFA"/>
    <w:rsid w:val="006B6BE6"/>
    <w:rsid w:val="006B7E51"/>
    <w:rsid w:val="006C2E89"/>
    <w:rsid w:val="006C533C"/>
    <w:rsid w:val="006C5CF7"/>
    <w:rsid w:val="006D16F1"/>
    <w:rsid w:val="006D3352"/>
    <w:rsid w:val="006D3FA0"/>
    <w:rsid w:val="006D4B26"/>
    <w:rsid w:val="006D72C1"/>
    <w:rsid w:val="006E0D43"/>
    <w:rsid w:val="006E10F4"/>
    <w:rsid w:val="006E32D5"/>
    <w:rsid w:val="006E3903"/>
    <w:rsid w:val="006E497C"/>
    <w:rsid w:val="006E4CBC"/>
    <w:rsid w:val="006E7B7B"/>
    <w:rsid w:val="006F1270"/>
    <w:rsid w:val="006F2C65"/>
    <w:rsid w:val="006F2CD1"/>
    <w:rsid w:val="006F4FDB"/>
    <w:rsid w:val="006F5A07"/>
    <w:rsid w:val="006F6440"/>
    <w:rsid w:val="00702228"/>
    <w:rsid w:val="00702D95"/>
    <w:rsid w:val="0070464D"/>
    <w:rsid w:val="007064CC"/>
    <w:rsid w:val="00706F08"/>
    <w:rsid w:val="007070AC"/>
    <w:rsid w:val="007110B0"/>
    <w:rsid w:val="007125C6"/>
    <w:rsid w:val="007149AA"/>
    <w:rsid w:val="007153EC"/>
    <w:rsid w:val="007173E3"/>
    <w:rsid w:val="00721F62"/>
    <w:rsid w:val="0072280B"/>
    <w:rsid w:val="00724A98"/>
    <w:rsid w:val="00724AA6"/>
    <w:rsid w:val="0072500A"/>
    <w:rsid w:val="00730A72"/>
    <w:rsid w:val="00731937"/>
    <w:rsid w:val="0073337F"/>
    <w:rsid w:val="00736695"/>
    <w:rsid w:val="00736BE5"/>
    <w:rsid w:val="00737E57"/>
    <w:rsid w:val="00743BAA"/>
    <w:rsid w:val="00750045"/>
    <w:rsid w:val="00751A41"/>
    <w:rsid w:val="00752996"/>
    <w:rsid w:val="00757987"/>
    <w:rsid w:val="00762423"/>
    <w:rsid w:val="007632C0"/>
    <w:rsid w:val="00763632"/>
    <w:rsid w:val="00765B06"/>
    <w:rsid w:val="00766CC7"/>
    <w:rsid w:val="00766EA1"/>
    <w:rsid w:val="0077055F"/>
    <w:rsid w:val="00770B2A"/>
    <w:rsid w:val="00770D84"/>
    <w:rsid w:val="00771730"/>
    <w:rsid w:val="00771A58"/>
    <w:rsid w:val="00771FDC"/>
    <w:rsid w:val="00772671"/>
    <w:rsid w:val="00772F77"/>
    <w:rsid w:val="0077317F"/>
    <w:rsid w:val="0077338C"/>
    <w:rsid w:val="007743D0"/>
    <w:rsid w:val="00775E19"/>
    <w:rsid w:val="0077631D"/>
    <w:rsid w:val="00776713"/>
    <w:rsid w:val="00780F30"/>
    <w:rsid w:val="007824DC"/>
    <w:rsid w:val="00782668"/>
    <w:rsid w:val="00784ABB"/>
    <w:rsid w:val="0078679C"/>
    <w:rsid w:val="00787E4E"/>
    <w:rsid w:val="00791092"/>
    <w:rsid w:val="0079369A"/>
    <w:rsid w:val="00795107"/>
    <w:rsid w:val="007963A0"/>
    <w:rsid w:val="00797080"/>
    <w:rsid w:val="00797F90"/>
    <w:rsid w:val="007A0850"/>
    <w:rsid w:val="007A36E9"/>
    <w:rsid w:val="007A4907"/>
    <w:rsid w:val="007B016E"/>
    <w:rsid w:val="007B0711"/>
    <w:rsid w:val="007B2312"/>
    <w:rsid w:val="007B34A5"/>
    <w:rsid w:val="007B469E"/>
    <w:rsid w:val="007B54C0"/>
    <w:rsid w:val="007B7541"/>
    <w:rsid w:val="007C0A4F"/>
    <w:rsid w:val="007C16FA"/>
    <w:rsid w:val="007C430D"/>
    <w:rsid w:val="007C4DB8"/>
    <w:rsid w:val="007C4F03"/>
    <w:rsid w:val="007C6986"/>
    <w:rsid w:val="007C7E5A"/>
    <w:rsid w:val="007D0152"/>
    <w:rsid w:val="007D3977"/>
    <w:rsid w:val="007D60BA"/>
    <w:rsid w:val="007E35B5"/>
    <w:rsid w:val="007E50CE"/>
    <w:rsid w:val="007F08C4"/>
    <w:rsid w:val="007F1BD2"/>
    <w:rsid w:val="007F278A"/>
    <w:rsid w:val="007F4470"/>
    <w:rsid w:val="007F4E37"/>
    <w:rsid w:val="007F7D1F"/>
    <w:rsid w:val="00800C07"/>
    <w:rsid w:val="00800D86"/>
    <w:rsid w:val="0080157F"/>
    <w:rsid w:val="00801A8F"/>
    <w:rsid w:val="00802BDC"/>
    <w:rsid w:val="00806620"/>
    <w:rsid w:val="00810278"/>
    <w:rsid w:val="008104B3"/>
    <w:rsid w:val="0081256D"/>
    <w:rsid w:val="00817602"/>
    <w:rsid w:val="0082022F"/>
    <w:rsid w:val="008219A3"/>
    <w:rsid w:val="00821E5D"/>
    <w:rsid w:val="00822BEF"/>
    <w:rsid w:val="00823477"/>
    <w:rsid w:val="00823A5C"/>
    <w:rsid w:val="008242C5"/>
    <w:rsid w:val="00825F4E"/>
    <w:rsid w:val="00825FDB"/>
    <w:rsid w:val="0082625E"/>
    <w:rsid w:val="00826F56"/>
    <w:rsid w:val="0082794C"/>
    <w:rsid w:val="008308C4"/>
    <w:rsid w:val="008313C3"/>
    <w:rsid w:val="00832784"/>
    <w:rsid w:val="008330D2"/>
    <w:rsid w:val="00833141"/>
    <w:rsid w:val="00834466"/>
    <w:rsid w:val="008347A5"/>
    <w:rsid w:val="00837E1B"/>
    <w:rsid w:val="008409C3"/>
    <w:rsid w:val="00840ECD"/>
    <w:rsid w:val="00841DE8"/>
    <w:rsid w:val="00842F29"/>
    <w:rsid w:val="008443B4"/>
    <w:rsid w:val="00844E66"/>
    <w:rsid w:val="00845472"/>
    <w:rsid w:val="008461D3"/>
    <w:rsid w:val="0084701B"/>
    <w:rsid w:val="0084738D"/>
    <w:rsid w:val="00853BC3"/>
    <w:rsid w:val="00856FEF"/>
    <w:rsid w:val="008659DE"/>
    <w:rsid w:val="008700AD"/>
    <w:rsid w:val="00870A7D"/>
    <w:rsid w:val="008715E9"/>
    <w:rsid w:val="00871BA3"/>
    <w:rsid w:val="00872A9C"/>
    <w:rsid w:val="00872BB4"/>
    <w:rsid w:val="008743D5"/>
    <w:rsid w:val="00876D75"/>
    <w:rsid w:val="008771A1"/>
    <w:rsid w:val="00877EAF"/>
    <w:rsid w:val="00881675"/>
    <w:rsid w:val="008822E6"/>
    <w:rsid w:val="00882C56"/>
    <w:rsid w:val="008846B1"/>
    <w:rsid w:val="00885B2F"/>
    <w:rsid w:val="008864FC"/>
    <w:rsid w:val="00887743"/>
    <w:rsid w:val="0089258D"/>
    <w:rsid w:val="00893ADE"/>
    <w:rsid w:val="00893D42"/>
    <w:rsid w:val="0089569C"/>
    <w:rsid w:val="00896483"/>
    <w:rsid w:val="008A11FE"/>
    <w:rsid w:val="008A36AF"/>
    <w:rsid w:val="008A553E"/>
    <w:rsid w:val="008A74E3"/>
    <w:rsid w:val="008B0C67"/>
    <w:rsid w:val="008B1AED"/>
    <w:rsid w:val="008B439B"/>
    <w:rsid w:val="008B5076"/>
    <w:rsid w:val="008B5748"/>
    <w:rsid w:val="008B5E62"/>
    <w:rsid w:val="008B640C"/>
    <w:rsid w:val="008C05BD"/>
    <w:rsid w:val="008C0EDA"/>
    <w:rsid w:val="008C0FC9"/>
    <w:rsid w:val="008C243D"/>
    <w:rsid w:val="008C275D"/>
    <w:rsid w:val="008C70B1"/>
    <w:rsid w:val="008D034B"/>
    <w:rsid w:val="008D1CCC"/>
    <w:rsid w:val="008D3332"/>
    <w:rsid w:val="008D37D1"/>
    <w:rsid w:val="008D3F38"/>
    <w:rsid w:val="008D5E0A"/>
    <w:rsid w:val="008E0D9B"/>
    <w:rsid w:val="008E2303"/>
    <w:rsid w:val="008E3696"/>
    <w:rsid w:val="008E6495"/>
    <w:rsid w:val="008F4686"/>
    <w:rsid w:val="008F48AC"/>
    <w:rsid w:val="008F4DDB"/>
    <w:rsid w:val="008F5C6A"/>
    <w:rsid w:val="008F69E7"/>
    <w:rsid w:val="008F7100"/>
    <w:rsid w:val="00900039"/>
    <w:rsid w:val="00902112"/>
    <w:rsid w:val="009022E4"/>
    <w:rsid w:val="00903134"/>
    <w:rsid w:val="0090758A"/>
    <w:rsid w:val="00911854"/>
    <w:rsid w:val="009126B1"/>
    <w:rsid w:val="00915266"/>
    <w:rsid w:val="0091550D"/>
    <w:rsid w:val="00920BA7"/>
    <w:rsid w:val="00922DC4"/>
    <w:rsid w:val="00925473"/>
    <w:rsid w:val="00926880"/>
    <w:rsid w:val="009300BF"/>
    <w:rsid w:val="00933750"/>
    <w:rsid w:val="00934D5C"/>
    <w:rsid w:val="00935A35"/>
    <w:rsid w:val="009449EC"/>
    <w:rsid w:val="00944BB4"/>
    <w:rsid w:val="00944F34"/>
    <w:rsid w:val="009450CC"/>
    <w:rsid w:val="009462F7"/>
    <w:rsid w:val="00946D80"/>
    <w:rsid w:val="009470C1"/>
    <w:rsid w:val="00954C9E"/>
    <w:rsid w:val="0095718A"/>
    <w:rsid w:val="00960326"/>
    <w:rsid w:val="009635F9"/>
    <w:rsid w:val="00964869"/>
    <w:rsid w:val="00964FBA"/>
    <w:rsid w:val="00965B89"/>
    <w:rsid w:val="00966E78"/>
    <w:rsid w:val="00970C56"/>
    <w:rsid w:val="009716A0"/>
    <w:rsid w:val="00971EA9"/>
    <w:rsid w:val="00971F91"/>
    <w:rsid w:val="009748E0"/>
    <w:rsid w:val="009772F0"/>
    <w:rsid w:val="0098083C"/>
    <w:rsid w:val="00980993"/>
    <w:rsid w:val="0098156D"/>
    <w:rsid w:val="00982511"/>
    <w:rsid w:val="00983A84"/>
    <w:rsid w:val="00985888"/>
    <w:rsid w:val="0098689E"/>
    <w:rsid w:val="00986B20"/>
    <w:rsid w:val="00990655"/>
    <w:rsid w:val="00991AFD"/>
    <w:rsid w:val="00993DE6"/>
    <w:rsid w:val="009948EA"/>
    <w:rsid w:val="00994914"/>
    <w:rsid w:val="00997F7D"/>
    <w:rsid w:val="009A1804"/>
    <w:rsid w:val="009A72F3"/>
    <w:rsid w:val="009B31A6"/>
    <w:rsid w:val="009B6601"/>
    <w:rsid w:val="009C149E"/>
    <w:rsid w:val="009C203E"/>
    <w:rsid w:val="009C3A06"/>
    <w:rsid w:val="009C60B1"/>
    <w:rsid w:val="009C6B51"/>
    <w:rsid w:val="009C7351"/>
    <w:rsid w:val="009C7440"/>
    <w:rsid w:val="009C7FAE"/>
    <w:rsid w:val="009D39A0"/>
    <w:rsid w:val="009D51E2"/>
    <w:rsid w:val="009D528A"/>
    <w:rsid w:val="009D5B24"/>
    <w:rsid w:val="009D6A94"/>
    <w:rsid w:val="009D6ACB"/>
    <w:rsid w:val="009E24C3"/>
    <w:rsid w:val="009E25DD"/>
    <w:rsid w:val="009E2A4B"/>
    <w:rsid w:val="009E6ADE"/>
    <w:rsid w:val="009E7B2D"/>
    <w:rsid w:val="009F1E2C"/>
    <w:rsid w:val="009F365D"/>
    <w:rsid w:val="009F36EC"/>
    <w:rsid w:val="009F46DB"/>
    <w:rsid w:val="009F4A53"/>
    <w:rsid w:val="009F4CA3"/>
    <w:rsid w:val="009F4E21"/>
    <w:rsid w:val="009F5959"/>
    <w:rsid w:val="009F5DF5"/>
    <w:rsid w:val="009F6A7F"/>
    <w:rsid w:val="009F6C48"/>
    <w:rsid w:val="009F72A3"/>
    <w:rsid w:val="009F7B65"/>
    <w:rsid w:val="00A005B1"/>
    <w:rsid w:val="00A0129D"/>
    <w:rsid w:val="00A02800"/>
    <w:rsid w:val="00A03777"/>
    <w:rsid w:val="00A04400"/>
    <w:rsid w:val="00A0440C"/>
    <w:rsid w:val="00A0673B"/>
    <w:rsid w:val="00A06B8A"/>
    <w:rsid w:val="00A07BB1"/>
    <w:rsid w:val="00A1049D"/>
    <w:rsid w:val="00A110C6"/>
    <w:rsid w:val="00A11951"/>
    <w:rsid w:val="00A119E2"/>
    <w:rsid w:val="00A1533D"/>
    <w:rsid w:val="00A16083"/>
    <w:rsid w:val="00A221FB"/>
    <w:rsid w:val="00A246D8"/>
    <w:rsid w:val="00A24A50"/>
    <w:rsid w:val="00A349E6"/>
    <w:rsid w:val="00A34FBB"/>
    <w:rsid w:val="00A35CDE"/>
    <w:rsid w:val="00A368A0"/>
    <w:rsid w:val="00A36B20"/>
    <w:rsid w:val="00A373FA"/>
    <w:rsid w:val="00A41B69"/>
    <w:rsid w:val="00A41DB6"/>
    <w:rsid w:val="00A43261"/>
    <w:rsid w:val="00A43713"/>
    <w:rsid w:val="00A44696"/>
    <w:rsid w:val="00A51477"/>
    <w:rsid w:val="00A550F4"/>
    <w:rsid w:val="00A55AE1"/>
    <w:rsid w:val="00A56309"/>
    <w:rsid w:val="00A56AA8"/>
    <w:rsid w:val="00A57823"/>
    <w:rsid w:val="00A60122"/>
    <w:rsid w:val="00A6151D"/>
    <w:rsid w:val="00A63E21"/>
    <w:rsid w:val="00A6532C"/>
    <w:rsid w:val="00A65DC3"/>
    <w:rsid w:val="00A67601"/>
    <w:rsid w:val="00A702E4"/>
    <w:rsid w:val="00A706B8"/>
    <w:rsid w:val="00A708C9"/>
    <w:rsid w:val="00A718D9"/>
    <w:rsid w:val="00A7251D"/>
    <w:rsid w:val="00A73F98"/>
    <w:rsid w:val="00A75AA0"/>
    <w:rsid w:val="00A75B96"/>
    <w:rsid w:val="00A75D1E"/>
    <w:rsid w:val="00A776CE"/>
    <w:rsid w:val="00A80F60"/>
    <w:rsid w:val="00A82A11"/>
    <w:rsid w:val="00A84037"/>
    <w:rsid w:val="00A8515F"/>
    <w:rsid w:val="00A85B71"/>
    <w:rsid w:val="00A8667A"/>
    <w:rsid w:val="00A86A66"/>
    <w:rsid w:val="00A86FD9"/>
    <w:rsid w:val="00A87884"/>
    <w:rsid w:val="00A8792C"/>
    <w:rsid w:val="00A90A41"/>
    <w:rsid w:val="00A936C6"/>
    <w:rsid w:val="00A93F81"/>
    <w:rsid w:val="00A94505"/>
    <w:rsid w:val="00A97887"/>
    <w:rsid w:val="00AA2598"/>
    <w:rsid w:val="00AA2E63"/>
    <w:rsid w:val="00AA61C6"/>
    <w:rsid w:val="00AA6E64"/>
    <w:rsid w:val="00AB0C4E"/>
    <w:rsid w:val="00AB2D0A"/>
    <w:rsid w:val="00AB353B"/>
    <w:rsid w:val="00AB3EBC"/>
    <w:rsid w:val="00AB59D2"/>
    <w:rsid w:val="00AB76F4"/>
    <w:rsid w:val="00AB7FD2"/>
    <w:rsid w:val="00AC0256"/>
    <w:rsid w:val="00AC1095"/>
    <w:rsid w:val="00AC18FA"/>
    <w:rsid w:val="00AC266C"/>
    <w:rsid w:val="00AC2761"/>
    <w:rsid w:val="00AC2908"/>
    <w:rsid w:val="00AC2D35"/>
    <w:rsid w:val="00AC5158"/>
    <w:rsid w:val="00AC5E09"/>
    <w:rsid w:val="00AC5F21"/>
    <w:rsid w:val="00AC5FEA"/>
    <w:rsid w:val="00AC758D"/>
    <w:rsid w:val="00AC7F80"/>
    <w:rsid w:val="00AD0A5E"/>
    <w:rsid w:val="00AD1BE1"/>
    <w:rsid w:val="00AD343B"/>
    <w:rsid w:val="00AD518B"/>
    <w:rsid w:val="00AD5ADD"/>
    <w:rsid w:val="00AE0568"/>
    <w:rsid w:val="00AE6650"/>
    <w:rsid w:val="00AE6B7E"/>
    <w:rsid w:val="00AF1F0E"/>
    <w:rsid w:val="00AF2169"/>
    <w:rsid w:val="00AF7A46"/>
    <w:rsid w:val="00B00879"/>
    <w:rsid w:val="00B0131F"/>
    <w:rsid w:val="00B01738"/>
    <w:rsid w:val="00B02EE4"/>
    <w:rsid w:val="00B04C59"/>
    <w:rsid w:val="00B05DC0"/>
    <w:rsid w:val="00B07FF8"/>
    <w:rsid w:val="00B10003"/>
    <w:rsid w:val="00B11814"/>
    <w:rsid w:val="00B13BEF"/>
    <w:rsid w:val="00B13CEA"/>
    <w:rsid w:val="00B1480C"/>
    <w:rsid w:val="00B15EB1"/>
    <w:rsid w:val="00B17C3A"/>
    <w:rsid w:val="00B20345"/>
    <w:rsid w:val="00B227F0"/>
    <w:rsid w:val="00B231FD"/>
    <w:rsid w:val="00B2349B"/>
    <w:rsid w:val="00B23FBA"/>
    <w:rsid w:val="00B30653"/>
    <w:rsid w:val="00B31284"/>
    <w:rsid w:val="00B31BB7"/>
    <w:rsid w:val="00B31ED1"/>
    <w:rsid w:val="00B33276"/>
    <w:rsid w:val="00B33C08"/>
    <w:rsid w:val="00B40A4C"/>
    <w:rsid w:val="00B40E98"/>
    <w:rsid w:val="00B430ED"/>
    <w:rsid w:val="00B43170"/>
    <w:rsid w:val="00B43617"/>
    <w:rsid w:val="00B445D6"/>
    <w:rsid w:val="00B44C7C"/>
    <w:rsid w:val="00B529FB"/>
    <w:rsid w:val="00B52C92"/>
    <w:rsid w:val="00B533CD"/>
    <w:rsid w:val="00B55A6B"/>
    <w:rsid w:val="00B60F97"/>
    <w:rsid w:val="00B625F1"/>
    <w:rsid w:val="00B6278B"/>
    <w:rsid w:val="00B629B1"/>
    <w:rsid w:val="00B6361D"/>
    <w:rsid w:val="00B6634F"/>
    <w:rsid w:val="00B6656B"/>
    <w:rsid w:val="00B66D97"/>
    <w:rsid w:val="00B66DA4"/>
    <w:rsid w:val="00B66FCB"/>
    <w:rsid w:val="00B6731B"/>
    <w:rsid w:val="00B7041F"/>
    <w:rsid w:val="00B71819"/>
    <w:rsid w:val="00B71E58"/>
    <w:rsid w:val="00B733CA"/>
    <w:rsid w:val="00B77B8D"/>
    <w:rsid w:val="00B808C3"/>
    <w:rsid w:val="00B823F9"/>
    <w:rsid w:val="00B83393"/>
    <w:rsid w:val="00B85EE6"/>
    <w:rsid w:val="00B86C76"/>
    <w:rsid w:val="00B90F1A"/>
    <w:rsid w:val="00B92CC7"/>
    <w:rsid w:val="00B95863"/>
    <w:rsid w:val="00BA021A"/>
    <w:rsid w:val="00BA0BEF"/>
    <w:rsid w:val="00BA0E08"/>
    <w:rsid w:val="00BA11CE"/>
    <w:rsid w:val="00BA1963"/>
    <w:rsid w:val="00BA2059"/>
    <w:rsid w:val="00BA3B86"/>
    <w:rsid w:val="00BA5D81"/>
    <w:rsid w:val="00BA7534"/>
    <w:rsid w:val="00BA7E25"/>
    <w:rsid w:val="00BB0C9E"/>
    <w:rsid w:val="00BB3EFC"/>
    <w:rsid w:val="00BB640B"/>
    <w:rsid w:val="00BB6D8C"/>
    <w:rsid w:val="00BB70EB"/>
    <w:rsid w:val="00BB725F"/>
    <w:rsid w:val="00BC1C8E"/>
    <w:rsid w:val="00BC456C"/>
    <w:rsid w:val="00BC476A"/>
    <w:rsid w:val="00BC4DE8"/>
    <w:rsid w:val="00BC7DAA"/>
    <w:rsid w:val="00BD201C"/>
    <w:rsid w:val="00BD2A3F"/>
    <w:rsid w:val="00BD33FD"/>
    <w:rsid w:val="00BD3B48"/>
    <w:rsid w:val="00BD4317"/>
    <w:rsid w:val="00BD4A35"/>
    <w:rsid w:val="00BD4D00"/>
    <w:rsid w:val="00BD4D27"/>
    <w:rsid w:val="00BD6EA7"/>
    <w:rsid w:val="00BE0B34"/>
    <w:rsid w:val="00BE1455"/>
    <w:rsid w:val="00BE3688"/>
    <w:rsid w:val="00BE4003"/>
    <w:rsid w:val="00BE4DA3"/>
    <w:rsid w:val="00BF1F94"/>
    <w:rsid w:val="00BF21B6"/>
    <w:rsid w:val="00BF39F0"/>
    <w:rsid w:val="00BF568F"/>
    <w:rsid w:val="00BF7118"/>
    <w:rsid w:val="00C01B93"/>
    <w:rsid w:val="00C04155"/>
    <w:rsid w:val="00C04218"/>
    <w:rsid w:val="00C04905"/>
    <w:rsid w:val="00C04F3A"/>
    <w:rsid w:val="00C06F21"/>
    <w:rsid w:val="00C10CE3"/>
    <w:rsid w:val="00C10E0B"/>
    <w:rsid w:val="00C10FD3"/>
    <w:rsid w:val="00C1118F"/>
    <w:rsid w:val="00C11C1E"/>
    <w:rsid w:val="00C11F9A"/>
    <w:rsid w:val="00C12B06"/>
    <w:rsid w:val="00C174EF"/>
    <w:rsid w:val="00C21A64"/>
    <w:rsid w:val="00C23BA8"/>
    <w:rsid w:val="00C24150"/>
    <w:rsid w:val="00C245E5"/>
    <w:rsid w:val="00C249A7"/>
    <w:rsid w:val="00C24F25"/>
    <w:rsid w:val="00C26ECA"/>
    <w:rsid w:val="00C3333B"/>
    <w:rsid w:val="00C34D1C"/>
    <w:rsid w:val="00C3563A"/>
    <w:rsid w:val="00C37442"/>
    <w:rsid w:val="00C3752C"/>
    <w:rsid w:val="00C37A61"/>
    <w:rsid w:val="00C40A5B"/>
    <w:rsid w:val="00C40CE7"/>
    <w:rsid w:val="00C43F42"/>
    <w:rsid w:val="00C43F43"/>
    <w:rsid w:val="00C442A1"/>
    <w:rsid w:val="00C45F93"/>
    <w:rsid w:val="00C46849"/>
    <w:rsid w:val="00C534B2"/>
    <w:rsid w:val="00C568B8"/>
    <w:rsid w:val="00C60345"/>
    <w:rsid w:val="00C61A00"/>
    <w:rsid w:val="00C64291"/>
    <w:rsid w:val="00C65746"/>
    <w:rsid w:val="00C657E9"/>
    <w:rsid w:val="00C66922"/>
    <w:rsid w:val="00C7092E"/>
    <w:rsid w:val="00C70FD7"/>
    <w:rsid w:val="00C73584"/>
    <w:rsid w:val="00C75AED"/>
    <w:rsid w:val="00C766A7"/>
    <w:rsid w:val="00C76D9D"/>
    <w:rsid w:val="00C774C2"/>
    <w:rsid w:val="00C80C27"/>
    <w:rsid w:val="00C81755"/>
    <w:rsid w:val="00C82E90"/>
    <w:rsid w:val="00C83648"/>
    <w:rsid w:val="00C83D3C"/>
    <w:rsid w:val="00C85FF5"/>
    <w:rsid w:val="00C8665B"/>
    <w:rsid w:val="00C8699E"/>
    <w:rsid w:val="00C86E34"/>
    <w:rsid w:val="00C87D40"/>
    <w:rsid w:val="00C904E7"/>
    <w:rsid w:val="00C926EC"/>
    <w:rsid w:val="00C92F80"/>
    <w:rsid w:val="00C93AC8"/>
    <w:rsid w:val="00C9690A"/>
    <w:rsid w:val="00C97B6C"/>
    <w:rsid w:val="00CA0AC5"/>
    <w:rsid w:val="00CA1588"/>
    <w:rsid w:val="00CA2713"/>
    <w:rsid w:val="00CA6244"/>
    <w:rsid w:val="00CB01D1"/>
    <w:rsid w:val="00CB1117"/>
    <w:rsid w:val="00CB3018"/>
    <w:rsid w:val="00CB32E0"/>
    <w:rsid w:val="00CB37C5"/>
    <w:rsid w:val="00CB4F51"/>
    <w:rsid w:val="00CB502C"/>
    <w:rsid w:val="00CC0FD5"/>
    <w:rsid w:val="00CC19EB"/>
    <w:rsid w:val="00CC3791"/>
    <w:rsid w:val="00CC3990"/>
    <w:rsid w:val="00CC7D96"/>
    <w:rsid w:val="00CD23E8"/>
    <w:rsid w:val="00CD284F"/>
    <w:rsid w:val="00CE0B93"/>
    <w:rsid w:val="00CE1839"/>
    <w:rsid w:val="00CE5AC1"/>
    <w:rsid w:val="00CE5C2A"/>
    <w:rsid w:val="00CF18A0"/>
    <w:rsid w:val="00CF4400"/>
    <w:rsid w:val="00D05001"/>
    <w:rsid w:val="00D06C6E"/>
    <w:rsid w:val="00D138A1"/>
    <w:rsid w:val="00D1470A"/>
    <w:rsid w:val="00D16B6E"/>
    <w:rsid w:val="00D20989"/>
    <w:rsid w:val="00D21A17"/>
    <w:rsid w:val="00D263B8"/>
    <w:rsid w:val="00D276BB"/>
    <w:rsid w:val="00D30C0B"/>
    <w:rsid w:val="00D325F1"/>
    <w:rsid w:val="00D32B0B"/>
    <w:rsid w:val="00D337AE"/>
    <w:rsid w:val="00D345CA"/>
    <w:rsid w:val="00D35AFD"/>
    <w:rsid w:val="00D35CB4"/>
    <w:rsid w:val="00D3638B"/>
    <w:rsid w:val="00D40389"/>
    <w:rsid w:val="00D45D3D"/>
    <w:rsid w:val="00D45DE0"/>
    <w:rsid w:val="00D50AA3"/>
    <w:rsid w:val="00D54AB4"/>
    <w:rsid w:val="00D57371"/>
    <w:rsid w:val="00D57A53"/>
    <w:rsid w:val="00D6355C"/>
    <w:rsid w:val="00D648B9"/>
    <w:rsid w:val="00D65524"/>
    <w:rsid w:val="00D65A6D"/>
    <w:rsid w:val="00D65AED"/>
    <w:rsid w:val="00D6793F"/>
    <w:rsid w:val="00D73252"/>
    <w:rsid w:val="00D73CA9"/>
    <w:rsid w:val="00D74A50"/>
    <w:rsid w:val="00D80430"/>
    <w:rsid w:val="00D80AFF"/>
    <w:rsid w:val="00D8164F"/>
    <w:rsid w:val="00D85339"/>
    <w:rsid w:val="00D857AD"/>
    <w:rsid w:val="00D925A8"/>
    <w:rsid w:val="00D936FC"/>
    <w:rsid w:val="00D94766"/>
    <w:rsid w:val="00D96F1E"/>
    <w:rsid w:val="00DA72E0"/>
    <w:rsid w:val="00DB03DD"/>
    <w:rsid w:val="00DB434E"/>
    <w:rsid w:val="00DB46ED"/>
    <w:rsid w:val="00DB650B"/>
    <w:rsid w:val="00DB70E0"/>
    <w:rsid w:val="00DC11C0"/>
    <w:rsid w:val="00DC2708"/>
    <w:rsid w:val="00DC3B5A"/>
    <w:rsid w:val="00DC4837"/>
    <w:rsid w:val="00DC5B20"/>
    <w:rsid w:val="00DC7A98"/>
    <w:rsid w:val="00DD24F4"/>
    <w:rsid w:val="00DD4424"/>
    <w:rsid w:val="00DD553D"/>
    <w:rsid w:val="00DD6A17"/>
    <w:rsid w:val="00DE4160"/>
    <w:rsid w:val="00DE5390"/>
    <w:rsid w:val="00DE55C7"/>
    <w:rsid w:val="00DE5E19"/>
    <w:rsid w:val="00DE76A2"/>
    <w:rsid w:val="00DF146A"/>
    <w:rsid w:val="00DF62C8"/>
    <w:rsid w:val="00DF79D9"/>
    <w:rsid w:val="00E00930"/>
    <w:rsid w:val="00E020EA"/>
    <w:rsid w:val="00E02562"/>
    <w:rsid w:val="00E04333"/>
    <w:rsid w:val="00E055A8"/>
    <w:rsid w:val="00E06137"/>
    <w:rsid w:val="00E06338"/>
    <w:rsid w:val="00E06424"/>
    <w:rsid w:val="00E06886"/>
    <w:rsid w:val="00E078EC"/>
    <w:rsid w:val="00E1114E"/>
    <w:rsid w:val="00E1223F"/>
    <w:rsid w:val="00E123B9"/>
    <w:rsid w:val="00E12D7A"/>
    <w:rsid w:val="00E1343C"/>
    <w:rsid w:val="00E158EE"/>
    <w:rsid w:val="00E15BA0"/>
    <w:rsid w:val="00E207F2"/>
    <w:rsid w:val="00E21EFB"/>
    <w:rsid w:val="00E22C6F"/>
    <w:rsid w:val="00E24299"/>
    <w:rsid w:val="00E25A7A"/>
    <w:rsid w:val="00E26FB1"/>
    <w:rsid w:val="00E34E24"/>
    <w:rsid w:val="00E35C7A"/>
    <w:rsid w:val="00E37279"/>
    <w:rsid w:val="00E374B2"/>
    <w:rsid w:val="00E42361"/>
    <w:rsid w:val="00E42C12"/>
    <w:rsid w:val="00E438FB"/>
    <w:rsid w:val="00E475D1"/>
    <w:rsid w:val="00E516E0"/>
    <w:rsid w:val="00E52EC1"/>
    <w:rsid w:val="00E615B0"/>
    <w:rsid w:val="00E61665"/>
    <w:rsid w:val="00E62F98"/>
    <w:rsid w:val="00E70422"/>
    <w:rsid w:val="00E71293"/>
    <w:rsid w:val="00E7224D"/>
    <w:rsid w:val="00E73DDE"/>
    <w:rsid w:val="00E7546D"/>
    <w:rsid w:val="00E779B4"/>
    <w:rsid w:val="00E832B1"/>
    <w:rsid w:val="00E8506B"/>
    <w:rsid w:val="00E86520"/>
    <w:rsid w:val="00E86FCB"/>
    <w:rsid w:val="00E91F6D"/>
    <w:rsid w:val="00E92087"/>
    <w:rsid w:val="00E9277B"/>
    <w:rsid w:val="00E971F6"/>
    <w:rsid w:val="00E9761E"/>
    <w:rsid w:val="00E979F4"/>
    <w:rsid w:val="00EA1617"/>
    <w:rsid w:val="00EA1C37"/>
    <w:rsid w:val="00EA4DC4"/>
    <w:rsid w:val="00EB4025"/>
    <w:rsid w:val="00EB4E41"/>
    <w:rsid w:val="00EB6DC4"/>
    <w:rsid w:val="00EB7F4D"/>
    <w:rsid w:val="00EC0406"/>
    <w:rsid w:val="00EC048E"/>
    <w:rsid w:val="00EC1347"/>
    <w:rsid w:val="00EC3305"/>
    <w:rsid w:val="00EC4543"/>
    <w:rsid w:val="00ED0A50"/>
    <w:rsid w:val="00ED1F00"/>
    <w:rsid w:val="00ED451F"/>
    <w:rsid w:val="00ED5504"/>
    <w:rsid w:val="00ED7D5E"/>
    <w:rsid w:val="00EE28D3"/>
    <w:rsid w:val="00EE3D37"/>
    <w:rsid w:val="00EE5B23"/>
    <w:rsid w:val="00EE7516"/>
    <w:rsid w:val="00EE78C1"/>
    <w:rsid w:val="00EF02A7"/>
    <w:rsid w:val="00EF0F83"/>
    <w:rsid w:val="00EF5015"/>
    <w:rsid w:val="00EF559C"/>
    <w:rsid w:val="00EF5AEA"/>
    <w:rsid w:val="00EF5CE1"/>
    <w:rsid w:val="00EF72ED"/>
    <w:rsid w:val="00EF7652"/>
    <w:rsid w:val="00EF7F10"/>
    <w:rsid w:val="00F01155"/>
    <w:rsid w:val="00F02A36"/>
    <w:rsid w:val="00F06E90"/>
    <w:rsid w:val="00F071AC"/>
    <w:rsid w:val="00F0778D"/>
    <w:rsid w:val="00F11001"/>
    <w:rsid w:val="00F116E0"/>
    <w:rsid w:val="00F137E3"/>
    <w:rsid w:val="00F154DF"/>
    <w:rsid w:val="00F16B17"/>
    <w:rsid w:val="00F20AFD"/>
    <w:rsid w:val="00F221EC"/>
    <w:rsid w:val="00F22A82"/>
    <w:rsid w:val="00F248D7"/>
    <w:rsid w:val="00F248FB"/>
    <w:rsid w:val="00F25268"/>
    <w:rsid w:val="00F25684"/>
    <w:rsid w:val="00F25BD1"/>
    <w:rsid w:val="00F2689C"/>
    <w:rsid w:val="00F27C36"/>
    <w:rsid w:val="00F306C8"/>
    <w:rsid w:val="00F306E5"/>
    <w:rsid w:val="00F33748"/>
    <w:rsid w:val="00F34D90"/>
    <w:rsid w:val="00F35641"/>
    <w:rsid w:val="00F374DD"/>
    <w:rsid w:val="00F4028F"/>
    <w:rsid w:val="00F41845"/>
    <w:rsid w:val="00F421C5"/>
    <w:rsid w:val="00F42556"/>
    <w:rsid w:val="00F42C86"/>
    <w:rsid w:val="00F45670"/>
    <w:rsid w:val="00F46926"/>
    <w:rsid w:val="00F47A45"/>
    <w:rsid w:val="00F47D38"/>
    <w:rsid w:val="00F507CA"/>
    <w:rsid w:val="00F5083B"/>
    <w:rsid w:val="00F518BC"/>
    <w:rsid w:val="00F52755"/>
    <w:rsid w:val="00F52B9E"/>
    <w:rsid w:val="00F53C46"/>
    <w:rsid w:val="00F545EF"/>
    <w:rsid w:val="00F54A46"/>
    <w:rsid w:val="00F56A8C"/>
    <w:rsid w:val="00F56DBB"/>
    <w:rsid w:val="00F60013"/>
    <w:rsid w:val="00F6211B"/>
    <w:rsid w:val="00F62B73"/>
    <w:rsid w:val="00F67281"/>
    <w:rsid w:val="00F676F1"/>
    <w:rsid w:val="00F70006"/>
    <w:rsid w:val="00F70916"/>
    <w:rsid w:val="00F75460"/>
    <w:rsid w:val="00F76439"/>
    <w:rsid w:val="00F8043F"/>
    <w:rsid w:val="00F827FA"/>
    <w:rsid w:val="00F844E1"/>
    <w:rsid w:val="00F85D2F"/>
    <w:rsid w:val="00F86216"/>
    <w:rsid w:val="00F93F64"/>
    <w:rsid w:val="00F95B3B"/>
    <w:rsid w:val="00F96B78"/>
    <w:rsid w:val="00F97C1E"/>
    <w:rsid w:val="00FA0838"/>
    <w:rsid w:val="00FA32C3"/>
    <w:rsid w:val="00FA369C"/>
    <w:rsid w:val="00FA3745"/>
    <w:rsid w:val="00FA3A33"/>
    <w:rsid w:val="00FA649A"/>
    <w:rsid w:val="00FA64E3"/>
    <w:rsid w:val="00FA7332"/>
    <w:rsid w:val="00FA799A"/>
    <w:rsid w:val="00FC0F58"/>
    <w:rsid w:val="00FC2BE0"/>
    <w:rsid w:val="00FC52E9"/>
    <w:rsid w:val="00FC5DC4"/>
    <w:rsid w:val="00FD09A4"/>
    <w:rsid w:val="00FD2A3B"/>
    <w:rsid w:val="00FD3575"/>
    <w:rsid w:val="00FD6878"/>
    <w:rsid w:val="00FE04D0"/>
    <w:rsid w:val="00FE6D22"/>
    <w:rsid w:val="00FF2C4F"/>
    <w:rsid w:val="00FF6035"/>
    <w:rsid w:val="00FF6563"/>
    <w:rsid w:val="00FF7A9C"/>
    <w:rsid w:val="00FF7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83B"/>
    <w:rPr>
      <w:sz w:val="24"/>
      <w:szCs w:val="24"/>
    </w:rPr>
  </w:style>
  <w:style w:type="paragraph" w:styleId="Heading1">
    <w:name w:val="heading 1"/>
    <w:basedOn w:val="Normal"/>
    <w:next w:val="Normal"/>
    <w:link w:val="Heading1Char"/>
    <w:qFormat/>
    <w:pPr>
      <w:keepNext/>
      <w:autoSpaceDE w:val="0"/>
      <w:autoSpaceDN w:val="0"/>
      <w:adjustRightInd w:val="0"/>
      <w:outlineLvl w:val="0"/>
    </w:pPr>
    <w:rPr>
      <w:bCs/>
      <w:szCs w:val="22"/>
      <w:u w:val="words"/>
      <w:lang/>
    </w:rPr>
  </w:style>
  <w:style w:type="paragraph" w:styleId="Heading2">
    <w:name w:val="heading 2"/>
    <w:basedOn w:val="Normal"/>
    <w:next w:val="Normal"/>
    <w:link w:val="Heading2Char"/>
    <w:qFormat/>
    <w:pPr>
      <w:keepNext/>
      <w:outlineLvl w:val="1"/>
    </w:pPr>
    <w:rPr>
      <w:rFonts w:eastAsia="Times"/>
      <w:b/>
      <w:sz w:val="20"/>
      <w:szCs w:val="20"/>
      <w:lang/>
    </w:rPr>
  </w:style>
  <w:style w:type="paragraph" w:styleId="Heading3">
    <w:name w:val="heading 3"/>
    <w:basedOn w:val="Normal"/>
    <w:next w:val="Normal"/>
    <w:qFormat/>
    <w:pPr>
      <w:keepNext/>
      <w:autoSpaceDE w:val="0"/>
      <w:autoSpaceDN w:val="0"/>
      <w:adjustRightInd w:val="0"/>
      <w:outlineLvl w:val="2"/>
    </w:pPr>
    <w:rPr>
      <w:b/>
      <w:bCs/>
      <w:szCs w:val="22"/>
      <w:u w:val="words"/>
    </w:rPr>
  </w:style>
  <w:style w:type="paragraph" w:styleId="Heading5">
    <w:name w:val="heading 5"/>
    <w:basedOn w:val="Normal"/>
    <w:next w:val="Normal"/>
    <w:qFormat/>
    <w:pPr>
      <w:keepNext/>
      <w:ind w:left="360"/>
      <w:outlineLvl w:val="4"/>
    </w:pPr>
    <w:rPr>
      <w:b/>
      <w:bCs/>
      <w:u w:val="word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lang/>
    </w:rPr>
  </w:style>
  <w:style w:type="character" w:styleId="Hyperlink">
    <w:name w:val="Hyperlink"/>
    <w:rPr>
      <w:color w:val="0000FF"/>
      <w:u w:val="single"/>
    </w:rPr>
  </w:style>
  <w:style w:type="paragraph" w:styleId="BodyTextIndent">
    <w:name w:val="Body Text Indent"/>
    <w:basedOn w:val="Normal"/>
    <w:pPr>
      <w:ind w:left="360"/>
      <w:outlineLvl w:val="0"/>
    </w:pPr>
    <w:rPr>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pPr>
  </w:style>
  <w:style w:type="paragraph" w:styleId="Footer">
    <w:name w:val="footer"/>
    <w:basedOn w:val="Normal"/>
    <w:link w:val="FooterChar"/>
    <w:uiPriority w:val="99"/>
    <w:rsid w:val="00F507CA"/>
    <w:pPr>
      <w:tabs>
        <w:tab w:val="center" w:pos="4320"/>
        <w:tab w:val="right" w:pos="8640"/>
      </w:tabs>
    </w:pPr>
    <w:rPr>
      <w:rFonts w:ascii="Arial" w:hAnsi="Arial"/>
      <w:sz w:val="22"/>
      <w:lang/>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customStyle="1" w:styleId="accesshide1">
    <w:name w:val="accesshide1"/>
    <w:rsid w:val="00AD518B"/>
    <w:rPr>
      <w:b w:val="0"/>
      <w:bCs w:val="0"/>
      <w:sz w:val="24"/>
      <w:szCs w:val="24"/>
    </w:rPr>
  </w:style>
  <w:style w:type="character" w:styleId="FollowedHyperlink">
    <w:name w:val="FollowedHyperlink"/>
    <w:rsid w:val="00AD518B"/>
    <w:rPr>
      <w:color w:val="800080"/>
      <w:u w:val="single"/>
    </w:rPr>
  </w:style>
  <w:style w:type="character" w:customStyle="1" w:styleId="Heading1Char">
    <w:name w:val="Heading 1 Char"/>
    <w:link w:val="Heading1"/>
    <w:rsid w:val="001A13A5"/>
    <w:rPr>
      <w:bCs/>
      <w:sz w:val="24"/>
      <w:szCs w:val="22"/>
      <w:u w:val="words"/>
    </w:rPr>
  </w:style>
  <w:style w:type="character" w:customStyle="1" w:styleId="Heading2Char">
    <w:name w:val="Heading 2 Char"/>
    <w:link w:val="Heading2"/>
    <w:rsid w:val="00795107"/>
    <w:rPr>
      <w:rFonts w:eastAsia="Times"/>
      <w:b/>
    </w:rPr>
  </w:style>
  <w:style w:type="paragraph" w:styleId="ListParagraph">
    <w:name w:val="List Paragraph"/>
    <w:basedOn w:val="Normal"/>
    <w:uiPriority w:val="34"/>
    <w:qFormat/>
    <w:rsid w:val="009F7B65"/>
    <w:pPr>
      <w:spacing w:after="200" w:line="276" w:lineRule="auto"/>
      <w:ind w:left="720"/>
    </w:pPr>
    <w:rPr>
      <w:rFonts w:ascii="Calibri" w:eastAsia="Calibri" w:hAnsi="Calibri" w:cs="Calibri"/>
      <w:sz w:val="22"/>
      <w:szCs w:val="22"/>
    </w:rPr>
  </w:style>
  <w:style w:type="character" w:styleId="Strong">
    <w:name w:val="Strong"/>
    <w:uiPriority w:val="22"/>
    <w:qFormat/>
    <w:rsid w:val="00215570"/>
    <w:rPr>
      <w:b/>
      <w:bCs/>
    </w:rPr>
  </w:style>
  <w:style w:type="paragraph" w:customStyle="1" w:styleId="Default">
    <w:name w:val="Default"/>
    <w:rsid w:val="00210816"/>
    <w:pPr>
      <w:autoSpaceDE w:val="0"/>
      <w:autoSpaceDN w:val="0"/>
      <w:adjustRightInd w:val="0"/>
    </w:pPr>
    <w:rPr>
      <w:rFonts w:ascii="Trajan Pro" w:hAnsi="Trajan Pro" w:cs="Trajan Pro"/>
      <w:color w:val="000000"/>
      <w:sz w:val="24"/>
      <w:szCs w:val="24"/>
    </w:rPr>
  </w:style>
  <w:style w:type="character" w:customStyle="1" w:styleId="A0">
    <w:name w:val="A0"/>
    <w:uiPriority w:val="99"/>
    <w:rsid w:val="00210816"/>
    <w:rPr>
      <w:rFonts w:cs="Trajan Pro"/>
      <w:b/>
      <w:bCs/>
      <w:color w:val="000000"/>
      <w:sz w:val="44"/>
      <w:szCs w:val="44"/>
    </w:rPr>
  </w:style>
  <w:style w:type="character" w:styleId="Emphasis">
    <w:name w:val="Emphasis"/>
    <w:qFormat/>
    <w:rsid w:val="00F6211B"/>
    <w:rPr>
      <w:i/>
      <w:iCs/>
    </w:rPr>
  </w:style>
  <w:style w:type="character" w:styleId="CommentReference">
    <w:name w:val="annotation reference"/>
    <w:rsid w:val="00F22A82"/>
    <w:rPr>
      <w:sz w:val="16"/>
      <w:szCs w:val="16"/>
    </w:rPr>
  </w:style>
  <w:style w:type="paragraph" w:styleId="CommentText">
    <w:name w:val="annotation text"/>
    <w:basedOn w:val="Normal"/>
    <w:link w:val="CommentTextChar"/>
    <w:rsid w:val="00F22A82"/>
    <w:rPr>
      <w:sz w:val="20"/>
      <w:szCs w:val="20"/>
    </w:rPr>
  </w:style>
  <w:style w:type="character" w:customStyle="1" w:styleId="CommentTextChar">
    <w:name w:val="Comment Text Char"/>
    <w:basedOn w:val="DefaultParagraphFont"/>
    <w:link w:val="CommentText"/>
    <w:rsid w:val="00F22A82"/>
  </w:style>
  <w:style w:type="paragraph" w:styleId="CommentSubject">
    <w:name w:val="annotation subject"/>
    <w:basedOn w:val="CommentText"/>
    <w:next w:val="CommentText"/>
    <w:link w:val="CommentSubjectChar"/>
    <w:rsid w:val="00F22A82"/>
    <w:rPr>
      <w:b/>
      <w:bCs/>
      <w:lang/>
    </w:rPr>
  </w:style>
  <w:style w:type="character" w:customStyle="1" w:styleId="CommentSubjectChar">
    <w:name w:val="Comment Subject Char"/>
    <w:link w:val="CommentSubject"/>
    <w:rsid w:val="00F22A82"/>
    <w:rPr>
      <w:b/>
      <w:bCs/>
    </w:rPr>
  </w:style>
  <w:style w:type="paragraph" w:styleId="Revision">
    <w:name w:val="Revision"/>
    <w:hidden/>
    <w:uiPriority w:val="99"/>
    <w:semiHidden/>
    <w:rsid w:val="00E1343C"/>
    <w:rPr>
      <w:sz w:val="24"/>
      <w:szCs w:val="24"/>
    </w:rPr>
  </w:style>
</w:styles>
</file>

<file path=word/webSettings.xml><?xml version="1.0" encoding="utf-8"?>
<w:webSettings xmlns:r="http://schemas.openxmlformats.org/officeDocument/2006/relationships" xmlns:w="http://schemas.openxmlformats.org/wordprocessingml/2006/main">
  <w:divs>
    <w:div w:id="13308027">
      <w:bodyDiv w:val="1"/>
      <w:marLeft w:val="0"/>
      <w:marRight w:val="0"/>
      <w:marTop w:val="0"/>
      <w:marBottom w:val="0"/>
      <w:divBdr>
        <w:top w:val="none" w:sz="0" w:space="0" w:color="auto"/>
        <w:left w:val="none" w:sz="0" w:space="0" w:color="auto"/>
        <w:bottom w:val="none" w:sz="0" w:space="0" w:color="auto"/>
        <w:right w:val="none" w:sz="0" w:space="0" w:color="auto"/>
      </w:divBdr>
    </w:div>
    <w:div w:id="17003726">
      <w:bodyDiv w:val="1"/>
      <w:marLeft w:val="0"/>
      <w:marRight w:val="0"/>
      <w:marTop w:val="0"/>
      <w:marBottom w:val="0"/>
      <w:divBdr>
        <w:top w:val="none" w:sz="0" w:space="0" w:color="auto"/>
        <w:left w:val="none" w:sz="0" w:space="0" w:color="auto"/>
        <w:bottom w:val="none" w:sz="0" w:space="0" w:color="auto"/>
        <w:right w:val="none" w:sz="0" w:space="0" w:color="auto"/>
      </w:divBdr>
    </w:div>
    <w:div w:id="30035000">
      <w:bodyDiv w:val="1"/>
      <w:marLeft w:val="0"/>
      <w:marRight w:val="0"/>
      <w:marTop w:val="0"/>
      <w:marBottom w:val="0"/>
      <w:divBdr>
        <w:top w:val="none" w:sz="0" w:space="0" w:color="auto"/>
        <w:left w:val="none" w:sz="0" w:space="0" w:color="auto"/>
        <w:bottom w:val="none" w:sz="0" w:space="0" w:color="auto"/>
        <w:right w:val="none" w:sz="0" w:space="0" w:color="auto"/>
      </w:divBdr>
    </w:div>
    <w:div w:id="41368533">
      <w:bodyDiv w:val="1"/>
      <w:marLeft w:val="0"/>
      <w:marRight w:val="0"/>
      <w:marTop w:val="0"/>
      <w:marBottom w:val="0"/>
      <w:divBdr>
        <w:top w:val="none" w:sz="0" w:space="0" w:color="auto"/>
        <w:left w:val="none" w:sz="0" w:space="0" w:color="auto"/>
        <w:bottom w:val="none" w:sz="0" w:space="0" w:color="auto"/>
        <w:right w:val="none" w:sz="0" w:space="0" w:color="auto"/>
      </w:divBdr>
    </w:div>
    <w:div w:id="415977516">
      <w:bodyDiv w:val="1"/>
      <w:marLeft w:val="0"/>
      <w:marRight w:val="0"/>
      <w:marTop w:val="0"/>
      <w:marBottom w:val="0"/>
      <w:divBdr>
        <w:top w:val="none" w:sz="0" w:space="0" w:color="auto"/>
        <w:left w:val="none" w:sz="0" w:space="0" w:color="auto"/>
        <w:bottom w:val="none" w:sz="0" w:space="0" w:color="auto"/>
        <w:right w:val="none" w:sz="0" w:space="0" w:color="auto"/>
      </w:divBdr>
    </w:div>
    <w:div w:id="606815884">
      <w:bodyDiv w:val="1"/>
      <w:marLeft w:val="0"/>
      <w:marRight w:val="0"/>
      <w:marTop w:val="0"/>
      <w:marBottom w:val="0"/>
      <w:divBdr>
        <w:top w:val="none" w:sz="0" w:space="0" w:color="auto"/>
        <w:left w:val="none" w:sz="0" w:space="0" w:color="auto"/>
        <w:bottom w:val="none" w:sz="0" w:space="0" w:color="auto"/>
        <w:right w:val="none" w:sz="0" w:space="0" w:color="auto"/>
      </w:divBdr>
    </w:div>
    <w:div w:id="653533701">
      <w:bodyDiv w:val="1"/>
      <w:marLeft w:val="0"/>
      <w:marRight w:val="0"/>
      <w:marTop w:val="0"/>
      <w:marBottom w:val="0"/>
      <w:divBdr>
        <w:top w:val="none" w:sz="0" w:space="0" w:color="auto"/>
        <w:left w:val="none" w:sz="0" w:space="0" w:color="auto"/>
        <w:bottom w:val="none" w:sz="0" w:space="0" w:color="auto"/>
        <w:right w:val="none" w:sz="0" w:space="0" w:color="auto"/>
      </w:divBdr>
    </w:div>
    <w:div w:id="686907299">
      <w:bodyDiv w:val="1"/>
      <w:marLeft w:val="0"/>
      <w:marRight w:val="0"/>
      <w:marTop w:val="0"/>
      <w:marBottom w:val="0"/>
      <w:divBdr>
        <w:top w:val="none" w:sz="0" w:space="0" w:color="auto"/>
        <w:left w:val="none" w:sz="0" w:space="0" w:color="auto"/>
        <w:bottom w:val="none" w:sz="0" w:space="0" w:color="auto"/>
        <w:right w:val="none" w:sz="0" w:space="0" w:color="auto"/>
      </w:divBdr>
      <w:divsChild>
        <w:div w:id="466777587">
          <w:marLeft w:val="0"/>
          <w:marRight w:val="0"/>
          <w:marTop w:val="0"/>
          <w:marBottom w:val="0"/>
          <w:divBdr>
            <w:top w:val="none" w:sz="0" w:space="0" w:color="auto"/>
            <w:left w:val="none" w:sz="0" w:space="0" w:color="auto"/>
            <w:bottom w:val="none" w:sz="0" w:space="0" w:color="auto"/>
            <w:right w:val="none" w:sz="0" w:space="0" w:color="auto"/>
          </w:divBdr>
          <w:divsChild>
            <w:div w:id="428240564">
              <w:marLeft w:val="0"/>
              <w:marRight w:val="0"/>
              <w:marTop w:val="0"/>
              <w:marBottom w:val="0"/>
              <w:divBdr>
                <w:top w:val="none" w:sz="0" w:space="0" w:color="auto"/>
                <w:left w:val="none" w:sz="0" w:space="0" w:color="auto"/>
                <w:bottom w:val="none" w:sz="0" w:space="0" w:color="auto"/>
                <w:right w:val="none" w:sz="0" w:space="0" w:color="auto"/>
              </w:divBdr>
              <w:divsChild>
                <w:div w:id="1690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7413">
      <w:bodyDiv w:val="1"/>
      <w:marLeft w:val="0"/>
      <w:marRight w:val="0"/>
      <w:marTop w:val="0"/>
      <w:marBottom w:val="0"/>
      <w:divBdr>
        <w:top w:val="none" w:sz="0" w:space="0" w:color="auto"/>
        <w:left w:val="none" w:sz="0" w:space="0" w:color="auto"/>
        <w:bottom w:val="none" w:sz="0" w:space="0" w:color="auto"/>
        <w:right w:val="none" w:sz="0" w:space="0" w:color="auto"/>
      </w:divBdr>
    </w:div>
    <w:div w:id="914514903">
      <w:bodyDiv w:val="1"/>
      <w:marLeft w:val="0"/>
      <w:marRight w:val="0"/>
      <w:marTop w:val="0"/>
      <w:marBottom w:val="0"/>
      <w:divBdr>
        <w:top w:val="none" w:sz="0" w:space="0" w:color="auto"/>
        <w:left w:val="none" w:sz="0" w:space="0" w:color="auto"/>
        <w:bottom w:val="none" w:sz="0" w:space="0" w:color="auto"/>
        <w:right w:val="none" w:sz="0" w:space="0" w:color="auto"/>
      </w:divBdr>
    </w:div>
    <w:div w:id="924261397">
      <w:bodyDiv w:val="1"/>
      <w:marLeft w:val="0"/>
      <w:marRight w:val="0"/>
      <w:marTop w:val="0"/>
      <w:marBottom w:val="0"/>
      <w:divBdr>
        <w:top w:val="none" w:sz="0" w:space="0" w:color="auto"/>
        <w:left w:val="none" w:sz="0" w:space="0" w:color="auto"/>
        <w:bottom w:val="none" w:sz="0" w:space="0" w:color="auto"/>
        <w:right w:val="none" w:sz="0" w:space="0" w:color="auto"/>
      </w:divBdr>
    </w:div>
    <w:div w:id="1159615487">
      <w:bodyDiv w:val="1"/>
      <w:marLeft w:val="0"/>
      <w:marRight w:val="0"/>
      <w:marTop w:val="0"/>
      <w:marBottom w:val="0"/>
      <w:divBdr>
        <w:top w:val="none" w:sz="0" w:space="0" w:color="auto"/>
        <w:left w:val="none" w:sz="0" w:space="0" w:color="auto"/>
        <w:bottom w:val="none" w:sz="0" w:space="0" w:color="auto"/>
        <w:right w:val="none" w:sz="0" w:space="0" w:color="auto"/>
      </w:divBdr>
    </w:div>
    <w:div w:id="1393576118">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972127845">
      <w:bodyDiv w:val="1"/>
      <w:marLeft w:val="0"/>
      <w:marRight w:val="0"/>
      <w:marTop w:val="0"/>
      <w:marBottom w:val="0"/>
      <w:divBdr>
        <w:top w:val="none" w:sz="0" w:space="0" w:color="auto"/>
        <w:left w:val="none" w:sz="0" w:space="0" w:color="auto"/>
        <w:bottom w:val="none" w:sz="0" w:space="0" w:color="auto"/>
        <w:right w:val="none" w:sz="0" w:space="0" w:color="auto"/>
      </w:divBdr>
      <w:divsChild>
        <w:div w:id="1372726998">
          <w:marLeft w:val="0"/>
          <w:marRight w:val="0"/>
          <w:marTop w:val="0"/>
          <w:marBottom w:val="0"/>
          <w:divBdr>
            <w:top w:val="none" w:sz="0" w:space="0" w:color="auto"/>
            <w:left w:val="none" w:sz="0" w:space="0" w:color="auto"/>
            <w:bottom w:val="none" w:sz="0" w:space="0" w:color="auto"/>
            <w:right w:val="none" w:sz="0" w:space="0" w:color="auto"/>
          </w:divBdr>
          <w:divsChild>
            <w:div w:id="1898861559">
              <w:marLeft w:val="0"/>
              <w:marRight w:val="0"/>
              <w:marTop w:val="0"/>
              <w:marBottom w:val="0"/>
              <w:divBdr>
                <w:top w:val="none" w:sz="0" w:space="0" w:color="auto"/>
                <w:left w:val="none" w:sz="0" w:space="0" w:color="auto"/>
                <w:bottom w:val="none" w:sz="0" w:space="0" w:color="auto"/>
                <w:right w:val="none" w:sz="0" w:space="0" w:color="auto"/>
              </w:divBdr>
              <w:divsChild>
                <w:div w:id="1765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2470">
      <w:bodyDiv w:val="1"/>
      <w:marLeft w:val="0"/>
      <w:marRight w:val="0"/>
      <w:marTop w:val="0"/>
      <w:marBottom w:val="0"/>
      <w:divBdr>
        <w:top w:val="none" w:sz="0" w:space="0" w:color="auto"/>
        <w:left w:val="none" w:sz="0" w:space="0" w:color="auto"/>
        <w:bottom w:val="none" w:sz="0" w:space="0" w:color="auto"/>
        <w:right w:val="none" w:sz="0" w:space="0" w:color="auto"/>
      </w:divBdr>
    </w:div>
    <w:div w:id="21341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smiranda@fcsn.com"/>
  <Relationship Id="rId11" Type="http://schemas.openxmlformats.org/officeDocument/2006/relationships/hyperlink" TargetMode="External" Target="mailto:smiranda@fcsn.com"/>
  <Relationship Id="rId12" Type="http://schemas.openxmlformats.org/officeDocument/2006/relationships/hyperlink" TargetMode="External" Target="mailto:smiranda@fcsn.org"/>
  <Relationship Id="rId13" Type="http://schemas.openxmlformats.org/officeDocument/2006/relationships/hyperlink" TargetMode="External" Target="mailto:smiranda@fcsn.org"/>
  <Relationship Id="rId14" Type="http://schemas.openxmlformats.org/officeDocument/2006/relationships/hyperlink" TargetMode="External" Target="mailto:smiranda@fcsn.org"/>
  <Relationship Id="rId15" Type="http://schemas.openxmlformats.org/officeDocument/2006/relationships/hyperlink" TargetMode="External" Target="mailto:dllibrary@fitchburgstate.edu"/>
  <Relationship Id="rId16" Type="http://schemas.openxmlformats.org/officeDocument/2006/relationships/hyperlink" TargetMode="External" Target="http://fitchburgstate.libguides.com/dlservices"/>
  <Relationship Id="rId17" Type="http://schemas.openxmlformats.org/officeDocument/2006/relationships/hyperlink" TargetMode="External" Target="http://www.fitchburgstate.edu/academics/library"/>
  <Relationship Id="rId18" Type="http://schemas.openxmlformats.org/officeDocument/2006/relationships/hyperlink" TargetMode="External" Target="mailto:helpdesk@fitchburgstate.edu"/>
  <Relationship Id="rId19" Type="http://schemas.openxmlformats.org/officeDocument/2006/relationships/hyperlink" TargetMode="External" Target="mailto:dllibrary@fitchburgstate.edu"/>
  <Relationship Id="rId2" Type="http://schemas.openxmlformats.org/officeDocument/2006/relationships/numbering" Target="numbering.xml"/>
  <Relationship Id="rId20" Type="http://schemas.openxmlformats.org/officeDocument/2006/relationships/hyperlink" TargetMode="External" Target="http://www.fitchburgstate.edu/librarycf/cardrequest.cfm"/>
  <Relationship Id="rId21" Type="http://schemas.openxmlformats.org/officeDocument/2006/relationships/hyperlink" TargetMode="External" Target="http://web.fitchburgstate.edu/technology/onecard/photoless/index.cfm"/>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ntTable" Target="fontTable.xml"/>
  <Relationship Id="rId26" Type="http://schemas.openxmlformats.org/officeDocument/2006/relationships/theme" Target="theme/theme1.xml"/>
  <Relationship Id="rId27" Type="http://schemas.openxmlformats.org/officeDocument/2006/relationships/customXml" Target="../customXml/item2.xml"/>
  <Relationship Id="rId28" Type="http://schemas.openxmlformats.org/officeDocument/2006/relationships/customXml" Target="../customXml/item3.xml"/>
  <Relationship Id="rId29" Type="http://schemas.openxmlformats.org/officeDocument/2006/relationships/customXml" Target="../customXml/item4.xml"/>
  <Relationship Id="rId3" Type="http://schemas.openxmlformats.org/officeDocument/2006/relationships/styles" Target="styles.xml"/>
  <Relationship Id="rId30" Type="http://schemas.openxmlformats.org/officeDocument/2006/relationships/customXml" Target="../customXml/item5.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fitchburgstate.edu/academics/academic-departments/education-unit/conceptual-framework/"/>
  <Relationship Id="rId9" Type="http://schemas.openxmlformats.org/officeDocument/2006/relationships/hyperlink" TargetMode="External" Target="http://www.doe.mass.edu/frameworks/current.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359</_dlc_DocId>
    <_dlc_DocIdUrl xmlns="733efe1c-5bbe-4968-87dc-d400e65c879f">
      <Url>https://sharepoint.doemass.org/ese/webteam/cps/_layouts/DocIdRedir.aspx?ID=DESE-231-30359</Url>
      <Description>DESE-231-30359</Description>
    </_dlc_DocIdUrl>
  </documentManagement>
</p:properties>
</file>

<file path=customXml/itemProps1.xml><?xml version="1.0" encoding="utf-8"?>
<ds:datastoreItem xmlns:ds="http://schemas.openxmlformats.org/officeDocument/2006/customXml" ds:itemID="{DAE90869-B68C-4C56-A27F-A1352D41938E}"/>
</file>

<file path=customXml/itemProps2.xml><?xml version="1.0" encoding="utf-8"?>
<ds:datastoreItem xmlns:ds="http://schemas.openxmlformats.org/officeDocument/2006/customXml" ds:itemID="{2E5BBF0A-87C1-43EB-B326-A57397F0DAD6}"/>
</file>

<file path=customXml/itemProps3.xml><?xml version="1.0" encoding="utf-8"?>
<ds:datastoreItem xmlns:ds="http://schemas.openxmlformats.org/officeDocument/2006/customXml" ds:itemID="{905226B9-C56B-4D66-8DA4-4CFFCFC1596F}"/>
</file>

<file path=customXml/itemProps4.xml><?xml version="1.0" encoding="utf-8"?>
<ds:datastoreItem xmlns:ds="http://schemas.openxmlformats.org/officeDocument/2006/customXml" ds:itemID="{7FB8C960-85AB-415F-BE2F-16B2B8E5431B}"/>
</file>

<file path=customXml/itemProps5.xml><?xml version="1.0" encoding="utf-8"?>
<ds:datastoreItem xmlns:ds="http://schemas.openxmlformats.org/officeDocument/2006/customXml" ds:itemID="{982C9539-080C-40EC-BBAC-8E1C23950469}"/>
</file>

<file path=docProps/app.xml><?xml version="1.0" encoding="utf-8"?>
<Properties xmlns="http://schemas.openxmlformats.org/officeDocument/2006/extended-properties" xmlns:vt="http://schemas.openxmlformats.org/officeDocument/2006/docPropsVTypes">
  <Template>Normal.dotm</Template>
  <TotalTime>8</TotalTime>
  <Pages>15</Pages>
  <Words>6648</Words>
  <Characters>38297</Characters>
  <Application>Microsoft Office Word</Application>
  <DocSecurity>0</DocSecurity>
  <Lines>814</Lines>
  <Paragraphs>256</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44689</CharactersWithSpaces>
  <SharedDoc>false</SharedDoc>
  <HLinks>
    <vt:vector size="96" baseType="variant">
      <vt:variant>
        <vt:i4>5570653</vt:i4>
      </vt:variant>
      <vt:variant>
        <vt:i4>45</vt:i4>
      </vt:variant>
      <vt:variant>
        <vt:i4>0</vt:i4>
      </vt:variant>
      <vt:variant>
        <vt:i4>5</vt:i4>
      </vt:variant>
      <vt:variant>
        <vt:lpwstr>http://web.fitchburgstate.edu/technology/onecard/photoless/index.cfm</vt:lpwstr>
      </vt:variant>
      <vt:variant>
        <vt:lpwstr/>
      </vt:variant>
      <vt:variant>
        <vt:i4>2949181</vt:i4>
      </vt:variant>
      <vt:variant>
        <vt:i4>42</vt:i4>
      </vt:variant>
      <vt:variant>
        <vt:i4>0</vt:i4>
      </vt:variant>
      <vt:variant>
        <vt:i4>5</vt:i4>
      </vt:variant>
      <vt:variant>
        <vt:lpwstr>http://www.fitchburgstate.edu/librarycf/cardrequest.cfm</vt:lpwstr>
      </vt:variant>
      <vt:variant>
        <vt:lpwstr/>
      </vt:variant>
      <vt:variant>
        <vt:i4>3276807</vt:i4>
      </vt:variant>
      <vt:variant>
        <vt:i4>39</vt:i4>
      </vt:variant>
      <vt:variant>
        <vt:i4>0</vt:i4>
      </vt:variant>
      <vt:variant>
        <vt:i4>5</vt:i4>
      </vt:variant>
      <vt:variant>
        <vt:lpwstr>mailto:dllibrary@fitchburgstate.edu</vt:lpwstr>
      </vt:variant>
      <vt:variant>
        <vt:lpwstr/>
      </vt:variant>
      <vt:variant>
        <vt:i4>4980851</vt:i4>
      </vt:variant>
      <vt:variant>
        <vt:i4>36</vt:i4>
      </vt:variant>
      <vt:variant>
        <vt:i4>0</vt:i4>
      </vt:variant>
      <vt:variant>
        <vt:i4>5</vt:i4>
      </vt:variant>
      <vt:variant>
        <vt:lpwstr>mailto:helpdesk@fitchburgstate.edu</vt:lpwstr>
      </vt:variant>
      <vt:variant>
        <vt:lpwstr/>
      </vt:variant>
      <vt:variant>
        <vt:i4>6881341</vt:i4>
      </vt:variant>
      <vt:variant>
        <vt:i4>33</vt:i4>
      </vt:variant>
      <vt:variant>
        <vt:i4>0</vt:i4>
      </vt:variant>
      <vt:variant>
        <vt:i4>5</vt:i4>
      </vt:variant>
      <vt:variant>
        <vt:lpwstr>http://www.fitchburgstate.edu/academics/library</vt:lpwstr>
      </vt:variant>
      <vt:variant>
        <vt:lpwstr/>
      </vt:variant>
      <vt:variant>
        <vt:i4>7209071</vt:i4>
      </vt:variant>
      <vt:variant>
        <vt:i4>30</vt:i4>
      </vt:variant>
      <vt:variant>
        <vt:i4>0</vt:i4>
      </vt:variant>
      <vt:variant>
        <vt:i4>5</vt:i4>
      </vt:variant>
      <vt:variant>
        <vt:lpwstr>http://fitchburgstate.libguides.com/dlservices</vt:lpwstr>
      </vt:variant>
      <vt:variant>
        <vt:lpwstr/>
      </vt:variant>
      <vt:variant>
        <vt:i4>3276807</vt:i4>
      </vt:variant>
      <vt:variant>
        <vt:i4>27</vt:i4>
      </vt:variant>
      <vt:variant>
        <vt:i4>0</vt:i4>
      </vt:variant>
      <vt:variant>
        <vt:i4>5</vt:i4>
      </vt:variant>
      <vt:variant>
        <vt:lpwstr>mailto:dllibrary@fitchburgstate.edu</vt:lpwstr>
      </vt:variant>
      <vt:variant>
        <vt:lpwstr/>
      </vt:variant>
      <vt:variant>
        <vt:i4>3670035</vt:i4>
      </vt:variant>
      <vt:variant>
        <vt:i4>24</vt:i4>
      </vt:variant>
      <vt:variant>
        <vt:i4>0</vt:i4>
      </vt:variant>
      <vt:variant>
        <vt:i4>5</vt:i4>
      </vt:variant>
      <vt:variant>
        <vt:lpwstr>mailto:smiranda@fcsn.org</vt:lpwstr>
      </vt:variant>
      <vt:variant>
        <vt:lpwstr/>
      </vt:variant>
      <vt:variant>
        <vt:i4>3670035</vt:i4>
      </vt:variant>
      <vt:variant>
        <vt:i4>21</vt:i4>
      </vt:variant>
      <vt:variant>
        <vt:i4>0</vt:i4>
      </vt:variant>
      <vt:variant>
        <vt:i4>5</vt:i4>
      </vt:variant>
      <vt:variant>
        <vt:lpwstr>mailto:smiranda@fcsn.org</vt:lpwstr>
      </vt:variant>
      <vt:variant>
        <vt:lpwstr/>
      </vt:variant>
      <vt:variant>
        <vt:i4>3670035</vt:i4>
      </vt:variant>
      <vt:variant>
        <vt:i4>18</vt:i4>
      </vt:variant>
      <vt:variant>
        <vt:i4>0</vt:i4>
      </vt:variant>
      <vt:variant>
        <vt:i4>5</vt:i4>
      </vt:variant>
      <vt:variant>
        <vt:lpwstr>mailto:smiranda@fcsn.org</vt:lpwstr>
      </vt:variant>
      <vt:variant>
        <vt:lpwstr/>
      </vt:variant>
      <vt:variant>
        <vt:i4>4063246</vt:i4>
      </vt:variant>
      <vt:variant>
        <vt:i4>15</vt:i4>
      </vt:variant>
      <vt:variant>
        <vt:i4>0</vt:i4>
      </vt:variant>
      <vt:variant>
        <vt:i4>5</vt:i4>
      </vt:variant>
      <vt:variant>
        <vt:lpwstr>mailto:smiranda@fcsn.com</vt:lpwstr>
      </vt:variant>
      <vt:variant>
        <vt:lpwstr/>
      </vt:variant>
      <vt:variant>
        <vt:i4>4063246</vt:i4>
      </vt:variant>
      <vt:variant>
        <vt:i4>12</vt:i4>
      </vt:variant>
      <vt:variant>
        <vt:i4>0</vt:i4>
      </vt:variant>
      <vt:variant>
        <vt:i4>5</vt:i4>
      </vt:variant>
      <vt:variant>
        <vt:lpwstr>mailto:smiranda@fcsn.com</vt:lpwstr>
      </vt:variant>
      <vt:variant>
        <vt:lpwstr/>
      </vt:variant>
      <vt:variant>
        <vt:i4>3670035</vt:i4>
      </vt:variant>
      <vt:variant>
        <vt:i4>9</vt:i4>
      </vt:variant>
      <vt:variant>
        <vt:i4>0</vt:i4>
      </vt:variant>
      <vt:variant>
        <vt:i4>5</vt:i4>
      </vt:variant>
      <vt:variant>
        <vt:lpwstr>mailto:smiranda@fcsn.org</vt:lpwstr>
      </vt:variant>
      <vt:variant>
        <vt:lpwstr/>
      </vt:variant>
      <vt:variant>
        <vt:i4>3670035</vt:i4>
      </vt:variant>
      <vt:variant>
        <vt:i4>6</vt:i4>
      </vt:variant>
      <vt:variant>
        <vt:i4>0</vt:i4>
      </vt:variant>
      <vt:variant>
        <vt:i4>5</vt:i4>
      </vt:variant>
      <vt:variant>
        <vt:lpwstr>mailto:smiranda@fcsn.org</vt:lpwstr>
      </vt:variant>
      <vt:variant>
        <vt:lpwstr/>
      </vt:variant>
      <vt:variant>
        <vt:i4>3997801</vt:i4>
      </vt:variant>
      <vt:variant>
        <vt:i4>3</vt:i4>
      </vt:variant>
      <vt:variant>
        <vt:i4>0</vt:i4>
      </vt:variant>
      <vt:variant>
        <vt:i4>5</vt:i4>
      </vt:variant>
      <vt:variant>
        <vt:lpwstr>http://www.doe.mass.edu/frameworks/current.html</vt:lpwstr>
      </vt:variant>
      <vt:variant>
        <vt:lpwstr/>
      </vt:variant>
      <vt:variant>
        <vt:i4>5832796</vt:i4>
      </vt:variant>
      <vt:variant>
        <vt:i4>0</vt:i4>
      </vt:variant>
      <vt:variant>
        <vt:i4>0</vt:i4>
      </vt:variant>
      <vt:variant>
        <vt:i4>5</vt:i4>
      </vt:variant>
      <vt:variant>
        <vt:lpwstr>http://www.fitchburgstate.edu/academics/academic-departments/education-unit/conceptual-framework/</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7T14:49:00Z</dcterms:created>
  <dc:creator>Fitchburg State College</dc:creator>
  <lastModifiedBy>ESE</lastModifiedBy>
  <lastPrinted>2015-08-27T13:17:00Z</lastPrinted>
  <dcterms:modified xsi:type="dcterms:W3CDTF">2016-12-27T14:49:00Z</dcterms:modified>
  <revision>2</revision>
  <dc:title>Spring 2017 Syllabus - How to Partner with Families of Middle and high School Students with Disabilities to Achieve Succes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09817f5-ad1c-4f34-8d87-577f70845611</vt:lpwstr>
  </property>
</Properties>
</file>